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B2" w:rsidRPr="00040433" w:rsidRDefault="003D07B2" w:rsidP="003D07B2">
      <w:pPr>
        <w:rPr>
          <w:rFonts w:ascii="Times New Roman" w:hAnsi="Times New Roman"/>
        </w:rPr>
      </w:pPr>
    </w:p>
    <w:p w:rsidR="003D07B2" w:rsidRPr="00CF77EA" w:rsidRDefault="003D07B2" w:rsidP="00C75FE7">
      <w:pPr>
        <w:shd w:val="clear" w:color="auto" w:fill="FFFFFF"/>
        <w:autoSpaceDE w:val="0"/>
        <w:adjustRightInd w:val="0"/>
        <w:jc w:val="center"/>
        <w:rPr>
          <w:rFonts w:ascii="Arial" w:eastAsiaTheme="minorHAnsi" w:hAnsi="Arial" w:cs="Arial"/>
          <w:sz w:val="32"/>
        </w:rPr>
      </w:pPr>
      <w:r w:rsidRPr="00CF77EA">
        <w:rPr>
          <w:rFonts w:ascii="Arial" w:eastAsiaTheme="minorHAnsi" w:hAnsi="Arial" w:cs="Arial"/>
          <w:b/>
          <w:bCs/>
          <w:color w:val="303030"/>
          <w:sz w:val="72"/>
          <w:szCs w:val="54"/>
        </w:rPr>
        <w:t>C.A.P.</w:t>
      </w:r>
    </w:p>
    <w:p w:rsidR="003D07B2" w:rsidRPr="00CF77EA" w:rsidRDefault="003D07B2" w:rsidP="00C75FE7">
      <w:pPr>
        <w:jc w:val="center"/>
        <w:rPr>
          <w:rFonts w:ascii="Arial" w:eastAsiaTheme="minorHAnsi" w:hAnsi="Arial" w:cs="Arial"/>
          <w:sz w:val="36"/>
          <w:szCs w:val="36"/>
        </w:rPr>
      </w:pPr>
    </w:p>
    <w:p w:rsidR="003D07B2" w:rsidRPr="00CF77EA" w:rsidRDefault="003D07B2" w:rsidP="00C75FE7">
      <w:pPr>
        <w:shd w:val="clear" w:color="auto" w:fill="FFFFFF"/>
        <w:autoSpaceDE w:val="0"/>
        <w:adjustRightInd w:val="0"/>
        <w:jc w:val="center"/>
        <w:rPr>
          <w:rFonts w:ascii="Arial" w:eastAsiaTheme="minorHAnsi" w:hAnsi="Arial" w:cs="Arial"/>
          <w:b/>
          <w:bCs/>
          <w:color w:val="303030"/>
          <w:sz w:val="44"/>
          <w:szCs w:val="44"/>
        </w:rPr>
      </w:pPr>
      <w:r w:rsidRPr="00CF77EA">
        <w:rPr>
          <w:rFonts w:ascii="Arial" w:eastAsiaTheme="minorHAnsi" w:hAnsi="Arial" w:cs="Arial"/>
          <w:b/>
          <w:bCs/>
          <w:color w:val="303030"/>
          <w:sz w:val="44"/>
          <w:szCs w:val="44"/>
        </w:rPr>
        <w:t>Groupement B :</w:t>
      </w:r>
    </w:p>
    <w:p w:rsidR="003D07B2" w:rsidRPr="00CF77EA" w:rsidRDefault="003D07B2" w:rsidP="00C75FE7">
      <w:pPr>
        <w:shd w:val="clear" w:color="auto" w:fill="FFFFFF"/>
        <w:autoSpaceDE w:val="0"/>
        <w:adjustRightInd w:val="0"/>
        <w:jc w:val="center"/>
        <w:rPr>
          <w:rFonts w:ascii="Arial" w:eastAsia="Times New Roman" w:hAnsi="Arial" w:cs="Arial"/>
          <w:b/>
          <w:bCs/>
          <w:color w:val="303030"/>
          <w:sz w:val="44"/>
          <w:szCs w:val="44"/>
        </w:rPr>
      </w:pPr>
      <w:r w:rsidRPr="00CF77EA">
        <w:rPr>
          <w:rFonts w:ascii="Arial" w:eastAsiaTheme="minorHAnsi" w:hAnsi="Arial" w:cs="Arial"/>
          <w:b/>
          <w:bCs/>
          <w:color w:val="303030"/>
          <w:sz w:val="44"/>
          <w:szCs w:val="44"/>
        </w:rPr>
        <w:t>Hygiène – Santé – Chimie et procédés</w:t>
      </w:r>
    </w:p>
    <w:p w:rsidR="003D07B2" w:rsidRPr="00CF77EA" w:rsidRDefault="003D07B2" w:rsidP="00C75FE7">
      <w:pPr>
        <w:shd w:val="clear" w:color="auto" w:fill="FFFFFF"/>
        <w:autoSpaceDE w:val="0"/>
        <w:adjustRightInd w:val="0"/>
        <w:jc w:val="center"/>
        <w:rPr>
          <w:rFonts w:ascii="Arial" w:eastAsia="Times New Roman" w:hAnsi="Arial" w:cs="Arial"/>
          <w:b/>
          <w:bCs/>
          <w:color w:val="303030"/>
          <w:sz w:val="44"/>
          <w:szCs w:val="44"/>
        </w:rPr>
      </w:pP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Theme="minorHAnsi" w:hAnsi="Arial" w:cs="Arial"/>
        </w:rPr>
      </w:pPr>
    </w:p>
    <w:p w:rsidR="003D07B2" w:rsidRPr="00CF77EA" w:rsidRDefault="003D07B2" w:rsidP="00C75FE7">
      <w:pPr>
        <w:shd w:val="clear" w:color="auto" w:fill="FFFFFF"/>
        <w:autoSpaceDE w:val="0"/>
        <w:adjustRightInd w:val="0"/>
        <w:jc w:val="center"/>
        <w:rPr>
          <w:rFonts w:ascii="Arial" w:eastAsiaTheme="minorHAnsi" w:hAnsi="Arial" w:cs="Arial"/>
          <w:b/>
          <w:bCs/>
          <w:color w:val="303030"/>
          <w:sz w:val="35"/>
          <w:szCs w:val="35"/>
        </w:rPr>
      </w:pPr>
      <w:r w:rsidRPr="00CF77EA">
        <w:rPr>
          <w:rFonts w:ascii="Arial" w:eastAsiaTheme="minorHAnsi" w:hAnsi="Arial" w:cs="Arial"/>
          <w:b/>
          <w:bCs/>
          <w:color w:val="303030"/>
          <w:sz w:val="35"/>
          <w:szCs w:val="35"/>
        </w:rPr>
        <w:t>Session 2013</w:t>
      </w: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Theme="minorHAnsi" w:hAnsi="Arial" w:cs="Arial"/>
        </w:rPr>
      </w:pP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="Times New Roman" w:hAnsi="Arial" w:cs="Arial"/>
          <w:i/>
          <w:iCs/>
          <w:color w:val="303030"/>
          <w:sz w:val="50"/>
          <w:szCs w:val="50"/>
        </w:rPr>
      </w:pPr>
      <w:r w:rsidRPr="00CF77EA">
        <w:rPr>
          <w:rFonts w:ascii="Arial" w:eastAsia="Times New Roman" w:hAnsi="Arial" w:cs="Arial"/>
          <w:color w:val="303030"/>
          <w:sz w:val="50"/>
          <w:szCs w:val="50"/>
        </w:rPr>
        <w:t xml:space="preserve">Épreuve : </w:t>
      </w:r>
      <w:r w:rsidRPr="00CF77EA">
        <w:rPr>
          <w:rFonts w:ascii="Arial" w:eastAsia="Times New Roman" w:hAnsi="Arial" w:cs="Arial"/>
          <w:i/>
          <w:iCs/>
          <w:color w:val="303030"/>
          <w:sz w:val="50"/>
          <w:szCs w:val="50"/>
        </w:rPr>
        <w:t xml:space="preserve">Mathématiques </w:t>
      </w:r>
      <w:r w:rsidRPr="00CF77EA">
        <w:rPr>
          <w:rFonts w:ascii="Arial" w:eastAsia="Times New Roman" w:hAnsi="Arial" w:cs="Arial"/>
          <w:color w:val="303030"/>
          <w:sz w:val="50"/>
          <w:szCs w:val="50"/>
        </w:rPr>
        <w:t xml:space="preserve">- </w:t>
      </w:r>
      <w:r w:rsidRPr="00CF77EA">
        <w:rPr>
          <w:rFonts w:ascii="Arial" w:eastAsia="Times New Roman" w:hAnsi="Arial" w:cs="Arial"/>
          <w:i/>
          <w:iCs/>
          <w:color w:val="303030"/>
          <w:sz w:val="50"/>
          <w:szCs w:val="50"/>
        </w:rPr>
        <w:t>Sciences Physiques</w:t>
      </w: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Theme="minorHAnsi" w:hAnsi="Arial" w:cs="Arial"/>
        </w:rPr>
      </w:pPr>
    </w:p>
    <w:p w:rsidR="003D07B2" w:rsidRPr="00CF77EA" w:rsidRDefault="003D07B2" w:rsidP="00C75FE7">
      <w:pPr>
        <w:shd w:val="clear" w:color="auto" w:fill="FFFFFF"/>
        <w:autoSpaceDE w:val="0"/>
        <w:adjustRightInd w:val="0"/>
        <w:jc w:val="center"/>
        <w:rPr>
          <w:rFonts w:ascii="Arial" w:eastAsia="Times New Roman" w:hAnsi="Arial" w:cs="Arial"/>
          <w:b/>
          <w:bCs/>
          <w:i/>
          <w:iCs/>
          <w:color w:val="303030"/>
          <w:sz w:val="28"/>
          <w:szCs w:val="28"/>
        </w:rPr>
      </w:pPr>
      <w:r w:rsidRPr="00CF77EA">
        <w:rPr>
          <w:rFonts w:ascii="Arial" w:eastAsiaTheme="minorHAnsi" w:hAnsi="Arial" w:cs="Arial"/>
          <w:b/>
          <w:bCs/>
          <w:i/>
          <w:iCs/>
          <w:color w:val="303030"/>
          <w:sz w:val="28"/>
          <w:szCs w:val="28"/>
        </w:rPr>
        <w:t>Dur</w:t>
      </w:r>
      <w:r w:rsidRPr="00CF77EA">
        <w:rPr>
          <w:rFonts w:ascii="Arial" w:eastAsia="Times New Roman" w:hAnsi="Arial" w:cs="Arial"/>
          <w:b/>
          <w:bCs/>
          <w:i/>
          <w:iCs/>
          <w:color w:val="303030"/>
          <w:sz w:val="28"/>
          <w:szCs w:val="28"/>
        </w:rPr>
        <w:t>ée : 2 heures</w:t>
      </w:r>
    </w:p>
    <w:p w:rsidR="003D07B2" w:rsidRPr="00CF77EA" w:rsidRDefault="003D07B2" w:rsidP="00C75FE7">
      <w:pPr>
        <w:shd w:val="clear" w:color="auto" w:fill="FFFFFF"/>
        <w:autoSpaceDE w:val="0"/>
        <w:adjustRightInd w:val="0"/>
        <w:jc w:val="center"/>
        <w:rPr>
          <w:rFonts w:ascii="Arial" w:eastAsia="Times New Roman" w:hAnsi="Arial" w:cs="Arial"/>
          <w:b/>
          <w:bCs/>
          <w:i/>
          <w:iCs/>
          <w:color w:val="303030"/>
          <w:sz w:val="28"/>
          <w:szCs w:val="28"/>
        </w:rPr>
      </w:pPr>
      <w:r w:rsidRPr="00CF77EA">
        <w:rPr>
          <w:rFonts w:ascii="Arial" w:eastAsia="Times New Roman" w:hAnsi="Arial" w:cs="Arial"/>
          <w:b/>
          <w:bCs/>
          <w:i/>
          <w:iCs/>
          <w:color w:val="303030"/>
          <w:sz w:val="28"/>
          <w:szCs w:val="28"/>
        </w:rPr>
        <w:t>Coefficient : 2</w:t>
      </w: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="Times New Roman" w:hAnsi="Arial" w:cs="Arial"/>
          <w:b/>
          <w:bCs/>
          <w:i/>
          <w:iCs/>
          <w:color w:val="303030"/>
          <w:sz w:val="28"/>
          <w:szCs w:val="28"/>
        </w:rPr>
      </w:pP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Theme="minorHAnsi" w:hAnsi="Arial" w:cs="Arial"/>
        </w:rPr>
      </w:pP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Theme="minorHAnsi" w:hAnsi="Arial" w:cs="Arial"/>
          <w:sz w:val="24"/>
          <w:szCs w:val="24"/>
        </w:rPr>
      </w:pPr>
      <w:r w:rsidRPr="00CF77EA">
        <w:rPr>
          <w:rFonts w:ascii="Arial" w:eastAsiaTheme="minorHAnsi" w:hAnsi="Arial" w:cs="Arial"/>
          <w:color w:val="000000"/>
          <w:sz w:val="24"/>
          <w:szCs w:val="24"/>
          <w:u w:val="single"/>
        </w:rPr>
        <w:t>Sp</w:t>
      </w:r>
      <w:r w:rsidRPr="00CF77EA">
        <w:rPr>
          <w:rFonts w:ascii="Arial" w:eastAsia="Times New Roman" w:hAnsi="Arial" w:cs="Arial"/>
          <w:color w:val="000000"/>
          <w:sz w:val="24"/>
          <w:szCs w:val="24"/>
          <w:u w:val="single"/>
        </w:rPr>
        <w:t>écialités concernées</w:t>
      </w:r>
      <w:r w:rsidRPr="00CF77EA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</w:p>
    <w:p w:rsidR="003D07B2" w:rsidRPr="00CF77EA" w:rsidRDefault="003D07B2" w:rsidP="003D07B2">
      <w:pPr>
        <w:numPr>
          <w:ilvl w:val="0"/>
          <w:numId w:val="1"/>
        </w:numPr>
        <w:shd w:val="clear" w:color="auto" w:fill="FFFFFF"/>
        <w:autoSpaceDE w:val="0"/>
        <w:adjustRightInd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color w:val="000000"/>
          <w:sz w:val="24"/>
          <w:szCs w:val="24"/>
        </w:rPr>
        <w:t>Agent polyvalent de restauration</w:t>
      </w:r>
    </w:p>
    <w:p w:rsidR="003D07B2" w:rsidRPr="00CF77EA" w:rsidRDefault="003D07B2" w:rsidP="003D07B2">
      <w:pPr>
        <w:numPr>
          <w:ilvl w:val="0"/>
          <w:numId w:val="1"/>
        </w:numPr>
        <w:shd w:val="clear" w:color="auto" w:fill="FFFFFF"/>
        <w:autoSpaceDE w:val="0"/>
        <w:adjustRightInd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color w:val="000000"/>
          <w:sz w:val="24"/>
          <w:szCs w:val="24"/>
        </w:rPr>
        <w:t>Assistant technique en milieu familial et collectif</w:t>
      </w:r>
    </w:p>
    <w:p w:rsidR="003D07B2" w:rsidRPr="00CF77EA" w:rsidRDefault="003D07B2" w:rsidP="003D07B2">
      <w:pPr>
        <w:numPr>
          <w:ilvl w:val="0"/>
          <w:numId w:val="1"/>
        </w:numPr>
        <w:shd w:val="clear" w:color="auto" w:fill="FFFFFF"/>
        <w:autoSpaceDE w:val="0"/>
        <w:adjustRightInd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color w:val="000000"/>
          <w:sz w:val="24"/>
          <w:szCs w:val="24"/>
        </w:rPr>
        <w:t>Coiffure</w:t>
      </w:r>
    </w:p>
    <w:p w:rsidR="003D07B2" w:rsidRPr="00CF77EA" w:rsidRDefault="003D07B2" w:rsidP="003D07B2">
      <w:pPr>
        <w:numPr>
          <w:ilvl w:val="0"/>
          <w:numId w:val="1"/>
        </w:numPr>
        <w:shd w:val="clear" w:color="auto" w:fill="FFFFFF"/>
        <w:autoSpaceDE w:val="0"/>
        <w:adjustRightInd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>Esthétique cosmétique parfumerie</w:t>
      </w:r>
    </w:p>
    <w:p w:rsidR="003D07B2" w:rsidRPr="00CF77EA" w:rsidRDefault="003D07B2" w:rsidP="003D07B2">
      <w:pPr>
        <w:numPr>
          <w:ilvl w:val="0"/>
          <w:numId w:val="1"/>
        </w:numPr>
        <w:shd w:val="clear" w:color="auto" w:fill="FFFFFF"/>
        <w:autoSpaceDE w:val="0"/>
        <w:adjustRightInd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color w:val="000000"/>
          <w:sz w:val="24"/>
          <w:szCs w:val="24"/>
        </w:rPr>
        <w:t>Maintenance et hygi</w:t>
      </w:r>
      <w:r w:rsidRPr="00CF77EA">
        <w:rPr>
          <w:rFonts w:ascii="Arial" w:eastAsia="Times New Roman" w:hAnsi="Arial" w:cs="Arial"/>
          <w:color w:val="000000"/>
          <w:sz w:val="24"/>
          <w:szCs w:val="24"/>
        </w:rPr>
        <w:t>ène des locaux</w:t>
      </w:r>
    </w:p>
    <w:p w:rsidR="003D07B2" w:rsidRPr="00CF77EA" w:rsidRDefault="003D07B2" w:rsidP="003D07B2">
      <w:pPr>
        <w:numPr>
          <w:ilvl w:val="0"/>
          <w:numId w:val="1"/>
        </w:numPr>
        <w:shd w:val="clear" w:color="auto" w:fill="FFFFFF"/>
        <w:autoSpaceDE w:val="0"/>
        <w:adjustRightInd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>Opérateur des industries de recyclage</w:t>
      </w:r>
    </w:p>
    <w:p w:rsidR="003D07B2" w:rsidRPr="00CF77EA" w:rsidRDefault="003D07B2" w:rsidP="003D07B2">
      <w:pPr>
        <w:numPr>
          <w:ilvl w:val="0"/>
          <w:numId w:val="1"/>
        </w:numPr>
        <w:shd w:val="clear" w:color="auto" w:fill="FFFFFF"/>
        <w:autoSpaceDE w:val="0"/>
        <w:adjustRightInd w:val="0"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color w:val="000000"/>
          <w:sz w:val="24"/>
          <w:szCs w:val="24"/>
        </w:rPr>
        <w:t>Petite enfance</w:t>
      </w:r>
    </w:p>
    <w:p w:rsidR="003D07B2" w:rsidRPr="00CF77EA" w:rsidRDefault="003D07B2" w:rsidP="003D07B2">
      <w:pPr>
        <w:numPr>
          <w:ilvl w:val="0"/>
          <w:numId w:val="1"/>
        </w:numPr>
        <w:autoSpaceDE w:val="0"/>
        <w:adjustRightInd w:val="0"/>
        <w:spacing w:after="20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>Agent d’assainissement et de collecte des déchets liquides spéciaux</w:t>
      </w:r>
    </w:p>
    <w:p w:rsidR="003D07B2" w:rsidRPr="00CF77EA" w:rsidRDefault="003D07B2" w:rsidP="003D07B2">
      <w:pPr>
        <w:numPr>
          <w:ilvl w:val="0"/>
          <w:numId w:val="1"/>
        </w:numPr>
        <w:autoSpaceDE w:val="0"/>
        <w:adjustRightInd w:val="0"/>
        <w:spacing w:after="20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>Agent de la qualité de l’eau</w:t>
      </w:r>
    </w:p>
    <w:p w:rsidR="003D07B2" w:rsidRPr="00CF77EA" w:rsidRDefault="003D07B2" w:rsidP="003D07B2">
      <w:pPr>
        <w:numPr>
          <w:ilvl w:val="0"/>
          <w:numId w:val="1"/>
        </w:numPr>
        <w:autoSpaceDE w:val="0"/>
        <w:adjustRightInd w:val="0"/>
        <w:spacing w:after="20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 xml:space="preserve">Employé technique de laboratoire </w:t>
      </w:r>
    </w:p>
    <w:p w:rsidR="003D07B2" w:rsidRPr="00CF77EA" w:rsidRDefault="003D07B2" w:rsidP="003D07B2">
      <w:pPr>
        <w:numPr>
          <w:ilvl w:val="0"/>
          <w:numId w:val="1"/>
        </w:numPr>
        <w:autoSpaceDE w:val="0"/>
        <w:adjustRightInd w:val="0"/>
        <w:spacing w:after="20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>Gestion de déchets et propreté urbaine</w:t>
      </w:r>
    </w:p>
    <w:p w:rsidR="003D07B2" w:rsidRPr="00CF77EA" w:rsidRDefault="003D07B2" w:rsidP="003D07B2">
      <w:pPr>
        <w:numPr>
          <w:ilvl w:val="0"/>
          <w:numId w:val="1"/>
        </w:numPr>
        <w:autoSpaceDE w:val="0"/>
        <w:adjustRightInd w:val="0"/>
        <w:spacing w:after="20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>Industries chimiques</w:t>
      </w:r>
    </w:p>
    <w:p w:rsidR="003D07B2" w:rsidRPr="00CF77EA" w:rsidRDefault="003D07B2" w:rsidP="003D07B2">
      <w:pPr>
        <w:numPr>
          <w:ilvl w:val="0"/>
          <w:numId w:val="1"/>
        </w:numPr>
        <w:autoSpaceDE w:val="0"/>
        <w:adjustRightInd w:val="0"/>
        <w:spacing w:after="20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>Mise en œuvre des caoutchoucs et des élastomères thermoplastiques</w:t>
      </w: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Theme="minorHAnsi" w:hAnsi="Arial" w:cs="Arial"/>
          <w:b/>
          <w:bCs/>
          <w:i/>
          <w:iCs/>
          <w:color w:val="303030"/>
          <w:u w:val="single"/>
        </w:rPr>
      </w:pP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Theme="minorHAnsi" w:hAnsi="Arial" w:cs="Arial"/>
          <w:b/>
          <w:bCs/>
          <w:i/>
          <w:iCs/>
          <w:color w:val="303030"/>
          <w:u w:val="single"/>
        </w:rPr>
      </w:pPr>
    </w:p>
    <w:p w:rsidR="003D07B2" w:rsidRPr="00CF77EA" w:rsidRDefault="003D07B2" w:rsidP="003D07B2">
      <w:pPr>
        <w:shd w:val="clear" w:color="auto" w:fill="FFFFFF"/>
        <w:autoSpaceDE w:val="0"/>
        <w:adjustRightInd w:val="0"/>
        <w:rPr>
          <w:rFonts w:ascii="Arial" w:eastAsiaTheme="minorHAnsi" w:hAnsi="Arial" w:cs="Arial"/>
          <w:b/>
          <w:i/>
          <w:sz w:val="24"/>
          <w:szCs w:val="24"/>
        </w:rPr>
      </w:pPr>
      <w:r w:rsidRPr="00CF77EA">
        <w:rPr>
          <w:rFonts w:ascii="Arial" w:eastAsiaTheme="minorHAnsi" w:hAnsi="Arial" w:cs="Arial"/>
          <w:b/>
          <w:bCs/>
          <w:i/>
          <w:iCs/>
          <w:color w:val="303030"/>
          <w:sz w:val="24"/>
          <w:szCs w:val="24"/>
          <w:u w:val="single"/>
        </w:rPr>
        <w:t>Remarque</w:t>
      </w:r>
    </w:p>
    <w:p w:rsidR="003D07B2" w:rsidRPr="00CF77EA" w:rsidRDefault="003D07B2" w:rsidP="003D07B2">
      <w:pPr>
        <w:pStyle w:val="Standard"/>
        <w:rPr>
          <w:rFonts w:ascii="Arial" w:hAnsi="Arial" w:cs="Arial"/>
          <w:sz w:val="24"/>
          <w:szCs w:val="24"/>
        </w:rPr>
      </w:pPr>
    </w:p>
    <w:p w:rsidR="003D07B2" w:rsidRDefault="003D07B2" w:rsidP="003D07B2">
      <w:pPr>
        <w:pStyle w:val="Standard"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 xml:space="preserve">Ce sujet comporte </w:t>
      </w:r>
      <w:r w:rsidR="003877CE">
        <w:rPr>
          <w:rFonts w:ascii="Arial" w:hAnsi="Arial" w:cs="Arial"/>
          <w:sz w:val="24"/>
          <w:szCs w:val="24"/>
        </w:rPr>
        <w:t>9</w:t>
      </w:r>
      <w:r w:rsidRPr="00CF77EA">
        <w:rPr>
          <w:rFonts w:ascii="Arial" w:hAnsi="Arial" w:cs="Arial"/>
          <w:sz w:val="24"/>
          <w:szCs w:val="24"/>
        </w:rPr>
        <w:t xml:space="preserve"> pages numérotées de 1/</w:t>
      </w:r>
      <w:r w:rsidR="00A1048B" w:rsidRPr="00CF77EA">
        <w:rPr>
          <w:rFonts w:ascii="Arial" w:hAnsi="Arial" w:cs="Arial"/>
          <w:sz w:val="24"/>
          <w:szCs w:val="24"/>
        </w:rPr>
        <w:t>9</w:t>
      </w:r>
      <w:r w:rsidRPr="00CF77EA">
        <w:rPr>
          <w:rFonts w:ascii="Arial" w:hAnsi="Arial" w:cs="Arial"/>
          <w:sz w:val="24"/>
          <w:szCs w:val="24"/>
        </w:rPr>
        <w:t xml:space="preserve"> à </w:t>
      </w:r>
      <w:r w:rsidR="00A1048B" w:rsidRPr="00CF77EA">
        <w:rPr>
          <w:rFonts w:ascii="Arial" w:hAnsi="Arial" w:cs="Arial"/>
          <w:sz w:val="24"/>
          <w:szCs w:val="24"/>
        </w:rPr>
        <w:t>9</w:t>
      </w:r>
      <w:r w:rsidRPr="00CF77EA">
        <w:rPr>
          <w:rFonts w:ascii="Arial" w:hAnsi="Arial" w:cs="Arial"/>
          <w:sz w:val="24"/>
          <w:szCs w:val="24"/>
        </w:rPr>
        <w:t>/</w:t>
      </w:r>
      <w:r w:rsidR="00A1048B" w:rsidRPr="00CF77EA">
        <w:rPr>
          <w:rFonts w:ascii="Arial" w:hAnsi="Arial" w:cs="Arial"/>
          <w:sz w:val="24"/>
          <w:szCs w:val="24"/>
        </w:rPr>
        <w:t>9</w:t>
      </w:r>
      <w:r w:rsidR="00C0762D">
        <w:rPr>
          <w:rFonts w:ascii="Arial" w:hAnsi="Arial" w:cs="Arial"/>
          <w:sz w:val="24"/>
          <w:szCs w:val="24"/>
        </w:rPr>
        <w:t>.</w:t>
      </w:r>
    </w:p>
    <w:p w:rsidR="00C0762D" w:rsidRPr="00CF77EA" w:rsidRDefault="00C0762D" w:rsidP="003D07B2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:rsidR="003D07B2" w:rsidRPr="00CF77EA" w:rsidRDefault="003D07B2" w:rsidP="003D07B2">
      <w:pPr>
        <w:pStyle w:val="Standard"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>La clarté des raisonnements et la qualité de la rédaction interviendront pour une part importante dans l’appréciation des copies.</w:t>
      </w:r>
    </w:p>
    <w:p w:rsidR="003D07B2" w:rsidRDefault="003D07B2" w:rsidP="003D07B2">
      <w:pPr>
        <w:pStyle w:val="Standard"/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  <w:sz w:val="24"/>
          <w:szCs w:val="24"/>
        </w:rPr>
        <w:t>Les candidats répondent directement sur le sujet.</w:t>
      </w:r>
    </w:p>
    <w:p w:rsidR="00C0762D" w:rsidRPr="00CF77EA" w:rsidRDefault="00C0762D" w:rsidP="003D07B2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un document autorisé.</w:t>
      </w:r>
    </w:p>
    <w:p w:rsidR="003D07B2" w:rsidRPr="00CF77EA" w:rsidRDefault="003D07B2" w:rsidP="003D07B2">
      <w:pPr>
        <w:jc w:val="left"/>
        <w:rPr>
          <w:rFonts w:ascii="Arial" w:hAnsi="Arial" w:cs="Arial"/>
          <w:sz w:val="36"/>
          <w:szCs w:val="36"/>
        </w:rPr>
      </w:pPr>
      <w:r w:rsidRPr="00CF77EA">
        <w:rPr>
          <w:rFonts w:ascii="Arial" w:hAnsi="Arial" w:cs="Arial"/>
          <w:sz w:val="24"/>
          <w:szCs w:val="24"/>
        </w:rPr>
        <w:t>L'usage de la calculatrice est autorisé.</w:t>
      </w:r>
    </w:p>
    <w:p w:rsidR="003D07B2" w:rsidRPr="00CF77EA" w:rsidRDefault="003D07B2" w:rsidP="003D07B2">
      <w:pPr>
        <w:spacing w:before="120"/>
        <w:rPr>
          <w:rFonts w:ascii="Arial" w:hAnsi="Arial" w:cs="Arial"/>
          <w:i/>
          <w:sz w:val="24"/>
          <w:szCs w:val="24"/>
        </w:rPr>
      </w:pPr>
      <w:r w:rsidRPr="00CF77EA">
        <w:rPr>
          <w:rFonts w:ascii="Arial" w:hAnsi="Arial" w:cs="Arial"/>
          <w:i/>
          <w:sz w:val="24"/>
          <w:szCs w:val="24"/>
        </w:rPr>
        <w:t>Le matériel autorisé comprend toutes les calculatrices de poche y compris les calculatrices programmables, alphanumériques ou à écran graphique à condition que leur fonctionnement soit autonome et qu'il ne soit pas fait usage d'imprimante.</w:t>
      </w:r>
    </w:p>
    <w:p w:rsidR="003D07B2" w:rsidRPr="00CF77EA" w:rsidRDefault="003D07B2" w:rsidP="003D07B2">
      <w:pPr>
        <w:rPr>
          <w:rFonts w:ascii="Arial" w:hAnsi="Arial" w:cs="Arial"/>
          <w:sz w:val="24"/>
          <w:szCs w:val="24"/>
        </w:rPr>
      </w:pPr>
      <w:r w:rsidRPr="00CF77EA">
        <w:rPr>
          <w:rFonts w:ascii="Arial" w:hAnsi="Arial" w:cs="Arial"/>
        </w:rPr>
        <w:t>(Circulaire n°99-186, 16/11/1999).</w:t>
      </w:r>
    </w:p>
    <w:p w:rsidR="003D07B2" w:rsidRPr="00040433" w:rsidRDefault="003D07B2">
      <w:pPr>
        <w:rPr>
          <w:rFonts w:ascii="Times New Roman" w:hAnsi="Times New Roman"/>
        </w:rPr>
        <w:sectPr w:rsidR="003D07B2" w:rsidRPr="00040433" w:rsidSect="003D07B2">
          <w:footerReference w:type="default" r:id="rId8"/>
          <w:headerReference w:type="first" r:id="rId9"/>
          <w:footerReference w:type="first" r:id="rId10"/>
          <w:pgSz w:w="11906" w:h="16838"/>
          <w:pgMar w:top="567" w:right="566" w:bottom="426" w:left="567" w:header="708" w:footer="114" w:gutter="0"/>
          <w:cols w:space="708"/>
          <w:docGrid w:linePitch="360"/>
        </w:sectPr>
      </w:pPr>
    </w:p>
    <w:p w:rsidR="003D5664" w:rsidRDefault="003D5664">
      <w:pPr>
        <w:rPr>
          <w:rFonts w:ascii="Times New Roman" w:hAnsi="Times New Roman"/>
        </w:rPr>
      </w:pPr>
    </w:p>
    <w:p w:rsidR="00565184" w:rsidRPr="00040433" w:rsidRDefault="00565184">
      <w:pPr>
        <w:rPr>
          <w:rFonts w:ascii="Times New Roman" w:hAnsi="Times New Roman"/>
        </w:rPr>
      </w:pPr>
    </w:p>
    <w:p w:rsidR="00FD423E" w:rsidRPr="00017983" w:rsidRDefault="00FD423E" w:rsidP="00C75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b/>
          <w:sz w:val="24"/>
        </w:rPr>
      </w:pPr>
      <w:r w:rsidRPr="00017983">
        <w:rPr>
          <w:rFonts w:ascii="Arial" w:hAnsi="Arial" w:cs="Arial"/>
          <w:b/>
          <w:sz w:val="24"/>
        </w:rPr>
        <w:t>MATHÉMATIQUES : 10 points</w:t>
      </w:r>
    </w:p>
    <w:p w:rsidR="00FD423E" w:rsidRPr="00040433" w:rsidRDefault="00FD423E" w:rsidP="00040433">
      <w:pPr>
        <w:ind w:firstLine="708"/>
        <w:rPr>
          <w:rFonts w:ascii="Times New Roman" w:hAnsi="Times New Roman"/>
          <w:sz w:val="20"/>
          <w:szCs w:val="20"/>
        </w:rPr>
      </w:pPr>
    </w:p>
    <w:p w:rsidR="00565184" w:rsidRDefault="00565184" w:rsidP="00040433">
      <w:pPr>
        <w:ind w:firstLine="708"/>
        <w:rPr>
          <w:rFonts w:ascii="Arial" w:hAnsi="Arial" w:cs="Arial"/>
          <w:sz w:val="24"/>
        </w:rPr>
      </w:pPr>
    </w:p>
    <w:p w:rsidR="00040433" w:rsidRPr="00017983" w:rsidRDefault="00040433" w:rsidP="00040433">
      <w:pPr>
        <w:ind w:firstLine="708"/>
        <w:rPr>
          <w:rFonts w:ascii="Arial" w:hAnsi="Arial" w:cs="Arial"/>
          <w:sz w:val="24"/>
        </w:rPr>
      </w:pPr>
      <w:r w:rsidRPr="00017983">
        <w:rPr>
          <w:rFonts w:ascii="Arial" w:hAnsi="Arial" w:cs="Arial"/>
          <w:sz w:val="24"/>
        </w:rPr>
        <w:t>La Terre est surnommée la planète bleue</w:t>
      </w:r>
      <w:r w:rsidR="00452D51" w:rsidRPr="00017983">
        <w:rPr>
          <w:rFonts w:ascii="Arial" w:hAnsi="Arial" w:cs="Arial"/>
          <w:sz w:val="24"/>
        </w:rPr>
        <w:t>,</w:t>
      </w:r>
      <w:r w:rsidRPr="00017983">
        <w:rPr>
          <w:rFonts w:ascii="Arial" w:hAnsi="Arial" w:cs="Arial"/>
          <w:sz w:val="24"/>
        </w:rPr>
        <w:t xml:space="preserve"> car elle est la seule </w:t>
      </w:r>
      <w:r w:rsidR="00F73E2A" w:rsidRPr="00017983">
        <w:rPr>
          <w:rFonts w:ascii="Arial" w:hAnsi="Arial" w:cs="Arial"/>
          <w:sz w:val="24"/>
        </w:rPr>
        <w:t xml:space="preserve">planète </w:t>
      </w:r>
      <w:r w:rsidRPr="00017983">
        <w:rPr>
          <w:rFonts w:ascii="Arial" w:hAnsi="Arial" w:cs="Arial"/>
          <w:sz w:val="24"/>
        </w:rPr>
        <w:t>du système solai</w:t>
      </w:r>
      <w:r w:rsidR="00855663">
        <w:rPr>
          <w:rFonts w:ascii="Arial" w:hAnsi="Arial" w:cs="Arial"/>
          <w:sz w:val="24"/>
        </w:rPr>
        <w:t>re à posséder autant d’eau</w:t>
      </w:r>
      <w:r w:rsidRPr="00017983">
        <w:rPr>
          <w:rFonts w:ascii="Arial" w:hAnsi="Arial" w:cs="Arial"/>
          <w:sz w:val="24"/>
        </w:rPr>
        <w:t xml:space="preserve">. </w:t>
      </w:r>
      <w:r w:rsidR="00855663">
        <w:rPr>
          <w:rFonts w:ascii="Arial" w:hAnsi="Arial" w:cs="Arial"/>
          <w:sz w:val="24"/>
        </w:rPr>
        <w:t>On distingue</w:t>
      </w:r>
      <w:r w:rsidRPr="00017983">
        <w:rPr>
          <w:rFonts w:ascii="Arial" w:hAnsi="Arial" w:cs="Arial"/>
          <w:sz w:val="24"/>
        </w:rPr>
        <w:t xml:space="preserve"> : </w:t>
      </w:r>
      <w:r w:rsidRPr="00017983">
        <w:rPr>
          <w:rFonts w:ascii="Arial" w:hAnsi="Arial" w:cs="Arial"/>
          <w:sz w:val="24"/>
          <w:u w:val="single"/>
        </w:rPr>
        <w:t>l’eau salée</w:t>
      </w:r>
      <w:r w:rsidRPr="00017983">
        <w:rPr>
          <w:rFonts w:ascii="Arial" w:hAnsi="Arial" w:cs="Arial"/>
          <w:sz w:val="24"/>
        </w:rPr>
        <w:t xml:space="preserve"> qui forme les mers ainsi que les océans</w:t>
      </w:r>
      <w:r w:rsidR="00855663">
        <w:rPr>
          <w:rFonts w:ascii="Arial" w:hAnsi="Arial" w:cs="Arial"/>
          <w:sz w:val="24"/>
        </w:rPr>
        <w:t>,</w:t>
      </w:r>
      <w:r w:rsidRPr="00017983">
        <w:rPr>
          <w:rFonts w:ascii="Arial" w:hAnsi="Arial" w:cs="Arial"/>
          <w:sz w:val="24"/>
        </w:rPr>
        <w:t xml:space="preserve"> et </w:t>
      </w:r>
      <w:r w:rsidRPr="00017983">
        <w:rPr>
          <w:rFonts w:ascii="Arial" w:hAnsi="Arial" w:cs="Arial"/>
          <w:sz w:val="24"/>
          <w:u w:val="single"/>
        </w:rPr>
        <w:t>l’eau douce</w:t>
      </w:r>
      <w:r w:rsidR="00F73E2A">
        <w:rPr>
          <w:rFonts w:ascii="Arial" w:hAnsi="Arial" w:cs="Arial"/>
          <w:sz w:val="24"/>
        </w:rPr>
        <w:t xml:space="preserve"> q</w:t>
      </w:r>
      <w:r w:rsidR="00855663">
        <w:rPr>
          <w:rFonts w:ascii="Arial" w:hAnsi="Arial" w:cs="Arial"/>
          <w:sz w:val="24"/>
        </w:rPr>
        <w:t>ui forme</w:t>
      </w:r>
      <w:r w:rsidRPr="00017983">
        <w:rPr>
          <w:rFonts w:ascii="Arial" w:hAnsi="Arial" w:cs="Arial"/>
          <w:sz w:val="24"/>
        </w:rPr>
        <w:t xml:space="preserve"> </w:t>
      </w:r>
      <w:r w:rsidR="00F73E2A">
        <w:rPr>
          <w:rFonts w:ascii="Arial" w:hAnsi="Arial" w:cs="Arial"/>
          <w:sz w:val="24"/>
        </w:rPr>
        <w:t xml:space="preserve">notamment les rivières </w:t>
      </w:r>
      <w:r w:rsidR="00C40F62">
        <w:rPr>
          <w:rFonts w:ascii="Arial" w:hAnsi="Arial" w:cs="Arial"/>
          <w:sz w:val="24"/>
        </w:rPr>
        <w:t>et les lac</w:t>
      </w:r>
      <w:r w:rsidR="00F73E2A">
        <w:rPr>
          <w:rFonts w:ascii="Arial" w:hAnsi="Arial" w:cs="Arial"/>
          <w:sz w:val="24"/>
        </w:rPr>
        <w:t>s</w:t>
      </w:r>
      <w:r w:rsidRPr="00017983">
        <w:rPr>
          <w:rFonts w:ascii="Arial" w:hAnsi="Arial" w:cs="Arial"/>
          <w:sz w:val="24"/>
        </w:rPr>
        <w:t>.</w:t>
      </w:r>
    </w:p>
    <w:p w:rsidR="00040433" w:rsidRDefault="00040433" w:rsidP="00040433">
      <w:pPr>
        <w:rPr>
          <w:rFonts w:ascii="Times New Roman" w:hAnsi="Times New Roman"/>
          <w:u w:val="single"/>
        </w:rPr>
      </w:pPr>
    </w:p>
    <w:p w:rsidR="00565184" w:rsidRPr="00040433" w:rsidRDefault="00565184" w:rsidP="00040433">
      <w:pPr>
        <w:rPr>
          <w:rFonts w:ascii="Times New Roman" w:hAnsi="Times New Roman"/>
          <w:u w:val="single"/>
        </w:rPr>
      </w:pPr>
    </w:p>
    <w:p w:rsidR="00040433" w:rsidRPr="00017983" w:rsidRDefault="00040433" w:rsidP="00040433">
      <w:pPr>
        <w:rPr>
          <w:rFonts w:ascii="Arial" w:hAnsi="Arial" w:cs="Arial"/>
          <w:b/>
          <w:sz w:val="24"/>
        </w:rPr>
      </w:pPr>
      <w:r w:rsidRPr="00017983">
        <w:rPr>
          <w:rFonts w:ascii="Arial" w:hAnsi="Arial" w:cs="Arial"/>
          <w:b/>
          <w:sz w:val="24"/>
          <w:u w:val="single"/>
        </w:rPr>
        <w:t>Exercice 1</w:t>
      </w:r>
      <w:r w:rsidRPr="00017983">
        <w:rPr>
          <w:rFonts w:ascii="Arial" w:hAnsi="Arial" w:cs="Arial"/>
          <w:b/>
          <w:sz w:val="24"/>
        </w:rPr>
        <w:t xml:space="preserve"> : </w:t>
      </w:r>
      <w:r w:rsidR="003F4C9A" w:rsidRPr="00017983">
        <w:rPr>
          <w:rFonts w:ascii="Arial" w:hAnsi="Arial" w:cs="Arial"/>
          <w:b/>
          <w:sz w:val="24"/>
        </w:rPr>
        <w:t>(3 points)</w:t>
      </w:r>
    </w:p>
    <w:p w:rsidR="00040433" w:rsidRPr="00B076F1" w:rsidRDefault="00040433" w:rsidP="00040433">
      <w:pPr>
        <w:rPr>
          <w:rFonts w:ascii="Times New Roman" w:hAnsi="Times New Roman"/>
          <w:sz w:val="28"/>
        </w:rPr>
      </w:pPr>
    </w:p>
    <w:p w:rsidR="00EE547E" w:rsidRPr="00017983" w:rsidRDefault="00EE547E" w:rsidP="0095541F">
      <w:pPr>
        <w:pStyle w:val="Paragraphedeliste"/>
        <w:numPr>
          <w:ilvl w:val="1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</w:rPr>
      </w:pPr>
      <w:r w:rsidRPr="00017983">
        <w:rPr>
          <w:rFonts w:ascii="Arial" w:hAnsi="Arial" w:cs="Arial"/>
          <w:sz w:val="24"/>
        </w:rPr>
        <w:t xml:space="preserve">Sachant que </w:t>
      </w:r>
      <w:r w:rsidRPr="00017983">
        <w:rPr>
          <w:rFonts w:ascii="Arial" w:hAnsi="Arial" w:cs="Arial"/>
          <w:b/>
          <w:sz w:val="24"/>
        </w:rPr>
        <w:t>97,2 %</w:t>
      </w:r>
      <w:r w:rsidR="007C7B94" w:rsidRPr="00017983">
        <w:rPr>
          <w:rFonts w:ascii="Arial" w:hAnsi="Arial" w:cs="Arial"/>
          <w:sz w:val="24"/>
        </w:rPr>
        <w:t xml:space="preserve"> de l’eau sur Terre </w:t>
      </w:r>
      <w:r w:rsidRPr="00017983">
        <w:rPr>
          <w:rFonts w:ascii="Arial" w:hAnsi="Arial" w:cs="Arial"/>
          <w:sz w:val="24"/>
        </w:rPr>
        <w:t>est salée,</w:t>
      </w:r>
      <w:r w:rsidRPr="00017983">
        <w:rPr>
          <w:rFonts w:ascii="Arial" w:hAnsi="Arial" w:cs="Arial"/>
          <w:b/>
          <w:sz w:val="24"/>
        </w:rPr>
        <w:t xml:space="preserve"> </w:t>
      </w:r>
      <w:r w:rsidR="007C7B94" w:rsidRPr="00017983">
        <w:rPr>
          <w:rFonts w:ascii="Arial" w:hAnsi="Arial" w:cs="Arial"/>
          <w:b/>
          <w:sz w:val="24"/>
        </w:rPr>
        <w:t xml:space="preserve">calculer </w:t>
      </w:r>
      <w:r w:rsidR="00040433" w:rsidRPr="00017983">
        <w:rPr>
          <w:rFonts w:ascii="Arial" w:hAnsi="Arial" w:cs="Arial"/>
          <w:sz w:val="24"/>
        </w:rPr>
        <w:t>le pourcentage que représente l’eau douce</w:t>
      </w:r>
      <w:r w:rsidRPr="00017983">
        <w:rPr>
          <w:rFonts w:ascii="Arial" w:hAnsi="Arial" w:cs="Arial"/>
          <w:sz w:val="24"/>
        </w:rPr>
        <w:t xml:space="preserve">. </w:t>
      </w:r>
    </w:p>
    <w:p w:rsidR="00EE547E" w:rsidRPr="00F92428" w:rsidRDefault="00EE547E" w:rsidP="00FD423E">
      <w:pPr>
        <w:tabs>
          <w:tab w:val="left" w:pos="0"/>
          <w:tab w:val="right" w:leader="dot" w:pos="10773"/>
        </w:tabs>
        <w:rPr>
          <w:rFonts w:ascii="Arial" w:hAnsi="Arial" w:cs="Arial"/>
          <w:sz w:val="14"/>
        </w:rPr>
      </w:pPr>
    </w:p>
    <w:p w:rsidR="00441F4A" w:rsidRPr="00017983" w:rsidRDefault="00441F4A" w:rsidP="00F92428">
      <w:pPr>
        <w:tabs>
          <w:tab w:val="left" w:pos="0"/>
          <w:tab w:val="right" w:leader="dot" w:pos="10773"/>
        </w:tabs>
        <w:spacing w:line="360" w:lineRule="auto"/>
        <w:rPr>
          <w:rFonts w:ascii="Arial" w:hAnsi="Arial" w:cs="Arial"/>
          <w:sz w:val="24"/>
        </w:rPr>
      </w:pPr>
      <w:r w:rsidRPr="00017983">
        <w:rPr>
          <w:rFonts w:ascii="Arial" w:hAnsi="Arial" w:cs="Arial"/>
          <w:sz w:val="24"/>
        </w:rPr>
        <w:tab/>
      </w:r>
    </w:p>
    <w:p w:rsidR="00441F4A" w:rsidRPr="00017983" w:rsidRDefault="00441F4A" w:rsidP="00F92428">
      <w:pPr>
        <w:tabs>
          <w:tab w:val="left" w:pos="0"/>
          <w:tab w:val="right" w:leader="dot" w:pos="10773"/>
        </w:tabs>
        <w:spacing w:line="360" w:lineRule="auto"/>
        <w:rPr>
          <w:rFonts w:ascii="Arial" w:hAnsi="Arial" w:cs="Arial"/>
          <w:color w:val="FF0000"/>
          <w:sz w:val="24"/>
        </w:rPr>
      </w:pPr>
      <w:r w:rsidRPr="00017983">
        <w:rPr>
          <w:rFonts w:ascii="Arial" w:hAnsi="Arial" w:cs="Arial"/>
          <w:sz w:val="24"/>
        </w:rPr>
        <w:tab/>
      </w:r>
      <w:r w:rsidRPr="00017983">
        <w:rPr>
          <w:rFonts w:ascii="Arial" w:hAnsi="Arial" w:cs="Arial"/>
          <w:color w:val="FF0000"/>
          <w:sz w:val="24"/>
        </w:rPr>
        <w:tab/>
      </w:r>
    </w:p>
    <w:p w:rsidR="00040433" w:rsidRPr="00017983" w:rsidRDefault="00040433" w:rsidP="00F92428">
      <w:pPr>
        <w:tabs>
          <w:tab w:val="left" w:pos="0"/>
          <w:tab w:val="right" w:leader="dot" w:pos="10773"/>
        </w:tabs>
        <w:spacing w:line="360" w:lineRule="auto"/>
        <w:rPr>
          <w:rFonts w:ascii="Arial" w:hAnsi="Arial" w:cs="Arial"/>
          <w:sz w:val="24"/>
        </w:rPr>
      </w:pPr>
      <w:r w:rsidRPr="00017983">
        <w:rPr>
          <w:rFonts w:ascii="Arial" w:hAnsi="Arial" w:cs="Arial"/>
          <w:sz w:val="24"/>
        </w:rPr>
        <w:tab/>
      </w:r>
    </w:p>
    <w:p w:rsidR="00FD423E" w:rsidRPr="00017983" w:rsidRDefault="00FD423E" w:rsidP="00040433">
      <w:pPr>
        <w:tabs>
          <w:tab w:val="left" w:pos="709"/>
          <w:tab w:val="right" w:leader="dot" w:pos="9072"/>
        </w:tabs>
        <w:rPr>
          <w:rFonts w:ascii="Arial" w:hAnsi="Arial" w:cs="Arial"/>
          <w:sz w:val="24"/>
        </w:rPr>
      </w:pPr>
    </w:p>
    <w:p w:rsidR="00EE547E" w:rsidRPr="00017983" w:rsidRDefault="00EE547E" w:rsidP="00040433">
      <w:pPr>
        <w:tabs>
          <w:tab w:val="left" w:pos="709"/>
          <w:tab w:val="right" w:leader="dot" w:pos="9072"/>
        </w:tabs>
        <w:rPr>
          <w:rFonts w:ascii="Arial" w:hAnsi="Arial" w:cs="Arial"/>
          <w:sz w:val="24"/>
        </w:rPr>
      </w:pPr>
    </w:p>
    <w:p w:rsidR="00EE547E" w:rsidRPr="00017983" w:rsidRDefault="00040433" w:rsidP="00565184">
      <w:pPr>
        <w:pStyle w:val="Paragraphedeliste"/>
        <w:numPr>
          <w:ilvl w:val="1"/>
          <w:numId w:val="2"/>
        </w:numPr>
        <w:tabs>
          <w:tab w:val="left" w:pos="567"/>
          <w:tab w:val="right" w:leader="dot" w:pos="9072"/>
        </w:tabs>
        <w:spacing w:after="0"/>
        <w:ind w:right="-284" w:hanging="567"/>
        <w:jc w:val="both"/>
        <w:rPr>
          <w:rFonts w:ascii="Arial" w:hAnsi="Arial" w:cs="Arial"/>
          <w:sz w:val="24"/>
        </w:rPr>
      </w:pPr>
      <w:r w:rsidRPr="00017983">
        <w:rPr>
          <w:rFonts w:ascii="Arial" w:hAnsi="Arial" w:cs="Arial"/>
          <w:b/>
          <w:sz w:val="24"/>
        </w:rPr>
        <w:t>Compléter</w:t>
      </w:r>
      <w:r w:rsidRPr="00017983">
        <w:rPr>
          <w:rFonts w:ascii="Arial" w:hAnsi="Arial" w:cs="Arial"/>
          <w:sz w:val="24"/>
        </w:rPr>
        <w:t xml:space="preserve"> le tableau ci-dessous donnant la répartition de l’eau douce disponible suivant son origine</w:t>
      </w:r>
      <w:r w:rsidR="00EE547E" w:rsidRPr="00017983">
        <w:rPr>
          <w:rFonts w:ascii="Arial" w:hAnsi="Arial" w:cs="Arial"/>
          <w:sz w:val="24"/>
        </w:rPr>
        <w:t xml:space="preserve">. </w:t>
      </w:r>
    </w:p>
    <w:p w:rsidR="0072038B" w:rsidRPr="00017983" w:rsidRDefault="0072038B" w:rsidP="0072038B">
      <w:pPr>
        <w:pStyle w:val="Paragraphedeliste"/>
        <w:tabs>
          <w:tab w:val="left" w:pos="709"/>
          <w:tab w:val="right" w:leader="dot" w:pos="9072"/>
        </w:tabs>
        <w:spacing w:after="0"/>
        <w:ind w:left="360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126"/>
        <w:gridCol w:w="2551"/>
      </w:tblGrid>
      <w:tr w:rsidR="00EE547E" w:rsidRPr="00017983" w:rsidTr="0072038B">
        <w:trPr>
          <w:trHeight w:val="253"/>
          <w:jc w:val="center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Origi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547E" w:rsidRPr="00017983" w:rsidRDefault="00452D51" w:rsidP="0095541F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Fréquence</w:t>
            </w:r>
            <w:r w:rsidR="0095541F">
              <w:rPr>
                <w:rFonts w:ascii="Arial" w:hAnsi="Arial" w:cs="Arial"/>
                <w:sz w:val="24"/>
              </w:rPr>
              <w:br/>
            </w:r>
            <w:r w:rsidR="00EE547E" w:rsidRPr="00017983">
              <w:rPr>
                <w:rFonts w:ascii="Arial" w:hAnsi="Arial" w:cs="Arial"/>
                <w:sz w:val="24"/>
              </w:rPr>
              <w:t>(en %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5541F" w:rsidRDefault="00452D51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 xml:space="preserve">Angle </w:t>
            </w:r>
            <w:r w:rsidR="0095541F">
              <w:rPr>
                <w:rFonts w:ascii="Arial" w:hAnsi="Arial" w:cs="Arial"/>
                <w:sz w:val="24"/>
              </w:rPr>
              <w:t>en degré</w:t>
            </w:r>
          </w:p>
          <w:p w:rsidR="00EE547E" w:rsidRPr="00017983" w:rsidRDefault="0095541F" w:rsidP="009554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452D51" w:rsidRPr="00017983">
              <w:rPr>
                <w:rFonts w:ascii="Arial" w:hAnsi="Arial" w:cs="Arial"/>
                <w:sz w:val="24"/>
              </w:rPr>
              <w:t>arrondi</w:t>
            </w:r>
            <w:r>
              <w:rPr>
                <w:rFonts w:ascii="Arial" w:hAnsi="Arial" w:cs="Arial"/>
                <w:sz w:val="24"/>
              </w:rPr>
              <w:t>r</w:t>
            </w:r>
            <w:r w:rsidR="00EE547E" w:rsidRPr="0001798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à l’unité)</w:t>
            </w:r>
          </w:p>
        </w:tc>
      </w:tr>
      <w:tr w:rsidR="00EE547E" w:rsidRPr="00017983" w:rsidTr="0072038B">
        <w:trPr>
          <w:trHeight w:val="253"/>
          <w:jc w:val="center"/>
        </w:trPr>
        <w:tc>
          <w:tcPr>
            <w:tcW w:w="2303" w:type="dxa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Rivières</w:t>
            </w:r>
          </w:p>
        </w:tc>
        <w:tc>
          <w:tcPr>
            <w:tcW w:w="2126" w:type="dxa"/>
            <w:vAlign w:val="center"/>
          </w:tcPr>
          <w:p w:rsidR="00EE547E" w:rsidRPr="00017983" w:rsidRDefault="00EE547E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5,</w:t>
            </w:r>
            <w:r w:rsidR="00B75351" w:rsidRPr="0001798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20</w:t>
            </w:r>
            <w:r w:rsidR="0095541F">
              <w:rPr>
                <w:rFonts w:ascii="Arial" w:hAnsi="Arial" w:cs="Arial"/>
                <w:sz w:val="24"/>
              </w:rPr>
              <w:t>°</w:t>
            </w:r>
          </w:p>
        </w:tc>
      </w:tr>
      <w:tr w:rsidR="00EE547E" w:rsidRPr="00017983" w:rsidTr="0072038B">
        <w:trPr>
          <w:trHeight w:val="253"/>
          <w:jc w:val="center"/>
        </w:trPr>
        <w:tc>
          <w:tcPr>
            <w:tcW w:w="2303" w:type="dxa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Eau atmosphérique</w:t>
            </w:r>
          </w:p>
        </w:tc>
        <w:tc>
          <w:tcPr>
            <w:tcW w:w="2126" w:type="dxa"/>
            <w:vAlign w:val="center"/>
          </w:tcPr>
          <w:p w:rsidR="00EE547E" w:rsidRPr="00017983" w:rsidRDefault="00EE547E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6,</w:t>
            </w:r>
            <w:r w:rsidR="00B75351" w:rsidRPr="0001798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……</w:t>
            </w:r>
          </w:p>
        </w:tc>
      </w:tr>
      <w:tr w:rsidR="00EE547E" w:rsidRPr="00017983" w:rsidTr="0072038B">
        <w:trPr>
          <w:trHeight w:val="253"/>
          <w:jc w:val="center"/>
        </w:trPr>
        <w:tc>
          <w:tcPr>
            <w:tcW w:w="2303" w:type="dxa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Eau dans le sol</w:t>
            </w:r>
          </w:p>
        </w:tc>
        <w:tc>
          <w:tcPr>
            <w:tcW w:w="2126" w:type="dxa"/>
            <w:vAlign w:val="center"/>
          </w:tcPr>
          <w:p w:rsidR="00EE547E" w:rsidRPr="00017983" w:rsidRDefault="00EE547E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2</w:t>
            </w:r>
            <w:r w:rsidR="00B75351" w:rsidRPr="00017983">
              <w:rPr>
                <w:rFonts w:ascii="Arial" w:hAnsi="Arial" w:cs="Arial"/>
                <w:sz w:val="24"/>
              </w:rPr>
              <w:t>1,9</w:t>
            </w:r>
          </w:p>
        </w:tc>
        <w:tc>
          <w:tcPr>
            <w:tcW w:w="2551" w:type="dxa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……</w:t>
            </w:r>
          </w:p>
        </w:tc>
      </w:tr>
      <w:tr w:rsidR="00EE547E" w:rsidRPr="00017983" w:rsidTr="0072038B">
        <w:trPr>
          <w:trHeight w:val="253"/>
          <w:jc w:val="center"/>
        </w:trPr>
        <w:tc>
          <w:tcPr>
            <w:tcW w:w="2303" w:type="dxa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Lacs</w:t>
            </w:r>
          </w:p>
        </w:tc>
        <w:tc>
          <w:tcPr>
            <w:tcW w:w="2126" w:type="dxa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……</w:t>
            </w:r>
          </w:p>
        </w:tc>
        <w:tc>
          <w:tcPr>
            <w:tcW w:w="2551" w:type="dxa"/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……</w:t>
            </w:r>
          </w:p>
        </w:tc>
      </w:tr>
      <w:tr w:rsidR="00EE547E" w:rsidRPr="00017983" w:rsidTr="0072038B">
        <w:trPr>
          <w:trHeight w:val="253"/>
          <w:jc w:val="center"/>
        </w:trPr>
        <w:tc>
          <w:tcPr>
            <w:tcW w:w="2303" w:type="dxa"/>
            <w:tcBorders>
              <w:top w:val="double" w:sz="4" w:space="0" w:color="auto"/>
            </w:tcBorders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TOTAL 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EE547E" w:rsidRPr="00017983" w:rsidRDefault="00EE547E" w:rsidP="0072038B">
            <w:pPr>
              <w:jc w:val="center"/>
              <w:rPr>
                <w:rFonts w:ascii="Arial" w:hAnsi="Arial" w:cs="Arial"/>
                <w:sz w:val="24"/>
              </w:rPr>
            </w:pPr>
            <w:r w:rsidRPr="00017983">
              <w:rPr>
                <w:rFonts w:ascii="Arial" w:hAnsi="Arial" w:cs="Arial"/>
                <w:sz w:val="24"/>
              </w:rPr>
              <w:t>360</w:t>
            </w:r>
            <w:r w:rsidR="0095541F">
              <w:rPr>
                <w:rFonts w:ascii="Arial" w:hAnsi="Arial" w:cs="Arial"/>
                <w:sz w:val="24"/>
              </w:rPr>
              <w:t>°</w:t>
            </w:r>
          </w:p>
        </w:tc>
      </w:tr>
    </w:tbl>
    <w:p w:rsidR="00040433" w:rsidRPr="00017983" w:rsidRDefault="00040433" w:rsidP="00040433">
      <w:pPr>
        <w:tabs>
          <w:tab w:val="left" w:pos="709"/>
          <w:tab w:val="right" w:leader="dot" w:pos="9072"/>
        </w:tabs>
        <w:rPr>
          <w:rFonts w:ascii="Arial" w:hAnsi="Arial" w:cs="Arial"/>
          <w:sz w:val="24"/>
        </w:rPr>
      </w:pPr>
    </w:p>
    <w:p w:rsidR="00040433" w:rsidRPr="00017983" w:rsidRDefault="00040433" w:rsidP="00040433">
      <w:pPr>
        <w:tabs>
          <w:tab w:val="left" w:pos="709"/>
          <w:tab w:val="right" w:leader="dot" w:pos="9072"/>
        </w:tabs>
        <w:rPr>
          <w:rFonts w:ascii="Arial" w:hAnsi="Arial" w:cs="Arial"/>
          <w:sz w:val="24"/>
        </w:rPr>
      </w:pPr>
    </w:p>
    <w:p w:rsidR="00770F96" w:rsidRDefault="00770F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076F1" w:rsidRPr="00B076F1" w:rsidRDefault="00B076F1" w:rsidP="00B076F1">
      <w:pPr>
        <w:pStyle w:val="Paragraphedeliste"/>
        <w:tabs>
          <w:tab w:val="left" w:pos="567"/>
          <w:tab w:val="right" w:leader="dot" w:pos="9072"/>
        </w:tabs>
        <w:spacing w:after="0"/>
        <w:ind w:left="567"/>
        <w:jc w:val="both"/>
        <w:rPr>
          <w:rFonts w:ascii="Arial" w:hAnsi="Arial" w:cs="Arial"/>
          <w:sz w:val="16"/>
        </w:rPr>
      </w:pPr>
    </w:p>
    <w:p w:rsidR="00040433" w:rsidRPr="00017983" w:rsidRDefault="00E600B7" w:rsidP="0095541F">
      <w:pPr>
        <w:pStyle w:val="Paragraphedeliste"/>
        <w:numPr>
          <w:ilvl w:val="1"/>
          <w:numId w:val="2"/>
        </w:numPr>
        <w:tabs>
          <w:tab w:val="left" w:pos="567"/>
          <w:tab w:val="right" w:leader="dot" w:pos="9072"/>
        </w:tabs>
        <w:spacing w:after="0"/>
        <w:ind w:left="567" w:hanging="567"/>
        <w:jc w:val="both"/>
        <w:rPr>
          <w:rFonts w:ascii="Arial" w:hAnsi="Arial" w:cs="Arial"/>
          <w:sz w:val="24"/>
        </w:rPr>
      </w:pPr>
      <w:r w:rsidRPr="00017983">
        <w:rPr>
          <w:rFonts w:ascii="Arial" w:hAnsi="Arial" w:cs="Arial"/>
          <w:b/>
          <w:sz w:val="24"/>
        </w:rPr>
        <w:t xml:space="preserve">Compléter </w:t>
      </w:r>
      <w:r w:rsidR="00040433" w:rsidRPr="00017983">
        <w:rPr>
          <w:rFonts w:ascii="Arial" w:hAnsi="Arial" w:cs="Arial"/>
          <w:sz w:val="24"/>
        </w:rPr>
        <w:t xml:space="preserve">le diagramme à secteurs circulaires correspondant à la répartition de l’eau douce </w:t>
      </w:r>
      <w:r w:rsidR="0072038B" w:rsidRPr="00017983">
        <w:rPr>
          <w:rFonts w:ascii="Arial" w:hAnsi="Arial" w:cs="Arial"/>
          <w:sz w:val="24"/>
        </w:rPr>
        <w:t xml:space="preserve">disponible suivant son origine. </w:t>
      </w:r>
    </w:p>
    <w:p w:rsidR="00FD5AAB" w:rsidRDefault="000456BD" w:rsidP="00FD5AAB">
      <w:pPr>
        <w:pStyle w:val="Paragraphedeliste"/>
        <w:tabs>
          <w:tab w:val="left" w:pos="709"/>
          <w:tab w:val="right" w:leader="dot" w:pos="9072"/>
        </w:tabs>
        <w:spacing w:after="0"/>
        <w:ind w:left="360"/>
        <w:jc w:val="both"/>
        <w:rPr>
          <w:rFonts w:ascii="Times New Roman" w:hAnsi="Times New Roman"/>
          <w:b/>
        </w:rPr>
      </w:pPr>
      <w:r w:rsidRPr="000456BD">
        <w:rPr>
          <w:rFonts w:ascii="Times New Roman" w:hAnsi="Times New Roman"/>
          <w:noProof/>
          <w:lang w:eastAsia="fr-FR"/>
        </w:rPr>
        <w:pict>
          <v:group id="_x0000_s4292" style="position:absolute;left:0;text-align:left;margin-left:139.1pt;margin-top:9.3pt;width:267.45pt;height:267.45pt;z-index:251742208" coordorigin="3364,5057" coordsize="5349,5349">
            <v:group id="_x0000_s4291" style="position:absolute;left:3364;top:5057;width:5349;height:5349" coordorigin="3364,5057" coordsize="5349,5349">
              <v:group id="_x0000_s2856" style="position:absolute;left:3364;top:5057;width:5349;height:5349;mso-position-horizontal-relative:page;mso-position-vertical-relative:page" coordorigin="2000,2000" coordsize="4001,4001" o:regroupid="8">
                <v:shape id="_x0000_s2857" style="position:absolute;left:2000;top:2000;width:4001;height:4001" coordsize="4001,4001" path="m4000,2000r,20l4000,2040r-1,20l3998,2080r,20l3996,2120r-1,20l3994,2160r-2,20l3990,2200r-2,20l3986,2239r-3,20l3980,2279r-2,20l3974,2319r-3,19l3968,2358r-4,20l3960,2397r-4,20l3952,2436r-5,20l3943,2475r-5,20l3933,2514r-5,19l3922,2553r-6,19l3911,2591r-6,19l3898,2629r-6,19l3886,2667r-7,19l3872,2705r-7,18l3857,2742r-7,18l3842,2779r-8,18l3826,2816r-8,18l3809,2852r-8,18l3792,2888r-9,18l3774,2924r-9,17l3755,2959r-10,17l3736,2994r-10,17l3715,3028r-10,17l3695,3062r-11,17l3673,3096r-11,17l3651,3129r-12,17l3628,3162r-12,16l3604,3194r-12,16l3580,3226r-12,16l3555,3258r-13,15l3530,3288r-13,16l3504,3319r-14,15l3477,3349r-14,14l3450,3378r-14,14l3422,3407r-14,14l3393,3435r-14,14l3364,3462r-14,14l3335,3489r-15,14l3305,3516r-15,13l3274,3541r-15,13l3243,3567r-16,12l3212,3591r-16,12l3180,3615r-17,12l3147,3638r-16,12l3114,3661r-17,11l3081,3683r-17,11l3047,3704r-17,11l3012,3725r-17,10l2978,3745r-18,9l2943,3764r-18,9l2907,3782r-18,9l2871,3800r-18,9l2835,3817r-18,9l2799,3834r-19,8l2762,3849r-19,8l2725,3864r-19,7l2687,3878r-19,7l2650,3892r-19,6l2612,3904r-19,6l2573,3916r-19,6l2535,3927r-19,5l2496,3937r-19,5l2457,3947r-19,4l2418,3956r-19,4l2379,3964r-19,3l2340,3971r-20,3l2300,3977r-19,3l2261,3983r-20,2l2221,3988r-20,2l2181,3992r-20,1l2141,3995r-20,1l2101,3997r-19,1l2062,3999r-20,1l2022,4000r-20,l1982,4000r-20,l1942,3999r-20,-1l1902,3998r-20,-2l1862,3995r-20,-1l1822,3992r-20,-2l1782,3988r-20,-2l1742,3983r-20,-2l1703,3978r-20,-3l1663,3971r-20,-3l1624,3964r-20,-4l1585,3956r-20,-4l1546,3948r-20,-5l1507,3938r-20,-5l1468,3928r-19,-5l1430,3917r-20,-6l1391,3905r-19,-6l1353,3893r-19,-7l1316,3879r-19,-7l1278,3865r-18,-7l1241,3850r-18,-7l1204,3835r-18,-8l1168,3819r-18,-9l1131,3802r-18,-9l1096,3784r-18,-9l1060,3765r-18,-9l1025,3746r-17,-10l990,3726r-17,-10l956,3706r-17,-11l922,3685r-17,-11l889,3663r-17,-11l856,3640r-17,-11l823,3617r-16,-12l791,3593r-16,-12l759,3569r-15,-13l728,3543r-15,-12l697,3518r-15,-13l667,3491r-14,-13l638,3464r-15,-13l609,3437r-14,-14l580,3409r-14,-15l552,3380r-13,-14l525,3351r-13,-15l498,3321r-13,-15l472,3291r-13,-16l447,3260r-13,-16l422,3229r-12,-16l398,3197r-12,-16l374,3165r-12,-17l351,3132r-11,-17l329,3099r-11,-17l307,3065r-10,-17l286,3031r-10,-17l266,2996r-10,-17l246,2962r-9,-18l227,2926r-9,-17l209,2891r-9,-18l192,2855r-9,-18l175,2818r-8,-18l159,2782r-8,-19l144,2745r-8,-19l129,2707r-7,-18l116,2670r-7,-19l103,2632r-7,-19l90,2594r-6,-19l79,2556r-6,-20l68,2517r-5,-19l58,2478r-5,-19l49,2439r-4,-19l40,2400r-3,-19l33,2361r-4,-20l26,2322r-3,-20l20,2282r-3,-20l15,2242r-3,-19l10,2203,8,2183,7,2163,5,2143,4,2123,3,2103,2,2083,1,2063,,2043r,-20l,2003r,-20l,1963r1,-20l1,1923r1,-20l3,1883r2,-20l6,1843r2,-20l10,1803r2,-19l14,1764r2,-20l19,1724r3,-20l25,1684r3,-19l32,1645r3,-20l39,1606r4,-20l48,1567r4,-20l57,1528r4,-20l66,1489r6,-20l77,1450r6,-19l88,1412r6,-19l101,1374r6,-19l113,1336r7,-19l127,1298r7,-18l142,1261r7,-19l157,1224r8,-18l173,1187r8,-18l189,1151r9,-18l207,1115r8,-18l225,1079r9,-18l243,1044r10,-18l263,1009r10,-17l283,974r10,-17l304,940r11,-17l325,907r11,-17l348,873r11,-16l370,840r12,-16l394,808r12,-16l418,776r12,-16l443,745r13,-16l468,714r13,-15l494,684r14,-15l521,654r14,-15l548,624r14,-14l576,596r14,-15l604,567r15,-13l633,540r15,-14l663,513r15,-14l693,486r15,-13l723,460r16,-12l754,435r16,-12l786,411r16,-12l818,387r16,-12l850,363r17,-11l883,341r17,-11l917,319r17,-11l951,297r17,-10l985,277r17,-10l1020,257r17,-10l1055,238r17,-10l1090,219r18,-9l1126,201r18,-9l1162,184r18,-8l1199,168r18,-8l1235,152r19,-8l1272,137r19,-7l1310,123r19,-7l1348,109r18,-6l1385,97r20,-6l1424,85r19,-6l1462,74r19,-6l1501,63r19,-5l1540,54r19,-5l1579,45r19,-4l1618,37r19,-4l1657,30r20,-4l1697,23r19,-3l1736,17r20,-2l1776,13r20,-3l1816,9r20,-2l1856,5r19,-1l1895,3r20,-1l1935,1,1955,r20,l1995,r20,l2035,r20,1l2075,1r20,1l2115,3r20,2l2155,6r20,2l2195,10r20,2l2235,14r20,2l2275,19r19,3l2314,25r20,3l2354,31r19,4l2393,39r19,4l2432,47r19,5l2471,56r19,5l2510,66r19,5l2548,77r19,5l2587,88r19,6l2625,100r19,6l2663,113r18,7l2700,127r19,7l2738,141r18,7l2775,156r18,8l2811,172r19,8l2848,189r18,8l2884,206r18,9l2919,224r18,9l2955,243r17,9l2990,262r17,10l3024,282r17,11l3058,303r17,11l3092,325r17,11l3125,347r17,11l3158,370r17,11l3191,393r16,12l3223,417r15,13l3254,442r16,13l3285,467r15,13l3315,493r15,14l3345,520r15,13l3375,547r14,14l3403,575r14,14l3432,603r13,15l3459,632r14,15l3486,662r14,15l3513,692r13,15l3539,722r12,16l3564,753r12,16l3588,785r12,16l3612,817r12,16l3636,849r11,17l3658,882r12,17l3680,916r11,16l3702,949r10,17l3722,984r11,17l3742,1018r10,18l3762,1053r9,18l3780,1089r9,18l3798,1125r9,18l3815,1161r9,18l3832,1197r8,18l3847,1234r8,18l3862,1271r8,19l3877,1308r6,19l3890,1346r7,19l3903,1384r6,19l3915,1422r5,19l3926,1461r5,19l3936,1499r5,20l3946,1538r4,20l3955,1577r4,20l3963,1616r4,20l3970,1656r3,19l3977,1695r3,20l3982,1735r3,19l3987,1774r2,20l3991,1814r2,20l3995,1854r1,20l3997,1894r1,20l3999,1934r,20l4000,1974r,26l4000,2000xe" strokeweight=".5pt">
                  <v:fill opacity=".5"/>
                  <v:path arrowok="t"/>
                </v:shape>
                <v:shape id="_x0000_s2858" style="position:absolute;left:3920;top:4000;width:161;height:1" coordsize="161,1" path="m,l160,e" filled="f" strokeweight=".5pt">
                  <v:path arrowok="t"/>
                </v:shape>
                <v:shape id="_x0000_s2859" style="position:absolute;left:4000;top:3920;width:1;height:161" coordsize="1,161" path="m,l,160e" filled="f" strokeweight=".5pt">
                  <v:path arrowok="t"/>
                </v:shape>
                <v:shape id="_x0000_s2860" style="position:absolute;left:4000;top:2900;width:1;height:201" coordsize="1,201" path="m,l,200e" filled="f" strokeweight=".5pt">
                  <v:path arrowok="t"/>
                </v:shape>
                <v:shape id="_x0000_s2861" style="position:absolute;left:4000;top:4900;width:1;height:201" coordsize="1,201" path="m,200l,e" filled="f" strokeweight=".5pt">
                  <v:path arrowok="t"/>
                </v:shape>
                <v:shape id="_x0000_s2862" style="position:absolute;left:4900;top:4000;width:201;height:1" coordsize="201,1" path="m200,l,e" filled="f" strokeweight=".5pt">
                  <v:path arrowok="t"/>
                </v:shape>
                <v:shape id="_x0000_s2863" style="position:absolute;left:2900;top:4000;width:201;height:1" coordsize="201,1" path="m,l200,e" filled="f" strokeweight=".5pt">
                  <v:path arrowok="t"/>
                </v:shape>
                <v:shape id="_x0000_s2864" style="position:absolute;left:5840;top:4000;width:161;height:1" coordsize="161,1" path="m,l160,e" filled="f" strokeweight=".5pt">
                  <v:path arrowok="t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865" type="#_x0000_t136" style="position:absolute;left:5744;top:3982;width:32;height:36;rotation:90" fillcolor="black" stroked="f">
                  <v:shadow color="#868686"/>
                  <v:textpath style="font-family:&quot;Verdana&quot;;font-size:4pt;v-text-kern:t" trim="t" fitpath="t" string="0"/>
                </v:shape>
                <v:shape id="_x0000_s2866" style="position:absolute;left:5812;top:3653;width:159;height:28" coordsize="159,28" path="m,27l158,e" filled="f" strokeweight=".5pt">
                  <v:path arrowok="t"/>
                </v:shape>
                <v:shape id="_x0000_s2867" type="#_x0000_t136" style="position:absolute;left:5701;top:3676;width:63;height:36;rotation:80" fillcolor="black" stroked="f">
                  <v:shadow color="#868686"/>
                  <v:textpath style="font-family:&quot;Verdana&quot;;font-size:4pt;v-text-kern:t" trim="t" fitpath="t" string="10"/>
                </v:shape>
                <v:shape id="_x0000_s2868" style="position:absolute;left:5729;top:3316;width:151;height:56" coordsize="151,56" path="m,55l150,e" filled="f" strokeweight=".5pt">
                  <v:path arrowok="t"/>
                </v:shape>
                <v:shape id="_x0000_s2869" type="#_x0000_t136" style="position:absolute;left:5622;top:3380;width:63;height:36;rotation:70" fillcolor="black" stroked="f">
                  <v:shadow color="#868686"/>
                  <v:textpath style="font-family:&quot;Verdana&quot;;font-size:4pt;v-text-kern:t" trim="t" fitpath="t" string="20"/>
                </v:shape>
                <v:shape id="_x0000_s2870" style="position:absolute;left:5593;top:3000;width:140;height:81" coordsize="140,81" path="m,80l139,e" filled="f" strokeweight=".5pt">
                  <v:path arrowok="t"/>
                </v:shape>
                <v:shape id="_x0000_s2871" type="#_x0000_t136" style="position:absolute;left:5492;top:3102;width:63;height:36;rotation:60" fillcolor="black" stroked="f">
                  <v:shadow color="#868686"/>
                  <v:textpath style="font-family:&quot;Verdana&quot;;font-size:4pt;v-text-kern:t" trim="t" fitpath="t" string="30"/>
                </v:shape>
                <v:shape id="_x0000_s2872" style="position:absolute;left:5410;top:2714;width:123;height:104" coordsize="123,104" path="m,103l122,e" filled="f" strokeweight=".5pt">
                  <v:path arrowok="t"/>
                </v:shape>
                <v:shape id="_x0000_s2873" type="#_x0000_t136" style="position:absolute;left:5316;top:2851;width:63;height:36;rotation:50" fillcolor="black" stroked="f">
                  <v:shadow color="#868686"/>
                  <v:textpath style="font-family:&quot;Verdana&quot;;font-size:4pt;v-text-kern:t" trim="t" fitpath="t" string="40"/>
                </v:shape>
                <v:shape id="_x0000_s2874" style="position:absolute;left:5183;top:2468;width:104;height:123" coordsize="104,123" path="m,122l103,e" filled="f" strokeweight=".5pt">
                  <v:path arrowok="t"/>
                </v:shape>
                <v:shape id="_x0000_s2875" type="#_x0000_t136" style="position:absolute;left:5099;top:2634;width:63;height:36;rotation:40" fillcolor="black" stroked="f">
                  <v:shadow color="#868686"/>
                  <v:textpath style="font-family:&quot;Verdana&quot;;font-size:4pt;v-text-kern:t" trim="t" fitpath="t" string="50"/>
                </v:shape>
                <v:shape id="_x0000_s2876" style="position:absolute;left:4920;top:2268;width:81;height:140" coordsize="81,140" path="m,139l80,e" filled="f" strokeweight=".5pt">
                  <v:path arrowok="t"/>
                </v:shape>
                <v:shape id="_x0000_s2877" type="#_x0000_t136" style="position:absolute;left:4848;top:2458;width:63;height:36;rotation:30" fillcolor="black" stroked="f">
                  <v:shadow color="#868686"/>
                  <v:textpath style="font-family:&quot;Verdana&quot;;font-size:4pt;v-text-kern:t" trim="t" fitpath="t" string="60"/>
                </v:shape>
                <v:shape id="_x0000_s2878" style="position:absolute;left:4629;top:2121;width:56;height:151" coordsize="56,151" path="m,150l55,e" filled="f" strokeweight=".5pt">
                  <v:path arrowok="t"/>
                </v:shape>
                <v:shape id="_x0000_s2879" type="#_x0000_t136" style="position:absolute;left:4570;top:2328;width:63;height:36;rotation:20" fillcolor="black" stroked="f">
                  <v:shadow color="#868686"/>
                  <v:textpath style="font-family:&quot;Verdana&quot;;font-size:4pt;v-text-kern:t" trim="t" fitpath="t" string="70"/>
                </v:shape>
                <v:shape id="_x0000_s2880" style="position:absolute;left:4320;top:2030;width:28;height:159" coordsize="28,159" path="m,158l27,e" filled="f" strokeweight=".5pt">
                  <v:path arrowok="t"/>
                </v:shape>
                <v:shape id="_x0000_s2881" type="#_x0000_t136" style="position:absolute;left:4274;top:2249;width:63;height:36;rotation:10" fillcolor="black" stroked="f">
                  <v:shadow color="#868686"/>
                  <v:textpath style="font-family:&quot;Verdana&quot;;font-size:4pt;v-text-kern:t" trim="t" fitpath="t" string="80"/>
                </v:shape>
                <v:shape id="_x0000_s2882" style="position:absolute;left:4000;top:2000;width:1;height:161" coordsize="1,161" path="m,160l,e" filled="f" strokeweight=".5pt">
                  <v:path arrowok="t"/>
                </v:shape>
                <v:shape id="_x0000_s2883" type="#_x0000_t136" style="position:absolute;left:3968;top:2222;width:63;height:36" fillcolor="black" stroked="f">
                  <v:shadow color="#868686"/>
                  <v:textpath style="font-family:&quot;Verdana&quot;;font-size:4pt;v-text-kern:t" trim="t" fitpath="t" string="90"/>
                </v:shape>
                <v:shape id="_x0000_s2884" style="position:absolute;left:3653;top:2030;width:28;height:159" coordsize="28,159" path="m27,158l,e" filled="f" strokeweight=".5pt">
                  <v:path arrowok="t"/>
                </v:shape>
                <v:shape id="_x0000_s2885" type="#_x0000_t136" style="position:absolute;left:3647;top:2249;width:94;height:36;rotation:-10" fillcolor="black" stroked="f">
                  <v:shadow color="#868686"/>
                  <v:textpath style="font-family:&quot;Verdana&quot;;font-size:4pt;v-text-kern:t" trim="t" fitpath="t" string="100"/>
                </v:shape>
                <v:shape id="_x0000_s2886" style="position:absolute;left:3316;top:2121;width:56;height:151" coordsize="56,151" path="m55,150l,e" filled="f" strokeweight=".5pt">
                  <v:path arrowok="t"/>
                </v:shape>
                <v:shape id="_x0000_s2887" type="#_x0000_t136" style="position:absolute;left:3351;top:2328;width:94;height:36;rotation:-20" fillcolor="black" stroked="f">
                  <v:shadow color="#868686"/>
                  <v:textpath style="font-family:&quot;Verdana&quot;;font-size:4pt;v-text-kern:t" trim="t" fitpath="t" string="110"/>
                </v:shape>
                <v:shape id="_x0000_s2888" style="position:absolute;left:3000;top:2268;width:81;height:140" coordsize="81,140" path="m80,139l,e" filled="f" strokeweight=".5pt">
                  <v:path arrowok="t"/>
                </v:shape>
                <v:shape id="_x0000_s2889" type="#_x0000_t136" style="position:absolute;left:3073;top:2458;width:94;height:36;rotation:-30" fillcolor="black" stroked="f">
                  <v:shadow color="#868686"/>
                  <v:textpath style="font-family:&quot;Verdana&quot;;font-size:4pt;v-text-kern:t" trim="t" fitpath="t" string="120"/>
                </v:shape>
                <v:shape id="_x0000_s2890" style="position:absolute;left:2714;top:2468;width:104;height:123" coordsize="104,123" path="m103,122l,e" filled="f" strokeweight=".5pt">
                  <v:path arrowok="t"/>
                </v:shape>
                <v:shape id="_x0000_s2891" type="#_x0000_t136" style="position:absolute;left:2822;top:2634;width:94;height:36;rotation:-40" fillcolor="black" stroked="f">
                  <v:shadow color="#868686"/>
                  <v:textpath style="font-family:&quot;Verdana&quot;;font-size:4pt;v-text-kern:t" trim="t" fitpath="t" string="130"/>
                </v:shape>
                <v:shape id="_x0000_s2892" style="position:absolute;left:2468;top:2714;width:123;height:104" coordsize="123,104" path="m122,103l,e" filled="f" strokeweight=".5pt">
                  <v:path arrowok="t"/>
                </v:shape>
                <v:shape id="_x0000_s2893" type="#_x0000_t136" style="position:absolute;left:2605;top:2851;width:94;height:36;rotation:-50" fillcolor="black" stroked="f">
                  <v:shadow color="#868686"/>
                  <v:textpath style="font-family:&quot;Verdana&quot;;font-size:4pt;v-text-kern:t" trim="t" fitpath="t" string="140"/>
                </v:shape>
                <v:shape id="_x0000_s2894" style="position:absolute;left:2268;top:3000;width:140;height:81" coordsize="140,81" path="m139,80l,e" filled="f" strokeweight=".5pt">
                  <v:path arrowok="t"/>
                </v:shape>
                <v:shape id="_x0000_s2895" type="#_x0000_t136" style="position:absolute;left:2429;top:3102;width:94;height:36;rotation:-60" fillcolor="black" stroked="f">
                  <v:shadow color="#868686"/>
                  <v:textpath style="font-family:&quot;Verdana&quot;;font-size:4pt;v-text-kern:t" trim="t" fitpath="t" string="150"/>
                </v:shape>
                <v:shape id="_x0000_s2896" style="position:absolute;left:2121;top:3316;width:151;height:56" coordsize="151,56" path="m150,55l,e" filled="f" strokeweight=".5pt">
                  <v:path arrowok="t"/>
                </v:shape>
                <v:shape id="_x0000_s2897" type="#_x0000_t136" style="position:absolute;left:2299;top:3380;width:94;height:36;rotation:-70" fillcolor="black" stroked="f">
                  <v:shadow color="#868686"/>
                  <v:textpath style="font-family:&quot;Verdana&quot;;font-size:4pt;v-text-kern:t" trim="t" fitpath="t" string="160"/>
                </v:shape>
                <v:shape id="_x0000_s2898" style="position:absolute;left:2030;top:3653;width:159;height:28" coordsize="159,28" path="m158,27l,e" filled="f" strokeweight=".5pt">
                  <v:path arrowok="t"/>
                </v:shape>
                <v:shape id="_x0000_s2899" type="#_x0000_t136" style="position:absolute;left:2220;top:3676;width:94;height:36;rotation:-80" fillcolor="black" stroked="f">
                  <v:shadow color="#868686"/>
                  <v:textpath style="font-family:&quot;Verdana&quot;;font-size:4pt;v-text-kern:t" trim="t" fitpath="t" string="170"/>
                </v:shape>
                <v:shape id="_x0000_s2900" style="position:absolute;left:2000;top:4000;width:161;height:1" coordsize="161,1" path="m160,l,e" filled="f" strokeweight=".5pt">
                  <v:path arrowok="t"/>
                </v:shape>
                <v:shape id="_x0000_s2901" type="#_x0000_t136" style="position:absolute;left:2193;top:3982;width:94;height:36;rotation:-90" fillcolor="black" stroked="f">
                  <v:shadow color="#868686"/>
                  <v:textpath style="font-family:&quot;Verdana&quot;;font-size:4pt;v-text-kern:t" trim="t" fitpath="t" string="180"/>
                </v:shape>
                <v:shape id="_x0000_s2902" style="position:absolute;left:2030;top:4320;width:159;height:28" coordsize="159,28" path="m158,l,27e" filled="f" strokeweight=".5pt">
                  <v:path arrowok="t"/>
                </v:shape>
                <v:shape id="_x0000_s2903" type="#_x0000_t136" style="position:absolute;left:2220;top:4288;width:94;height:36;rotation:-100" fillcolor="black" stroked="f">
                  <v:shadow color="#868686"/>
                  <v:textpath style="font-family:&quot;Verdana&quot;;font-size:4pt;v-text-kern:t" trim="t" fitpath="t" string="190"/>
                </v:shape>
                <v:shape id="_x0000_s2904" style="position:absolute;left:2121;top:4629;width:151;height:56" coordsize="151,56" path="m150,l,55e" filled="f" strokeweight=".5pt">
                  <v:path arrowok="t"/>
                </v:shape>
                <v:shape id="_x0000_s2905" type="#_x0000_t136" style="position:absolute;left:2299;top:4584;width:94;height:36;rotation:-110" fillcolor="black" stroked="f">
                  <v:shadow color="#868686"/>
                  <v:textpath style="font-family:&quot;Verdana&quot;;font-size:4pt;v-text-kern:t" trim="t" fitpath="t" string="200"/>
                </v:shape>
                <v:shape id="_x0000_s2906" style="position:absolute;left:2268;top:4920;width:140;height:81" coordsize="140,81" path="m139,l,80e" filled="f" strokeweight=".5pt">
                  <v:path arrowok="t"/>
                </v:shape>
                <v:shape id="_x0000_s2907" type="#_x0000_t136" style="position:absolute;left:2429;top:4862;width:94;height:36;rotation:-120" fillcolor="black" stroked="f">
                  <v:shadow color="#868686"/>
                  <v:textpath style="font-family:&quot;Verdana&quot;;font-size:4pt;v-text-kern:t" trim="t" fitpath="t" string="210"/>
                </v:shape>
                <v:shape id="_x0000_s2908" style="position:absolute;left:2468;top:5183;width:123;height:104" coordsize="123,104" path="m122,l,103e" filled="f" strokeweight=".5pt">
                  <v:path arrowok="t"/>
                </v:shape>
                <v:shape id="_x0000_s2909" type="#_x0000_t136" style="position:absolute;left:2605;top:5113;width:94;height:36;rotation:-130" fillcolor="black" stroked="f">
                  <v:shadow color="#868686"/>
                  <v:textpath style="font-family:&quot;Verdana&quot;;font-size:4pt;v-text-kern:t" trim="t" fitpath="t" string="220"/>
                </v:shape>
                <v:shape id="_x0000_s2910" style="position:absolute;left:2714;top:5410;width:104;height:123" coordsize="104,123" path="m103,l,122e" filled="f" strokeweight=".5pt">
                  <v:path arrowok="t"/>
                </v:shape>
                <v:shape id="_x0000_s2911" type="#_x0000_t136" style="position:absolute;left:2822;top:5330;width:94;height:36;rotation:-140" fillcolor="black" stroked="f">
                  <v:shadow color="#868686"/>
                  <v:textpath style="font-family:&quot;Verdana&quot;;font-size:4pt;v-text-kern:t" trim="t" fitpath="t" string="230"/>
                </v:shape>
                <v:shape id="_x0000_s2912" style="position:absolute;left:3000;top:5593;width:81;height:140" coordsize="81,140" path="m80,l,139e" filled="f" strokeweight=".5pt">
                  <v:path arrowok="t"/>
                </v:shape>
                <v:shape id="_x0000_s2913" type="#_x0000_t136" style="position:absolute;left:3073;top:5506;width:94;height:36;rotation:-150" fillcolor="black" stroked="f">
                  <v:shadow color="#868686"/>
                  <v:textpath style="font-family:&quot;Verdana&quot;;font-size:4pt;v-text-kern:t" trim="t" fitpath="t" string="240"/>
                </v:shape>
                <v:shape id="_x0000_s2914" style="position:absolute;left:3316;top:5729;width:56;height:151" coordsize="56,151" path="m55,l,150e" filled="f" strokeweight=".5pt">
                  <v:path arrowok="t"/>
                </v:shape>
                <v:shape id="_x0000_s2915" type="#_x0000_t136" style="position:absolute;left:3351;top:5636;width:94;height:36;rotation:-160" fillcolor="black" stroked="f">
                  <v:shadow color="#868686"/>
                  <v:textpath style="font-family:&quot;Verdana&quot;;font-size:4pt;v-text-kern:t" trim="t" fitpath="t" string="250"/>
                </v:shape>
                <v:shape id="_x0000_s2916" style="position:absolute;left:3653;top:5812;width:28;height:159" coordsize="28,159" path="m27,l,158e" filled="f" strokeweight=".5pt">
                  <v:path arrowok="t"/>
                </v:shape>
                <v:shape id="_x0000_s2917" type="#_x0000_t136" style="position:absolute;left:3647;top:5715;width:94;height:36;rotation:-170" fillcolor="black" stroked="f">
                  <v:shadow color="#868686"/>
                  <v:textpath style="font-family:&quot;Verdana&quot;;font-size:4pt;v-text-kern:t" trim="t" fitpath="t" string="260"/>
                </v:shape>
                <v:shape id="_x0000_s2918" style="position:absolute;left:4000;top:5840;width:1;height:161" coordsize="1,161" path="m,l,160e" filled="f" strokeweight=".5pt">
                  <v:path arrowok="t"/>
                </v:shape>
                <v:shape id="_x0000_s2919" type="#_x0000_t136" style="position:absolute;left:3953;top:5742;width:94;height:36;rotation:-180" fillcolor="black" stroked="f">
                  <v:shadow color="#868686"/>
                  <v:textpath style="font-family:&quot;Verdana&quot;;font-size:4pt;v-text-kern:t" trim="t" fitpath="t" string="270"/>
                </v:shape>
                <v:shape id="_x0000_s2920" style="position:absolute;left:4320;top:5812;width:28;height:159" coordsize="28,159" path="m,l27,158e" filled="f" strokeweight=".5pt">
                  <v:path arrowok="t"/>
                </v:shape>
                <v:shape id="_x0000_s2921" type="#_x0000_t136" style="position:absolute;left:4259;top:5715;width:94;height:36;rotation:-190" fillcolor="black" stroked="f">
                  <v:shadow color="#868686"/>
                  <v:textpath style="font-family:&quot;Verdana&quot;;font-size:4pt;v-text-kern:t" trim="t" fitpath="t" string="280"/>
                </v:shape>
                <v:shape id="_x0000_s2922" style="position:absolute;left:4629;top:5729;width:56;height:151" coordsize="56,151" path="m,l55,150e" filled="f" strokeweight=".5pt">
                  <v:path arrowok="t"/>
                </v:shape>
                <v:shape id="_x0000_s2923" type="#_x0000_t136" style="position:absolute;left:4555;top:5636;width:94;height:36;rotation:-200" fillcolor="black" stroked="f">
                  <v:shadow color="#868686"/>
                  <v:textpath style="font-family:&quot;Verdana&quot;;font-size:4pt;v-text-kern:t" trim="t" fitpath="t" string="290"/>
                </v:shape>
                <v:shape id="_x0000_s2924" style="position:absolute;left:4920;top:5593;width:81;height:140" coordsize="81,140" path="m,l80,139e" filled="f" strokeweight=".5pt">
                  <v:path arrowok="t"/>
                </v:shape>
                <v:shape id="_x0000_s2925" type="#_x0000_t136" style="position:absolute;left:4833;top:5506;width:94;height:36;rotation:-210" fillcolor="black" stroked="f">
                  <v:shadow color="#868686"/>
                  <v:textpath style="font-family:&quot;Verdana&quot;;font-size:4pt;v-text-kern:t" trim="t" fitpath="t" string="300"/>
                </v:shape>
                <v:shape id="_x0000_s2926" style="position:absolute;left:5183;top:5410;width:104;height:123" coordsize="104,123" path="m,l103,122e" filled="f" strokeweight=".5pt">
                  <v:path arrowok="t"/>
                </v:shape>
                <v:shape id="_x0000_s2927" type="#_x0000_t136" style="position:absolute;left:5084;top:5330;width:94;height:36;rotation:-220" fillcolor="black" stroked="f">
                  <v:shadow color="#868686"/>
                  <v:textpath style="font-family:&quot;Verdana&quot;;font-size:4pt;v-text-kern:t" trim="t" fitpath="t" string="310"/>
                </v:shape>
                <v:shape id="_x0000_s2928" style="position:absolute;left:5410;top:5183;width:123;height:104" coordsize="123,104" path="m,l122,103e" filled="f" strokeweight=".5pt">
                  <v:path arrowok="t"/>
                </v:shape>
                <v:shape id="_x0000_s2929" type="#_x0000_t136" style="position:absolute;left:5301;top:5113;width:94;height:36;rotation:-230" fillcolor="black" stroked="f">
                  <v:shadow color="#868686"/>
                  <v:textpath style="font-family:&quot;Verdana&quot;;font-size:4pt;v-text-kern:t" trim="t" fitpath="t" string="320"/>
                </v:shape>
                <v:shape id="_x0000_s2930" style="position:absolute;left:5593;top:4920;width:140;height:81" coordsize="140,81" path="m,l139,80e" filled="f" strokeweight=".5pt">
                  <v:path arrowok="t"/>
                </v:shape>
                <v:shape id="_x0000_s2931" type="#_x0000_t136" style="position:absolute;left:5477;top:4862;width:94;height:36;rotation:-240" fillcolor="black" stroked="f">
                  <v:shadow color="#868686"/>
                  <v:textpath style="font-family:&quot;Verdana&quot;;font-size:4pt;v-text-kern:t" trim="t" fitpath="t" string="330"/>
                </v:shape>
                <v:shape id="_x0000_s2932" style="position:absolute;left:5729;top:4629;width:151;height:56" coordsize="151,56" path="m,l150,55e" filled="f" strokeweight=".5pt">
                  <v:path arrowok="t"/>
                </v:shape>
                <v:shape id="_x0000_s2933" type="#_x0000_t136" style="position:absolute;left:5607;top:4584;width:94;height:36;rotation:-250" fillcolor="black" stroked="f">
                  <v:shadow color="#868686"/>
                  <v:textpath style="font-family:&quot;Verdana&quot;;font-size:4pt;v-text-kern:t" trim="t" fitpath="t" string="340"/>
                </v:shape>
                <v:shape id="_x0000_s2934" style="position:absolute;left:5812;top:4320;width:159;height:28" coordsize="159,28" path="m,l158,27e" filled="f" strokeweight=".5pt">
                  <v:path arrowok="t"/>
                </v:shape>
                <v:shape id="_x0000_s2935" type="#_x0000_t136" style="position:absolute;left:5686;top:4288;width:94;height:36;rotation:-260" fillcolor="black" stroked="f">
                  <v:shadow color="#868686"/>
                  <v:textpath style="font-family:&quot;Verdana&quot;;font-size:4pt;v-text-kern:t" trim="t" fitpath="t" string="350"/>
                </v:shape>
                <v:shape id="_x0000_s2936" style="position:absolute;left:5920;top:3965;width:81;height:2" coordsize="81,2" path="m,1l80,e" filled="f" strokeweight=".5pt">
                  <v:path arrowok="t"/>
                </v:shape>
                <v:shape id="_x0000_s2937" style="position:absolute;left:5919;top:3930;width:81;height:4" coordsize="81,4" path="m,3l80,e" filled="f" strokeweight=".5pt">
                  <v:path arrowok="t"/>
                </v:shape>
                <v:shape id="_x0000_s2938" style="position:absolute;left:5917;top:3895;width:81;height:6" coordsize="81,6" path="m,5l80,e" filled="f" strokeweight=".5pt">
                  <v:path arrowok="t"/>
                </v:shape>
                <v:shape id="_x0000_s2939" style="position:absolute;left:5915;top:3860;width:81;height:7" coordsize="81,7" path="m,6l80,e" filled="f" strokeweight=".5pt">
                  <v:path arrowok="t"/>
                </v:shape>
                <v:shape id="_x0000_s2940" style="position:absolute;left:5913;top:3826;width:80;height:8" coordsize="80,8" path="m,7l79,e" filled="f" strokeweight=".5pt">
                  <v:path arrowok="t"/>
                </v:shape>
                <v:shape id="_x0000_s2941" style="position:absolute;left:5909;top:3791;width:81;height:9" coordsize="81,9" path="m,8l80,e" filled="f" strokeweight=".5pt">
                  <v:path arrowok="t"/>
                </v:shape>
                <v:shape id="_x0000_s2942" style="position:absolute;left:5906;top:3756;width:80;height:11" coordsize="80,11" path="m,10l79,e" filled="f" strokeweight=".5pt">
                  <v:path arrowok="t"/>
                </v:shape>
                <v:shape id="_x0000_s2943" style="position:absolute;left:5901;top:3722;width:81;height:12" coordsize="81,12" path="m,11l80,e" filled="f" strokeweight=".5pt">
                  <v:path arrowok="t"/>
                </v:shape>
                <v:shape id="_x0000_s2944" style="position:absolute;left:5896;top:3687;width:80;height:14" coordsize="80,14" path="m,13l79,e" filled="f" strokeweight=".5pt">
                  <v:path arrowok="t"/>
                </v:shape>
                <v:shape id="_x0000_s2945" style="position:absolute;left:5885;top:3618;width:79;height:17" coordsize="79,17" path="m,16l78,e" filled="f" strokeweight=".5pt">
                  <v:path arrowok="t"/>
                </v:shape>
                <v:shape id="_x0000_s2946" style="position:absolute;left:5878;top:3584;width:79;height:18" coordsize="79,18" path="m,17l78,e" filled="f" strokeweight=".5pt">
                  <v:path arrowok="t"/>
                </v:shape>
                <v:shape id="_x0000_s2947" style="position:absolute;left:5871;top:3550;width:79;height:19" coordsize="79,19" path="m,18l78,e" filled="f" strokeweight=".5pt">
                  <v:path arrowok="t"/>
                </v:shape>
                <v:shape id="_x0000_s2948" style="position:absolute;left:5863;top:3516;width:79;height:21" coordsize="79,21" path="m,20l78,e" filled="f" strokeweight=".5pt">
                  <v:path arrowok="t"/>
                </v:shape>
                <v:shape id="_x0000_s2949" style="position:absolute;left:5855;top:3482;width:78;height:22" coordsize="78,22" path="m,21l77,e" filled="f" strokeweight=".5pt">
                  <v:path arrowok="t"/>
                </v:shape>
                <v:shape id="_x0000_s2950" style="position:absolute;left:5846;top:3449;width:78;height:23" coordsize="78,23" path="m,22l77,e" filled="f" strokeweight=".5pt">
                  <v:path arrowok="t"/>
                </v:shape>
                <v:shape id="_x0000_s2951" style="position:absolute;left:5836;top:3415;width:78;height:25" coordsize="78,25" path="m,24l77,e" filled="f" strokeweight=".5pt">
                  <v:path arrowok="t"/>
                </v:shape>
                <v:shape id="_x0000_s2952" style="position:absolute;left:5826;top:3382;width:77;height:26" coordsize="77,26" path="m,25l76,e" filled="f" strokeweight=".5pt">
                  <v:path arrowok="t"/>
                </v:shape>
                <v:shape id="_x0000_s2953" style="position:absolute;left:5815;top:3349;width:77;height:27" coordsize="77,27" path="m,26l76,e" filled="f" strokeweight=".5pt">
                  <v:path arrowok="t"/>
                </v:shape>
                <v:shape id="_x0000_s2954" style="position:absolute;left:5792;top:3283;width:76;height:30" coordsize="76,30" path="m,29l75,e" filled="f" strokeweight=".5pt">
                  <v:path arrowok="t"/>
                </v:shape>
                <v:shape id="_x0000_s2955" style="position:absolute;left:5780;top:3251;width:75;height:31" coordsize="75,31" path="m,30l74,e" filled="f" strokeweight=".5pt">
                  <v:path arrowok="t"/>
                </v:shape>
                <v:shape id="_x0000_s2956" style="position:absolute;left:5767;top:3219;width:75;height:32" coordsize="75,32" path="m,31l74,e" filled="f" strokeweight=".5pt">
                  <v:path arrowok="t"/>
                </v:shape>
                <v:shape id="_x0000_s2957" style="position:absolute;left:5754;top:3187;width:74;height:33" coordsize="74,33" path="m,32l73,e" filled="f" strokeweight=".5pt">
                  <v:path arrowok="t"/>
                </v:shape>
                <v:shape id="_x0000_s2958" style="position:absolute;left:5740;top:3155;width:74;height:35" coordsize="74,35" path="m,34l73,e" filled="f" strokeweight=".5pt">
                  <v:path arrowok="t"/>
                </v:shape>
                <v:shape id="_x0000_s2959" style="position:absolute;left:5726;top:3123;width:73;height:36" coordsize="73,36" path="m,35l72,e" filled="f" strokeweight=".5pt">
                  <v:path arrowok="t"/>
                </v:shape>
                <v:shape id="_x0000_s2960" style="position:absolute;left:5711;top:3092;width:72;height:37" coordsize="72,37" path="m,36l71,e" filled="f" strokeweight=".5pt">
                  <v:path arrowok="t"/>
                </v:shape>
                <v:shape id="_x0000_s2961" style="position:absolute;left:5695;top:3061;width:72;height:39" coordsize="72,39" path="m,38l71,e" filled="f" strokeweight=".5pt">
                  <v:path arrowok="t"/>
                </v:shape>
                <v:shape id="_x0000_s2962" style="position:absolute;left:5679;top:3030;width:71;height:40" coordsize="71,40" path="m,39l70,e" filled="f" strokeweight=".5pt">
                  <v:path arrowok="t"/>
                </v:shape>
                <v:shape id="_x0000_s2963" style="position:absolute;left:5646;top:2970;width:69;height:42" coordsize="69,42" path="m,41l68,e" filled="f" strokeweight=".5pt">
                  <v:path arrowok="t"/>
                </v:shape>
                <v:shape id="_x0000_s2964" style="position:absolute;left:5628;top:2940;width:69;height:44" coordsize="69,44" path="m,43l68,e" filled="f" strokeweight=".5pt">
                  <v:path arrowok="t"/>
                </v:shape>
                <v:shape id="_x0000_s2965" style="position:absolute;left:5610;top:2911;width:68;height:44" coordsize="68,44" path="m,43l67,e" filled="f" strokeweight=".5pt">
                  <v:path arrowok="t"/>
                </v:shape>
                <v:shape id="_x0000_s2966" style="position:absolute;left:5592;top:2882;width:67;height:45" coordsize="67,45" path="m,44l66,e" filled="f" strokeweight=".5pt">
                  <v:path arrowok="t"/>
                </v:shape>
                <v:shape id="_x0000_s2967" style="position:absolute;left:5573;top:2853;width:66;height:47" coordsize="66,47" path="m,46l65,e" filled="f" strokeweight=".5pt">
                  <v:path arrowok="t"/>
                </v:shape>
                <v:shape id="_x0000_s2968" style="position:absolute;left:5553;top:2824;width:66;height:48" coordsize="66,48" path="m,47l65,e" filled="f" strokeweight=".5pt">
                  <v:path arrowok="t"/>
                </v:shape>
                <v:shape id="_x0000_s2969" style="position:absolute;left:5533;top:2796;width:65;height:50" coordsize="65,50" path="m,49l64,e" filled="f" strokeweight=".5pt">
                  <v:path arrowok="t"/>
                </v:shape>
                <v:shape id="_x0000_s2970" style="position:absolute;left:5513;top:2769;width:64;height:50" coordsize="64,50" path="m,49l63,e" filled="f" strokeweight=".5pt">
                  <v:path arrowok="t"/>
                </v:shape>
                <v:shape id="_x0000_s2971" style="position:absolute;left:5492;top:2741;width:63;height:52" coordsize="63,52" path="m,51l62,e" filled="f" strokeweight=".5pt">
                  <v:path arrowok="t"/>
                </v:shape>
                <v:shape id="_x0000_s2972" style="position:absolute;left:5449;top:2688;width:61;height:53" coordsize="61,53" path="m,52l60,e" filled="f" strokeweight=".5pt">
                  <v:path arrowok="t"/>
                </v:shape>
                <v:shape id="_x0000_s2973" style="position:absolute;left:5427;top:2662;width:60;height:54" coordsize="60,54" path="m,53l59,e" filled="f" strokeweight=".5pt">
                  <v:path arrowok="t"/>
                </v:shape>
                <v:shape id="_x0000_s2974" style="position:absolute;left:5404;top:2636;width:60;height:56" coordsize="60,56" path="m,55l59,e" filled="f" strokeweight=".5pt">
                  <v:path arrowok="t"/>
                </v:shape>
                <v:shape id="_x0000_s2975" style="position:absolute;left:5381;top:2611;width:59;height:56" coordsize="59,56" path="m,55l58,e" filled="f" strokeweight=".5pt">
                  <v:path arrowok="t"/>
                </v:shape>
                <v:shape id="_x0000_s2976" style="position:absolute;left:5358;top:2586;width:57;height:57" coordsize="57,57" path="m,56l56,e" filled="f" strokeweight=".5pt">
                  <v:path arrowok="t"/>
                </v:shape>
                <v:shape id="_x0000_s2977" style="position:absolute;left:5334;top:2561;width:56;height:59" coordsize="56,59" path="m,58l55,e" filled="f" strokeweight=".5pt">
                  <v:path arrowok="t"/>
                </v:shape>
                <v:shape id="_x0000_s2978" style="position:absolute;left:5309;top:2537;width:56;height:60" coordsize="56,60" path="m,59l55,e" filled="f" strokeweight=".5pt">
                  <v:path arrowok="t"/>
                </v:shape>
                <v:shape id="_x0000_s2979" style="position:absolute;left:5285;top:2514;width:54;height:60" coordsize="54,60" path="m,59l53,e" filled="f" strokeweight=".5pt">
                  <v:path arrowok="t"/>
                </v:shape>
                <v:shape id="_x0000_s2980" style="position:absolute;left:5260;top:2491;width:53;height:61" coordsize="53,61" path="m,60l52,e" filled="f" strokeweight=".5pt">
                  <v:path arrowok="t"/>
                </v:shape>
                <v:shape id="_x0000_s2981" style="position:absolute;left:5208;top:2446;width:52;height:63" coordsize="52,63" path="m,62l51,e" filled="f" strokeweight=".5pt">
                  <v:path arrowok="t"/>
                </v:shape>
                <v:shape id="_x0000_s2982" style="position:absolute;left:5182;top:2424;width:50;height:64" coordsize="50,64" path="m,63l49,e" filled="f" strokeweight=".5pt">
                  <v:path arrowok="t"/>
                </v:shape>
                <v:shape id="_x0000_s2983" style="position:absolute;left:5155;top:2403;width:50;height:65" coordsize="50,65" path="m,64l49,e" filled="f" strokeweight=".5pt">
                  <v:path arrowok="t"/>
                </v:shape>
                <v:shape id="_x0000_s2984" style="position:absolute;left:5129;top:2382;width:48;height:66" coordsize="48,66" path="m,65l47,e" filled="f" strokeweight=".5pt">
                  <v:path arrowok="t"/>
                </v:shape>
                <v:shape id="_x0000_s2985" style="position:absolute;left:5101;top:2362;width:47;height:66" coordsize="47,66" path="m,65l46,e" filled="f" strokeweight=".5pt">
                  <v:path arrowok="t"/>
                </v:shape>
                <v:shape id="_x0000_s2986" style="position:absolute;left:5074;top:2342;width:45;height:67" coordsize="45,67" path="m,66l44,e" filled="f" strokeweight=".5pt">
                  <v:path arrowok="t"/>
                </v:shape>
                <v:shape id="_x0000_s2987" style="position:absolute;left:5046;top:2323;width:44;height:68" coordsize="44,68" path="m,67l43,e" filled="f" strokeweight=".5pt">
                  <v:path arrowok="t"/>
                </v:shape>
                <v:shape id="_x0000_s2988" style="position:absolute;left:5017;top:2304;width:44;height:69" coordsize="44,69" path="m,68l43,e" filled="f" strokeweight=".5pt">
                  <v:path arrowok="t"/>
                </v:shape>
                <v:shape id="_x0000_s2989" style="position:absolute;left:4989;top:2286;width:42;height:69" coordsize="42,69" path="m,68l41,e" filled="f" strokeweight=".5pt">
                  <v:path arrowok="t"/>
                </v:shape>
                <v:shape id="_x0000_s2990" style="position:absolute;left:4931;top:2251;width:40;height:71" coordsize="40,71" path="m,70l39,e" filled="f" strokeweight=".5pt">
                  <v:path arrowok="t"/>
                </v:shape>
                <v:shape id="_x0000_s2991" style="position:absolute;left:4901;top:2234;width:39;height:72" coordsize="39,72" path="m,71l38,e" filled="f" strokeweight=".5pt">
                  <v:path arrowok="t"/>
                </v:shape>
                <v:shape id="_x0000_s2992" style="position:absolute;left:4872;top:2218;width:37;height:72" coordsize="37,72" path="m,71l36,e" filled="f" strokeweight=".5pt">
                  <v:path arrowok="t"/>
                </v:shape>
                <v:shape id="_x0000_s2993" style="position:absolute;left:4842;top:2202;width:36;height:73" coordsize="36,73" path="m,72l35,e" filled="f" strokeweight=".5pt">
                  <v:path arrowok="t"/>
                </v:shape>
                <v:shape id="_x0000_s2994" style="position:absolute;left:4811;top:2187;width:35;height:74" coordsize="35,74" path="m,73l34,e" filled="f" strokeweight=".5pt">
                  <v:path arrowok="t"/>
                </v:shape>
                <v:shape id="_x0000_s2995" style="position:absolute;left:4781;top:2173;width:33;height:74" coordsize="33,74" path="m,73l32,e" filled="f" strokeweight=".5pt">
                  <v:path arrowok="t"/>
                </v:shape>
                <v:shape id="_x0000_s2996" style="position:absolute;left:4750;top:2159;width:32;height:75" coordsize="32,75" path="m,74l31,e" filled="f" strokeweight=".5pt">
                  <v:path arrowok="t"/>
                </v:shape>
                <v:shape id="_x0000_s2997" style="position:absolute;left:4719;top:2146;width:31;height:75" coordsize="31,75" path="m,74l30,e" filled="f" strokeweight=".5pt">
                  <v:path arrowok="t"/>
                </v:shape>
                <v:shape id="_x0000_s2998" style="position:absolute;left:4688;top:2133;width:30;height:76" coordsize="30,76" path="m,75l29,e" filled="f" strokeweight=".5pt">
                  <v:path arrowok="t"/>
                </v:shape>
                <v:shape id="_x0000_s2999" style="position:absolute;left:4625;top:2109;width:27;height:77" coordsize="27,77" path="m,76l26,e" filled="f" strokeweight=".5pt">
                  <v:path arrowok="t"/>
                </v:shape>
                <v:shape id="_x0000_s3000" style="position:absolute;left:4593;top:2098;width:26;height:77" coordsize="26,77" path="m,76l25,e" filled="f" strokeweight=".5pt">
                  <v:path arrowok="t"/>
                </v:shape>
                <v:shape id="_x0000_s3001" style="position:absolute;left:4561;top:2087;width:25;height:78" coordsize="25,78" path="m,77l24,e" filled="f" strokeweight=".5pt">
                  <v:path arrowok="t"/>
                </v:shape>
                <v:shape id="_x0000_s3002" style="position:absolute;left:4529;top:2077;width:23;height:78" coordsize="23,78" path="m,77l22,e" filled="f" strokeweight=".5pt">
                  <v:path arrowok="t"/>
                </v:shape>
                <v:shape id="_x0000_s3003" style="position:absolute;left:4497;top:2068;width:22;height:78" coordsize="22,78" path="m,77l21,e" filled="f" strokeweight=".5pt">
                  <v:path arrowok="t"/>
                </v:shape>
                <v:shape id="_x0000_s3004" style="position:absolute;left:4464;top:2059;width:21;height:79" coordsize="21,79" path="m,78l20,e" filled="f" strokeweight=".5pt">
                  <v:path arrowok="t"/>
                </v:shape>
                <v:shape id="_x0000_s3005" style="position:absolute;left:4432;top:2051;width:19;height:79" coordsize="19,79" path="m,78l18,e" filled="f" strokeweight=".5pt">
                  <v:path arrowok="t"/>
                </v:shape>
                <v:shape id="_x0000_s3006" style="position:absolute;left:4399;top:2044;width:18;height:79" coordsize="18,79" path="m,78l17,e" filled="f" strokeweight=".5pt">
                  <v:path arrowok="t"/>
                </v:shape>
                <v:shape id="_x0000_s3007" style="position:absolute;left:4366;top:2037;width:17;height:79" coordsize="17,79" path="m,78l16,e" filled="f" strokeweight=".5pt">
                  <v:path arrowok="t"/>
                </v:shape>
                <v:shape id="_x0000_s3008" style="position:absolute;left:4300;top:2025;width:14;height:80" coordsize="14,80" path="m,79l13,e" filled="f" strokeweight=".5pt">
                  <v:path arrowok="t"/>
                </v:shape>
                <v:shape id="_x0000_s3009" style="position:absolute;left:4267;top:2019;width:12;height:81" coordsize="12,81" path="m,80l11,e" filled="f" strokeweight=".5pt">
                  <v:path arrowok="t"/>
                </v:shape>
                <v:shape id="_x0000_s3010" style="position:absolute;left:4234;top:2015;width:11;height:80" coordsize="11,80" path="m,79l10,e" filled="f" strokeweight=".5pt">
                  <v:path arrowok="t"/>
                </v:shape>
                <v:shape id="_x0000_s3011" style="position:absolute;left:4201;top:2011;width:9;height:81" coordsize="9,81" path="m,80l8,e" filled="f" strokeweight=".5pt">
                  <v:path arrowok="t"/>
                </v:shape>
                <v:shape id="_x0000_s3012" style="position:absolute;left:4167;top:2008;width:8;height:80" coordsize="8,80" path="m,79l7,e" filled="f" strokeweight=".5pt">
                  <v:path arrowok="t"/>
                </v:shape>
                <v:shape id="_x0000_s3013" style="position:absolute;left:4134;top:2005;width:7;height:81" coordsize="7,81" path="m,80l6,e" filled="f" strokeweight=".5pt">
                  <v:path arrowok="t"/>
                </v:shape>
                <v:shape id="_x0000_s3014" style="position:absolute;left:4100;top:2003;width:6;height:81" coordsize="6,81" path="m,80l5,e" filled="f" strokeweight=".5pt">
                  <v:path arrowok="t"/>
                </v:shape>
                <v:shape id="_x0000_s3015" style="position:absolute;left:4067;top:2001;width:4;height:81" coordsize="4,81" path="m,80l3,e" filled="f" strokeweight=".5pt">
                  <v:path arrowok="t"/>
                </v:shape>
                <v:shape id="_x0000_s3016" style="position:absolute;left:4034;top:2000;width:2;height:81" coordsize="2,81" path="m,80l1,e" filled="f" strokeweight=".5pt">
                  <v:path arrowok="t"/>
                </v:shape>
                <v:shape id="_x0000_s3017" style="position:absolute;left:3965;top:2000;width:2;height:81" coordsize="2,81" path="m1,80l,e" filled="f" strokeweight=".5pt">
                  <v:path arrowok="t"/>
                </v:shape>
                <v:shape id="_x0000_s3018" style="position:absolute;left:3930;top:2001;width:4;height:81" coordsize="4,81" path="m3,80l,e" filled="f" strokeweight=".5pt">
                  <v:path arrowok="t"/>
                </v:shape>
                <v:shape id="_x0000_s3019" style="position:absolute;left:3895;top:2003;width:6;height:81" coordsize="6,81" path="m5,80l,e" filled="f" strokeweight=".5pt">
                  <v:path arrowok="t"/>
                </v:shape>
                <v:shape id="_x0000_s3020" style="position:absolute;left:3860;top:2005;width:7;height:81" coordsize="7,81" path="m6,80l,e" filled="f" strokeweight=".5pt">
                  <v:path arrowok="t"/>
                </v:shape>
                <v:shape id="_x0000_s3021" style="position:absolute;left:3826;top:2008;width:8;height:80" coordsize="8,80" path="m7,79l,e" filled="f" strokeweight=".5pt">
                  <v:path arrowok="t"/>
                </v:shape>
                <v:shape id="_x0000_s3022" style="position:absolute;left:3791;top:2011;width:9;height:81" coordsize="9,81" path="m8,80l,e" filled="f" strokeweight=".5pt">
                  <v:path arrowok="t"/>
                </v:shape>
                <v:shape id="_x0000_s3023" style="position:absolute;left:3756;top:2015;width:11;height:80" coordsize="11,80" path="m10,79l,e" filled="f" strokeweight=".5pt">
                  <v:path arrowok="t"/>
                </v:shape>
                <v:shape id="_x0000_s3024" style="position:absolute;left:3722;top:2019;width:12;height:81" coordsize="12,81" path="m11,80l,e" filled="f" strokeweight=".5pt">
                  <v:path arrowok="t"/>
                </v:shape>
                <v:shape id="_x0000_s3025" style="position:absolute;left:3687;top:2025;width:14;height:80" coordsize="14,80" path="m13,79l,e" filled="f" strokeweight=".5pt">
                  <v:path arrowok="t"/>
                </v:shape>
                <v:shape id="_x0000_s3026" style="position:absolute;left:3618;top:2037;width:17;height:79" coordsize="17,79" path="m16,78l,e" filled="f" strokeweight=".5pt">
                  <v:path arrowok="t"/>
                </v:shape>
                <v:shape id="_x0000_s3027" style="position:absolute;left:3584;top:2044;width:18;height:79" coordsize="18,79" path="m17,78l,e" filled="f" strokeweight=".5pt">
                  <v:path arrowok="t"/>
                </v:shape>
                <v:shape id="_x0000_s3028" style="position:absolute;left:3550;top:2051;width:19;height:79" coordsize="19,79" path="m18,78l,e" filled="f" strokeweight=".5pt">
                  <v:path arrowok="t"/>
                </v:shape>
                <v:shape id="_x0000_s3029" style="position:absolute;left:3516;top:2059;width:21;height:79" coordsize="21,79" path="m20,78l,e" filled="f" strokeweight=".5pt">
                  <v:path arrowok="t"/>
                </v:shape>
                <v:shape id="_x0000_s3030" style="position:absolute;left:3482;top:2068;width:22;height:78" coordsize="22,78" path="m21,77l,e" filled="f" strokeweight=".5pt">
                  <v:path arrowok="t"/>
                </v:shape>
                <v:shape id="_x0000_s3031" style="position:absolute;left:3449;top:2077;width:23;height:78" coordsize="23,78" path="m22,77l,e" filled="f" strokeweight=".5pt">
                  <v:path arrowok="t"/>
                </v:shape>
                <v:shape id="_x0000_s3032" style="position:absolute;left:3415;top:2087;width:25;height:78" coordsize="25,78" path="m24,77l,e" filled="f" strokeweight=".5pt">
                  <v:path arrowok="t"/>
                </v:shape>
                <v:shape id="_x0000_s3033" style="position:absolute;left:3382;top:2098;width:26;height:77" coordsize="26,77" path="m25,76l,e" filled="f" strokeweight=".5pt">
                  <v:path arrowok="t"/>
                </v:shape>
                <v:shape id="_x0000_s3034" style="position:absolute;left:3349;top:2109;width:27;height:77" coordsize="27,77" path="m26,76l,e" filled="f" strokeweight=".5pt">
                  <v:path arrowok="t"/>
                </v:shape>
                <v:shape id="_x0000_s3035" style="position:absolute;left:3283;top:2133;width:30;height:76" coordsize="30,76" path="m29,75l,e" filled="f" strokeweight=".5pt">
                  <v:path arrowok="t"/>
                </v:shape>
                <v:shape id="_x0000_s3036" style="position:absolute;left:3251;top:2146;width:31;height:75" coordsize="31,75" path="m30,74l,e" filled="f" strokeweight=".5pt">
                  <v:path arrowok="t"/>
                </v:shape>
                <v:shape id="_x0000_s3037" style="position:absolute;left:3219;top:2159;width:32;height:75" coordsize="32,75" path="m31,74l,e" filled="f" strokeweight=".5pt">
                  <v:path arrowok="t"/>
                </v:shape>
                <v:shape id="_x0000_s3038" style="position:absolute;left:3187;top:2173;width:33;height:74" coordsize="33,74" path="m32,73l,e" filled="f" strokeweight=".5pt">
                  <v:path arrowok="t"/>
                </v:shape>
                <v:shape id="_x0000_s3039" style="position:absolute;left:3155;top:2187;width:35;height:74" coordsize="35,74" path="m34,73l,e" filled="f" strokeweight=".5pt">
                  <v:path arrowok="t"/>
                </v:shape>
                <v:shape id="_x0000_s3040" style="position:absolute;left:3123;top:2202;width:36;height:73" coordsize="36,73" path="m35,72l,e" filled="f" strokeweight=".5pt">
                  <v:path arrowok="t"/>
                </v:shape>
                <v:shape id="_x0000_s3041" style="position:absolute;left:3092;top:2218;width:37;height:72" coordsize="37,72" path="m36,71l,e" filled="f" strokeweight=".5pt">
                  <v:path arrowok="t"/>
                </v:shape>
                <v:shape id="_x0000_s3042" style="position:absolute;left:3061;top:2234;width:39;height:72" coordsize="39,72" path="m38,71l,e" filled="f" strokeweight=".5pt">
                  <v:path arrowok="t"/>
                </v:shape>
                <v:shape id="_x0000_s3043" style="position:absolute;left:3030;top:2251;width:40;height:71" coordsize="40,71" path="m39,70l,e" filled="f" strokeweight=".5pt">
                  <v:path arrowok="t"/>
                </v:shape>
                <v:shape id="_x0000_s3044" style="position:absolute;left:2970;top:2286;width:42;height:69" coordsize="42,69" path="m41,68l,e" filled="f" strokeweight=".5pt">
                  <v:path arrowok="t"/>
                </v:shape>
                <v:shape id="_x0000_s3045" style="position:absolute;left:2940;top:2304;width:44;height:69" coordsize="44,69" path="m43,68l,e" filled="f" strokeweight=".5pt">
                  <v:path arrowok="t"/>
                </v:shape>
                <v:shape id="_x0000_s3046" style="position:absolute;left:2911;top:2323;width:44;height:68" coordsize="44,68" path="m43,67l,e" filled="f" strokeweight=".5pt">
                  <v:path arrowok="t"/>
                </v:shape>
                <v:shape id="_x0000_s3047" style="position:absolute;left:2882;top:2342;width:45;height:67" coordsize="45,67" path="m44,66l,e" filled="f" strokeweight=".5pt">
                  <v:path arrowok="t"/>
                </v:shape>
                <v:shape id="_x0000_s3048" style="position:absolute;left:2853;top:2362;width:47;height:66" coordsize="47,66" path="m46,65l,e" filled="f" strokeweight=".5pt">
                  <v:path arrowok="t"/>
                </v:shape>
                <v:shape id="_x0000_s3049" style="position:absolute;left:2824;top:2382;width:48;height:66" coordsize="48,66" path="m47,65l,e" filled="f" strokeweight=".5pt">
                  <v:path arrowok="t"/>
                </v:shape>
                <v:shape id="_x0000_s3050" style="position:absolute;left:2796;top:2403;width:50;height:65" coordsize="50,65" path="m49,64l,e" filled="f" strokeweight=".5pt">
                  <v:path arrowok="t"/>
                </v:shape>
                <v:shape id="_x0000_s3051" style="position:absolute;left:2769;top:2424;width:50;height:64" coordsize="50,64" path="m49,63l,e" filled="f" strokeweight=".5pt">
                  <v:path arrowok="t"/>
                </v:shape>
                <v:shape id="_x0000_s3052" style="position:absolute;left:2741;top:2446;width:52;height:63" coordsize="52,63" path="m51,62l,e" filled="f" strokeweight=".5pt">
                  <v:path arrowok="t"/>
                </v:shape>
                <v:shape id="_x0000_s3053" style="position:absolute;left:2688;top:2491;width:53;height:61" coordsize="53,61" path="m52,60l,e" filled="f" strokeweight=".5pt">
                  <v:path arrowok="t"/>
                </v:shape>
                <v:shape id="_x0000_s3054" style="position:absolute;left:2662;top:2514;width:54;height:60" coordsize="54,60" path="m53,59l,e" filled="f" strokeweight=".5pt">
                  <v:path arrowok="t"/>
                </v:shape>
                <v:shape id="_x0000_s3055" style="position:absolute;left:2636;top:2537;width:56;height:60" coordsize="56,60" path="m55,59l,e" filled="f" strokeweight=".5pt">
                  <v:path arrowok="t"/>
                </v:shape>
                <v:shape id="_x0000_s3056" style="position:absolute;left:2611;top:2561;width:56;height:59" coordsize="56,59" path="m55,58l,e" filled="f" strokeweight=".5pt">
                  <v:path arrowok="t"/>
                </v:shape>
                <v:shape id="_x0000_s3057" style="position:absolute;left:2586;top:2586;width:57;height:57" coordsize="57,57" path="m56,56l,e" filled="f" strokeweight=".5pt">
                  <v:path arrowok="t"/>
                </v:shape>
                <v:shape id="_x0000_s3058" style="position:absolute;left:2561;top:2611;width:59;height:56" coordsize="59,56" path="m58,55l,e" filled="f" strokeweight=".5pt">
                  <v:path arrowok="t"/>
                </v:shape>
                <v:shape id="_x0000_s3059" style="position:absolute;left:2537;top:2636;width:60;height:56" coordsize="60,56" path="m59,55l,e" filled="f" strokeweight=".5pt">
                  <v:path arrowok="t"/>
                </v:shape>
                <v:shape id="_x0000_s3060" style="position:absolute;left:2514;top:2662;width:60;height:54" coordsize="60,54" path="m59,53l,e" filled="f" strokeweight=".5pt">
                  <v:path arrowok="t"/>
                </v:shape>
                <v:shape id="_x0000_s3061" style="position:absolute;left:2491;top:2688;width:61;height:53" coordsize="61,53" path="m60,52l,e" filled="f" strokeweight=".5pt">
                  <v:path arrowok="t"/>
                </v:shape>
                <v:shape id="_x0000_s3062" style="position:absolute;left:2446;top:2741;width:63;height:52" coordsize="63,52" path="m62,51l,e" filled="f" strokeweight=".5pt">
                  <v:path arrowok="t"/>
                </v:shape>
                <v:shape id="_x0000_s3063" style="position:absolute;left:2424;top:2769;width:64;height:50" coordsize="64,50" path="m63,49l,e" filled="f" strokeweight=".5pt">
                  <v:path arrowok="t"/>
                </v:shape>
                <v:shape id="_x0000_s3064" style="position:absolute;left:2403;top:2796;width:65;height:50" coordsize="65,50" path="m64,49l,e" filled="f" strokeweight=".5pt">
                  <v:path arrowok="t"/>
                </v:shape>
                <v:shape id="_x0000_s3065" style="position:absolute;left:2382;top:2824;width:66;height:48" coordsize="66,48" path="m65,47l,e" filled="f" strokeweight=".5pt">
                  <v:path arrowok="t"/>
                </v:shape>
                <v:shape id="_x0000_s3066" style="position:absolute;left:2362;top:2853;width:66;height:47" coordsize="66,47" path="m65,46l,e" filled="f" strokeweight=".5pt">
                  <v:path arrowok="t"/>
                </v:shape>
                <v:shape id="_x0000_s3067" style="position:absolute;left:2342;top:2882;width:67;height:45" coordsize="67,45" path="m66,44l,e" filled="f" strokeweight=".5pt">
                  <v:path arrowok="t"/>
                </v:shape>
                <v:shape id="_x0000_s3068" style="position:absolute;left:2323;top:2911;width:68;height:44" coordsize="68,44" path="m67,43l,e" filled="f" strokeweight=".5pt">
                  <v:path arrowok="t"/>
                </v:shape>
                <v:shape id="_x0000_s3069" style="position:absolute;left:2304;top:2940;width:69;height:44" coordsize="69,44" path="m68,43l,e" filled="f" strokeweight=".5pt">
                  <v:path arrowok="t"/>
                </v:shape>
                <v:shape id="_x0000_s3070" style="position:absolute;left:2286;top:2970;width:69;height:42" coordsize="69,42" path="m68,41l,e" filled="f" strokeweight=".5pt">
                  <v:path arrowok="t"/>
                </v:shape>
                <v:shape id="_x0000_s3071" style="position:absolute;left:2251;top:3030;width:71;height:40" coordsize="71,40" path="m70,39l,e" filled="f" strokeweight=".5pt">
                  <v:path arrowok="t"/>
                </v:shape>
                <v:shape id="_x0000_s4096" style="position:absolute;left:2234;top:3061;width:72;height:39" coordsize="72,39" path="m71,38l,e" filled="f" strokeweight=".5pt">
                  <v:path arrowok="t"/>
                </v:shape>
                <v:shape id="_x0000_s4097" style="position:absolute;left:2218;top:3092;width:72;height:37" coordsize="72,37" path="m71,36l,e" filled="f" strokeweight=".5pt">
                  <v:path arrowok="t"/>
                </v:shape>
                <v:shape id="_x0000_s4098" style="position:absolute;left:2202;top:3123;width:73;height:36" coordsize="73,36" path="m72,35l,e" filled="f" strokeweight=".5pt">
                  <v:path arrowok="t"/>
                </v:shape>
                <v:shape id="_x0000_s4099" style="position:absolute;left:2187;top:3155;width:74;height:35" coordsize="74,35" path="m73,34l,e" filled="f" strokeweight=".5pt">
                  <v:path arrowok="t"/>
                </v:shape>
                <v:shape id="_x0000_s4100" style="position:absolute;left:2173;top:3187;width:74;height:33" coordsize="74,33" path="m73,32l,e" filled="f" strokeweight=".5pt">
                  <v:path arrowok="t"/>
                </v:shape>
                <v:shape id="_x0000_s4101" style="position:absolute;left:2159;top:3219;width:75;height:32" coordsize="75,32" path="m74,31l,e" filled="f" strokeweight=".5pt">
                  <v:path arrowok="t"/>
                </v:shape>
                <v:shape id="_x0000_s4102" style="position:absolute;left:2146;top:3251;width:75;height:31" coordsize="75,31" path="m74,30l,e" filled="f" strokeweight=".5pt">
                  <v:path arrowok="t"/>
                </v:shape>
                <v:shape id="_x0000_s4103" style="position:absolute;left:2133;top:3283;width:76;height:30" coordsize="76,30" path="m75,29l,e" filled="f" strokeweight=".5pt">
                  <v:path arrowok="t"/>
                </v:shape>
                <v:shape id="_x0000_s4104" style="position:absolute;left:2109;top:3349;width:77;height:27" coordsize="77,27" path="m76,26l,e" filled="f" strokeweight=".5pt">
                  <v:path arrowok="t"/>
                </v:shape>
                <v:shape id="_x0000_s4105" style="position:absolute;left:2098;top:3382;width:77;height:26" coordsize="77,26" path="m76,25l,e" filled="f" strokeweight=".5pt">
                  <v:path arrowok="t"/>
                </v:shape>
                <v:shape id="_x0000_s4106" style="position:absolute;left:2087;top:3415;width:78;height:25" coordsize="78,25" path="m77,24l,e" filled="f" strokeweight=".5pt">
                  <v:path arrowok="t"/>
                </v:shape>
                <v:shape id="_x0000_s4107" style="position:absolute;left:2077;top:3449;width:78;height:23" coordsize="78,23" path="m77,22l,e" filled="f" strokeweight=".5pt">
                  <v:path arrowok="t"/>
                </v:shape>
                <v:shape id="_x0000_s4108" style="position:absolute;left:2068;top:3482;width:78;height:22" coordsize="78,22" path="m77,21l,e" filled="f" strokeweight=".5pt">
                  <v:path arrowok="t"/>
                </v:shape>
                <v:shape id="_x0000_s4109" style="position:absolute;left:2059;top:3516;width:79;height:21" coordsize="79,21" path="m78,20l,e" filled="f" strokeweight=".5pt">
                  <v:path arrowok="t"/>
                </v:shape>
                <v:shape id="_x0000_s4110" style="position:absolute;left:2051;top:3550;width:79;height:19" coordsize="79,19" path="m78,18l,e" filled="f" strokeweight=".5pt">
                  <v:path arrowok="t"/>
                </v:shape>
                <v:shape id="_x0000_s4111" style="position:absolute;left:2044;top:3584;width:79;height:18" coordsize="79,18" path="m78,17l,e" filled="f" strokeweight=".5pt">
                  <v:path arrowok="t"/>
                </v:shape>
                <v:shape id="_x0000_s4112" style="position:absolute;left:2037;top:3618;width:79;height:17" coordsize="79,17" path="m78,16l,e" filled="f" strokeweight=".5pt">
                  <v:path arrowok="t"/>
                </v:shape>
                <v:shape id="_x0000_s4113" style="position:absolute;left:2025;top:3687;width:80;height:14" coordsize="80,14" path="m79,13l,e" filled="f" strokeweight=".5pt">
                  <v:path arrowok="t"/>
                </v:shape>
                <v:shape id="_x0000_s4114" style="position:absolute;left:2019;top:3722;width:81;height:12" coordsize="81,12" path="m80,11l,e" filled="f" strokeweight=".5pt">
                  <v:path arrowok="t"/>
                </v:shape>
                <v:shape id="_x0000_s4115" style="position:absolute;left:2015;top:3756;width:80;height:11" coordsize="80,11" path="m79,10l,e" filled="f" strokeweight=".5pt">
                  <v:path arrowok="t"/>
                </v:shape>
                <v:shape id="_x0000_s4116" style="position:absolute;left:2011;top:3791;width:81;height:9" coordsize="81,9" path="m80,8l,e" filled="f" strokeweight=".5pt">
                  <v:path arrowok="t"/>
                </v:shape>
                <v:shape id="_x0000_s4117" style="position:absolute;left:2008;top:3826;width:80;height:8" coordsize="80,8" path="m79,7l,e" filled="f" strokeweight=".5pt">
                  <v:path arrowok="t"/>
                </v:shape>
                <v:shape id="_x0000_s4118" style="position:absolute;left:2005;top:3860;width:81;height:7" coordsize="81,7" path="m80,6l,e" filled="f" strokeweight=".5pt">
                  <v:path arrowok="t"/>
                </v:shape>
                <v:shape id="_x0000_s4119" style="position:absolute;left:2003;top:3895;width:81;height:6" coordsize="81,6" path="m80,5l,e" filled="f" strokeweight=".5pt">
                  <v:path arrowok="t"/>
                </v:shape>
                <v:shape id="_x0000_s4120" style="position:absolute;left:2001;top:3930;width:81;height:4" coordsize="81,4" path="m80,3l,e" filled="f" strokeweight=".5pt">
                  <v:path arrowok="t"/>
                </v:shape>
                <v:shape id="_x0000_s4121" style="position:absolute;left:2000;top:3965;width:81;height:2" coordsize="81,2" path="m80,1l,e" filled="f" strokeweight=".5pt">
                  <v:path arrowok="t"/>
                </v:shape>
                <v:shape id="_x0000_s4122" style="position:absolute;left:2000;top:4034;width:81;height:2" coordsize="81,2" path="m80,l,1e" filled="f" strokeweight=".5pt">
                  <v:path arrowok="t"/>
                </v:shape>
                <v:shape id="_x0000_s4123" style="position:absolute;left:2001;top:4067;width:81;height:4" coordsize="81,4" path="m80,l,3e" filled="f" strokeweight=".5pt">
                  <v:path arrowok="t"/>
                </v:shape>
                <v:shape id="_x0000_s4124" style="position:absolute;left:2003;top:4100;width:81;height:6" coordsize="81,6" path="m80,l,5e" filled="f" strokeweight=".5pt">
                  <v:path arrowok="t"/>
                </v:shape>
                <v:shape id="_x0000_s4125" style="position:absolute;left:2005;top:4134;width:81;height:7" coordsize="81,7" path="m80,l,6e" filled="f" strokeweight=".5pt">
                  <v:path arrowok="t"/>
                </v:shape>
                <v:shape id="_x0000_s4126" style="position:absolute;left:2008;top:4167;width:80;height:8" coordsize="80,8" path="m79,l,7e" filled="f" strokeweight=".5pt">
                  <v:path arrowok="t"/>
                </v:shape>
                <v:shape id="_x0000_s4127" style="position:absolute;left:2011;top:4201;width:81;height:9" coordsize="81,9" path="m80,l,8e" filled="f" strokeweight=".5pt">
                  <v:path arrowok="t"/>
                </v:shape>
                <v:shape id="_x0000_s4128" style="position:absolute;left:2015;top:4234;width:80;height:11" coordsize="80,11" path="m79,l,10e" filled="f" strokeweight=".5pt">
                  <v:path arrowok="t"/>
                </v:shape>
                <v:shape id="_x0000_s4129" style="position:absolute;left:2019;top:4267;width:81;height:12" coordsize="81,12" path="m80,l,11e" filled="f" strokeweight=".5pt">
                  <v:path arrowok="t"/>
                </v:shape>
                <v:shape id="_x0000_s4130" style="position:absolute;left:2025;top:4300;width:80;height:14" coordsize="80,14" path="m79,l,13e" filled="f" strokeweight=".5pt">
                  <v:path arrowok="t"/>
                </v:shape>
                <v:shape id="_x0000_s4131" style="position:absolute;left:2037;top:4366;width:79;height:17" coordsize="79,17" path="m78,l,16e" filled="f" strokeweight=".5pt">
                  <v:path arrowok="t"/>
                </v:shape>
                <v:shape id="_x0000_s4132" style="position:absolute;left:2044;top:4399;width:79;height:18" coordsize="79,18" path="m78,l,17e" filled="f" strokeweight=".5pt">
                  <v:path arrowok="t"/>
                </v:shape>
                <v:shape id="_x0000_s4133" style="position:absolute;left:2051;top:4432;width:79;height:19" coordsize="79,19" path="m78,l,18e" filled="f" strokeweight=".5pt">
                  <v:path arrowok="t"/>
                </v:shape>
                <v:shape id="_x0000_s4134" style="position:absolute;left:2059;top:4464;width:79;height:21" coordsize="79,21" path="m78,l,20e" filled="f" strokeweight=".5pt">
                  <v:path arrowok="t"/>
                </v:shape>
                <v:shape id="_x0000_s4135" style="position:absolute;left:2068;top:4497;width:78;height:22" coordsize="78,22" path="m77,l,21e" filled="f" strokeweight=".5pt">
                  <v:path arrowok="t"/>
                </v:shape>
                <v:shape id="_x0000_s4136" style="position:absolute;left:2077;top:4529;width:78;height:23" coordsize="78,23" path="m77,l,22e" filled="f" strokeweight=".5pt">
                  <v:path arrowok="t"/>
                </v:shape>
                <v:shape id="_x0000_s4137" style="position:absolute;left:2087;top:4561;width:78;height:25" coordsize="78,25" path="m77,l,24e" filled="f" strokeweight=".5pt">
                  <v:path arrowok="t"/>
                </v:shape>
                <v:shape id="_x0000_s4138" style="position:absolute;left:2098;top:4593;width:77;height:26" coordsize="77,26" path="m76,l,25e" filled="f" strokeweight=".5pt">
                  <v:path arrowok="t"/>
                </v:shape>
                <v:shape id="_x0000_s4139" style="position:absolute;left:2109;top:4625;width:77;height:27" coordsize="77,27" path="m76,l,26e" filled="f" strokeweight=".5pt">
                  <v:path arrowok="t"/>
                </v:shape>
                <v:shape id="_x0000_s4140" style="position:absolute;left:2133;top:4688;width:76;height:30" coordsize="76,30" path="m75,l,29e" filled="f" strokeweight=".5pt">
                  <v:path arrowok="t"/>
                </v:shape>
                <v:shape id="_x0000_s4141" style="position:absolute;left:2146;top:4719;width:75;height:31" coordsize="75,31" path="m74,l,30e" filled="f" strokeweight=".5pt">
                  <v:path arrowok="t"/>
                </v:shape>
                <v:shape id="_x0000_s4142" style="position:absolute;left:2159;top:4750;width:75;height:32" coordsize="75,32" path="m74,l,31e" filled="f" strokeweight=".5pt">
                  <v:path arrowok="t"/>
                </v:shape>
                <v:shape id="_x0000_s4143" style="position:absolute;left:2173;top:4781;width:74;height:33" coordsize="74,33" path="m73,l,32e" filled="f" strokeweight=".5pt">
                  <v:path arrowok="t"/>
                </v:shape>
                <v:shape id="_x0000_s4144" style="position:absolute;left:2187;top:4811;width:74;height:35" coordsize="74,35" path="m73,l,34e" filled="f" strokeweight=".5pt">
                  <v:path arrowok="t"/>
                </v:shape>
                <v:shape id="_x0000_s4145" style="position:absolute;left:2202;top:4842;width:73;height:36" coordsize="73,36" path="m72,l,35e" filled="f" strokeweight=".5pt">
                  <v:path arrowok="t"/>
                </v:shape>
                <v:shape id="_x0000_s4146" style="position:absolute;left:2218;top:4872;width:72;height:37" coordsize="72,37" path="m71,l,36e" filled="f" strokeweight=".5pt">
                  <v:path arrowok="t"/>
                </v:shape>
                <v:shape id="_x0000_s4147" style="position:absolute;left:2234;top:4901;width:72;height:39" coordsize="72,39" path="m71,l,38e" filled="f" strokeweight=".5pt">
                  <v:path arrowok="t"/>
                </v:shape>
                <v:shape id="_x0000_s4148" style="position:absolute;left:2251;top:4931;width:71;height:40" coordsize="71,40" path="m70,l,39e" filled="f" strokeweight=".5pt">
                  <v:path arrowok="t"/>
                </v:shape>
                <v:shape id="_x0000_s4149" style="position:absolute;left:2286;top:4989;width:69;height:42" coordsize="69,42" path="m68,l,41e" filled="f" strokeweight=".5pt">
                  <v:path arrowok="t"/>
                </v:shape>
                <v:shape id="_x0000_s4150" style="position:absolute;left:2304;top:5017;width:69;height:44" coordsize="69,44" path="m68,l,43e" filled="f" strokeweight=".5pt">
                  <v:path arrowok="t"/>
                </v:shape>
                <v:shape id="_x0000_s4151" style="position:absolute;left:2323;top:5046;width:68;height:44" coordsize="68,44" path="m67,l,43e" filled="f" strokeweight=".5pt">
                  <v:path arrowok="t"/>
                </v:shape>
                <v:shape id="_x0000_s4152" style="position:absolute;left:2342;top:5074;width:67;height:45" coordsize="67,45" path="m66,l,44e" filled="f" strokeweight=".5pt">
                  <v:path arrowok="t"/>
                </v:shape>
                <v:shape id="_x0000_s4153" style="position:absolute;left:2362;top:5101;width:66;height:47" coordsize="66,47" path="m65,l,46e" filled="f" strokeweight=".5pt">
                  <v:path arrowok="t"/>
                </v:shape>
                <v:shape id="_x0000_s4154" style="position:absolute;left:2382;top:5129;width:66;height:48" coordsize="66,48" path="m65,l,47e" filled="f" strokeweight=".5pt">
                  <v:path arrowok="t"/>
                </v:shape>
                <v:shape id="_x0000_s4155" style="position:absolute;left:2403;top:5155;width:65;height:50" coordsize="65,50" path="m64,l,49e" filled="f" strokeweight=".5pt">
                  <v:path arrowok="t"/>
                </v:shape>
                <v:shape id="_x0000_s4156" style="position:absolute;left:2424;top:5182;width:64;height:50" coordsize="64,50" path="m63,l,49e" filled="f" strokeweight=".5pt">
                  <v:path arrowok="t"/>
                </v:shape>
                <v:shape id="_x0000_s4157" style="position:absolute;left:2446;top:5208;width:63;height:52" coordsize="63,52" path="m62,l,51e" filled="f" strokeweight=".5pt">
                  <v:path arrowok="t"/>
                </v:shape>
                <v:shape id="_x0000_s4158" style="position:absolute;left:2491;top:5260;width:61;height:53" coordsize="61,53" path="m60,l,52e" filled="f" strokeweight=".5pt">
                  <v:path arrowok="t"/>
                </v:shape>
                <v:shape id="_x0000_s4159" style="position:absolute;left:2514;top:5285;width:60;height:54" coordsize="60,54" path="m59,l,53e" filled="f" strokeweight=".5pt">
                  <v:path arrowok="t"/>
                </v:shape>
                <v:shape id="_x0000_s4160" style="position:absolute;left:2537;top:5309;width:60;height:56" coordsize="60,56" path="m59,l,55e" filled="f" strokeweight=".5pt">
                  <v:path arrowok="t"/>
                </v:shape>
                <v:shape id="_x0000_s4161" style="position:absolute;left:2561;top:5334;width:59;height:56" coordsize="59,56" path="m58,l,55e" filled="f" strokeweight=".5pt">
                  <v:path arrowok="t"/>
                </v:shape>
                <v:shape id="_x0000_s4162" style="position:absolute;left:2586;top:5358;width:57;height:57" coordsize="57,57" path="m56,l,56e" filled="f" strokeweight=".5pt">
                  <v:path arrowok="t"/>
                </v:shape>
                <v:shape id="_x0000_s4163" style="position:absolute;left:2611;top:5381;width:56;height:59" coordsize="56,59" path="m55,l,58e" filled="f" strokeweight=".5pt">
                  <v:path arrowok="t"/>
                </v:shape>
                <v:shape id="_x0000_s4164" style="position:absolute;left:2636;top:5404;width:56;height:60" coordsize="56,60" path="m55,l,59e" filled="f" strokeweight=".5pt">
                  <v:path arrowok="t"/>
                </v:shape>
                <v:shape id="_x0000_s4165" style="position:absolute;left:2662;top:5427;width:54;height:60" coordsize="54,60" path="m53,l,59e" filled="f" strokeweight=".5pt">
                  <v:path arrowok="t"/>
                </v:shape>
                <v:shape id="_x0000_s4166" style="position:absolute;left:2688;top:5449;width:53;height:61" coordsize="53,61" path="m52,l,60e" filled="f" strokeweight=".5pt">
                  <v:path arrowok="t"/>
                </v:shape>
                <v:shape id="_x0000_s4167" style="position:absolute;left:2741;top:5492;width:52;height:63" coordsize="52,63" path="m51,l,62e" filled="f" strokeweight=".5pt">
                  <v:path arrowok="t"/>
                </v:shape>
                <v:shape id="_x0000_s4168" style="position:absolute;left:2769;top:5513;width:50;height:64" coordsize="50,64" path="m49,l,63e" filled="f" strokeweight=".5pt">
                  <v:path arrowok="t"/>
                </v:shape>
                <v:shape id="_x0000_s4169" style="position:absolute;left:2796;top:5533;width:50;height:65" coordsize="50,65" path="m49,l,64e" filled="f" strokeweight=".5pt">
                  <v:path arrowok="t"/>
                </v:shape>
                <v:shape id="_x0000_s4170" style="position:absolute;left:2824;top:5553;width:48;height:66" coordsize="48,66" path="m47,l,65e" filled="f" strokeweight=".5pt">
                  <v:path arrowok="t"/>
                </v:shape>
                <v:shape id="_x0000_s4171" style="position:absolute;left:2853;top:5573;width:47;height:66" coordsize="47,66" path="m46,l,65e" filled="f" strokeweight=".5pt">
                  <v:path arrowok="t"/>
                </v:shape>
                <v:shape id="_x0000_s4172" style="position:absolute;left:2882;top:5592;width:45;height:67" coordsize="45,67" path="m44,l,66e" filled="f" strokeweight=".5pt">
                  <v:path arrowok="t"/>
                </v:shape>
                <v:shape id="_x0000_s4173" style="position:absolute;left:2911;top:5610;width:44;height:68" coordsize="44,68" path="m43,l,67e" filled="f" strokeweight=".5pt">
                  <v:path arrowok="t"/>
                </v:shape>
                <v:shape id="_x0000_s4174" style="position:absolute;left:2940;top:5628;width:44;height:69" coordsize="44,69" path="m43,l,68e" filled="f" strokeweight=".5pt">
                  <v:path arrowok="t"/>
                </v:shape>
                <v:shape id="_x0000_s4175" style="position:absolute;left:2970;top:5646;width:42;height:69" coordsize="42,69" path="m41,l,68e" filled="f" strokeweight=".5pt">
                  <v:path arrowok="t"/>
                </v:shape>
                <v:shape id="_x0000_s4176" style="position:absolute;left:3030;top:5679;width:40;height:71" coordsize="40,71" path="m39,l,70e" filled="f" strokeweight=".5pt">
                  <v:path arrowok="t"/>
                </v:shape>
                <v:shape id="_x0000_s4177" style="position:absolute;left:3061;top:5695;width:39;height:72" coordsize="39,72" path="m38,l,71e" filled="f" strokeweight=".5pt">
                  <v:path arrowok="t"/>
                </v:shape>
                <v:shape id="_x0000_s4178" style="position:absolute;left:3092;top:5711;width:37;height:72" coordsize="37,72" path="m36,l,71e" filled="f" strokeweight=".5pt">
                  <v:path arrowok="t"/>
                </v:shape>
                <v:shape id="_x0000_s4179" style="position:absolute;left:3123;top:5726;width:36;height:73" coordsize="36,73" path="m35,l,72e" filled="f" strokeweight=".5pt">
                  <v:path arrowok="t"/>
                </v:shape>
                <v:shape id="_x0000_s4180" style="position:absolute;left:3155;top:5740;width:35;height:74" coordsize="35,74" path="m34,l,73e" filled="f" strokeweight=".5pt">
                  <v:path arrowok="t"/>
                </v:shape>
                <v:shape id="_x0000_s4181" style="position:absolute;left:3187;top:5754;width:33;height:74" coordsize="33,74" path="m32,l,73e" filled="f" strokeweight=".5pt">
                  <v:path arrowok="t"/>
                </v:shape>
                <v:shape id="_x0000_s4182" style="position:absolute;left:3219;top:5767;width:32;height:75" coordsize="32,75" path="m31,l,74e" filled="f" strokeweight=".5pt">
                  <v:path arrowok="t"/>
                </v:shape>
                <v:shape id="_x0000_s4183" style="position:absolute;left:3251;top:5780;width:31;height:75" coordsize="31,75" path="m30,l,74e" filled="f" strokeweight=".5pt">
                  <v:path arrowok="t"/>
                </v:shape>
                <v:shape id="_x0000_s4184" style="position:absolute;left:3283;top:5792;width:30;height:76" coordsize="30,76" path="m29,l,75e" filled="f" strokeweight=".5pt">
                  <v:path arrowok="t"/>
                </v:shape>
                <v:shape id="_x0000_s4185" style="position:absolute;left:3349;top:5815;width:27;height:77" coordsize="27,77" path="m26,l,76e" filled="f" strokeweight=".5pt">
                  <v:path arrowok="t"/>
                </v:shape>
                <v:shape id="_x0000_s4186" style="position:absolute;left:3382;top:5826;width:26;height:77" coordsize="26,77" path="m25,l,76e" filled="f" strokeweight=".5pt">
                  <v:path arrowok="t"/>
                </v:shape>
                <v:shape id="_x0000_s4187" style="position:absolute;left:3415;top:5836;width:25;height:78" coordsize="25,78" path="m24,l,77e" filled="f" strokeweight=".5pt">
                  <v:path arrowok="t"/>
                </v:shape>
                <v:shape id="_x0000_s4188" style="position:absolute;left:3449;top:5846;width:23;height:78" coordsize="23,78" path="m22,l,77e" filled="f" strokeweight=".5pt">
                  <v:path arrowok="t"/>
                </v:shape>
                <v:shape id="_x0000_s4189" style="position:absolute;left:3482;top:5855;width:22;height:78" coordsize="22,78" path="m21,l,77e" filled="f" strokeweight=".5pt">
                  <v:path arrowok="t"/>
                </v:shape>
                <v:shape id="_x0000_s4190" style="position:absolute;left:3516;top:5863;width:21;height:79" coordsize="21,79" path="m20,l,78e" filled="f" strokeweight=".5pt">
                  <v:path arrowok="t"/>
                </v:shape>
                <v:shape id="_x0000_s4191" style="position:absolute;left:3550;top:5871;width:19;height:79" coordsize="19,79" path="m18,l,78e" filled="f" strokeweight=".5pt">
                  <v:path arrowok="t"/>
                </v:shape>
                <v:shape id="_x0000_s4192" style="position:absolute;left:3584;top:5878;width:18;height:79" coordsize="18,79" path="m17,l,78e" filled="f" strokeweight=".5pt">
                  <v:path arrowok="t"/>
                </v:shape>
                <v:shape id="_x0000_s4193" style="position:absolute;left:3618;top:5885;width:17;height:79" coordsize="17,79" path="m16,l,78e" filled="f" strokeweight=".5pt">
                  <v:path arrowok="t"/>
                </v:shape>
                <v:shape id="_x0000_s4194" style="position:absolute;left:3687;top:5896;width:14;height:80" coordsize="14,80" path="m13,l,79e" filled="f" strokeweight=".5pt">
                  <v:path arrowok="t"/>
                </v:shape>
                <v:shape id="_x0000_s4195" style="position:absolute;left:3722;top:5901;width:12;height:81" coordsize="12,81" path="m11,l,80e" filled="f" strokeweight=".5pt">
                  <v:path arrowok="t"/>
                </v:shape>
                <v:shape id="_x0000_s4196" style="position:absolute;left:3756;top:5906;width:11;height:80" coordsize="11,80" path="m10,l,79e" filled="f" strokeweight=".5pt">
                  <v:path arrowok="t"/>
                </v:shape>
                <v:shape id="_x0000_s4197" style="position:absolute;left:3791;top:5909;width:9;height:81" coordsize="9,81" path="m8,l,80e" filled="f" strokeweight=".5pt">
                  <v:path arrowok="t"/>
                </v:shape>
                <v:shape id="_x0000_s4198" style="position:absolute;left:3826;top:5913;width:8;height:80" coordsize="8,80" path="m7,l,79e" filled="f" strokeweight=".5pt">
                  <v:path arrowok="t"/>
                </v:shape>
                <v:shape id="_x0000_s4199" style="position:absolute;left:3860;top:5915;width:7;height:81" coordsize="7,81" path="m6,l,80e" filled="f" strokeweight=".5pt">
                  <v:path arrowok="t"/>
                </v:shape>
                <v:shape id="_x0000_s4200" style="position:absolute;left:3895;top:5917;width:6;height:81" coordsize="6,81" path="m5,l,80e" filled="f" strokeweight=".5pt">
                  <v:path arrowok="t"/>
                </v:shape>
                <v:shape id="_x0000_s4201" style="position:absolute;left:3930;top:5919;width:4;height:81" coordsize="4,81" path="m3,l,80e" filled="f" strokeweight=".5pt">
                  <v:path arrowok="t"/>
                </v:shape>
                <v:shape id="_x0000_s4202" style="position:absolute;left:3965;top:5920;width:2;height:81" coordsize="2,81" path="m1,l,80e" filled="f" strokeweight=".5pt">
                  <v:path arrowok="t"/>
                </v:shape>
                <v:shape id="_x0000_s4203" style="position:absolute;left:4034;top:5920;width:2;height:81" coordsize="2,81" path="m,l1,80e" filled="f" strokeweight=".5pt">
                  <v:path arrowok="t"/>
                </v:shape>
                <v:shape id="_x0000_s4204" style="position:absolute;left:4067;top:5919;width:4;height:81" coordsize="4,81" path="m,l3,80e" filled="f" strokeweight=".5pt">
                  <v:path arrowok="t"/>
                </v:shape>
                <v:shape id="_x0000_s4205" style="position:absolute;left:4100;top:5917;width:6;height:81" coordsize="6,81" path="m,l5,80e" filled="f" strokeweight=".5pt">
                  <v:path arrowok="t"/>
                </v:shape>
                <v:shape id="_x0000_s4206" style="position:absolute;left:4134;top:5915;width:7;height:81" coordsize="7,81" path="m,l6,80e" filled="f" strokeweight=".5pt">
                  <v:path arrowok="t"/>
                </v:shape>
                <v:shape id="_x0000_s4207" style="position:absolute;left:4167;top:5913;width:8;height:80" coordsize="8,80" path="m,l7,79e" filled="f" strokeweight=".5pt">
                  <v:path arrowok="t"/>
                </v:shape>
                <v:shape id="_x0000_s4208" style="position:absolute;left:4201;top:5909;width:9;height:81" coordsize="9,81" path="m,l8,80e" filled="f" strokeweight=".5pt">
                  <v:path arrowok="t"/>
                </v:shape>
                <v:shape id="_x0000_s4209" style="position:absolute;left:4234;top:5906;width:11;height:80" coordsize="11,80" path="m,l10,79e" filled="f" strokeweight=".5pt">
                  <v:path arrowok="t"/>
                </v:shape>
                <v:shape id="_x0000_s4210" style="position:absolute;left:4267;top:5901;width:12;height:81" coordsize="12,81" path="m,l11,80e" filled="f" strokeweight=".5pt">
                  <v:path arrowok="t"/>
                </v:shape>
                <v:shape id="_x0000_s4211" style="position:absolute;left:4300;top:5896;width:14;height:80" coordsize="14,80" path="m,l13,79e" filled="f" strokeweight=".5pt">
                  <v:path arrowok="t"/>
                </v:shape>
                <v:shape id="_x0000_s4212" style="position:absolute;left:4366;top:5885;width:17;height:79" coordsize="17,79" path="m,l16,78e" filled="f" strokeweight=".5pt">
                  <v:path arrowok="t"/>
                </v:shape>
                <v:shape id="_x0000_s4213" style="position:absolute;left:4399;top:5878;width:18;height:79" coordsize="18,79" path="m,l17,78e" filled="f" strokeweight=".5pt">
                  <v:path arrowok="t"/>
                </v:shape>
                <v:shape id="_x0000_s4214" style="position:absolute;left:4432;top:5871;width:19;height:79" coordsize="19,79" path="m,l18,78e" filled="f" strokeweight=".5pt">
                  <v:path arrowok="t"/>
                </v:shape>
                <v:shape id="_x0000_s4215" style="position:absolute;left:4464;top:5863;width:21;height:79" coordsize="21,79" path="m,l20,78e" filled="f" strokeweight=".5pt">
                  <v:path arrowok="t"/>
                </v:shape>
                <v:shape id="_x0000_s4216" style="position:absolute;left:4497;top:5855;width:22;height:78" coordsize="22,78" path="m,l21,77e" filled="f" strokeweight=".5pt">
                  <v:path arrowok="t"/>
                </v:shape>
                <v:shape id="_x0000_s4217" style="position:absolute;left:4529;top:5846;width:23;height:78" coordsize="23,78" path="m,l22,77e" filled="f" strokeweight=".5pt">
                  <v:path arrowok="t"/>
                </v:shape>
                <v:shape id="_x0000_s4218" style="position:absolute;left:4561;top:5836;width:25;height:78" coordsize="25,78" path="m,l24,77e" filled="f" strokeweight=".5pt">
                  <v:path arrowok="t"/>
                </v:shape>
                <v:shape id="_x0000_s4219" style="position:absolute;left:4593;top:5826;width:26;height:77" coordsize="26,77" path="m,l25,76e" filled="f" strokeweight=".5pt">
                  <v:path arrowok="t"/>
                </v:shape>
                <v:shape id="_x0000_s4220" style="position:absolute;left:4625;top:5815;width:27;height:77" coordsize="27,77" path="m,l26,76e" filled="f" strokeweight=".5pt">
                  <v:path arrowok="t"/>
                </v:shape>
                <v:shape id="_x0000_s4221" style="position:absolute;left:4688;top:5792;width:30;height:76" coordsize="30,76" path="m,l29,75e" filled="f" strokeweight=".5pt">
                  <v:path arrowok="t"/>
                </v:shape>
                <v:shape id="_x0000_s4222" style="position:absolute;left:4719;top:5780;width:31;height:75" coordsize="31,75" path="m,l30,74e" filled="f" strokeweight=".5pt">
                  <v:path arrowok="t"/>
                </v:shape>
                <v:shape id="_x0000_s4223" style="position:absolute;left:4750;top:5767;width:32;height:75" coordsize="32,75" path="m,l31,74e" filled="f" strokeweight=".5pt">
                  <v:path arrowok="t"/>
                </v:shape>
                <v:shape id="_x0000_s4224" style="position:absolute;left:4781;top:5754;width:33;height:74" coordsize="33,74" path="m,l32,73e" filled="f" strokeweight=".5pt">
                  <v:path arrowok="t"/>
                </v:shape>
                <v:shape id="_x0000_s4225" style="position:absolute;left:4811;top:5740;width:35;height:74" coordsize="35,74" path="m,l34,73e" filled="f" strokeweight=".5pt">
                  <v:path arrowok="t"/>
                </v:shape>
                <v:shape id="_x0000_s4226" style="position:absolute;left:4842;top:5726;width:36;height:73" coordsize="36,73" path="m,l35,72e" filled="f" strokeweight=".5pt">
                  <v:path arrowok="t"/>
                </v:shape>
                <v:shape id="_x0000_s4227" style="position:absolute;left:4872;top:5711;width:37;height:72" coordsize="37,72" path="m,l36,71e" filled="f" strokeweight=".5pt">
                  <v:path arrowok="t"/>
                </v:shape>
                <v:shape id="_x0000_s4228" style="position:absolute;left:4901;top:5695;width:39;height:72" coordsize="39,72" path="m,l38,71e" filled="f" strokeweight=".5pt">
                  <v:path arrowok="t"/>
                </v:shape>
                <v:shape id="_x0000_s4229" style="position:absolute;left:4931;top:5679;width:40;height:71" coordsize="40,71" path="m,l39,70e" filled="f" strokeweight=".5pt">
                  <v:path arrowok="t"/>
                </v:shape>
                <v:shape id="_x0000_s4230" style="position:absolute;left:4989;top:5646;width:42;height:69" coordsize="42,69" path="m,l41,68e" filled="f" strokeweight=".5pt">
                  <v:path arrowok="t"/>
                </v:shape>
                <v:shape id="_x0000_s4231" style="position:absolute;left:5017;top:5628;width:44;height:69" coordsize="44,69" path="m,l43,68e" filled="f" strokeweight=".5pt">
                  <v:path arrowok="t"/>
                </v:shape>
                <v:shape id="_x0000_s4232" style="position:absolute;left:5046;top:5610;width:44;height:68" coordsize="44,68" path="m,l43,67e" filled="f" strokeweight=".5pt">
                  <v:path arrowok="t"/>
                </v:shape>
                <v:shape id="_x0000_s4233" style="position:absolute;left:5074;top:5592;width:45;height:67" coordsize="45,67" path="m,l44,66e" filled="f" strokeweight=".5pt">
                  <v:path arrowok="t"/>
                </v:shape>
                <v:shape id="_x0000_s4234" style="position:absolute;left:5101;top:5573;width:47;height:66" coordsize="47,66" path="m,l46,65e" filled="f" strokeweight=".5pt">
                  <v:path arrowok="t"/>
                </v:shape>
                <v:shape id="_x0000_s4235" style="position:absolute;left:5129;top:5553;width:48;height:66" coordsize="48,66" path="m,l47,65e" filled="f" strokeweight=".5pt">
                  <v:path arrowok="t"/>
                </v:shape>
                <v:shape id="_x0000_s4236" style="position:absolute;left:5155;top:5533;width:50;height:65" coordsize="50,65" path="m,l49,64e" filled="f" strokeweight=".5pt">
                  <v:path arrowok="t"/>
                </v:shape>
                <v:shape id="_x0000_s4237" style="position:absolute;left:5182;top:5513;width:50;height:64" coordsize="50,64" path="m,l49,63e" filled="f" strokeweight=".5pt">
                  <v:path arrowok="t"/>
                </v:shape>
                <v:shape id="_x0000_s4238" style="position:absolute;left:5208;top:5492;width:52;height:63" coordsize="52,63" path="m,l51,62e" filled="f" strokeweight=".5pt">
                  <v:path arrowok="t"/>
                </v:shape>
                <v:shape id="_x0000_s4239" style="position:absolute;left:5260;top:5449;width:53;height:61" coordsize="53,61" path="m,l52,60e" filled="f" strokeweight=".5pt">
                  <v:path arrowok="t"/>
                </v:shape>
                <v:shape id="_x0000_s4240" style="position:absolute;left:5285;top:5427;width:54;height:60" coordsize="54,60" path="m,l53,59e" filled="f" strokeweight=".5pt">
                  <v:path arrowok="t"/>
                </v:shape>
                <v:shape id="_x0000_s4241" style="position:absolute;left:5309;top:5404;width:56;height:60" coordsize="56,60" path="m,l55,59e" filled="f" strokeweight=".5pt">
                  <v:path arrowok="t"/>
                </v:shape>
                <v:shape id="_x0000_s4242" style="position:absolute;left:5334;top:5381;width:56;height:59" coordsize="56,59" path="m,l55,58e" filled="f" strokeweight=".5pt">
                  <v:path arrowok="t"/>
                </v:shape>
                <v:shape id="_x0000_s4243" style="position:absolute;left:5358;top:5358;width:57;height:57" coordsize="57,57" path="m,l56,56e" filled="f" strokeweight=".5pt">
                  <v:path arrowok="t"/>
                </v:shape>
                <v:shape id="_x0000_s4244" style="position:absolute;left:5381;top:5334;width:59;height:56" coordsize="59,56" path="m,l58,55e" filled="f" strokeweight=".5pt">
                  <v:path arrowok="t"/>
                </v:shape>
                <v:shape id="_x0000_s4245" style="position:absolute;left:5404;top:5309;width:60;height:56" coordsize="60,56" path="m,l59,55e" filled="f" strokeweight=".5pt">
                  <v:path arrowok="t"/>
                </v:shape>
                <v:shape id="_x0000_s4246" style="position:absolute;left:5427;top:5285;width:60;height:54" coordsize="60,54" path="m,l59,53e" filled="f" strokeweight=".5pt">
                  <v:path arrowok="t"/>
                </v:shape>
                <v:shape id="_x0000_s4247" style="position:absolute;left:5449;top:5260;width:61;height:53" coordsize="61,53" path="m,l60,52e" filled="f" strokeweight=".5pt">
                  <v:path arrowok="t"/>
                </v:shape>
                <v:shape id="_x0000_s4248" style="position:absolute;left:5492;top:5208;width:63;height:52" coordsize="63,52" path="m,l62,51e" filled="f" strokeweight=".5pt">
                  <v:path arrowok="t"/>
                </v:shape>
                <v:shape id="_x0000_s4249" style="position:absolute;left:5513;top:5182;width:64;height:50" coordsize="64,50" path="m,l63,49e" filled="f" strokeweight=".5pt">
                  <v:path arrowok="t"/>
                </v:shape>
                <v:shape id="_x0000_s4250" style="position:absolute;left:5533;top:5155;width:65;height:50" coordsize="65,50" path="m,l64,49e" filled="f" strokeweight=".5pt">
                  <v:path arrowok="t"/>
                </v:shape>
                <v:shape id="_x0000_s4251" style="position:absolute;left:5553;top:5129;width:66;height:48" coordsize="66,48" path="m,l65,47e" filled="f" strokeweight=".5pt">
                  <v:path arrowok="t"/>
                </v:shape>
                <v:shape id="_x0000_s4252" style="position:absolute;left:5573;top:5101;width:66;height:47" coordsize="66,47" path="m,l65,46e" filled="f" strokeweight=".5pt">
                  <v:path arrowok="t"/>
                </v:shape>
                <v:shape id="_x0000_s4253" style="position:absolute;left:5592;top:5074;width:67;height:45" coordsize="67,45" path="m,l66,44e" filled="f" strokeweight=".5pt">
                  <v:path arrowok="t"/>
                </v:shape>
                <v:shape id="_x0000_s4254" style="position:absolute;left:5610;top:5046;width:68;height:44" coordsize="68,44" path="m,l67,43e" filled="f" strokeweight=".5pt">
                  <v:path arrowok="t"/>
                </v:shape>
                <v:shape id="_x0000_s4255" style="position:absolute;left:5628;top:5017;width:69;height:44" coordsize="69,44" path="m,l68,43e" filled="f" strokeweight=".5pt">
                  <v:path arrowok="t"/>
                </v:shape>
                <v:shape id="_x0000_s4256" style="position:absolute;left:5646;top:4989;width:69;height:42" coordsize="69,42" path="m,l68,41e" filled="f" strokeweight=".5pt">
                  <v:path arrowok="t"/>
                </v:shape>
                <v:shape id="_x0000_s4257" style="position:absolute;left:5679;top:4931;width:71;height:40" coordsize="71,40" path="m,l70,39e" filled="f" strokeweight=".5pt">
                  <v:path arrowok="t"/>
                </v:shape>
                <v:shape id="_x0000_s4258" style="position:absolute;left:5695;top:4901;width:72;height:39" coordsize="72,39" path="m,l71,38e" filled="f" strokeweight=".5pt">
                  <v:path arrowok="t"/>
                </v:shape>
                <v:shape id="_x0000_s4259" style="position:absolute;left:5711;top:4872;width:72;height:37" coordsize="72,37" path="m,l71,36e" filled="f" strokeweight=".5pt">
                  <v:path arrowok="t"/>
                </v:shape>
                <v:shape id="_x0000_s4260" style="position:absolute;left:5726;top:4842;width:73;height:36" coordsize="73,36" path="m,l72,35e" filled="f" strokeweight=".5pt">
                  <v:path arrowok="t"/>
                </v:shape>
                <v:shape id="_x0000_s4261" style="position:absolute;left:5740;top:4811;width:74;height:35" coordsize="74,35" path="m,l73,34e" filled="f" strokeweight=".5pt">
                  <v:path arrowok="t"/>
                </v:shape>
                <v:shape id="_x0000_s4262" style="position:absolute;left:5754;top:4781;width:74;height:33" coordsize="74,33" path="m,l73,32e" filled="f" strokeweight=".5pt">
                  <v:path arrowok="t"/>
                </v:shape>
                <v:shape id="_x0000_s4263" style="position:absolute;left:5767;top:4750;width:75;height:32" coordsize="75,32" path="m,l74,31e" filled="f" strokeweight=".5pt">
                  <v:path arrowok="t"/>
                </v:shape>
                <v:shape id="_x0000_s4264" style="position:absolute;left:5780;top:4719;width:75;height:31" coordsize="75,31" path="m,l74,30e" filled="f" strokeweight=".5pt">
                  <v:path arrowok="t"/>
                </v:shape>
                <v:shape id="_x0000_s4265" style="position:absolute;left:5792;top:4688;width:76;height:30" coordsize="76,30" path="m,l75,29e" filled="f" strokeweight=".5pt">
                  <v:path arrowok="t"/>
                </v:shape>
                <v:shape id="_x0000_s4266" style="position:absolute;left:5815;top:4625;width:77;height:27" coordsize="77,27" path="m,l76,26e" filled="f" strokeweight=".5pt">
                  <v:path arrowok="t"/>
                </v:shape>
                <v:shape id="_x0000_s4267" style="position:absolute;left:5826;top:4593;width:77;height:26" coordsize="77,26" path="m,l76,25e" filled="f" strokeweight=".5pt">
                  <v:path arrowok="t"/>
                </v:shape>
                <v:shape id="_x0000_s4268" style="position:absolute;left:5836;top:4561;width:78;height:25" coordsize="78,25" path="m,l77,24e" filled="f" strokeweight=".5pt">
                  <v:path arrowok="t"/>
                </v:shape>
                <v:shape id="_x0000_s4269" style="position:absolute;left:5846;top:4529;width:78;height:23" coordsize="78,23" path="m,l77,22e" filled="f" strokeweight=".5pt">
                  <v:path arrowok="t"/>
                </v:shape>
                <v:shape id="_x0000_s4270" style="position:absolute;left:5855;top:4497;width:78;height:22" coordsize="78,22" path="m,l77,21e" filled="f" strokeweight=".5pt">
                  <v:path arrowok="t"/>
                </v:shape>
                <v:shape id="_x0000_s4271" style="position:absolute;left:5863;top:4464;width:79;height:21" coordsize="79,21" path="m,l78,20e" filled="f" strokeweight=".5pt">
                  <v:path arrowok="t"/>
                </v:shape>
                <v:shape id="_x0000_s4272" style="position:absolute;left:5871;top:4432;width:79;height:19" coordsize="79,19" path="m,l78,18e" filled="f" strokeweight=".5pt">
                  <v:path arrowok="t"/>
                </v:shape>
                <v:shape id="_x0000_s4273" style="position:absolute;left:5878;top:4399;width:79;height:18" coordsize="79,18" path="m,l78,17e" filled="f" strokeweight=".5pt">
                  <v:path arrowok="t"/>
                </v:shape>
                <v:shape id="_x0000_s4274" style="position:absolute;left:5885;top:4366;width:79;height:17" coordsize="79,17" path="m,l78,16e" filled="f" strokeweight=".5pt">
                  <v:path arrowok="t"/>
                </v:shape>
                <v:shape id="_x0000_s4275" style="position:absolute;left:5896;top:4300;width:80;height:14" coordsize="80,14" path="m,l79,13e" filled="f" strokeweight=".5pt">
                  <v:path arrowok="t"/>
                </v:shape>
                <v:shape id="_x0000_s4276" style="position:absolute;left:5901;top:4267;width:81;height:12" coordsize="81,12" path="m,l80,11e" filled="f" strokeweight=".5pt">
                  <v:path arrowok="t"/>
                </v:shape>
                <v:shape id="_x0000_s4277" style="position:absolute;left:5906;top:4234;width:80;height:11" coordsize="80,11" path="m,l79,10e" filled="f" strokeweight=".5pt">
                  <v:path arrowok="t"/>
                </v:shape>
                <v:shape id="_x0000_s4278" style="position:absolute;left:5909;top:4201;width:81;height:9" coordsize="81,9" path="m,l80,8e" filled="f" strokeweight=".5pt">
                  <v:path arrowok="t"/>
                </v:shape>
                <v:shape id="_x0000_s4279" style="position:absolute;left:5913;top:4167;width:80;height:8" coordsize="80,8" path="m,l79,7e" filled="f" strokeweight=".5pt">
                  <v:path arrowok="t"/>
                </v:shape>
                <v:shape id="_x0000_s4280" style="position:absolute;left:5915;top:4134;width:81;height:7" coordsize="81,7" path="m,l80,6e" filled="f" strokeweight=".5pt">
                  <v:path arrowok="t"/>
                </v:shape>
                <v:shape id="_x0000_s4281" style="position:absolute;left:5917;top:4100;width:81;height:6" coordsize="81,6" path="m,l80,5e" filled="f" strokeweight=".5pt">
                  <v:path arrowok="t"/>
                </v:shape>
                <v:shape id="_x0000_s4282" style="position:absolute;left:5919;top:4067;width:81;height:4" coordsize="81,4" path="m,l80,3e" filled="f" strokeweight=".5pt">
                  <v:path arrowok="t"/>
                </v:shape>
                <v:shape id="_x0000_s4283" style="position:absolute;left:5920;top:4034;width:81;height:2" coordsize="81,2" path="m,l80,1e" filled="f" strokeweight=".5pt">
                  <v:path arrowok="t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286" type="#_x0000_t32" style="position:absolute;left:6039;top:7732;width:2674;height:0" o:connectortype="straight" o:regroupid="7" strokecolor="black [3213]"/>
              <v:shape id="_x0000_s4287" type="#_x0000_t32" style="position:absolute;left:6039;top:6817;width:2528;height:915;flip:y" o:connectortype="straight" o:regroupid="7" strokecolor="black [3213]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290" type="#_x0000_t202" style="position:absolute;left:7256;top:7267;width:1058;height:397;mso-height-percent:200;mso-height-percent:200;mso-width-relative:margin;mso-height-relative:margin" filled="f" stroked="f">
              <v:textbox style="mso-next-textbox:#_x0000_s4290;mso-fit-shape-to-text:t">
                <w:txbxContent>
                  <w:p w:rsidR="0080200C" w:rsidRPr="00B75351" w:rsidRDefault="0080200C">
                    <w:pPr>
                      <w:rPr>
                        <w:rFonts w:ascii="Times New Roman" w:hAnsi="Times New Roman"/>
                      </w:rPr>
                    </w:pPr>
                    <w:r w:rsidRPr="00B75351">
                      <w:rPr>
                        <w:rFonts w:ascii="Times New Roman" w:hAnsi="Times New Roman"/>
                      </w:rPr>
                      <w:t>Rivières</w:t>
                    </w:r>
                  </w:p>
                </w:txbxContent>
              </v:textbox>
            </v:shape>
          </v:group>
        </w:pict>
      </w:r>
    </w:p>
    <w:p w:rsidR="00FD5AAB" w:rsidRPr="0072038B" w:rsidRDefault="00FD5AAB" w:rsidP="00FD5AAB">
      <w:pPr>
        <w:pStyle w:val="Paragraphedeliste"/>
        <w:tabs>
          <w:tab w:val="left" w:pos="709"/>
          <w:tab w:val="right" w:leader="dot" w:pos="9072"/>
        </w:tabs>
        <w:spacing w:after="0"/>
        <w:ind w:left="360"/>
        <w:jc w:val="both"/>
        <w:rPr>
          <w:rFonts w:ascii="Times New Roman" w:hAnsi="Times New Roman"/>
        </w:rPr>
      </w:pPr>
    </w:p>
    <w:p w:rsid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72038B" w:rsidRPr="00040433" w:rsidRDefault="0072038B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040433" w:rsidRPr="009468FE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color w:val="FF0000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P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Default="00040433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F92428" w:rsidRDefault="00F92428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B076F1" w:rsidRDefault="00B076F1" w:rsidP="00040433">
      <w:pPr>
        <w:tabs>
          <w:tab w:val="left" w:pos="709"/>
          <w:tab w:val="right" w:leader="dot" w:pos="9072"/>
        </w:tabs>
        <w:rPr>
          <w:rFonts w:ascii="Times New Roman" w:hAnsi="Times New Roman"/>
          <w:sz w:val="20"/>
          <w:szCs w:val="20"/>
        </w:rPr>
      </w:pPr>
    </w:p>
    <w:p w:rsidR="00040433" w:rsidRPr="00F92428" w:rsidRDefault="00040433" w:rsidP="00FD423E">
      <w:pPr>
        <w:jc w:val="left"/>
        <w:rPr>
          <w:rFonts w:ascii="Arial" w:hAnsi="Arial" w:cs="Arial"/>
          <w:sz w:val="24"/>
        </w:rPr>
      </w:pPr>
      <w:r w:rsidRPr="00F92428">
        <w:rPr>
          <w:rFonts w:ascii="Arial" w:hAnsi="Arial" w:cs="Arial"/>
          <w:b/>
          <w:sz w:val="24"/>
          <w:u w:val="single"/>
        </w:rPr>
        <w:t>Exercice 2</w:t>
      </w:r>
      <w:r w:rsidRPr="00F92428">
        <w:rPr>
          <w:rFonts w:ascii="Arial" w:hAnsi="Arial" w:cs="Arial"/>
          <w:sz w:val="24"/>
        </w:rPr>
        <w:t> :</w:t>
      </w:r>
      <w:r w:rsidR="003F4C9A" w:rsidRPr="00F92428">
        <w:rPr>
          <w:rFonts w:ascii="Arial" w:hAnsi="Arial" w:cs="Arial"/>
          <w:sz w:val="24"/>
        </w:rPr>
        <w:t xml:space="preserve"> </w:t>
      </w:r>
      <w:r w:rsidR="003F4C9A" w:rsidRPr="00F92428">
        <w:rPr>
          <w:rFonts w:ascii="Arial" w:hAnsi="Arial" w:cs="Arial"/>
          <w:b/>
          <w:sz w:val="24"/>
        </w:rPr>
        <w:t>(4</w:t>
      </w:r>
      <w:r w:rsidR="002F5729" w:rsidRPr="00F92428">
        <w:rPr>
          <w:rFonts w:ascii="Arial" w:hAnsi="Arial" w:cs="Arial"/>
          <w:b/>
          <w:sz w:val="24"/>
        </w:rPr>
        <w:t>,5</w:t>
      </w:r>
      <w:r w:rsidR="003F4C9A" w:rsidRPr="00F92428">
        <w:rPr>
          <w:rFonts w:ascii="Arial" w:hAnsi="Arial" w:cs="Arial"/>
          <w:b/>
          <w:sz w:val="24"/>
        </w:rPr>
        <w:t xml:space="preserve"> points)</w:t>
      </w:r>
    </w:p>
    <w:p w:rsidR="00FD423E" w:rsidRPr="00F92428" w:rsidRDefault="00FD423E" w:rsidP="00FD423E">
      <w:pPr>
        <w:jc w:val="left"/>
        <w:rPr>
          <w:rFonts w:ascii="Arial" w:hAnsi="Arial" w:cs="Arial"/>
          <w:sz w:val="24"/>
        </w:rPr>
      </w:pPr>
    </w:p>
    <w:p w:rsidR="00040433" w:rsidRPr="00F92428" w:rsidRDefault="00B75351" w:rsidP="00FD423E">
      <w:pPr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 xml:space="preserve">Plusieurs </w:t>
      </w:r>
      <w:r w:rsidR="007C7B94" w:rsidRPr="00F92428">
        <w:rPr>
          <w:rFonts w:ascii="Arial" w:hAnsi="Arial" w:cs="Arial"/>
          <w:sz w:val="24"/>
        </w:rPr>
        <w:t xml:space="preserve">techniques </w:t>
      </w:r>
      <w:r w:rsidR="00040433" w:rsidRPr="00F92428">
        <w:rPr>
          <w:rFonts w:ascii="Arial" w:hAnsi="Arial" w:cs="Arial"/>
          <w:sz w:val="24"/>
        </w:rPr>
        <w:t>permet</w:t>
      </w:r>
      <w:r w:rsidRPr="00F92428">
        <w:rPr>
          <w:rFonts w:ascii="Arial" w:hAnsi="Arial" w:cs="Arial"/>
          <w:sz w:val="24"/>
        </w:rPr>
        <w:t xml:space="preserve">tent </w:t>
      </w:r>
      <w:r w:rsidR="00040433" w:rsidRPr="00F92428">
        <w:rPr>
          <w:rFonts w:ascii="Arial" w:hAnsi="Arial" w:cs="Arial"/>
          <w:sz w:val="24"/>
        </w:rPr>
        <w:t>d’obte</w:t>
      </w:r>
      <w:r w:rsidR="00452D51" w:rsidRPr="00F92428">
        <w:rPr>
          <w:rFonts w:ascii="Arial" w:hAnsi="Arial" w:cs="Arial"/>
          <w:sz w:val="24"/>
        </w:rPr>
        <w:t>nir de l’eau douce à partir d</w:t>
      </w:r>
      <w:r w:rsidR="00040433" w:rsidRPr="00F92428">
        <w:rPr>
          <w:rFonts w:ascii="Arial" w:hAnsi="Arial" w:cs="Arial"/>
          <w:sz w:val="24"/>
        </w:rPr>
        <w:t xml:space="preserve">e </w:t>
      </w:r>
      <w:r w:rsidR="00452D51" w:rsidRPr="00F92428">
        <w:rPr>
          <w:rFonts w:ascii="Arial" w:hAnsi="Arial" w:cs="Arial"/>
          <w:sz w:val="24"/>
        </w:rPr>
        <w:t>l’</w:t>
      </w:r>
      <w:r w:rsidR="00040433" w:rsidRPr="00F92428">
        <w:rPr>
          <w:rFonts w:ascii="Arial" w:hAnsi="Arial" w:cs="Arial"/>
          <w:sz w:val="24"/>
        </w:rPr>
        <w:t>eau salée.</w:t>
      </w:r>
      <w:r w:rsidRPr="00F92428">
        <w:rPr>
          <w:rFonts w:ascii="Arial" w:hAnsi="Arial" w:cs="Arial"/>
          <w:sz w:val="24"/>
        </w:rPr>
        <w:t xml:space="preserve"> On souhaite étudier le coût de deux d’entre e</w:t>
      </w:r>
      <w:r w:rsidR="007C7B94" w:rsidRPr="00F92428">
        <w:rPr>
          <w:rFonts w:ascii="Arial" w:hAnsi="Arial" w:cs="Arial"/>
          <w:sz w:val="24"/>
        </w:rPr>
        <w:t xml:space="preserve">lles </w:t>
      </w:r>
      <w:r w:rsidRPr="00F92428">
        <w:rPr>
          <w:rFonts w:ascii="Arial" w:hAnsi="Arial" w:cs="Arial"/>
          <w:sz w:val="24"/>
        </w:rPr>
        <w:t>: l’osmose et la distillation afin de choisir l</w:t>
      </w:r>
      <w:r w:rsidR="007C7B94" w:rsidRPr="00F92428">
        <w:rPr>
          <w:rFonts w:ascii="Arial" w:hAnsi="Arial" w:cs="Arial"/>
          <w:sz w:val="24"/>
        </w:rPr>
        <w:t>a</w:t>
      </w:r>
      <w:r w:rsidRPr="00F92428">
        <w:rPr>
          <w:rFonts w:ascii="Arial" w:hAnsi="Arial" w:cs="Arial"/>
          <w:sz w:val="24"/>
        </w:rPr>
        <w:t xml:space="preserve"> plus rentable.</w:t>
      </w:r>
    </w:p>
    <w:p w:rsidR="00FD423E" w:rsidRPr="00565184" w:rsidRDefault="00FD423E" w:rsidP="00FD423E">
      <w:pPr>
        <w:rPr>
          <w:rFonts w:ascii="Arial" w:hAnsi="Arial" w:cs="Arial"/>
          <w:sz w:val="10"/>
        </w:rPr>
      </w:pPr>
    </w:p>
    <w:p w:rsidR="00143D64" w:rsidRPr="00F92428" w:rsidRDefault="00143D64" w:rsidP="00FD423E">
      <w:pPr>
        <w:rPr>
          <w:rFonts w:ascii="Arial" w:hAnsi="Arial" w:cs="Arial"/>
          <w:sz w:val="24"/>
        </w:rPr>
      </w:pPr>
    </w:p>
    <w:p w:rsidR="00040433" w:rsidRDefault="00040433" w:rsidP="00FD423E">
      <w:pPr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 xml:space="preserve">Le coût de production </w:t>
      </w:r>
      <w:r w:rsidR="00B75351" w:rsidRPr="00F92428">
        <w:rPr>
          <w:rFonts w:ascii="Arial" w:hAnsi="Arial" w:cs="Arial"/>
          <w:sz w:val="24"/>
        </w:rPr>
        <w:t>d’un m</w:t>
      </w:r>
      <w:r w:rsidR="00B75351" w:rsidRPr="00F92428">
        <w:rPr>
          <w:rFonts w:ascii="Arial" w:hAnsi="Arial" w:cs="Arial"/>
          <w:sz w:val="24"/>
          <w:vertAlign w:val="superscript"/>
        </w:rPr>
        <w:t>3</w:t>
      </w:r>
      <w:r w:rsidR="00B75351" w:rsidRPr="00F92428">
        <w:rPr>
          <w:rFonts w:ascii="Arial" w:hAnsi="Arial" w:cs="Arial"/>
          <w:sz w:val="24"/>
        </w:rPr>
        <w:t xml:space="preserve"> d’eau </w:t>
      </w:r>
      <w:r w:rsidR="00C35CD9" w:rsidRPr="00F92428">
        <w:rPr>
          <w:rFonts w:ascii="Arial" w:hAnsi="Arial" w:cs="Arial"/>
          <w:sz w:val="24"/>
        </w:rPr>
        <w:t xml:space="preserve">traitée </w:t>
      </w:r>
      <w:r w:rsidR="00B75351" w:rsidRPr="00F92428">
        <w:rPr>
          <w:rFonts w:ascii="Arial" w:hAnsi="Arial" w:cs="Arial"/>
          <w:sz w:val="24"/>
        </w:rPr>
        <w:t xml:space="preserve">par osmose </w:t>
      </w:r>
      <w:r w:rsidR="00452D51" w:rsidRPr="00F92428">
        <w:rPr>
          <w:rFonts w:ascii="Arial" w:hAnsi="Arial" w:cs="Arial"/>
          <w:sz w:val="24"/>
        </w:rPr>
        <w:t>est</w:t>
      </w:r>
      <w:r w:rsidRPr="00F92428">
        <w:rPr>
          <w:rFonts w:ascii="Arial" w:hAnsi="Arial" w:cs="Arial"/>
          <w:sz w:val="24"/>
        </w:rPr>
        <w:t xml:space="preserve"> 0,40 €.</w:t>
      </w:r>
    </w:p>
    <w:p w:rsidR="00565184" w:rsidRDefault="00565184" w:rsidP="00FD423E">
      <w:pPr>
        <w:rPr>
          <w:rFonts w:ascii="Arial" w:hAnsi="Arial" w:cs="Arial"/>
          <w:sz w:val="24"/>
        </w:rPr>
      </w:pPr>
    </w:p>
    <w:p w:rsidR="00FD5AAB" w:rsidRPr="00F92428" w:rsidRDefault="00FD5AAB" w:rsidP="00FD5AAB">
      <w:pPr>
        <w:pStyle w:val="Paragraphedeliste"/>
        <w:numPr>
          <w:ilvl w:val="0"/>
          <w:numId w:val="2"/>
        </w:numPr>
        <w:tabs>
          <w:tab w:val="left" w:pos="709"/>
          <w:tab w:val="right" w:leader="dot" w:pos="9072"/>
        </w:tabs>
        <w:spacing w:after="0"/>
        <w:jc w:val="both"/>
        <w:rPr>
          <w:rFonts w:ascii="Arial" w:hAnsi="Arial" w:cs="Arial"/>
          <w:b/>
          <w:vanish/>
          <w:sz w:val="14"/>
        </w:rPr>
      </w:pPr>
    </w:p>
    <w:p w:rsidR="00FD423E" w:rsidRPr="00143D64" w:rsidRDefault="00040433" w:rsidP="00143D64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ind w:left="709" w:hanging="709"/>
        <w:jc w:val="both"/>
        <w:rPr>
          <w:rFonts w:ascii="Arial" w:hAnsi="Arial" w:cs="Arial"/>
          <w:b/>
          <w:sz w:val="24"/>
        </w:rPr>
      </w:pPr>
      <w:r w:rsidRPr="00F92428">
        <w:rPr>
          <w:rFonts w:ascii="Arial" w:hAnsi="Arial" w:cs="Arial"/>
          <w:sz w:val="24"/>
        </w:rPr>
        <w:t xml:space="preserve">On note </w:t>
      </w:r>
      <w:r w:rsidR="00734465" w:rsidRPr="00F92428">
        <w:rPr>
          <w:rFonts w:ascii="Arial" w:hAnsi="Arial" w:cs="Arial"/>
          <w:i/>
          <w:sz w:val="24"/>
        </w:rPr>
        <w:t>V</w:t>
      </w:r>
      <w:r w:rsidR="00B75351" w:rsidRPr="00F92428">
        <w:rPr>
          <w:rFonts w:ascii="Arial" w:hAnsi="Arial" w:cs="Arial"/>
          <w:sz w:val="24"/>
        </w:rPr>
        <w:t xml:space="preserve"> le</w:t>
      </w:r>
      <w:r w:rsidRPr="00F92428">
        <w:rPr>
          <w:rFonts w:ascii="Arial" w:hAnsi="Arial" w:cs="Arial"/>
          <w:sz w:val="24"/>
        </w:rPr>
        <w:t xml:space="preserve"> </w:t>
      </w:r>
      <w:r w:rsidR="00B75351" w:rsidRPr="00F92428">
        <w:rPr>
          <w:rFonts w:ascii="Arial" w:hAnsi="Arial" w:cs="Arial"/>
          <w:sz w:val="24"/>
        </w:rPr>
        <w:t>volume</w:t>
      </w:r>
      <w:r w:rsidR="00C35CD9" w:rsidRPr="00F92428">
        <w:rPr>
          <w:rFonts w:ascii="Arial" w:hAnsi="Arial" w:cs="Arial"/>
          <w:sz w:val="24"/>
        </w:rPr>
        <w:t xml:space="preserve"> </w:t>
      </w:r>
      <w:r w:rsidRPr="00F92428">
        <w:rPr>
          <w:rFonts w:ascii="Arial" w:hAnsi="Arial" w:cs="Arial"/>
          <w:sz w:val="24"/>
        </w:rPr>
        <w:t>d’eau traité</w:t>
      </w:r>
      <w:r w:rsidR="00B75351" w:rsidRPr="00F92428">
        <w:rPr>
          <w:rFonts w:ascii="Arial" w:hAnsi="Arial" w:cs="Arial"/>
          <w:sz w:val="24"/>
        </w:rPr>
        <w:t>e</w:t>
      </w:r>
      <w:r w:rsidRPr="00F92428">
        <w:rPr>
          <w:rFonts w:ascii="Arial" w:hAnsi="Arial" w:cs="Arial"/>
          <w:sz w:val="24"/>
        </w:rPr>
        <w:t xml:space="preserve"> </w:t>
      </w:r>
      <w:r w:rsidR="00452D51" w:rsidRPr="00F92428">
        <w:rPr>
          <w:rFonts w:ascii="Arial" w:hAnsi="Arial" w:cs="Arial"/>
          <w:sz w:val="24"/>
        </w:rPr>
        <w:t>en m</w:t>
      </w:r>
      <w:r w:rsidR="00452D51" w:rsidRPr="00F92428">
        <w:rPr>
          <w:rFonts w:ascii="Arial" w:hAnsi="Arial" w:cs="Arial"/>
          <w:sz w:val="24"/>
          <w:vertAlign w:val="superscript"/>
        </w:rPr>
        <w:t>3</w:t>
      </w:r>
      <w:r w:rsidR="00452D51" w:rsidRPr="00F92428">
        <w:rPr>
          <w:rFonts w:ascii="Arial" w:hAnsi="Arial" w:cs="Arial"/>
          <w:sz w:val="24"/>
        </w:rPr>
        <w:t>, e</w:t>
      </w:r>
      <w:r w:rsidRPr="00F92428">
        <w:rPr>
          <w:rFonts w:ascii="Arial" w:hAnsi="Arial" w:cs="Arial"/>
          <w:sz w:val="24"/>
        </w:rPr>
        <w:t xml:space="preserve">t </w:t>
      </w:r>
      <w:r w:rsidRPr="00F92428">
        <w:rPr>
          <w:rFonts w:ascii="Arial" w:hAnsi="Arial" w:cs="Arial"/>
          <w:i/>
          <w:sz w:val="24"/>
        </w:rPr>
        <w:t>P</w:t>
      </w:r>
      <w:r w:rsidRPr="00F92428">
        <w:rPr>
          <w:rFonts w:ascii="Arial" w:hAnsi="Arial" w:cs="Arial"/>
          <w:sz w:val="24"/>
        </w:rPr>
        <w:t xml:space="preserve"> le coût de production </w:t>
      </w:r>
      <w:r w:rsidR="007C7B94" w:rsidRPr="00F92428">
        <w:rPr>
          <w:rFonts w:ascii="Arial" w:hAnsi="Arial" w:cs="Arial"/>
          <w:sz w:val="24"/>
        </w:rPr>
        <w:t xml:space="preserve">correspondant </w:t>
      </w:r>
      <w:r w:rsidRPr="00F92428">
        <w:rPr>
          <w:rFonts w:ascii="Arial" w:hAnsi="Arial" w:cs="Arial"/>
          <w:sz w:val="24"/>
        </w:rPr>
        <w:t>en €</w:t>
      </w:r>
      <w:r w:rsidR="00143D64">
        <w:rPr>
          <w:rFonts w:ascii="Arial" w:hAnsi="Arial" w:cs="Arial"/>
          <w:sz w:val="24"/>
        </w:rPr>
        <w:t>.</w:t>
      </w:r>
    </w:p>
    <w:p w:rsidR="00143D64" w:rsidRPr="00F92428" w:rsidRDefault="00143D64" w:rsidP="00143D64">
      <w:pPr>
        <w:pStyle w:val="Paragraphedeliste"/>
        <w:tabs>
          <w:tab w:val="left" w:pos="709"/>
          <w:tab w:val="right" w:leader="dot" w:pos="9072"/>
        </w:tabs>
        <w:spacing w:after="0"/>
        <w:ind w:left="709"/>
        <w:jc w:val="both"/>
        <w:rPr>
          <w:rFonts w:ascii="Arial" w:hAnsi="Arial" w:cs="Arial"/>
          <w:b/>
          <w:sz w:val="24"/>
        </w:rPr>
      </w:pPr>
    </w:p>
    <w:p w:rsidR="00040433" w:rsidRPr="00F92428" w:rsidRDefault="00040433" w:rsidP="00143D64">
      <w:pPr>
        <w:pStyle w:val="Paragraphedeliste"/>
        <w:tabs>
          <w:tab w:val="left" w:pos="709"/>
          <w:tab w:val="right" w:leader="dot" w:pos="9072"/>
        </w:tabs>
        <w:spacing w:after="0"/>
        <w:ind w:left="709"/>
        <w:jc w:val="both"/>
        <w:rPr>
          <w:rFonts w:ascii="Arial" w:hAnsi="Arial" w:cs="Arial"/>
          <w:sz w:val="24"/>
        </w:rPr>
      </w:pPr>
      <w:r w:rsidRPr="00F92428">
        <w:rPr>
          <w:rFonts w:ascii="Arial" w:hAnsi="Arial" w:cs="Arial"/>
          <w:b/>
          <w:sz w:val="24"/>
        </w:rPr>
        <w:t>Compléter</w:t>
      </w:r>
      <w:r w:rsidRPr="00F92428">
        <w:rPr>
          <w:rFonts w:ascii="Arial" w:hAnsi="Arial" w:cs="Arial"/>
          <w:sz w:val="24"/>
        </w:rPr>
        <w:t xml:space="preserve"> le tableau </w:t>
      </w:r>
      <w:r w:rsidR="00143D64">
        <w:rPr>
          <w:rFonts w:ascii="Arial" w:hAnsi="Arial" w:cs="Arial"/>
          <w:sz w:val="24"/>
        </w:rPr>
        <w:t>ci-dessous</w:t>
      </w:r>
      <w:r w:rsidRPr="00F92428">
        <w:rPr>
          <w:rFonts w:ascii="Arial" w:hAnsi="Arial" w:cs="Arial"/>
          <w:sz w:val="24"/>
        </w:rPr>
        <w:t> </w:t>
      </w:r>
      <w:r w:rsidR="00143D64">
        <w:rPr>
          <w:rFonts w:ascii="Arial" w:hAnsi="Arial" w:cs="Arial"/>
          <w:sz w:val="24"/>
        </w:rPr>
        <w:t>pour la technique par osmose.</w:t>
      </w:r>
    </w:p>
    <w:p w:rsidR="00040433" w:rsidRPr="00F92428" w:rsidRDefault="00040433" w:rsidP="00FD423E">
      <w:pPr>
        <w:ind w:firstLine="284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217"/>
        <w:gridCol w:w="1217"/>
        <w:gridCol w:w="1217"/>
        <w:gridCol w:w="1217"/>
        <w:gridCol w:w="1217"/>
        <w:gridCol w:w="1217"/>
      </w:tblGrid>
      <w:tr w:rsidR="003877CE" w:rsidRPr="00F92428" w:rsidTr="00565184">
        <w:trPr>
          <w:trHeight w:val="720"/>
          <w:jc w:val="center"/>
        </w:trPr>
        <w:tc>
          <w:tcPr>
            <w:tcW w:w="1915" w:type="dxa"/>
            <w:vAlign w:val="center"/>
          </w:tcPr>
          <w:p w:rsidR="00040433" w:rsidRPr="00F92428" w:rsidRDefault="00E600B7" w:rsidP="00734465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 xml:space="preserve">Volume </w:t>
            </w:r>
            <w:r w:rsidR="00040433" w:rsidRPr="00F92428">
              <w:rPr>
                <w:rFonts w:ascii="Arial" w:hAnsi="Arial" w:cs="Arial"/>
                <w:sz w:val="24"/>
              </w:rPr>
              <w:t xml:space="preserve">d’eau  </w:t>
            </w:r>
            <w:r w:rsidR="00734465" w:rsidRPr="00F92428">
              <w:rPr>
                <w:rFonts w:ascii="Arial" w:hAnsi="Arial" w:cs="Arial"/>
                <w:i/>
                <w:sz w:val="24"/>
              </w:rPr>
              <w:t>V</w:t>
            </w:r>
            <w:r w:rsidR="00040433" w:rsidRPr="00F92428">
              <w:rPr>
                <w:rFonts w:ascii="Arial" w:hAnsi="Arial" w:cs="Arial"/>
                <w:i/>
                <w:sz w:val="24"/>
              </w:rPr>
              <w:t xml:space="preserve"> </w:t>
            </w:r>
            <w:r w:rsidR="00C04401" w:rsidRPr="00F92428">
              <w:rPr>
                <w:rFonts w:ascii="Arial" w:hAnsi="Arial" w:cs="Arial"/>
                <w:sz w:val="24"/>
              </w:rPr>
              <w:t>(</w:t>
            </w:r>
            <w:r w:rsidR="00040433" w:rsidRPr="00F92428">
              <w:rPr>
                <w:rFonts w:ascii="Arial" w:hAnsi="Arial" w:cs="Arial"/>
                <w:sz w:val="24"/>
              </w:rPr>
              <w:t>en m</w:t>
            </w:r>
            <w:r w:rsidR="00040433" w:rsidRPr="00F92428">
              <w:rPr>
                <w:rFonts w:ascii="Arial" w:hAnsi="Arial" w:cs="Arial"/>
                <w:sz w:val="24"/>
                <w:vertAlign w:val="superscript"/>
              </w:rPr>
              <w:t>3</w:t>
            </w:r>
            <w:r w:rsidR="00C04401" w:rsidRPr="00F9242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……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500</w:t>
            </w:r>
          </w:p>
        </w:tc>
      </w:tr>
      <w:tr w:rsidR="003877CE" w:rsidRPr="00F92428" w:rsidTr="00565184">
        <w:trPr>
          <w:trHeight w:val="703"/>
          <w:jc w:val="center"/>
        </w:trPr>
        <w:tc>
          <w:tcPr>
            <w:tcW w:w="1915" w:type="dxa"/>
            <w:vAlign w:val="center"/>
          </w:tcPr>
          <w:p w:rsidR="00C04401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 xml:space="preserve">Prix </w:t>
            </w:r>
            <w:r w:rsidRPr="00F92428">
              <w:rPr>
                <w:rFonts w:ascii="Arial" w:hAnsi="Arial" w:cs="Arial"/>
                <w:i/>
                <w:sz w:val="24"/>
              </w:rPr>
              <w:t>P</w:t>
            </w:r>
            <w:r w:rsidRPr="00F92428">
              <w:rPr>
                <w:rFonts w:ascii="Arial" w:hAnsi="Arial" w:cs="Arial"/>
                <w:sz w:val="24"/>
              </w:rPr>
              <w:t xml:space="preserve"> </w:t>
            </w:r>
          </w:p>
          <w:p w:rsidR="00040433" w:rsidRPr="00F92428" w:rsidRDefault="00C04401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(</w:t>
            </w:r>
            <w:r w:rsidR="00040433" w:rsidRPr="00F92428">
              <w:rPr>
                <w:rFonts w:ascii="Arial" w:hAnsi="Arial" w:cs="Arial"/>
                <w:sz w:val="24"/>
              </w:rPr>
              <w:t>en €</w:t>
            </w:r>
            <w:r w:rsidRPr="00F9242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……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……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……</w:t>
            </w:r>
          </w:p>
        </w:tc>
        <w:tc>
          <w:tcPr>
            <w:tcW w:w="1217" w:type="dxa"/>
            <w:vAlign w:val="center"/>
          </w:tcPr>
          <w:p w:rsidR="00040433" w:rsidRPr="00F92428" w:rsidRDefault="00040433" w:rsidP="00C75FE7">
            <w:pPr>
              <w:jc w:val="center"/>
              <w:rPr>
                <w:rFonts w:ascii="Arial" w:hAnsi="Arial" w:cs="Arial"/>
                <w:sz w:val="24"/>
              </w:rPr>
            </w:pPr>
            <w:r w:rsidRPr="00F92428">
              <w:rPr>
                <w:rFonts w:ascii="Arial" w:hAnsi="Arial" w:cs="Arial"/>
                <w:sz w:val="24"/>
              </w:rPr>
              <w:t>200</w:t>
            </w:r>
          </w:p>
        </w:tc>
      </w:tr>
    </w:tbl>
    <w:p w:rsidR="00040433" w:rsidRPr="00F92428" w:rsidRDefault="00040433" w:rsidP="00040433">
      <w:pPr>
        <w:ind w:firstLine="284"/>
        <w:rPr>
          <w:rFonts w:ascii="Arial" w:hAnsi="Arial" w:cs="Arial"/>
          <w:sz w:val="24"/>
        </w:rPr>
      </w:pPr>
    </w:p>
    <w:p w:rsidR="00B076F1" w:rsidRDefault="00B076F1">
      <w:pPr>
        <w:rPr>
          <w:rFonts w:ascii="Times New Roman" w:hAnsi="Times New Roman"/>
        </w:rPr>
      </w:pPr>
    </w:p>
    <w:p w:rsidR="003877CE" w:rsidRDefault="003877C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43D64" w:rsidRDefault="00040433" w:rsidP="00143D64">
      <w:pPr>
        <w:pStyle w:val="Paragraphedeliste"/>
        <w:numPr>
          <w:ilvl w:val="1"/>
          <w:numId w:val="2"/>
        </w:numPr>
        <w:tabs>
          <w:tab w:val="left" w:pos="851"/>
          <w:tab w:val="right" w:leader="dot" w:pos="9072"/>
        </w:tabs>
        <w:spacing w:after="0"/>
        <w:ind w:left="709" w:hanging="709"/>
        <w:jc w:val="both"/>
        <w:rPr>
          <w:rFonts w:ascii="Arial" w:hAnsi="Arial" w:cs="Arial"/>
          <w:sz w:val="24"/>
        </w:rPr>
      </w:pPr>
      <w:r w:rsidRPr="0077525B">
        <w:rPr>
          <w:rFonts w:ascii="Arial" w:hAnsi="Arial" w:cs="Arial"/>
          <w:b/>
          <w:sz w:val="24"/>
        </w:rPr>
        <w:lastRenderedPageBreak/>
        <w:t>Placer</w:t>
      </w:r>
      <w:r w:rsidRPr="0077525B">
        <w:rPr>
          <w:rFonts w:ascii="Arial" w:hAnsi="Arial" w:cs="Arial"/>
          <w:sz w:val="24"/>
        </w:rPr>
        <w:t xml:space="preserve"> les points de coordonnées (</w:t>
      </w:r>
      <w:r w:rsidR="00734465" w:rsidRPr="0077525B">
        <w:rPr>
          <w:rFonts w:ascii="Arial" w:hAnsi="Arial" w:cs="Arial"/>
          <w:i/>
          <w:sz w:val="24"/>
        </w:rPr>
        <w:t>V</w:t>
      </w:r>
      <w:r w:rsidRPr="0077525B">
        <w:rPr>
          <w:rFonts w:ascii="Arial" w:hAnsi="Arial" w:cs="Arial"/>
          <w:sz w:val="24"/>
        </w:rPr>
        <w:t xml:space="preserve"> ; </w:t>
      </w:r>
      <w:r w:rsidRPr="0077525B">
        <w:rPr>
          <w:rFonts w:ascii="Arial" w:hAnsi="Arial" w:cs="Arial"/>
          <w:i/>
          <w:sz w:val="24"/>
        </w:rPr>
        <w:t>P</w:t>
      </w:r>
      <w:r w:rsidRPr="0077525B">
        <w:rPr>
          <w:rFonts w:ascii="Arial" w:hAnsi="Arial" w:cs="Arial"/>
          <w:sz w:val="24"/>
        </w:rPr>
        <w:t xml:space="preserve">) </w:t>
      </w:r>
      <w:r w:rsidR="00565184">
        <w:rPr>
          <w:rFonts w:ascii="Arial" w:hAnsi="Arial" w:cs="Arial"/>
          <w:sz w:val="24"/>
        </w:rPr>
        <w:t>du tableau précéde</w:t>
      </w:r>
      <w:r w:rsidR="0095541F" w:rsidRPr="0077525B">
        <w:rPr>
          <w:rFonts w:ascii="Arial" w:hAnsi="Arial" w:cs="Arial"/>
          <w:sz w:val="24"/>
        </w:rPr>
        <w:t xml:space="preserve">nt </w:t>
      </w:r>
      <w:r w:rsidRPr="0077525B">
        <w:rPr>
          <w:rFonts w:ascii="Arial" w:hAnsi="Arial" w:cs="Arial"/>
          <w:sz w:val="24"/>
        </w:rPr>
        <w:t>dans le repère ci-dessous</w:t>
      </w:r>
      <w:r w:rsidR="00215209" w:rsidRPr="0077525B">
        <w:rPr>
          <w:rFonts w:ascii="Arial" w:hAnsi="Arial" w:cs="Arial"/>
          <w:sz w:val="24"/>
        </w:rPr>
        <w:t xml:space="preserve">. </w:t>
      </w:r>
      <w:r w:rsidR="00215209" w:rsidRPr="0077525B">
        <w:rPr>
          <w:rFonts w:ascii="Arial" w:hAnsi="Arial" w:cs="Arial"/>
          <w:b/>
          <w:sz w:val="24"/>
        </w:rPr>
        <w:t>T</w:t>
      </w:r>
      <w:r w:rsidRPr="0077525B">
        <w:rPr>
          <w:rFonts w:ascii="Arial" w:hAnsi="Arial" w:cs="Arial"/>
          <w:b/>
          <w:sz w:val="24"/>
        </w:rPr>
        <w:t>racer</w:t>
      </w:r>
      <w:r w:rsidRPr="0077525B">
        <w:rPr>
          <w:rFonts w:ascii="Arial" w:hAnsi="Arial" w:cs="Arial"/>
          <w:sz w:val="24"/>
        </w:rPr>
        <w:t xml:space="preserve"> la droite</w:t>
      </w:r>
      <w:r w:rsidR="00C04401" w:rsidRPr="0077525B">
        <w:rPr>
          <w:rFonts w:ascii="Arial" w:hAnsi="Arial" w:cs="Arial"/>
          <w:sz w:val="24"/>
        </w:rPr>
        <w:t xml:space="preserve"> </w:t>
      </w:r>
      <w:r w:rsidR="007C7B94" w:rsidRPr="0077525B">
        <w:rPr>
          <w:rFonts w:ascii="Arial" w:hAnsi="Arial" w:cs="Arial"/>
          <w:i/>
          <w:sz w:val="24"/>
        </w:rPr>
        <w:t>D</w:t>
      </w:r>
      <w:r w:rsidR="007C7B94" w:rsidRPr="0077525B">
        <w:rPr>
          <w:rFonts w:ascii="Arial" w:hAnsi="Arial" w:cs="Arial"/>
          <w:i/>
          <w:sz w:val="24"/>
          <w:vertAlign w:val="subscript"/>
        </w:rPr>
        <w:t>1</w:t>
      </w:r>
      <w:r w:rsidR="007C7B94" w:rsidRPr="0077525B">
        <w:rPr>
          <w:rFonts w:ascii="Arial" w:hAnsi="Arial" w:cs="Arial"/>
          <w:sz w:val="24"/>
        </w:rPr>
        <w:t xml:space="preserve"> </w:t>
      </w:r>
      <w:r w:rsidR="00C04401" w:rsidRPr="0077525B">
        <w:rPr>
          <w:rFonts w:ascii="Arial" w:hAnsi="Arial" w:cs="Arial"/>
          <w:sz w:val="24"/>
        </w:rPr>
        <w:t>p</w:t>
      </w:r>
      <w:r w:rsidR="0080200C" w:rsidRPr="0077525B">
        <w:rPr>
          <w:rFonts w:ascii="Arial" w:hAnsi="Arial" w:cs="Arial"/>
          <w:sz w:val="24"/>
        </w:rPr>
        <w:t>assant par ces points</w:t>
      </w:r>
      <w:r w:rsidR="00143D64">
        <w:rPr>
          <w:rFonts w:ascii="Arial" w:hAnsi="Arial" w:cs="Arial"/>
          <w:sz w:val="24"/>
        </w:rPr>
        <w:t xml:space="preserve"> </w:t>
      </w:r>
      <w:r w:rsidR="00143D64" w:rsidRPr="00143D64">
        <w:rPr>
          <w:rFonts w:ascii="Arial" w:hAnsi="Arial" w:cs="Arial"/>
          <w:sz w:val="24"/>
        </w:rPr>
        <w:t>correspondant à la technique par osmose</w:t>
      </w:r>
      <w:r w:rsidR="00143D64">
        <w:rPr>
          <w:rFonts w:ascii="Arial" w:hAnsi="Arial" w:cs="Arial"/>
          <w:sz w:val="24"/>
        </w:rPr>
        <w:t>.</w:t>
      </w:r>
    </w:p>
    <w:p w:rsidR="00215209" w:rsidRPr="00143D64" w:rsidRDefault="00E600B7" w:rsidP="00143D64">
      <w:pPr>
        <w:tabs>
          <w:tab w:val="left" w:pos="851"/>
          <w:tab w:val="right" w:leader="dot" w:pos="9072"/>
        </w:tabs>
        <w:ind w:left="709"/>
        <w:rPr>
          <w:rFonts w:ascii="Arial" w:hAnsi="Arial" w:cs="Arial"/>
          <w:sz w:val="24"/>
        </w:rPr>
      </w:pPr>
      <w:r w:rsidRPr="00143D64">
        <w:rPr>
          <w:rFonts w:ascii="Arial" w:hAnsi="Arial" w:cs="Arial"/>
          <w:sz w:val="24"/>
        </w:rPr>
        <w:t>L</w:t>
      </w:r>
      <w:r w:rsidR="00215209" w:rsidRPr="00143D64">
        <w:rPr>
          <w:rFonts w:ascii="Arial" w:hAnsi="Arial" w:cs="Arial"/>
          <w:sz w:val="24"/>
        </w:rPr>
        <w:t xml:space="preserve">a droite </w:t>
      </w:r>
      <w:r w:rsidR="00215209" w:rsidRPr="00143D64">
        <w:rPr>
          <w:rFonts w:ascii="Arial" w:hAnsi="Arial" w:cs="Arial"/>
          <w:i/>
          <w:sz w:val="24"/>
        </w:rPr>
        <w:t>D</w:t>
      </w:r>
      <w:r w:rsidR="007C7B94" w:rsidRPr="00143D64">
        <w:rPr>
          <w:rFonts w:ascii="Arial" w:hAnsi="Arial" w:cs="Arial"/>
          <w:i/>
          <w:sz w:val="24"/>
          <w:vertAlign w:val="subscript"/>
        </w:rPr>
        <w:t>2</w:t>
      </w:r>
      <w:r w:rsidR="00215209" w:rsidRPr="00143D64">
        <w:rPr>
          <w:rFonts w:ascii="Arial" w:hAnsi="Arial" w:cs="Arial"/>
          <w:sz w:val="24"/>
        </w:rPr>
        <w:t xml:space="preserve"> </w:t>
      </w:r>
      <w:r w:rsidR="00143D64">
        <w:rPr>
          <w:rFonts w:ascii="Arial" w:hAnsi="Arial" w:cs="Arial"/>
          <w:sz w:val="24"/>
        </w:rPr>
        <w:t xml:space="preserve">déjà tracée </w:t>
      </w:r>
      <w:r w:rsidR="00215209" w:rsidRPr="00143D64">
        <w:rPr>
          <w:rFonts w:ascii="Arial" w:hAnsi="Arial" w:cs="Arial"/>
          <w:sz w:val="24"/>
        </w:rPr>
        <w:t>représent</w:t>
      </w:r>
      <w:r w:rsidRPr="00143D64">
        <w:rPr>
          <w:rFonts w:ascii="Arial" w:hAnsi="Arial" w:cs="Arial"/>
          <w:sz w:val="24"/>
        </w:rPr>
        <w:t>e</w:t>
      </w:r>
      <w:r w:rsidR="00215209" w:rsidRPr="00143D64">
        <w:rPr>
          <w:rFonts w:ascii="Arial" w:hAnsi="Arial" w:cs="Arial"/>
          <w:sz w:val="24"/>
        </w:rPr>
        <w:t xml:space="preserve"> le coût de production </w:t>
      </w:r>
      <w:r w:rsidR="002A14BD" w:rsidRPr="00143D64">
        <w:rPr>
          <w:rFonts w:ascii="Arial" w:hAnsi="Arial" w:cs="Arial"/>
          <w:sz w:val="24"/>
        </w:rPr>
        <w:t>de</w:t>
      </w:r>
      <w:r w:rsidR="00215209" w:rsidRPr="00143D64">
        <w:rPr>
          <w:rFonts w:ascii="Arial" w:hAnsi="Arial" w:cs="Arial"/>
          <w:sz w:val="24"/>
        </w:rPr>
        <w:t xml:space="preserve"> l</w:t>
      </w:r>
      <w:r w:rsidR="007C7B94" w:rsidRPr="00143D64">
        <w:rPr>
          <w:rFonts w:ascii="Arial" w:hAnsi="Arial" w:cs="Arial"/>
          <w:sz w:val="24"/>
        </w:rPr>
        <w:t>a</w:t>
      </w:r>
      <w:r w:rsidR="00215209" w:rsidRPr="00143D64">
        <w:rPr>
          <w:rFonts w:ascii="Arial" w:hAnsi="Arial" w:cs="Arial"/>
          <w:sz w:val="24"/>
        </w:rPr>
        <w:t xml:space="preserve"> </w:t>
      </w:r>
      <w:r w:rsidR="007C7B94" w:rsidRPr="00143D64">
        <w:rPr>
          <w:rFonts w:ascii="Arial" w:hAnsi="Arial" w:cs="Arial"/>
          <w:sz w:val="24"/>
        </w:rPr>
        <w:t xml:space="preserve">technique </w:t>
      </w:r>
      <w:r w:rsidR="002A14BD" w:rsidRPr="00143D64">
        <w:rPr>
          <w:rFonts w:ascii="Arial" w:hAnsi="Arial" w:cs="Arial"/>
          <w:sz w:val="24"/>
        </w:rPr>
        <w:t>par</w:t>
      </w:r>
      <w:r w:rsidR="00215209" w:rsidRPr="00143D64">
        <w:rPr>
          <w:rFonts w:ascii="Arial" w:hAnsi="Arial" w:cs="Arial"/>
          <w:sz w:val="24"/>
        </w:rPr>
        <w:t xml:space="preserve"> distillation.</w:t>
      </w:r>
    </w:p>
    <w:p w:rsidR="00040433" w:rsidRPr="00E74383" w:rsidRDefault="000456BD" w:rsidP="00040433">
      <w:pPr>
        <w:rPr>
          <w:rFonts w:ascii="Times New Roman" w:hAnsi="Times New Roman"/>
          <w:sz w:val="16"/>
        </w:rPr>
      </w:pPr>
      <w:r w:rsidRPr="000456BD">
        <w:rPr>
          <w:rFonts w:ascii="Times New Roman" w:hAnsi="Times New Roman"/>
          <w:noProof/>
          <w:sz w:val="24"/>
        </w:rPr>
        <w:pict>
          <v:shape id="_x0000_s4421" type="#_x0000_t202" style="position:absolute;left:0;text-align:left;margin-left:353.95pt;margin-top:3.5pt;width:36.3pt;height:19.85pt;z-index:251772928;mso-height-percent:200;mso-height-percent:200;mso-width-relative:margin;mso-height-relative:margin" filled="f" stroked="f">
            <v:textbox style="mso-next-textbox:#_x0000_s4421;mso-fit-shape-to-text:t">
              <w:txbxContent>
                <w:p w:rsidR="0080200C" w:rsidRPr="0077525B" w:rsidRDefault="0077525B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</w:t>
                  </w:r>
                  <w:r w:rsidR="0080200C" w:rsidRPr="0077525B">
                    <w:rPr>
                      <w:rFonts w:ascii="Times New Roman" w:hAnsi="Times New Roman"/>
                      <w:b/>
                      <w:i/>
                    </w:rPr>
                    <w:t>D</w:t>
                  </w:r>
                  <w:r w:rsidR="0080200C" w:rsidRPr="0077525B">
                    <w:rPr>
                      <w:rFonts w:ascii="Times New Roman" w:hAnsi="Times New Roman"/>
                      <w:b/>
                      <w:i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b/>
                    </w:rPr>
                    <w:t>)</w:t>
                  </w:r>
                </w:p>
              </w:txbxContent>
            </v:textbox>
          </v:shape>
        </w:pict>
      </w:r>
      <w:r w:rsidRPr="000456BD">
        <w:rPr>
          <w:rFonts w:ascii="Times New Roman" w:hAnsi="Times New Roman"/>
          <w:noProof/>
          <w:sz w:val="14"/>
          <w:lang w:eastAsia="fr-FR"/>
        </w:rPr>
        <w:pict>
          <v:shape id="_x0000_s2719" type="#_x0000_t202" style="position:absolute;left:0;text-align:left;margin-left:30.05pt;margin-top:3.5pt;width:65.55pt;height:21.5pt;z-index:251770880;mso-wrap-style:none" o:regroupid="9" filled="f" stroked="f">
            <v:textbox style="mso-next-textbox:#_x0000_s2719;mso-rotate-with-shape:t;mso-fit-shape-to-text:t" inset="5pt,5pt,5pt,5pt">
              <w:txbxContent>
                <w:p w:rsidR="0080200C" w:rsidRDefault="0080200C" w:rsidP="00641161">
                  <w:pPr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0"/>
                    </w:rPr>
                    <w:t xml:space="preserve"> Prix P (en €)</w:t>
                  </w:r>
                </w:p>
              </w:txbxContent>
            </v:textbox>
          </v:shape>
        </w:pict>
      </w:r>
    </w:p>
    <w:p w:rsidR="00040433" w:rsidRPr="00E74383" w:rsidRDefault="000456BD" w:rsidP="000404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fr-FR"/>
        </w:rPr>
        <w:pict>
          <v:group id="_x0000_s4293" style="position:absolute;left:0;text-align:left;margin-left:28.3pt;margin-top:.85pt;width:373.75pt;height:483.35pt;z-index:251743232;mso-wrap-distance-left:8.5pt;mso-wrap-distance-top:8.5pt;mso-wrap-distance-right:8.5pt;mso-wrap-distance-bottom:8.5pt" coordorigin="495,732" coordsize="7475,9826">
            <v:group id="_x0000_s4294" style="position:absolute;left:1140;top:990;width:6803;height:9071" coordorigin="1140,990" coordsize="6803,9071">
              <v:line id="_x0000_s4295" style="position:absolute;mso-wrap-style:tight" from="1140,990" to="1140,10061" strokeweight="0"/>
              <v:line id="_x0000_s4296" style="position:absolute;mso-wrap-style:tight" from="1423,990" to="1423,10061" strokeweight="0"/>
              <v:line id="_x0000_s4297" style="position:absolute;mso-wrap-style:tight" from="1707,990" to="1707,10061" strokeweight="0"/>
              <v:line id="_x0000_s4298" style="position:absolute;mso-wrap-style:tight" from="1990,990" to="1990,10061" strokeweight="0"/>
              <v:line id="_x0000_s4299" style="position:absolute;mso-wrap-style:tight" from="2274,990" to="2274,10061" strokeweight="0"/>
              <v:line id="_x0000_s4300" style="position:absolute;mso-wrap-style:tight" from="2557,990" to="2557,10061" strokeweight="0"/>
              <v:line id="_x0000_s4301" style="position:absolute;mso-wrap-style:tight" from="2841,990" to="2841,10061" strokeweight="0"/>
              <v:line id="_x0000_s4302" style="position:absolute;mso-wrap-style:tight" from="3124,990" to="3124,10061" strokeweight="0"/>
              <v:line id="_x0000_s4303" style="position:absolute;mso-wrap-style:tight" from="3408,990" to="3408,10061" strokeweight="0"/>
              <v:line id="_x0000_s4304" style="position:absolute;mso-wrap-style:tight" from="3691,990" to="3691,10061" strokeweight="0"/>
              <v:line id="_x0000_s4305" style="position:absolute;mso-wrap-style:tight" from="3975,990" to="3975,10061" strokeweight="0"/>
              <v:line id="_x0000_s4306" style="position:absolute;mso-wrap-style:tight" from="4258,990" to="4258,10061" strokeweight="0"/>
              <v:line id="_x0000_s4307" style="position:absolute;mso-wrap-style:tight" from="4542,990" to="4542,10061" strokeweight="0"/>
              <v:line id="_x0000_s4308" style="position:absolute;mso-wrap-style:tight" from="4825,990" to="4825,10061" strokeweight="0"/>
              <v:line id="_x0000_s4309" style="position:absolute;mso-wrap-style:tight" from="5109,990" to="5109,10061" strokeweight="0"/>
              <v:line id="_x0000_s4310" style="position:absolute;mso-wrap-style:tight" from="5392,990" to="5392,10061" strokeweight="0"/>
              <v:line id="_x0000_s4311" style="position:absolute;mso-wrap-style:tight" from="5675,990" to="5675,10061" strokeweight="0"/>
              <v:line id="_x0000_s4312" style="position:absolute;mso-wrap-style:tight" from="5959,990" to="5959,10061" strokeweight="0"/>
              <v:line id="_x0000_s4313" style="position:absolute;mso-wrap-style:tight" from="6242,990" to="6242,10061" strokeweight="0"/>
              <v:line id="_x0000_s4314" style="position:absolute;mso-wrap-style:tight" from="6526,990" to="6526,10061" strokeweight="0"/>
              <v:line id="_x0000_s4315" style="position:absolute;mso-wrap-style:tight" from="6809,990" to="6809,10061" strokeweight="0"/>
              <v:line id="_x0000_s4316" style="position:absolute;mso-wrap-style:tight" from="7093,990" to="7093,10061" strokeweight="0"/>
              <v:line id="_x0000_s4317" style="position:absolute;mso-wrap-style:tight" from="7376,990" to="7376,10061" strokeweight="0"/>
              <v:line id="_x0000_s4318" style="position:absolute;mso-wrap-style:tight" from="7660,990" to="7660,10061" strokeweight="0"/>
              <v:line id="_x0000_s4319" style="position:absolute;mso-wrap-style:tight" from="7943,990" to="7943,10061" strokeweight="0"/>
              <v:line id="_x0000_s4320" style="position:absolute;mso-wrap-style:tight" from="1140,990" to="7943,990" strokeweight="0"/>
              <v:line id="_x0000_s4321" style="position:absolute;mso-wrap-style:tight" from="1140,1273" to="7943,1273" strokeweight="0"/>
              <v:line id="_x0000_s4322" style="position:absolute;mso-wrap-style:tight" from="1140,1557" to="7943,1557" strokeweight="0"/>
              <v:line id="_x0000_s4323" style="position:absolute;mso-wrap-style:tight" from="1140,1840" to="7943,1840" strokeweight="0"/>
              <v:line id="_x0000_s4324" style="position:absolute;mso-wrap-style:tight" from="1140,2124" to="7943,2124" strokeweight="0"/>
              <v:line id="_x0000_s4325" style="position:absolute;mso-wrap-style:tight" from="1140,2407" to="7943,2407" strokeweight="0"/>
              <v:line id="_x0000_s4326" style="position:absolute;mso-wrap-style:tight" from="1140,2691" to="7943,2691" strokeweight="0"/>
              <v:line id="_x0000_s4327" style="position:absolute;mso-wrap-style:tight" from="1140,2974" to="7943,2974" strokeweight="0"/>
              <v:line id="_x0000_s4328" style="position:absolute;mso-wrap-style:tight" from="1140,3258" to="7943,3258" strokeweight="0"/>
              <v:line id="_x0000_s4329" style="position:absolute;mso-wrap-style:tight" from="1140,3541" to="7943,3541" strokeweight="0"/>
              <v:line id="_x0000_s4330" style="position:absolute;mso-wrap-style:tight" from="1140,3825" to="7943,3825" strokeweight="0"/>
              <v:line id="_x0000_s4331" style="position:absolute;mso-wrap-style:tight" from="1140,4108" to="7943,4108" strokeweight="0"/>
              <v:line id="_x0000_s4332" style="position:absolute;mso-wrap-style:tight" from="1140,4392" to="7943,4392" strokeweight="0"/>
              <v:line id="_x0000_s4333" style="position:absolute;mso-wrap-style:tight" from="1140,4675" to="7943,4675" strokeweight="0"/>
              <v:line id="_x0000_s4334" style="position:absolute;mso-wrap-style:tight" from="1140,4959" to="7943,4959" strokeweight="0"/>
              <v:line id="_x0000_s4335" style="position:absolute;mso-wrap-style:tight" from="1140,5242" to="7943,5242" strokeweight="0"/>
              <v:line id="_x0000_s4336" style="position:absolute;mso-wrap-style:tight" from="1140,5525" to="7943,5525" strokeweight="0"/>
              <v:line id="_x0000_s4337" style="position:absolute;mso-wrap-style:tight" from="1140,5809" to="7943,5809" strokeweight="0"/>
              <v:line id="_x0000_s4338" style="position:absolute;mso-wrap-style:tight" from="1140,6092" to="7943,6092" strokeweight="0"/>
              <v:line id="_x0000_s4339" style="position:absolute;mso-wrap-style:tight" from="1140,6376" to="7943,6376" strokeweight="0"/>
              <v:line id="_x0000_s4340" style="position:absolute;mso-wrap-style:tight" from="1140,6659" to="7943,6659" strokeweight="0"/>
              <v:line id="_x0000_s4341" style="position:absolute;mso-wrap-style:tight" from="1140,6943" to="7943,6943" strokeweight="0"/>
              <v:line id="_x0000_s4342" style="position:absolute;mso-wrap-style:tight" from="1140,7226" to="7943,7226" strokeweight="0"/>
              <v:line id="_x0000_s4343" style="position:absolute;mso-wrap-style:tight" from="1140,7510" to="7943,7510" strokeweight="0"/>
              <v:line id="_x0000_s4344" style="position:absolute;mso-wrap-style:tight" from="1140,7793" to="7943,7793" strokeweight="0"/>
              <v:line id="_x0000_s4345" style="position:absolute;mso-wrap-style:tight" from="1140,8077" to="7943,8077" strokeweight="0"/>
              <v:line id="_x0000_s4346" style="position:absolute;mso-wrap-style:tight" from="1140,8360" to="7943,8360" strokeweight="0"/>
              <v:line id="_x0000_s4347" style="position:absolute;mso-wrap-style:tight" from="1140,8644" to="7943,8644" strokeweight="0"/>
              <v:line id="_x0000_s4348" style="position:absolute;mso-wrap-style:tight" from="1140,8927" to="7943,8927" strokeweight="0"/>
              <v:line id="_x0000_s4349" style="position:absolute;mso-wrap-style:tight" from="1140,9210" to="7943,9210" strokeweight="0"/>
              <v:line id="_x0000_s4350" style="position:absolute;mso-wrap-style:tight" from="1140,9494" to="7943,9494" strokeweight="0"/>
              <v:line id="_x0000_s4351" style="position:absolute;mso-wrap-style:tight" from="1140,9777" to="7943,9777" strokeweight="0"/>
              <v:line id="_x0000_s4352" style="position:absolute;mso-wrap-style:tight" from="1140,10061" to="7943,10061" strokeweight="0"/>
            </v:group>
            <v:group id="_x0000_s4353" style="position:absolute;left:1140;top:10021;width:6803;height:100" coordorigin="1140,10021" coordsize="6803,100">
              <v:line id="_x0000_s4354" style="position:absolute;mso-wrap-style:tight" from="1140,10061" to="7943,10061" strokeweight="1pt">
                <v:stroke endarrow="block" endarrowwidth="narrow" endarrowlength="short"/>
              </v:line>
              <v:line id="_x0000_s4355" style="position:absolute;mso-wrap-style:tight" from="1140,10021" to="1140,10121" strokeweight="1pt"/>
              <v:line id="_x0000_s4356" style="position:absolute;mso-wrap-style:tight" from="1707,10021" to="1707,10121" strokeweight="1pt"/>
              <v:line id="_x0000_s4357" style="position:absolute;mso-wrap-style:tight" from="2274,10021" to="2274,10121" strokeweight="1pt"/>
              <v:line id="_x0000_s4358" style="position:absolute;mso-wrap-style:tight" from="2841,10021" to="2841,10121" strokeweight="1pt"/>
              <v:line id="_x0000_s4359" style="position:absolute;mso-wrap-style:tight" from="3408,10021" to="3408,10121" strokeweight="1pt"/>
              <v:line id="_x0000_s4360" style="position:absolute;mso-wrap-style:tight" from="3975,10021" to="3975,10121" strokeweight="1pt"/>
              <v:line id="_x0000_s4361" style="position:absolute;mso-wrap-style:tight" from="4542,10021" to="4542,10121" strokeweight="1pt"/>
              <v:line id="_x0000_s4362" style="position:absolute;mso-wrap-style:tight" from="5109,10021" to="5109,10121" strokeweight="1pt"/>
              <v:line id="_x0000_s4363" style="position:absolute;mso-wrap-style:tight" from="5675,10021" to="5675,10121" strokeweight="1pt"/>
              <v:line id="_x0000_s4364" style="position:absolute;mso-wrap-style:tight" from="6242,10021" to="6242,10121" strokeweight="1pt"/>
              <v:line id="_x0000_s4365" style="position:absolute;mso-wrap-style:tight" from="6809,10021" to="6809,10121" strokeweight="1pt"/>
              <v:line id="_x0000_s4366" style="position:absolute;mso-wrap-style:tight" from="7376,10021" to="7376,10121" strokeweight="1pt"/>
            </v:group>
            <v:group id="_x0000_s4367" style="position:absolute;left:1100;top:990;width:80;height:9071" coordorigin="1100,990" coordsize="80,9071">
              <v:line id="_x0000_s4368" style="position:absolute;flip:y;mso-wrap-style:tight" from="1140,990" to="1140,10061" strokeweight="1pt">
                <v:stroke endarrow="block" endarrowwidth="narrow" endarrowlength="short"/>
              </v:line>
              <v:line id="_x0000_s4369" style="position:absolute;mso-wrap-style:tight" from="1100,1557" to="1180,1557" strokeweight="1pt"/>
              <v:line id="_x0000_s4370" style="position:absolute;mso-wrap-style:tight" from="1100,2124" to="1180,2124" strokeweight="1pt"/>
              <v:line id="_x0000_s4371" style="position:absolute;mso-wrap-style:tight" from="1100,2691" to="1180,2691" strokeweight="1pt"/>
              <v:line id="_x0000_s4372" style="position:absolute;mso-wrap-style:tight" from="1100,3258" to="1180,3258" strokeweight="1pt"/>
              <v:line id="_x0000_s4373" style="position:absolute;mso-wrap-style:tight" from="1100,3825" to="1180,3825" strokeweight="1pt"/>
              <v:line id="_x0000_s4374" style="position:absolute;mso-wrap-style:tight" from="1100,4392" to="1180,4392" strokeweight="1pt"/>
              <v:line id="_x0000_s4375" style="position:absolute;mso-wrap-style:tight" from="1100,4959" to="1180,4959" strokeweight="1pt"/>
              <v:line id="_x0000_s4376" style="position:absolute;mso-wrap-style:tight" from="1100,5525" to="1180,5525" strokeweight="1pt"/>
              <v:line id="_x0000_s4377" style="position:absolute;mso-wrap-style:tight" from="1100,6092" to="1180,6092" strokeweight="1pt"/>
              <v:line id="_x0000_s4378" style="position:absolute;mso-wrap-style:tight" from="1100,6659" to="1180,6659" strokeweight="1pt"/>
              <v:line id="_x0000_s4379" style="position:absolute;mso-wrap-style:tight" from="1100,7226" to="1180,7226" strokeweight="1pt"/>
              <v:line id="_x0000_s4380" style="position:absolute;mso-wrap-style:tight" from="1100,7793" to="1180,7793" strokeweight="1pt"/>
              <v:line id="_x0000_s4381" style="position:absolute;mso-wrap-style:tight" from="1100,8360" to="1180,8360" strokeweight="1pt"/>
              <v:line id="_x0000_s4382" style="position:absolute;mso-wrap-style:tight" from="1100,8927" to="1180,8927" strokeweight="1pt"/>
              <v:line id="_x0000_s4383" style="position:absolute;mso-wrap-style:tight" from="1100,9494" to="1180,9494" strokeweight="1pt"/>
              <v:line id="_x0000_s4384" style="position:absolute;mso-wrap-style:tight" from="1100,10061" to="1180,10061" strokeweight="1pt"/>
            </v:group>
            <v:group id="_x0000_s4385" style="position:absolute;left:837;top:9591;width:7133;height:967" coordorigin="837,9591" coordsize="7133,967">
              <v:shape id="_x0000_s4386" type="#_x0000_t202" style="position:absolute;left:837;top:10081;width:301;height:430" filled="f" stroked="f">
                <v:textbox style="mso-next-textbox:#_x0000_s4386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0</w:t>
                      </w:r>
                    </w:p>
                  </w:txbxContent>
                </v:textbox>
              </v:shape>
              <v:shape id="_x0000_s4387" type="#_x0000_t202" style="position:absolute;left:1404;top:10081;width:401;height:430" filled="f" stroked="f">
                <v:textbox style="mso-next-textbox:#_x0000_s4387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50</w:t>
                      </w:r>
                    </w:p>
                  </w:txbxContent>
                </v:textbox>
              </v:shape>
              <v:shape id="_x0000_s4388" type="#_x0000_t202" style="position:absolute;left:1971;top:10081;width:501;height:430" filled="f" stroked="f">
                <v:textbox style="mso-next-textbox:#_x0000_s4388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00</w:t>
                      </w:r>
                    </w:p>
                  </w:txbxContent>
                </v:textbox>
              </v:shape>
              <v:shape id="_x0000_s4389" type="#_x0000_t202" style="position:absolute;left:2538;top:10081;width:501;height:430" filled="f" stroked="f">
                <v:textbox style="mso-next-textbox:#_x0000_s4389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50</w:t>
                      </w:r>
                    </w:p>
                  </w:txbxContent>
                </v:textbox>
              </v:shape>
              <v:shape id="_x0000_s4390" type="#_x0000_t202" style="position:absolute;left:3105;top:10081;width:501;height:430" filled="f" stroked="f">
                <v:textbox style="mso-next-textbox:#_x0000_s4390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00</w:t>
                      </w:r>
                    </w:p>
                  </w:txbxContent>
                </v:textbox>
              </v:shape>
              <v:shape id="_x0000_s4391" type="#_x0000_t202" style="position:absolute;left:3672;top:10081;width:501;height:430" filled="f" stroked="f">
                <v:textbox style="mso-next-textbox:#_x0000_s4391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50</w:t>
                      </w:r>
                    </w:p>
                  </w:txbxContent>
                </v:textbox>
              </v:shape>
              <v:shape id="_x0000_s4392" type="#_x0000_t202" style="position:absolute;left:4239;top:10081;width:501;height:430" filled="f" stroked="f">
                <v:textbox style="mso-next-textbox:#_x0000_s4392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300</w:t>
                      </w:r>
                    </w:p>
                  </w:txbxContent>
                </v:textbox>
              </v:shape>
              <v:shape id="_x0000_s4393" type="#_x0000_t202" style="position:absolute;left:4806;top:10081;width:501;height:430" filled="f" stroked="f">
                <v:textbox style="mso-next-textbox:#_x0000_s4393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350</w:t>
                      </w:r>
                    </w:p>
                  </w:txbxContent>
                </v:textbox>
              </v:shape>
              <v:shape id="_x0000_s4394" type="#_x0000_t202" style="position:absolute;left:5373;top:10081;width:501;height:430" filled="f" stroked="f">
                <v:textbox style="mso-next-textbox:#_x0000_s4394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400</w:t>
                      </w:r>
                    </w:p>
                  </w:txbxContent>
                </v:textbox>
              </v:shape>
              <v:shape id="_x0000_s4395" type="#_x0000_t202" style="position:absolute;left:5940;top:10081;width:501;height:430" filled="f" stroked="f">
                <v:textbox style="mso-next-textbox:#_x0000_s4395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450</w:t>
                      </w:r>
                    </w:p>
                  </w:txbxContent>
                </v:textbox>
              </v:shape>
              <v:shape id="_x0000_s4396" type="#_x0000_t202" style="position:absolute;left:6507;top:10081;width:501;height:430" filled="f" stroked="f">
                <v:textbox style="mso-next-textbox:#_x0000_s4396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500</w:t>
                      </w:r>
                    </w:p>
                  </w:txbxContent>
                </v:textbox>
              </v:shape>
              <v:shape id="_x0000_s4397" type="#_x0000_t202" style="position:absolute;left:7074;top:10081;width:501;height:430" filled="f" stroked="f">
                <v:textbox style="mso-next-textbox:#_x0000_s4397;mso-rotate-with-shape:t" inset="5pt,5pt,5pt,5pt">
                  <w:txbxContent>
                    <w:p w:rsidR="0080200C" w:rsidRPr="007F16E4" w:rsidRDefault="0080200C" w:rsidP="00215209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550</w:t>
                      </w:r>
                    </w:p>
                  </w:txbxContent>
                </v:textbox>
              </v:shape>
              <v:shape id="_x0000_s4398" type="#_x0000_t202" style="position:absolute;left:7641;top:10081;width:329;height:477" filled="f" stroked="f">
                <v:textbox style="mso-next-textbox:#_x0000_s4398;mso-rotate-with-shape:t" inset="5pt,5pt,5pt,5pt">
                  <w:txbxContent>
                    <w:p w:rsidR="0080200C" w:rsidRPr="00C0257F" w:rsidRDefault="0080200C" w:rsidP="00C0257F"/>
                  </w:txbxContent>
                </v:textbox>
              </v:shape>
              <v:shape id="_x0000_s4399" type="#_x0000_t202" style="position:absolute;left:7518;top:9591;width:301;height:437" filled="f" stroked="f">
                <v:textbox style="mso-next-textbox:#_x0000_s4399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v:group>
            <v:group id="_x0000_s4400" style="position:absolute;left:495;top:732;width:996;height:9706" coordorigin="495,732" coordsize="996,9706">
              <v:shape id="_x0000_s4401" type="#_x0000_t202" style="position:absolute;left:495;top:732;width:291;height:430" filled="f" stroked="f">
                <v:textbox style="mso-next-textbox:#_x0000_s4401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  <v:shape id="_x0000_s4402" type="#_x0000_t202" style="position:absolute;left:495;top:1299;width:501;height:430" filled="f" stroked="f">
                <v:textbox style="mso-next-textbox:#_x0000_s4402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300</w:t>
                      </w:r>
                    </w:p>
                  </w:txbxContent>
                </v:textbox>
              </v:shape>
              <v:shape id="_x0000_s4403" type="#_x0000_t202" style="position:absolute;left:495;top:1866;width:501;height:430" filled="f" stroked="f">
                <v:textbox style="mso-next-textbox:#_x0000_s4403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80</w:t>
                      </w:r>
                    </w:p>
                  </w:txbxContent>
                </v:textbox>
              </v:shape>
              <v:shape id="_x0000_s4404" type="#_x0000_t202" style="position:absolute;left:495;top:2433;width:501;height:430" filled="f" stroked="f">
                <v:textbox style="mso-next-textbox:#_x0000_s4404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60</w:t>
                      </w:r>
                    </w:p>
                  </w:txbxContent>
                </v:textbox>
              </v:shape>
              <v:shape id="_x0000_s4405" type="#_x0000_t202" style="position:absolute;left:495;top:3000;width:501;height:430" filled="f" stroked="f">
                <v:textbox style="mso-next-textbox:#_x0000_s4405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40</w:t>
                      </w:r>
                    </w:p>
                  </w:txbxContent>
                </v:textbox>
              </v:shape>
              <v:shape id="_x0000_s4406" type="#_x0000_t202" style="position:absolute;left:495;top:3567;width:501;height:430" filled="f" stroked="f">
                <v:textbox style="mso-next-textbox:#_x0000_s4406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20</w:t>
                      </w:r>
                    </w:p>
                  </w:txbxContent>
                </v:textbox>
              </v:shape>
              <v:shape id="_x0000_s4407" type="#_x0000_t202" style="position:absolute;left:495;top:4134;width:501;height:430" filled="f" stroked="f">
                <v:textbox style="mso-next-textbox:#_x0000_s4407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00</w:t>
                      </w:r>
                    </w:p>
                  </w:txbxContent>
                </v:textbox>
              </v:shape>
              <v:shape id="_x0000_s4408" type="#_x0000_t202" style="position:absolute;left:495;top:4701;width:501;height:430" filled="f" stroked="f">
                <v:textbox style="mso-next-textbox:#_x0000_s4408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80</w:t>
                      </w:r>
                    </w:p>
                  </w:txbxContent>
                </v:textbox>
              </v:shape>
              <v:shape id="_x0000_s4409" type="#_x0000_t202" style="position:absolute;left:495;top:5268;width:501;height:430" filled="f" stroked="f">
                <v:textbox style="mso-next-textbox:#_x0000_s4409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60</w:t>
                      </w:r>
                    </w:p>
                  </w:txbxContent>
                </v:textbox>
              </v:shape>
              <v:shape id="_x0000_s4410" type="#_x0000_t202" style="position:absolute;left:495;top:5835;width:501;height:430" filled="f" stroked="f">
                <v:textbox style="mso-next-textbox:#_x0000_s4410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40</w:t>
                      </w:r>
                    </w:p>
                  </w:txbxContent>
                </v:textbox>
              </v:shape>
              <v:shape id="_x0000_s4411" type="#_x0000_t202" style="position:absolute;left:495;top:6402;width:501;height:430" filled="f" stroked="f">
                <v:textbox style="mso-next-textbox:#_x0000_s4411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20</w:t>
                      </w:r>
                    </w:p>
                  </w:txbxContent>
                </v:textbox>
              </v:shape>
              <v:shape id="_x0000_s4412" type="#_x0000_t202" style="position:absolute;left:495;top:6969;width:501;height:430" filled="f" stroked="f">
                <v:textbox style="mso-next-textbox:#_x0000_s4412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100</w:t>
                      </w:r>
                    </w:p>
                  </w:txbxContent>
                </v:textbox>
              </v:shape>
              <v:shape id="_x0000_s4413" type="#_x0000_t202" style="position:absolute;left:495;top:7536;width:401;height:430" filled="f" stroked="f">
                <v:textbox style="mso-next-textbox:#_x0000_s4413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80</w:t>
                      </w:r>
                    </w:p>
                  </w:txbxContent>
                </v:textbox>
              </v:shape>
              <v:shape id="_x0000_s4414" type="#_x0000_t202" style="position:absolute;left:495;top:8103;width:401;height:430" filled="f" stroked="f">
                <v:textbox style="mso-next-textbox:#_x0000_s4414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60</w:t>
                      </w:r>
                    </w:p>
                  </w:txbxContent>
                </v:textbox>
              </v:shape>
              <v:shape id="_x0000_s4415" type="#_x0000_t202" style="position:absolute;left:495;top:8669;width:401;height:430" filled="f" stroked="f">
                <v:textbox style="mso-next-textbox:#_x0000_s4415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4416" type="#_x0000_t202" style="position:absolute;left:495;top:9236;width:401;height:430" filled="f" stroked="f">
                <v:textbox style="mso-next-textbox:#_x0000_s4416;mso-rotate-with-shape:t" inset="5pt,5pt,5pt,5pt">
                  <w:txbxContent>
                    <w:p w:rsidR="0080200C" w:rsidRPr="007F16E4" w:rsidRDefault="0080200C" w:rsidP="0021520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4417" type="#_x0000_t202" style="position:absolute;left:495;top:9803;width:329;height:469" filled="f" stroked="f">
                <v:textbox style="mso-next-textbox:#_x0000_s4417;mso-rotate-with-shape:t" inset="5pt,5pt,5pt,5pt">
                  <w:txbxContent>
                    <w:p w:rsidR="0080200C" w:rsidRPr="00215209" w:rsidRDefault="0080200C" w:rsidP="00215209"/>
                  </w:txbxContent>
                </v:textbox>
              </v:shape>
              <v:shape id="_x0000_s4418" type="#_x0000_t202" style="position:absolute;left:1240;top:990;width:251;height:437" filled="f" stroked="f">
                <v:textbox style="mso-next-textbox:#_x0000_s4418;mso-rotate-with-shape:t" inset="5pt,5pt,5pt,5pt">
                  <w:txbxContent>
                    <w:p w:rsidR="0080200C" w:rsidRPr="007F16E4" w:rsidRDefault="0080200C" w:rsidP="00215209">
                      <w:pPr>
                        <w:jc w:val="left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0"/>
                        </w:rPr>
                      </w:pPr>
                      <w:r w:rsidRPr="007F16E4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4419" type="#_x0000_t202" style="position:absolute;left:840;top:9961;width:329;height:477" filled="f" stroked="f">
                <v:textbox style="mso-next-textbox:#_x0000_s4419;mso-rotate-with-shape:t" inset="5pt,5pt,5pt,5pt">
                  <w:txbxContent>
                    <w:p w:rsidR="0080200C" w:rsidRPr="00215209" w:rsidRDefault="0080200C" w:rsidP="00215209"/>
                  </w:txbxContent>
                </v:textbox>
              </v:shape>
            </v:group>
            <v:shape id="_x0000_s4420" style="position:absolute;left:1140;top:1081;width:5987;height:8980;mso-wrap-style:tight" coordsize="5987,8980" path="m,8980v23,-34,91,-136,136,-204c181,8708,227,8640,272,8572v45,-68,91,-136,136,-204c453,8300,499,8231,544,8163v45,-68,91,-136,136,-204c725,7891,771,7823,816,7755v45,-68,91,-136,136,-204c997,7483,1044,7415,1089,7347v45,-68,91,-136,136,-204c1270,7075,1316,7007,1361,6939v45,-68,91,-136,136,-204c1542,6667,1588,6599,1633,6531v45,-68,91,-136,136,-204c1814,6259,1860,6191,1905,6123v45,-68,91,-137,136,-205c2086,5850,2132,5782,2177,5714v45,-68,91,-136,136,-204c2358,5442,2404,5374,2449,5306v45,-68,91,-136,136,-204c2630,5034,2676,4966,2721,4898v45,-68,91,-136,136,-204c2902,4626,2948,4558,2993,4490v45,-68,91,-136,136,-204c3174,4218,3221,4150,3266,4082v45,-68,91,-136,136,-204c3447,3810,3493,3741,3538,3673v45,-68,91,-136,136,-204c3719,3401,3765,3333,3810,3265v45,-68,91,-136,136,-204c3991,2993,4037,2925,4082,2857v45,-68,91,-136,136,-204c4263,2585,4309,2517,4354,2449v45,-68,91,-136,136,-204c4535,2177,4581,2109,4626,2041v45,-68,91,-136,136,-204c4807,1769,4853,1700,4898,1632v45,-68,91,-136,136,-204c5079,1360,5125,1292,5170,1224v45,-68,91,-136,136,-204c5351,952,5398,884,5443,816v45,-68,91,-136,136,-204c5624,544,5670,476,5715,408v45,-68,91,-136,136,-204c5896,136,5964,34,5987,e" filled="f" strokeweight="1pt">
              <v:path arrowok="t"/>
            </v:shape>
            <w10:wrap type="square"/>
          </v:group>
        </w:pict>
      </w:r>
      <w:r w:rsidRPr="000456BD">
        <w:rPr>
          <w:rFonts w:ascii="Times New Roman" w:hAnsi="Times New Roman"/>
          <w:noProof/>
          <w:sz w:val="28"/>
          <w:szCs w:val="24"/>
          <w:lang w:eastAsia="fr-FR"/>
        </w:rPr>
        <w:pict>
          <v:shape id="_x0000_s2707" type="#_x0000_t202" style="position:absolute;left:0;text-align:left;margin-left:66.3pt;margin-top:3.45pt;width:14.55pt;height:21.5pt;z-index:251696128;mso-wrap-style:none" o:regroupid="3" filled="f" stroked="f">
            <v:textbox style="mso-next-textbox:#_x0000_s2707;mso-rotate-with-shape:t;mso-fit-shape-to-text:t" inset="5pt,5pt,5pt,5pt">
              <w:txbxContent>
                <w:p w:rsidR="0080200C" w:rsidRDefault="0080200C" w:rsidP="00641161">
                  <w:pPr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xbxContent>
            </v:textbox>
          </v:shape>
        </w:pict>
      </w: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040433" w:rsidRPr="00040433" w:rsidRDefault="00040433" w:rsidP="00040433">
      <w:pPr>
        <w:rPr>
          <w:rFonts w:ascii="Times New Roman" w:hAnsi="Times New Roman"/>
        </w:rPr>
      </w:pPr>
    </w:p>
    <w:p w:rsidR="00FD423E" w:rsidRDefault="00FD423E" w:rsidP="00040433">
      <w:pPr>
        <w:rPr>
          <w:rFonts w:ascii="Times New Roman" w:hAnsi="Times New Roman"/>
        </w:rPr>
      </w:pPr>
    </w:p>
    <w:p w:rsidR="00FD423E" w:rsidRDefault="00FD423E" w:rsidP="00040433">
      <w:pPr>
        <w:rPr>
          <w:rFonts w:ascii="Times New Roman" w:hAnsi="Times New Roman"/>
        </w:rPr>
      </w:pPr>
    </w:p>
    <w:p w:rsidR="00FD423E" w:rsidRDefault="00FD423E" w:rsidP="00040433">
      <w:pPr>
        <w:rPr>
          <w:rFonts w:ascii="Times New Roman" w:hAnsi="Times New Roman"/>
        </w:rPr>
      </w:pPr>
    </w:p>
    <w:p w:rsidR="00215209" w:rsidRDefault="00215209" w:rsidP="00040433">
      <w:pPr>
        <w:rPr>
          <w:rFonts w:ascii="Times New Roman" w:hAnsi="Times New Roman"/>
        </w:rPr>
      </w:pPr>
    </w:p>
    <w:p w:rsidR="00215209" w:rsidRDefault="00215209" w:rsidP="00040433">
      <w:pPr>
        <w:rPr>
          <w:rFonts w:ascii="Times New Roman" w:hAnsi="Times New Roman"/>
        </w:rPr>
      </w:pPr>
    </w:p>
    <w:p w:rsidR="00215209" w:rsidRDefault="00215209" w:rsidP="00040433">
      <w:pPr>
        <w:rPr>
          <w:rFonts w:ascii="Times New Roman" w:hAnsi="Times New Roman"/>
        </w:rPr>
      </w:pPr>
    </w:p>
    <w:p w:rsidR="00215209" w:rsidRDefault="00215209" w:rsidP="00040433">
      <w:pPr>
        <w:rPr>
          <w:rFonts w:ascii="Times New Roman" w:hAnsi="Times New Roman"/>
        </w:rPr>
      </w:pPr>
    </w:p>
    <w:p w:rsidR="00215209" w:rsidRDefault="00215209" w:rsidP="00040433">
      <w:pPr>
        <w:rPr>
          <w:rFonts w:ascii="Times New Roman" w:hAnsi="Times New Roman"/>
        </w:rPr>
      </w:pPr>
    </w:p>
    <w:p w:rsidR="00215209" w:rsidRDefault="00215209" w:rsidP="00040433">
      <w:pPr>
        <w:rPr>
          <w:rFonts w:ascii="Times New Roman" w:hAnsi="Times New Roman"/>
        </w:rPr>
      </w:pPr>
    </w:p>
    <w:p w:rsidR="00215209" w:rsidRDefault="000456BD" w:rsidP="0004043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pict>
          <v:shape id="_x0000_s2705" type="#_x0000_t202" style="position:absolute;left:0;text-align:left;margin-left:402.05pt;margin-top:5.8pt;width:153.25pt;height:21.5pt;z-index:251759616;mso-wrap-style:none" o:regroupid="9" filled="f" stroked="f">
            <v:textbox style="mso-next-textbox:#_x0000_s2705;mso-rotate-with-shape:t;mso-fit-shape-to-text:t" inset="5pt,5pt,5pt,5pt">
              <w:txbxContent>
                <w:p w:rsidR="0080200C" w:rsidRPr="00F92428" w:rsidRDefault="0080200C" w:rsidP="00641161">
                  <w:pPr>
                    <w:jc w:val="right"/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</w:pPr>
                  <w:r w:rsidRPr="00F92428"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  <w:t>Volume d'eau traitée V (en m</w:t>
                  </w:r>
                  <w:r w:rsidRPr="00F92428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vertAlign w:val="superscript"/>
                    </w:rPr>
                    <w:t>3</w:t>
                  </w:r>
                  <w:r w:rsidRPr="00F92428"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  <w:t xml:space="preserve">) </w:t>
                  </w:r>
                </w:p>
              </w:txbxContent>
            </v:textbox>
          </v:shape>
        </w:pict>
      </w:r>
    </w:p>
    <w:p w:rsidR="00215209" w:rsidRDefault="00215209" w:rsidP="00040433">
      <w:pPr>
        <w:rPr>
          <w:rFonts w:ascii="Times New Roman" w:hAnsi="Times New Roman"/>
        </w:rPr>
      </w:pPr>
    </w:p>
    <w:p w:rsidR="00215209" w:rsidRDefault="00215209" w:rsidP="00040433">
      <w:pPr>
        <w:rPr>
          <w:rFonts w:ascii="Times New Roman" w:hAnsi="Times New Roman"/>
        </w:rPr>
      </w:pPr>
    </w:p>
    <w:p w:rsidR="009E21E0" w:rsidRDefault="009E21E0">
      <w:pPr>
        <w:rPr>
          <w:rFonts w:ascii="Times New Roman" w:hAnsi="Times New Roman"/>
          <w:sz w:val="14"/>
        </w:rPr>
      </w:pPr>
    </w:p>
    <w:p w:rsidR="00215209" w:rsidRPr="00E74383" w:rsidRDefault="00215209" w:rsidP="00040433">
      <w:pPr>
        <w:rPr>
          <w:rFonts w:ascii="Times New Roman" w:hAnsi="Times New Roman"/>
          <w:sz w:val="14"/>
        </w:rPr>
      </w:pPr>
    </w:p>
    <w:p w:rsidR="00C04401" w:rsidRPr="0080200C" w:rsidRDefault="0080200C" w:rsidP="00FD423E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16"/>
        </w:rPr>
      </w:pPr>
      <w:r w:rsidRPr="0080200C">
        <w:rPr>
          <w:rFonts w:ascii="Arial" w:hAnsi="Arial" w:cs="Arial"/>
          <w:sz w:val="24"/>
        </w:rPr>
        <w:t>U</w:t>
      </w:r>
      <w:r w:rsidR="00040433" w:rsidRPr="0080200C">
        <w:rPr>
          <w:rFonts w:ascii="Arial" w:hAnsi="Arial" w:cs="Arial"/>
          <w:sz w:val="24"/>
        </w:rPr>
        <w:t>tilisa</w:t>
      </w:r>
      <w:r w:rsidRPr="0080200C">
        <w:rPr>
          <w:rFonts w:ascii="Arial" w:hAnsi="Arial" w:cs="Arial"/>
          <w:sz w:val="24"/>
        </w:rPr>
        <w:t>tion de</w:t>
      </w:r>
      <w:r w:rsidR="00040433" w:rsidRPr="0080200C">
        <w:rPr>
          <w:rFonts w:ascii="Arial" w:hAnsi="Arial" w:cs="Arial"/>
          <w:sz w:val="24"/>
        </w:rPr>
        <w:t xml:space="preserve"> la rep</w:t>
      </w:r>
      <w:r>
        <w:rPr>
          <w:rFonts w:ascii="Arial" w:hAnsi="Arial" w:cs="Arial"/>
          <w:sz w:val="24"/>
        </w:rPr>
        <w:t>résentation graphique ci-dessus.</w:t>
      </w:r>
      <w:r w:rsidR="00040433" w:rsidRPr="0080200C">
        <w:rPr>
          <w:rFonts w:ascii="Arial" w:hAnsi="Arial" w:cs="Arial"/>
          <w:sz w:val="24"/>
        </w:rPr>
        <w:t xml:space="preserve"> </w:t>
      </w:r>
    </w:p>
    <w:p w:rsidR="0080200C" w:rsidRPr="00565184" w:rsidRDefault="0080200C" w:rsidP="0080200C">
      <w:pPr>
        <w:pStyle w:val="Paragraphedeliste"/>
        <w:tabs>
          <w:tab w:val="left" w:pos="709"/>
          <w:tab w:val="right" w:leader="dot" w:pos="9072"/>
        </w:tabs>
        <w:spacing w:after="0" w:line="240" w:lineRule="auto"/>
        <w:ind w:left="357"/>
        <w:contextualSpacing w:val="0"/>
        <w:jc w:val="both"/>
        <w:rPr>
          <w:rFonts w:ascii="Arial" w:hAnsi="Arial" w:cs="Arial"/>
          <w:sz w:val="12"/>
        </w:rPr>
      </w:pPr>
    </w:p>
    <w:p w:rsidR="00040433" w:rsidRPr="0080200C" w:rsidRDefault="0080200C" w:rsidP="0080200C">
      <w:pPr>
        <w:pStyle w:val="Paragraphedeliste"/>
        <w:numPr>
          <w:ilvl w:val="2"/>
          <w:numId w:val="2"/>
        </w:numPr>
        <w:spacing w:after="0" w:line="240" w:lineRule="auto"/>
        <w:ind w:left="1134" w:hanging="708"/>
        <w:rPr>
          <w:rFonts w:ascii="Arial" w:hAnsi="Arial" w:cs="Arial"/>
          <w:sz w:val="24"/>
        </w:rPr>
      </w:pPr>
      <w:r w:rsidRPr="0080200C">
        <w:rPr>
          <w:rFonts w:ascii="Arial" w:hAnsi="Arial" w:cs="Arial"/>
          <w:sz w:val="24"/>
        </w:rPr>
        <w:t>Déterminer, en laissant apparents les traits utiles à la lecture</w:t>
      </w:r>
      <w:r>
        <w:rPr>
          <w:rFonts w:ascii="Arial" w:hAnsi="Arial" w:cs="Arial"/>
          <w:sz w:val="24"/>
        </w:rPr>
        <w:t>,</w:t>
      </w:r>
      <w:r w:rsidRPr="0080200C">
        <w:rPr>
          <w:rFonts w:ascii="Arial" w:hAnsi="Arial" w:cs="Arial"/>
          <w:sz w:val="24"/>
        </w:rPr>
        <w:t xml:space="preserve"> </w:t>
      </w:r>
      <w:r w:rsidR="00641161" w:rsidRPr="0080200C">
        <w:rPr>
          <w:rFonts w:ascii="Arial" w:hAnsi="Arial" w:cs="Arial"/>
          <w:sz w:val="24"/>
        </w:rPr>
        <w:t xml:space="preserve">le prix à payer, en €, pour </w:t>
      </w:r>
      <w:r w:rsidR="00040433" w:rsidRPr="0080200C">
        <w:rPr>
          <w:rFonts w:ascii="Arial" w:hAnsi="Arial" w:cs="Arial"/>
          <w:sz w:val="24"/>
        </w:rPr>
        <w:t xml:space="preserve"> </w:t>
      </w:r>
      <w:r w:rsidRPr="0080200C">
        <w:rPr>
          <w:rFonts w:ascii="Arial" w:hAnsi="Arial" w:cs="Arial"/>
          <w:sz w:val="24"/>
        </w:rPr>
        <w:t xml:space="preserve">traiter par la technique de distillation </w:t>
      </w:r>
      <w:r w:rsidR="00040433" w:rsidRPr="0080200C">
        <w:rPr>
          <w:rFonts w:ascii="Arial" w:hAnsi="Arial" w:cs="Arial"/>
          <w:sz w:val="24"/>
        </w:rPr>
        <w:t>500 m</w:t>
      </w:r>
      <w:r w:rsidR="00040433" w:rsidRPr="0080200C"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d’eau</w:t>
      </w:r>
      <w:r w:rsidR="00040433" w:rsidRPr="0080200C">
        <w:rPr>
          <w:rFonts w:ascii="Arial" w:hAnsi="Arial" w:cs="Arial"/>
          <w:sz w:val="24"/>
        </w:rPr>
        <w:t>.</w:t>
      </w:r>
    </w:p>
    <w:p w:rsidR="00C04401" w:rsidRPr="00F92428" w:rsidRDefault="00C04401" w:rsidP="00E74383">
      <w:pPr>
        <w:tabs>
          <w:tab w:val="left" w:pos="567"/>
          <w:tab w:val="right" w:leader="dot" w:pos="10773"/>
        </w:tabs>
        <w:spacing w:before="120" w:line="276" w:lineRule="auto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ab/>
      </w:r>
      <w:r w:rsidRPr="00F92428">
        <w:rPr>
          <w:rFonts w:ascii="Arial" w:hAnsi="Arial" w:cs="Arial"/>
          <w:sz w:val="24"/>
        </w:rPr>
        <w:tab/>
      </w:r>
    </w:p>
    <w:p w:rsidR="00040433" w:rsidRPr="00F92428" w:rsidRDefault="00B81F31" w:rsidP="0080200C">
      <w:pPr>
        <w:pStyle w:val="Paragraphedeliste"/>
        <w:numPr>
          <w:ilvl w:val="2"/>
          <w:numId w:val="2"/>
        </w:numPr>
        <w:spacing w:before="240" w:after="120" w:line="240" w:lineRule="auto"/>
        <w:ind w:left="1134" w:hanging="708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Déterminer</w:t>
      </w:r>
      <w:r w:rsidR="00215209" w:rsidRPr="00F92428">
        <w:rPr>
          <w:rFonts w:ascii="Arial" w:hAnsi="Arial" w:cs="Arial"/>
          <w:sz w:val="24"/>
        </w:rPr>
        <w:t>, à l’aide du graphique</w:t>
      </w:r>
      <w:r w:rsidR="0077525B">
        <w:rPr>
          <w:rFonts w:ascii="Arial" w:hAnsi="Arial" w:cs="Arial"/>
          <w:sz w:val="24"/>
        </w:rPr>
        <w:t xml:space="preserve"> précédent</w:t>
      </w:r>
      <w:r w:rsidR="00215209" w:rsidRPr="00F92428">
        <w:rPr>
          <w:rFonts w:ascii="Arial" w:hAnsi="Arial" w:cs="Arial"/>
          <w:sz w:val="24"/>
        </w:rPr>
        <w:t>, l</w:t>
      </w:r>
      <w:r w:rsidR="007C7B94" w:rsidRPr="00F92428">
        <w:rPr>
          <w:rFonts w:ascii="Arial" w:hAnsi="Arial" w:cs="Arial"/>
          <w:sz w:val="24"/>
        </w:rPr>
        <w:t>a</w:t>
      </w:r>
      <w:r w:rsidR="00215209" w:rsidRPr="00F92428">
        <w:rPr>
          <w:rFonts w:ascii="Arial" w:hAnsi="Arial" w:cs="Arial"/>
          <w:sz w:val="24"/>
        </w:rPr>
        <w:t xml:space="preserve"> </w:t>
      </w:r>
      <w:r w:rsidR="007C7B94" w:rsidRPr="00F92428">
        <w:rPr>
          <w:rFonts w:ascii="Arial" w:hAnsi="Arial" w:cs="Arial"/>
          <w:sz w:val="24"/>
        </w:rPr>
        <w:t xml:space="preserve">technique </w:t>
      </w:r>
      <w:r w:rsidR="00215209" w:rsidRPr="00F92428">
        <w:rPr>
          <w:rFonts w:ascii="Arial" w:hAnsi="Arial" w:cs="Arial"/>
          <w:sz w:val="24"/>
        </w:rPr>
        <w:t>de traitement l</w:t>
      </w:r>
      <w:r w:rsidR="007C7B94" w:rsidRPr="00F92428">
        <w:rPr>
          <w:rFonts w:ascii="Arial" w:hAnsi="Arial" w:cs="Arial"/>
          <w:sz w:val="24"/>
        </w:rPr>
        <w:t>a</w:t>
      </w:r>
      <w:r w:rsidR="00215209" w:rsidRPr="00F92428">
        <w:rPr>
          <w:rFonts w:ascii="Arial" w:hAnsi="Arial" w:cs="Arial"/>
          <w:sz w:val="24"/>
        </w:rPr>
        <w:t xml:space="preserve"> moins coûteu</w:t>
      </w:r>
      <w:r w:rsidR="007C7B94" w:rsidRPr="00F92428">
        <w:rPr>
          <w:rFonts w:ascii="Arial" w:hAnsi="Arial" w:cs="Arial"/>
          <w:sz w:val="24"/>
        </w:rPr>
        <w:t>se</w:t>
      </w:r>
      <w:r w:rsidR="00040433" w:rsidRPr="00F92428">
        <w:rPr>
          <w:rFonts w:ascii="Arial" w:hAnsi="Arial" w:cs="Arial"/>
          <w:sz w:val="24"/>
        </w:rPr>
        <w:t>.</w:t>
      </w:r>
      <w:r w:rsidR="00215209" w:rsidRPr="00F92428">
        <w:rPr>
          <w:rFonts w:ascii="Arial" w:hAnsi="Arial" w:cs="Arial"/>
          <w:sz w:val="24"/>
        </w:rPr>
        <w:t xml:space="preserve"> </w:t>
      </w:r>
      <w:r w:rsidR="00215209" w:rsidRPr="00F92428">
        <w:rPr>
          <w:rFonts w:ascii="Arial" w:hAnsi="Arial" w:cs="Arial"/>
          <w:b/>
          <w:sz w:val="24"/>
        </w:rPr>
        <w:t>Justifier</w:t>
      </w:r>
      <w:r w:rsidR="00215209" w:rsidRPr="00F92428">
        <w:rPr>
          <w:rFonts w:ascii="Arial" w:hAnsi="Arial" w:cs="Arial"/>
          <w:sz w:val="24"/>
        </w:rPr>
        <w:t xml:space="preserve"> la réponse.</w:t>
      </w:r>
    </w:p>
    <w:p w:rsidR="00040433" w:rsidRPr="00F92428" w:rsidRDefault="00C04401" w:rsidP="00F92428">
      <w:pPr>
        <w:tabs>
          <w:tab w:val="left" w:pos="567"/>
          <w:tab w:val="right" w:leader="dot" w:pos="10773"/>
        </w:tabs>
        <w:spacing w:before="240" w:line="360" w:lineRule="auto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ab/>
      </w:r>
      <w:r w:rsidR="00E85D95" w:rsidRPr="00F92428">
        <w:rPr>
          <w:rFonts w:ascii="Arial" w:hAnsi="Arial" w:cs="Arial"/>
          <w:sz w:val="24"/>
        </w:rPr>
        <w:tab/>
      </w:r>
    </w:p>
    <w:p w:rsidR="00C04401" w:rsidRPr="00F92428" w:rsidRDefault="00C04401" w:rsidP="003C7675">
      <w:pPr>
        <w:tabs>
          <w:tab w:val="left" w:pos="567"/>
          <w:tab w:val="right" w:leader="dot" w:pos="10773"/>
        </w:tabs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ab/>
      </w:r>
      <w:r w:rsidRPr="00F92428">
        <w:rPr>
          <w:rFonts w:ascii="Arial" w:hAnsi="Arial" w:cs="Arial"/>
          <w:sz w:val="24"/>
        </w:rPr>
        <w:tab/>
      </w:r>
    </w:p>
    <w:p w:rsidR="00C04401" w:rsidRPr="00F92428" w:rsidRDefault="00C04401" w:rsidP="00E74383">
      <w:pPr>
        <w:rPr>
          <w:rFonts w:ascii="Arial" w:hAnsi="Arial" w:cs="Arial"/>
          <w:sz w:val="24"/>
        </w:rPr>
      </w:pPr>
    </w:p>
    <w:p w:rsidR="00C04401" w:rsidRPr="0077525B" w:rsidRDefault="00040433" w:rsidP="0077525B">
      <w:pPr>
        <w:pStyle w:val="Paragraphedeliste"/>
        <w:numPr>
          <w:ilvl w:val="1"/>
          <w:numId w:val="2"/>
        </w:numPr>
        <w:tabs>
          <w:tab w:val="left" w:pos="567"/>
          <w:tab w:val="left" w:pos="709"/>
          <w:tab w:val="right" w:leader="dot" w:pos="9072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</w:rPr>
      </w:pPr>
      <w:r w:rsidRPr="0077525B">
        <w:rPr>
          <w:rFonts w:ascii="Arial" w:hAnsi="Arial" w:cs="Arial"/>
          <w:sz w:val="24"/>
        </w:rPr>
        <w:t>M.</w:t>
      </w:r>
      <w:r w:rsidR="00C04401" w:rsidRPr="0077525B">
        <w:rPr>
          <w:rFonts w:ascii="Arial" w:hAnsi="Arial" w:cs="Arial"/>
          <w:sz w:val="24"/>
        </w:rPr>
        <w:t xml:space="preserve"> </w:t>
      </w:r>
      <w:r w:rsidRPr="0077525B">
        <w:rPr>
          <w:rFonts w:ascii="Arial" w:hAnsi="Arial" w:cs="Arial"/>
          <w:sz w:val="24"/>
        </w:rPr>
        <w:t>Mario est maire d’un</w:t>
      </w:r>
      <w:r w:rsidR="00215209" w:rsidRPr="0077525B">
        <w:rPr>
          <w:rFonts w:ascii="Arial" w:hAnsi="Arial" w:cs="Arial"/>
          <w:sz w:val="24"/>
        </w:rPr>
        <w:t>e commune de 2 000 habitants</w:t>
      </w:r>
      <w:r w:rsidR="00D106BA" w:rsidRPr="0077525B">
        <w:rPr>
          <w:rFonts w:ascii="Arial" w:hAnsi="Arial" w:cs="Arial"/>
          <w:sz w:val="24"/>
        </w:rPr>
        <w:t xml:space="preserve"> dont les ressources en eau douce sont très faibles.</w:t>
      </w:r>
      <w:r w:rsidR="0077525B">
        <w:rPr>
          <w:rFonts w:ascii="Arial" w:hAnsi="Arial" w:cs="Arial"/>
          <w:sz w:val="24"/>
        </w:rPr>
        <w:t xml:space="preserve"> </w:t>
      </w:r>
      <w:r w:rsidR="00235749" w:rsidRPr="0077525B">
        <w:rPr>
          <w:rFonts w:ascii="Arial" w:hAnsi="Arial" w:cs="Arial"/>
          <w:sz w:val="24"/>
        </w:rPr>
        <w:t>I</w:t>
      </w:r>
      <w:r w:rsidR="00D106BA" w:rsidRPr="0077525B">
        <w:rPr>
          <w:rFonts w:ascii="Arial" w:hAnsi="Arial" w:cs="Arial"/>
          <w:sz w:val="24"/>
        </w:rPr>
        <w:t xml:space="preserve">l s’interroge sur le coût </w:t>
      </w:r>
      <w:r w:rsidR="00235749" w:rsidRPr="0077525B">
        <w:rPr>
          <w:rFonts w:ascii="Arial" w:hAnsi="Arial" w:cs="Arial"/>
          <w:sz w:val="24"/>
        </w:rPr>
        <w:t>de la production</w:t>
      </w:r>
      <w:r w:rsidR="00C324B8" w:rsidRPr="0077525B">
        <w:rPr>
          <w:rFonts w:ascii="Arial" w:hAnsi="Arial" w:cs="Arial"/>
          <w:sz w:val="24"/>
        </w:rPr>
        <w:t xml:space="preserve"> </w:t>
      </w:r>
      <w:r w:rsidR="00235749" w:rsidRPr="0077525B">
        <w:rPr>
          <w:rFonts w:ascii="Arial" w:hAnsi="Arial" w:cs="Arial"/>
          <w:sz w:val="24"/>
        </w:rPr>
        <w:t>d’</w:t>
      </w:r>
      <w:r w:rsidR="00D106BA" w:rsidRPr="0077525B">
        <w:rPr>
          <w:rFonts w:ascii="Arial" w:hAnsi="Arial" w:cs="Arial"/>
          <w:sz w:val="24"/>
        </w:rPr>
        <w:t xml:space="preserve">eau douce </w:t>
      </w:r>
      <w:r w:rsidR="00215209" w:rsidRPr="0077525B">
        <w:rPr>
          <w:rFonts w:ascii="Arial" w:hAnsi="Arial" w:cs="Arial"/>
          <w:sz w:val="24"/>
        </w:rPr>
        <w:t>par l</w:t>
      </w:r>
      <w:r w:rsidR="007C7B94" w:rsidRPr="0077525B">
        <w:rPr>
          <w:rFonts w:ascii="Arial" w:hAnsi="Arial" w:cs="Arial"/>
          <w:sz w:val="24"/>
        </w:rPr>
        <w:t xml:space="preserve">a technique </w:t>
      </w:r>
      <w:r w:rsidR="00215209" w:rsidRPr="0077525B">
        <w:rPr>
          <w:rFonts w:ascii="Arial" w:hAnsi="Arial" w:cs="Arial"/>
          <w:sz w:val="24"/>
        </w:rPr>
        <w:t>d</w:t>
      </w:r>
      <w:r w:rsidR="007C7B94" w:rsidRPr="0077525B">
        <w:rPr>
          <w:rFonts w:ascii="Arial" w:hAnsi="Arial" w:cs="Arial"/>
          <w:sz w:val="24"/>
        </w:rPr>
        <w:t>e l</w:t>
      </w:r>
      <w:r w:rsidR="00215209" w:rsidRPr="0077525B">
        <w:rPr>
          <w:rFonts w:ascii="Arial" w:hAnsi="Arial" w:cs="Arial"/>
          <w:sz w:val="24"/>
        </w:rPr>
        <w:t>’</w:t>
      </w:r>
      <w:r w:rsidR="00D106BA" w:rsidRPr="0077525B">
        <w:rPr>
          <w:rFonts w:ascii="Arial" w:hAnsi="Arial" w:cs="Arial"/>
          <w:sz w:val="24"/>
        </w:rPr>
        <w:t>osmose.</w:t>
      </w:r>
    </w:p>
    <w:p w:rsidR="00D106BA" w:rsidRPr="00E74383" w:rsidRDefault="00D106BA" w:rsidP="00D106BA">
      <w:pPr>
        <w:tabs>
          <w:tab w:val="left" w:pos="426"/>
          <w:tab w:val="right" w:leader="dot" w:pos="9072"/>
        </w:tabs>
        <w:ind w:left="360"/>
        <w:rPr>
          <w:rFonts w:ascii="Arial" w:hAnsi="Arial" w:cs="Arial"/>
          <w:sz w:val="20"/>
        </w:rPr>
      </w:pPr>
    </w:p>
    <w:p w:rsidR="00040433" w:rsidRPr="00F92428" w:rsidRDefault="00040433" w:rsidP="0077525B">
      <w:pPr>
        <w:ind w:left="567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>Il estime la consommation moyenne en eau par habitant et par jour à 250 L.</w:t>
      </w:r>
    </w:p>
    <w:p w:rsidR="00E85D95" w:rsidRPr="00E74383" w:rsidRDefault="00E85D95">
      <w:pPr>
        <w:rPr>
          <w:rFonts w:ascii="Arial" w:hAnsi="Arial" w:cs="Arial"/>
          <w:sz w:val="20"/>
        </w:rPr>
      </w:pPr>
    </w:p>
    <w:p w:rsidR="00040433" w:rsidRPr="00F92428" w:rsidRDefault="00235749" w:rsidP="004E590D">
      <w:pPr>
        <w:pStyle w:val="Paragraphedeliste"/>
        <w:numPr>
          <w:ilvl w:val="2"/>
          <w:numId w:val="2"/>
        </w:numPr>
        <w:spacing w:after="0" w:line="240" w:lineRule="auto"/>
        <w:ind w:left="1276" w:hanging="850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>Quel</w:t>
      </w:r>
      <w:r w:rsidR="00265815" w:rsidRPr="00F92428">
        <w:rPr>
          <w:rFonts w:ascii="Arial" w:hAnsi="Arial" w:cs="Arial"/>
          <w:sz w:val="24"/>
        </w:rPr>
        <w:t xml:space="preserve"> est le volume </w:t>
      </w:r>
      <w:r w:rsidR="00025F90" w:rsidRPr="00F92428">
        <w:rPr>
          <w:rFonts w:ascii="Arial" w:hAnsi="Arial" w:cs="Arial"/>
          <w:sz w:val="24"/>
        </w:rPr>
        <w:t>d’eau nécessaire</w:t>
      </w:r>
      <w:r w:rsidR="00040433" w:rsidRPr="00F92428">
        <w:rPr>
          <w:rFonts w:ascii="Arial" w:hAnsi="Arial" w:cs="Arial"/>
          <w:sz w:val="24"/>
        </w:rPr>
        <w:t>, en m</w:t>
      </w:r>
      <w:r w:rsidR="00040433" w:rsidRPr="00F92428">
        <w:rPr>
          <w:rFonts w:ascii="Arial" w:hAnsi="Arial" w:cs="Arial"/>
          <w:sz w:val="24"/>
          <w:vertAlign w:val="superscript"/>
        </w:rPr>
        <w:t>3</w:t>
      </w:r>
      <w:r w:rsidR="00025F90" w:rsidRPr="00F92428">
        <w:rPr>
          <w:rFonts w:ascii="Arial" w:hAnsi="Arial" w:cs="Arial"/>
          <w:sz w:val="24"/>
        </w:rPr>
        <w:t>,</w:t>
      </w:r>
      <w:r w:rsidR="00040433" w:rsidRPr="00F92428">
        <w:rPr>
          <w:rFonts w:ascii="Arial" w:hAnsi="Arial" w:cs="Arial"/>
          <w:sz w:val="24"/>
        </w:rPr>
        <w:t xml:space="preserve"> pour subvenir</w:t>
      </w:r>
      <w:r w:rsidR="007C7B94" w:rsidRPr="00F92428">
        <w:rPr>
          <w:rFonts w:ascii="Arial" w:hAnsi="Arial" w:cs="Arial"/>
          <w:sz w:val="24"/>
        </w:rPr>
        <w:t xml:space="preserve">, chaque jour, </w:t>
      </w:r>
      <w:r w:rsidR="00040433" w:rsidRPr="00F92428">
        <w:rPr>
          <w:rFonts w:ascii="Arial" w:hAnsi="Arial" w:cs="Arial"/>
          <w:sz w:val="24"/>
        </w:rPr>
        <w:t>aux besoins des</w:t>
      </w:r>
      <w:r w:rsidR="00C04401" w:rsidRPr="00F92428">
        <w:rPr>
          <w:rFonts w:ascii="Arial" w:hAnsi="Arial" w:cs="Arial"/>
          <w:sz w:val="24"/>
        </w:rPr>
        <w:t xml:space="preserve"> </w:t>
      </w:r>
      <w:r w:rsidR="00040433" w:rsidRPr="00F92428">
        <w:rPr>
          <w:rFonts w:ascii="Arial" w:hAnsi="Arial" w:cs="Arial"/>
          <w:sz w:val="24"/>
        </w:rPr>
        <w:t xml:space="preserve">habitants </w:t>
      </w:r>
      <w:r w:rsidR="00C40F62">
        <w:rPr>
          <w:rFonts w:ascii="Arial" w:hAnsi="Arial" w:cs="Arial"/>
          <w:sz w:val="24"/>
        </w:rPr>
        <w:t>de cette commune</w:t>
      </w:r>
      <w:r w:rsidR="00040433" w:rsidRPr="00F92428">
        <w:rPr>
          <w:rFonts w:ascii="Arial" w:hAnsi="Arial" w:cs="Arial"/>
          <w:sz w:val="24"/>
        </w:rPr>
        <w:t> ?</w:t>
      </w:r>
      <w:r w:rsidR="007C7B94" w:rsidRPr="00F92428">
        <w:rPr>
          <w:rFonts w:ascii="Arial" w:hAnsi="Arial" w:cs="Arial"/>
          <w:sz w:val="24"/>
        </w:rPr>
        <w:t xml:space="preserve"> On rappelle que 1 m</w:t>
      </w:r>
      <w:r w:rsidR="007C7B94" w:rsidRPr="00F92428">
        <w:rPr>
          <w:rFonts w:ascii="Arial" w:hAnsi="Arial" w:cs="Arial"/>
          <w:sz w:val="24"/>
          <w:vertAlign w:val="superscript"/>
        </w:rPr>
        <w:t>3</w:t>
      </w:r>
      <w:r w:rsidR="007C7B94" w:rsidRPr="00F92428">
        <w:rPr>
          <w:rFonts w:ascii="Arial" w:hAnsi="Arial" w:cs="Arial"/>
          <w:sz w:val="24"/>
        </w:rPr>
        <w:t xml:space="preserve"> = 1 000 L.</w:t>
      </w:r>
    </w:p>
    <w:p w:rsidR="00040433" w:rsidRDefault="00C04401" w:rsidP="00B076F1">
      <w:pPr>
        <w:tabs>
          <w:tab w:val="left" w:pos="567"/>
          <w:tab w:val="right" w:leader="dot" w:pos="10773"/>
        </w:tabs>
        <w:spacing w:before="240" w:line="360" w:lineRule="auto"/>
        <w:rPr>
          <w:rFonts w:ascii="Arial" w:hAnsi="Arial" w:cs="Arial"/>
          <w:sz w:val="24"/>
        </w:rPr>
      </w:pPr>
      <w:r>
        <w:rPr>
          <w:rFonts w:ascii="Times New Roman" w:hAnsi="Times New Roman"/>
        </w:rPr>
        <w:tab/>
      </w:r>
      <w:r w:rsidR="00E85D95" w:rsidRPr="00E74383">
        <w:rPr>
          <w:rFonts w:ascii="Arial" w:hAnsi="Arial" w:cs="Arial"/>
          <w:sz w:val="24"/>
        </w:rPr>
        <w:tab/>
      </w:r>
    </w:p>
    <w:p w:rsidR="00B076F1" w:rsidRPr="00E74383" w:rsidRDefault="00B076F1" w:rsidP="00B076F1">
      <w:pPr>
        <w:tabs>
          <w:tab w:val="left" w:pos="567"/>
          <w:tab w:val="right" w:leader="dot" w:pos="10773"/>
        </w:tabs>
        <w:rPr>
          <w:rFonts w:ascii="Arial" w:hAnsi="Arial" w:cs="Arial"/>
        </w:rPr>
      </w:pPr>
    </w:p>
    <w:p w:rsidR="00D106BA" w:rsidRPr="00E74383" w:rsidRDefault="00D106BA" w:rsidP="00B076F1">
      <w:pPr>
        <w:tabs>
          <w:tab w:val="left" w:pos="567"/>
          <w:tab w:val="right" w:leader="dot" w:pos="10773"/>
        </w:tabs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tab/>
      </w:r>
      <w:r w:rsidRPr="00E74383">
        <w:rPr>
          <w:rFonts w:ascii="Arial" w:hAnsi="Arial" w:cs="Arial"/>
          <w:sz w:val="24"/>
        </w:rPr>
        <w:tab/>
      </w:r>
    </w:p>
    <w:p w:rsidR="00FD5AAB" w:rsidRPr="00E74383" w:rsidRDefault="00FD5AAB" w:rsidP="00E85D95">
      <w:pPr>
        <w:tabs>
          <w:tab w:val="left" w:pos="0"/>
          <w:tab w:val="right" w:leader="dot" w:pos="10773"/>
        </w:tabs>
        <w:rPr>
          <w:rFonts w:ascii="Arial" w:hAnsi="Arial" w:cs="Arial"/>
          <w:sz w:val="20"/>
        </w:rPr>
      </w:pPr>
    </w:p>
    <w:p w:rsidR="004E590D" w:rsidRDefault="00040433" w:rsidP="004E590D">
      <w:pPr>
        <w:pStyle w:val="Paragraphedeliste"/>
        <w:numPr>
          <w:ilvl w:val="2"/>
          <w:numId w:val="2"/>
        </w:numPr>
        <w:spacing w:after="0" w:line="240" w:lineRule="auto"/>
        <w:ind w:left="1276" w:hanging="850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 xml:space="preserve">Quel sera, en €, le coût </w:t>
      </w:r>
      <w:r w:rsidR="00C324B8" w:rsidRPr="00F92428">
        <w:rPr>
          <w:rFonts w:ascii="Arial" w:hAnsi="Arial" w:cs="Arial"/>
          <w:sz w:val="24"/>
        </w:rPr>
        <w:t>de</w:t>
      </w:r>
      <w:r w:rsidRPr="00F92428">
        <w:rPr>
          <w:rFonts w:ascii="Arial" w:hAnsi="Arial" w:cs="Arial"/>
          <w:sz w:val="24"/>
        </w:rPr>
        <w:t xml:space="preserve"> cette production d’eau ?</w:t>
      </w:r>
    </w:p>
    <w:p w:rsidR="00040433" w:rsidRPr="00F92428" w:rsidRDefault="00FA2A72" w:rsidP="004E590D">
      <w:pPr>
        <w:pStyle w:val="Paragraphedeliste"/>
        <w:spacing w:after="0" w:line="240" w:lineRule="auto"/>
        <w:ind w:left="1276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>(1 m</w:t>
      </w:r>
      <w:r w:rsidRPr="00F92428">
        <w:rPr>
          <w:rFonts w:ascii="Arial" w:hAnsi="Arial" w:cs="Arial"/>
          <w:sz w:val="24"/>
          <w:vertAlign w:val="superscript"/>
        </w:rPr>
        <w:t>3</w:t>
      </w:r>
      <w:r w:rsidRPr="00F92428">
        <w:rPr>
          <w:rFonts w:ascii="Arial" w:hAnsi="Arial" w:cs="Arial"/>
          <w:sz w:val="24"/>
        </w:rPr>
        <w:t xml:space="preserve"> d’eau traitée par osmose coûte 0,40 €)</w:t>
      </w:r>
    </w:p>
    <w:p w:rsidR="00040433" w:rsidRPr="00F92428" w:rsidRDefault="00C04401" w:rsidP="003C7675">
      <w:pPr>
        <w:tabs>
          <w:tab w:val="left" w:pos="567"/>
          <w:tab w:val="right" w:leader="dot" w:pos="10773"/>
        </w:tabs>
        <w:spacing w:before="240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ab/>
      </w:r>
      <w:r w:rsidR="00E85D95" w:rsidRPr="00F92428">
        <w:rPr>
          <w:rFonts w:ascii="Arial" w:hAnsi="Arial" w:cs="Arial"/>
          <w:sz w:val="24"/>
        </w:rPr>
        <w:tab/>
      </w:r>
    </w:p>
    <w:p w:rsidR="00040433" w:rsidRDefault="00040433" w:rsidP="00040433">
      <w:pPr>
        <w:rPr>
          <w:rFonts w:ascii="Arial" w:hAnsi="Arial" w:cs="Arial"/>
          <w:sz w:val="20"/>
        </w:rPr>
      </w:pPr>
    </w:p>
    <w:p w:rsidR="00B076F1" w:rsidRPr="00E74383" w:rsidRDefault="00B076F1" w:rsidP="00040433">
      <w:pPr>
        <w:rPr>
          <w:rFonts w:ascii="Arial" w:hAnsi="Arial" w:cs="Arial"/>
          <w:sz w:val="20"/>
        </w:rPr>
      </w:pPr>
    </w:p>
    <w:p w:rsidR="00040433" w:rsidRPr="00F92428" w:rsidRDefault="00040433" w:rsidP="00E74383">
      <w:pPr>
        <w:jc w:val="left"/>
        <w:rPr>
          <w:rFonts w:ascii="Arial" w:hAnsi="Arial" w:cs="Arial"/>
          <w:sz w:val="24"/>
        </w:rPr>
      </w:pPr>
      <w:r w:rsidRPr="00F92428">
        <w:rPr>
          <w:rFonts w:ascii="Arial" w:hAnsi="Arial" w:cs="Arial"/>
          <w:b/>
          <w:sz w:val="24"/>
          <w:u w:val="single"/>
        </w:rPr>
        <w:t>Exercice 3</w:t>
      </w:r>
      <w:r w:rsidRPr="00F92428">
        <w:rPr>
          <w:rFonts w:ascii="Arial" w:hAnsi="Arial" w:cs="Arial"/>
          <w:sz w:val="24"/>
        </w:rPr>
        <w:t> :</w:t>
      </w:r>
      <w:r w:rsidR="003F4C9A" w:rsidRPr="00F92428">
        <w:rPr>
          <w:rFonts w:ascii="Arial" w:hAnsi="Arial" w:cs="Arial"/>
          <w:sz w:val="24"/>
        </w:rPr>
        <w:t xml:space="preserve"> </w:t>
      </w:r>
      <w:r w:rsidR="003F4C9A" w:rsidRPr="00F92428">
        <w:rPr>
          <w:rFonts w:ascii="Arial" w:hAnsi="Arial" w:cs="Arial"/>
          <w:b/>
          <w:sz w:val="24"/>
        </w:rPr>
        <w:t>(</w:t>
      </w:r>
      <w:r w:rsidR="002F5729" w:rsidRPr="00F92428">
        <w:rPr>
          <w:rFonts w:ascii="Arial" w:hAnsi="Arial" w:cs="Arial"/>
          <w:b/>
          <w:sz w:val="24"/>
        </w:rPr>
        <w:t>2,5</w:t>
      </w:r>
      <w:r w:rsidR="003F4C9A" w:rsidRPr="00F92428">
        <w:rPr>
          <w:rFonts w:ascii="Arial" w:hAnsi="Arial" w:cs="Arial"/>
          <w:b/>
          <w:sz w:val="24"/>
        </w:rPr>
        <w:t xml:space="preserve"> points)</w:t>
      </w:r>
    </w:p>
    <w:p w:rsidR="00FD423E" w:rsidRPr="00E74383" w:rsidRDefault="00FD423E" w:rsidP="00E74383">
      <w:pPr>
        <w:jc w:val="left"/>
        <w:rPr>
          <w:rFonts w:ascii="Arial" w:hAnsi="Arial" w:cs="Arial"/>
          <w:sz w:val="20"/>
        </w:rPr>
      </w:pPr>
    </w:p>
    <w:p w:rsidR="00040433" w:rsidRPr="00F92428" w:rsidRDefault="00040433" w:rsidP="004E590D">
      <w:pPr>
        <w:jc w:val="left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>Afin de stocker l’eau traitée après</w:t>
      </w:r>
      <w:r w:rsidR="00025F90" w:rsidRPr="00F92428">
        <w:rPr>
          <w:rFonts w:ascii="Arial" w:hAnsi="Arial" w:cs="Arial"/>
          <w:sz w:val="24"/>
        </w:rPr>
        <w:t xml:space="preserve"> </w:t>
      </w:r>
      <w:r w:rsidR="00F54EC9" w:rsidRPr="00F92428">
        <w:rPr>
          <w:rFonts w:ascii="Arial" w:hAnsi="Arial" w:cs="Arial"/>
          <w:sz w:val="24"/>
        </w:rPr>
        <w:t>dessalement,</w:t>
      </w:r>
      <w:r w:rsidRPr="00F92428">
        <w:rPr>
          <w:rFonts w:ascii="Arial" w:hAnsi="Arial" w:cs="Arial"/>
          <w:sz w:val="24"/>
        </w:rPr>
        <w:t xml:space="preserve"> M.</w:t>
      </w:r>
      <w:r w:rsidR="00C04401" w:rsidRPr="00F92428">
        <w:rPr>
          <w:rFonts w:ascii="Arial" w:hAnsi="Arial" w:cs="Arial"/>
          <w:sz w:val="24"/>
        </w:rPr>
        <w:t xml:space="preserve"> </w:t>
      </w:r>
      <w:r w:rsidRPr="00F92428">
        <w:rPr>
          <w:rFonts w:ascii="Arial" w:hAnsi="Arial" w:cs="Arial"/>
          <w:sz w:val="24"/>
        </w:rPr>
        <w:t>Mario doit étudier la mise en place</w:t>
      </w:r>
      <w:r w:rsidR="00D6438E" w:rsidRPr="00F92428">
        <w:rPr>
          <w:rFonts w:ascii="Arial" w:hAnsi="Arial" w:cs="Arial"/>
          <w:sz w:val="24"/>
        </w:rPr>
        <w:t xml:space="preserve"> d’un réservoir dont la capacité minimale est de 1 000 m</w:t>
      </w:r>
      <w:r w:rsidR="00D6438E" w:rsidRPr="00F92428">
        <w:rPr>
          <w:rFonts w:ascii="Arial" w:hAnsi="Arial" w:cs="Arial"/>
          <w:sz w:val="24"/>
          <w:vertAlign w:val="superscript"/>
        </w:rPr>
        <w:t>3</w:t>
      </w:r>
      <w:r w:rsidR="00D6438E" w:rsidRPr="00F92428">
        <w:rPr>
          <w:rFonts w:ascii="Arial" w:hAnsi="Arial" w:cs="Arial"/>
          <w:sz w:val="24"/>
        </w:rPr>
        <w:t xml:space="preserve">. </w:t>
      </w:r>
      <w:r w:rsidR="008B58E9" w:rsidRPr="00F92428">
        <w:rPr>
          <w:rFonts w:ascii="Arial" w:hAnsi="Arial" w:cs="Arial"/>
          <w:sz w:val="24"/>
        </w:rPr>
        <w:t>Il consulte un modèle dont l</w:t>
      </w:r>
      <w:r w:rsidRPr="00F92428">
        <w:rPr>
          <w:rFonts w:ascii="Arial" w:hAnsi="Arial" w:cs="Arial"/>
          <w:sz w:val="24"/>
        </w:rPr>
        <w:t>e schéma est donné ci-dessous :</w:t>
      </w:r>
      <w:r w:rsidR="00F54EC9" w:rsidRPr="00F92428">
        <w:rPr>
          <w:rFonts w:ascii="Arial" w:hAnsi="Arial" w:cs="Arial"/>
          <w:color w:val="1122CC"/>
          <w:sz w:val="28"/>
          <w:szCs w:val="27"/>
        </w:rPr>
        <w:t xml:space="preserve"> </w:t>
      </w:r>
    </w:p>
    <w:p w:rsidR="00F54EC9" w:rsidRPr="00E74383" w:rsidRDefault="005644C7" w:rsidP="00FD423E">
      <w:pPr>
        <w:jc w:val="left"/>
        <w:rPr>
          <w:rFonts w:ascii="Arial" w:hAnsi="Arial" w:cs="Arial"/>
          <w:sz w:val="4"/>
        </w:rPr>
      </w:pPr>
      <w:r w:rsidRPr="00E74383">
        <w:rPr>
          <w:rFonts w:ascii="Arial" w:hAnsi="Arial" w:cs="Arial"/>
          <w:noProof/>
          <w:sz w:val="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9791</wp:posOffset>
            </wp:positionH>
            <wp:positionV relativeFrom="paragraph">
              <wp:posOffset>146749</wp:posOffset>
            </wp:positionV>
            <wp:extent cx="2141523" cy="1772156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23" cy="177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EC9" w:rsidRPr="00E74383" w:rsidRDefault="000456BD" w:rsidP="00FD423E">
      <w:pPr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>
          <v:shape id="_x0000_s4447" type="#_x0000_t202" style="position:absolute;margin-left:415.6pt;margin-top:-.15pt;width:22.45pt;height:20.6pt;z-index:251796480;mso-height-percent:200;mso-height-percent:200;mso-width-relative:margin;mso-height-relative:margin" filled="f" stroked="f">
            <v:textbox style="mso-next-textbox:#_x0000_s4447;mso-fit-shape-to-text:t">
              <w:txbxContent>
                <w:p w:rsidR="0080200C" w:rsidRPr="006820CF" w:rsidRDefault="0080200C">
                  <w:pPr>
                    <w:rPr>
                      <w:rFonts w:ascii="Times New Roman" w:hAnsi="Times New Roman"/>
                      <w:i/>
                    </w:rPr>
                  </w:pPr>
                  <w:r w:rsidRPr="006820CF">
                    <w:rPr>
                      <w:rFonts w:ascii="Times New Roman" w:hAnsi="Times New Roman"/>
                      <w:i/>
                    </w:rPr>
                    <w:t>D</w:t>
                  </w:r>
                </w:p>
              </w:txbxContent>
            </v:textbox>
          </v:shape>
        </w:pict>
      </w:r>
    </w:p>
    <w:p w:rsidR="00F54EC9" w:rsidRPr="00F92428" w:rsidRDefault="00F54EC9" w:rsidP="00595D14">
      <w:pPr>
        <w:ind w:left="3402" w:firstLine="567"/>
        <w:jc w:val="left"/>
        <w:rPr>
          <w:rFonts w:ascii="Arial" w:hAnsi="Arial" w:cs="Arial"/>
          <w:sz w:val="24"/>
        </w:rPr>
      </w:pPr>
      <w:r w:rsidRPr="00F92428">
        <w:rPr>
          <w:rFonts w:ascii="Arial" w:hAnsi="Arial" w:cs="Arial"/>
          <w:b/>
          <w:sz w:val="24"/>
          <w:u w:val="single"/>
        </w:rPr>
        <w:t>Caractéristiques du réservoir </w:t>
      </w:r>
      <w:r w:rsidRPr="00F92428">
        <w:rPr>
          <w:rFonts w:ascii="Arial" w:hAnsi="Arial" w:cs="Arial"/>
          <w:sz w:val="24"/>
        </w:rPr>
        <w:t>:</w:t>
      </w:r>
    </w:p>
    <w:p w:rsidR="00C04401" w:rsidRPr="00F92428" w:rsidRDefault="000456BD" w:rsidP="00FD423E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group id="_x0000_s4462" style="position:absolute;margin-left:385.25pt;margin-top:.85pt;width:145.65pt;height:61.8pt;z-index:251727360" coordorigin="8002,11991" coordsize="2913,1236">
            <v:group id="_x0000_s4445" style="position:absolute;left:8002;top:12090;width:2216;height:1137" coordorigin="7463,12274" coordsize="2216,1137">
              <v:oval id="_x0000_s4444" style="position:absolute;left:7463;top:13173;width:2216;height:238" filled="f">
                <v:stroke dashstyle="dash"/>
              </v:oval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4442" type="#_x0000_t22" style="position:absolute;left:7463;top:12274;width:2216;height:1137" filled="f" strokeweight="1.25pt"/>
            </v:group>
            <v:shape id="_x0000_s4446" type="#_x0000_t32" style="position:absolute;left:8002;top:11991;width:2216;height:0" o:connectortype="straight">
              <v:stroke startarrow="open" endarrow="open"/>
            </v:shape>
            <v:shape id="_x0000_s4448" type="#_x0000_t32" style="position:absolute;left:10370;top:12254;width:0;height:900" o:connectortype="straight">
              <v:stroke startarrow="open" endarrow="open"/>
            </v:shape>
            <v:shape id="_x0000_s4450" type="#_x0000_t202" style="position:absolute;left:10466;top:12502;width:449;height:397;mso-height-percent:200;mso-height-percent:200;mso-width-relative:margin;mso-height-relative:margin" filled="f" stroked="f">
              <v:textbox style="mso-next-textbox:#_x0000_s4450;mso-fit-shape-to-text:t">
                <w:txbxContent>
                  <w:p w:rsidR="0080200C" w:rsidRPr="006820CF" w:rsidRDefault="0080200C" w:rsidP="006820CF"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h</w:t>
                    </w:r>
                  </w:p>
                </w:txbxContent>
              </v:textbox>
            </v:shape>
          </v:group>
        </w:pict>
      </w:r>
    </w:p>
    <w:p w:rsidR="00F54EC9" w:rsidRPr="00F92428" w:rsidRDefault="000456BD" w:rsidP="00FD423E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4429" type="#_x0000_t202" style="position:absolute;margin-left:214.15pt;margin-top:2.35pt;width:111.05pt;height:37.65pt;z-index:251784192;mso-width-relative:margin;mso-height-relative:margin">
            <v:textbox style="mso-next-textbox:#_x0000_s4429">
              <w:txbxContent>
                <w:p w:rsidR="0080200C" w:rsidRPr="00F92428" w:rsidRDefault="0080200C" w:rsidP="007C7B94">
                  <w:pPr>
                    <w:jc w:val="left"/>
                    <w:rPr>
                      <w:rFonts w:ascii="Arial" w:hAnsi="Arial" w:cs="Arial"/>
                    </w:rPr>
                  </w:pPr>
                  <w:r w:rsidRPr="00F92428">
                    <w:rPr>
                      <w:rFonts w:ascii="Arial" w:hAnsi="Arial" w:cs="Arial"/>
                    </w:rPr>
                    <w:t xml:space="preserve">Diamètre </w:t>
                  </w:r>
                  <w:r w:rsidRPr="00F92428">
                    <w:rPr>
                      <w:rFonts w:ascii="Arial" w:hAnsi="Arial" w:cs="Arial"/>
                      <w:i/>
                    </w:rPr>
                    <w:t>D</w:t>
                  </w:r>
                  <w:r w:rsidRPr="00F92428">
                    <w:rPr>
                      <w:rFonts w:ascii="Arial" w:hAnsi="Arial" w:cs="Arial"/>
                    </w:rPr>
                    <w:t xml:space="preserve"> = 18 m</w:t>
                  </w:r>
                </w:p>
                <w:p w:rsidR="0080200C" w:rsidRPr="00F92428" w:rsidRDefault="0080200C" w:rsidP="007C7B94">
                  <w:pPr>
                    <w:jc w:val="left"/>
                    <w:rPr>
                      <w:rFonts w:ascii="Arial" w:hAnsi="Arial" w:cs="Arial"/>
                    </w:rPr>
                  </w:pPr>
                  <w:r w:rsidRPr="00F92428">
                    <w:rPr>
                      <w:rFonts w:ascii="Arial" w:hAnsi="Arial" w:cs="Arial"/>
                    </w:rPr>
                    <w:t xml:space="preserve">Hauteur </w:t>
                  </w:r>
                  <w:r w:rsidRPr="00F92428">
                    <w:rPr>
                      <w:rFonts w:ascii="Arial" w:hAnsi="Arial" w:cs="Arial"/>
                      <w:i/>
                    </w:rPr>
                    <w:t>h</w:t>
                  </w:r>
                  <w:r w:rsidRPr="00F92428">
                    <w:rPr>
                      <w:rFonts w:ascii="Arial" w:hAnsi="Arial" w:cs="Arial"/>
                    </w:rPr>
                    <w:t xml:space="preserve"> = 4,50 m</w:t>
                  </w:r>
                </w:p>
                <w:p w:rsidR="0080200C" w:rsidRPr="00F92428" w:rsidRDefault="0080200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>
          <v:shape id="_x0000_s4422" type="#_x0000_t32" style="position:absolute;margin-left:108pt;margin-top:2.35pt;width:109.6pt;height:66.9pt;flip:x y;z-index:251773952" o:connectortype="straight">
            <v:stroke endarrow="block"/>
          </v:shape>
        </w:pict>
      </w:r>
    </w:p>
    <w:p w:rsidR="00595D14" w:rsidRPr="00F92428" w:rsidRDefault="00595D14" w:rsidP="00FD423E">
      <w:pPr>
        <w:jc w:val="left"/>
        <w:rPr>
          <w:rFonts w:ascii="Arial" w:hAnsi="Arial" w:cs="Arial"/>
          <w:sz w:val="24"/>
        </w:rPr>
      </w:pPr>
    </w:p>
    <w:p w:rsidR="00595D14" w:rsidRPr="00F92428" w:rsidRDefault="00595D14" w:rsidP="00FD423E">
      <w:pPr>
        <w:jc w:val="left"/>
        <w:rPr>
          <w:rFonts w:ascii="Arial" w:hAnsi="Arial" w:cs="Arial"/>
          <w:sz w:val="24"/>
        </w:rPr>
      </w:pPr>
    </w:p>
    <w:p w:rsidR="00F54EC9" w:rsidRPr="00F92428" w:rsidRDefault="00F54EC9" w:rsidP="00FD423E">
      <w:pPr>
        <w:jc w:val="left"/>
        <w:rPr>
          <w:rFonts w:ascii="Arial" w:hAnsi="Arial" w:cs="Arial"/>
          <w:sz w:val="24"/>
        </w:rPr>
      </w:pPr>
    </w:p>
    <w:p w:rsidR="00C04401" w:rsidRDefault="000456BD" w:rsidP="00FD423E">
      <w:pPr>
        <w:jc w:val="left"/>
        <w:rPr>
          <w:rFonts w:ascii="Times New Roman" w:hAnsi="Times New Roman"/>
        </w:rPr>
      </w:pPr>
      <w:r w:rsidRPr="000456BD">
        <w:rPr>
          <w:noProof/>
        </w:rPr>
        <w:pict>
          <v:shape id="Zone de texte 2" o:spid="_x0000_s4486" type="#_x0000_t202" style="position:absolute;margin-left:380.15pt;margin-top:6.7pt;width:128.3pt;height:35.4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1yLgIAAFQ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cxQiR5cawB6DWmXHMYS1B6Ix7xKiH&#10;Ea+x/34gjmMk32loz2palnEnklLOFwUo7tLSXFqIpgBV44DRKG5D2qNEnL2BNu5EIvg5k1POMLqJ&#10;99Oaxd241JPX889g8wM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DtT1yLgIAAFQEAAAOAAAAAAAAAAAAAAAAAC4CAABkcnMv&#10;ZTJvRG9jLnhtbFBLAQItABQABgAIAAAAIQD9LzLW2wAAAAUBAAAPAAAAAAAAAAAAAAAAAIgEAABk&#10;cnMvZG93bnJldi54bWxQSwUGAAAAAAQABADzAAAAkAUAAAAA&#10;" filled="f" stroked="f">
            <v:textbox>
              <w:txbxContent>
                <w:p w:rsidR="00410134" w:rsidRDefault="00410134">
                  <w:r>
                    <w:t>Le schéma ne respecte</w:t>
                  </w:r>
                </w:p>
                <w:p w:rsidR="00410134" w:rsidRDefault="00410134">
                  <w:r>
                    <w:t xml:space="preserve"> pas les proportions</w:t>
                  </w:r>
                </w:p>
              </w:txbxContent>
            </v:textbox>
          </v:shape>
        </w:pict>
      </w:r>
    </w:p>
    <w:p w:rsidR="00F54EC9" w:rsidRPr="00F92428" w:rsidRDefault="00FA2A72" w:rsidP="00595D14">
      <w:pPr>
        <w:ind w:left="3969" w:firstLine="567"/>
        <w:jc w:val="left"/>
        <w:rPr>
          <w:rFonts w:ascii="Arial" w:hAnsi="Arial" w:cs="Arial"/>
        </w:rPr>
      </w:pPr>
      <w:r w:rsidRPr="00F92428">
        <w:rPr>
          <w:rFonts w:ascii="Arial" w:hAnsi="Arial" w:cs="Arial"/>
        </w:rPr>
        <w:t>Garde - corps</w:t>
      </w:r>
    </w:p>
    <w:p w:rsidR="00F54EC9" w:rsidRDefault="00F54EC9" w:rsidP="00FD423E">
      <w:pPr>
        <w:jc w:val="left"/>
        <w:rPr>
          <w:rFonts w:ascii="Times New Roman" w:hAnsi="Times New Roman"/>
        </w:rPr>
      </w:pPr>
    </w:p>
    <w:p w:rsidR="00595D14" w:rsidRDefault="00595D14" w:rsidP="00FD423E">
      <w:pPr>
        <w:jc w:val="left"/>
        <w:rPr>
          <w:rFonts w:ascii="Times New Roman" w:hAnsi="Times New Roman"/>
        </w:rPr>
      </w:pPr>
    </w:p>
    <w:p w:rsidR="00550CB7" w:rsidRDefault="00550CB7" w:rsidP="00FD423E">
      <w:pPr>
        <w:jc w:val="left"/>
        <w:rPr>
          <w:rFonts w:ascii="Times New Roman" w:hAnsi="Times New Roman"/>
        </w:rPr>
      </w:pPr>
    </w:p>
    <w:p w:rsidR="00A324E9" w:rsidRPr="00A324E9" w:rsidRDefault="00A324E9" w:rsidP="00A324E9">
      <w:pPr>
        <w:pStyle w:val="Paragraphedeliste"/>
        <w:numPr>
          <w:ilvl w:val="0"/>
          <w:numId w:val="2"/>
        </w:numPr>
        <w:tabs>
          <w:tab w:val="left" w:pos="709"/>
          <w:tab w:val="right" w:leader="dot" w:pos="9072"/>
        </w:tabs>
        <w:spacing w:after="0"/>
        <w:jc w:val="both"/>
        <w:rPr>
          <w:rFonts w:ascii="Arial" w:hAnsi="Arial" w:cs="Arial"/>
          <w:b/>
          <w:vanish/>
          <w:sz w:val="24"/>
        </w:rPr>
      </w:pPr>
    </w:p>
    <w:p w:rsidR="00533C39" w:rsidRPr="00F92428" w:rsidRDefault="00FD5AAB" w:rsidP="00A324E9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jc w:val="both"/>
        <w:rPr>
          <w:rFonts w:ascii="Arial" w:hAnsi="Arial" w:cs="Arial"/>
          <w:sz w:val="24"/>
        </w:rPr>
      </w:pPr>
      <w:r w:rsidRPr="00F92428">
        <w:rPr>
          <w:rFonts w:ascii="Arial" w:hAnsi="Arial" w:cs="Arial"/>
          <w:b/>
          <w:sz w:val="24"/>
        </w:rPr>
        <w:t xml:space="preserve"> </w:t>
      </w:r>
      <w:r w:rsidR="00040433" w:rsidRPr="00F92428">
        <w:rPr>
          <w:rFonts w:ascii="Arial" w:hAnsi="Arial" w:cs="Arial"/>
          <w:b/>
          <w:sz w:val="24"/>
        </w:rPr>
        <w:t xml:space="preserve">Cocher </w:t>
      </w:r>
      <w:r w:rsidR="00040433" w:rsidRPr="00F92428">
        <w:rPr>
          <w:rFonts w:ascii="Arial" w:hAnsi="Arial" w:cs="Arial"/>
          <w:sz w:val="24"/>
        </w:rPr>
        <w:t>le nom du solide correspondant à la forme du réservoir.</w:t>
      </w:r>
    </w:p>
    <w:p w:rsidR="00040433" w:rsidRPr="00F92428" w:rsidRDefault="00040433" w:rsidP="00F7110E">
      <w:pPr>
        <w:spacing w:before="120"/>
        <w:ind w:left="1418" w:firstLine="709"/>
        <w:jc w:val="left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sym w:font="Wingdings" w:char="F071"/>
      </w:r>
      <w:r w:rsidRPr="00F92428">
        <w:rPr>
          <w:rFonts w:ascii="Arial" w:hAnsi="Arial" w:cs="Arial"/>
          <w:sz w:val="24"/>
        </w:rPr>
        <w:t xml:space="preserve"> cube</w:t>
      </w:r>
      <w:r w:rsidRPr="00F92428">
        <w:rPr>
          <w:rFonts w:ascii="Arial" w:hAnsi="Arial" w:cs="Arial"/>
          <w:sz w:val="24"/>
        </w:rPr>
        <w:tab/>
      </w:r>
      <w:r w:rsidRPr="00F92428">
        <w:rPr>
          <w:rFonts w:ascii="Arial" w:hAnsi="Arial" w:cs="Arial"/>
          <w:sz w:val="24"/>
        </w:rPr>
        <w:tab/>
      </w:r>
      <w:r w:rsidRPr="00F92428">
        <w:rPr>
          <w:rFonts w:ascii="Arial" w:hAnsi="Arial" w:cs="Arial"/>
          <w:sz w:val="24"/>
        </w:rPr>
        <w:sym w:font="Wingdings" w:char="F071"/>
      </w:r>
      <w:r w:rsidRPr="00F92428">
        <w:rPr>
          <w:rFonts w:ascii="Arial" w:hAnsi="Arial" w:cs="Arial"/>
          <w:sz w:val="24"/>
        </w:rPr>
        <w:t xml:space="preserve"> cylindre</w:t>
      </w:r>
      <w:r w:rsidRPr="00F92428">
        <w:rPr>
          <w:rFonts w:ascii="Arial" w:hAnsi="Arial" w:cs="Arial"/>
          <w:sz w:val="24"/>
        </w:rPr>
        <w:tab/>
      </w:r>
      <w:r w:rsidRPr="00F92428">
        <w:rPr>
          <w:rFonts w:ascii="Arial" w:hAnsi="Arial" w:cs="Arial"/>
          <w:sz w:val="24"/>
        </w:rPr>
        <w:tab/>
      </w:r>
      <w:r w:rsidRPr="00F92428">
        <w:rPr>
          <w:rFonts w:ascii="Arial" w:hAnsi="Arial" w:cs="Arial"/>
          <w:sz w:val="24"/>
        </w:rPr>
        <w:tab/>
      </w:r>
      <w:r w:rsidRPr="00F92428">
        <w:rPr>
          <w:rFonts w:ascii="Arial" w:hAnsi="Arial" w:cs="Arial"/>
          <w:sz w:val="24"/>
        </w:rPr>
        <w:sym w:font="Wingdings" w:char="F071"/>
      </w:r>
      <w:r w:rsidRPr="00F92428">
        <w:rPr>
          <w:rFonts w:ascii="Arial" w:hAnsi="Arial" w:cs="Arial"/>
          <w:sz w:val="24"/>
        </w:rPr>
        <w:t xml:space="preserve"> prisme</w:t>
      </w:r>
    </w:p>
    <w:p w:rsidR="003C7675" w:rsidRDefault="003C76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40433" w:rsidRPr="00F92428" w:rsidRDefault="00040433" w:rsidP="00FD5AAB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jc w:val="both"/>
        <w:rPr>
          <w:rFonts w:ascii="Arial" w:hAnsi="Arial" w:cs="Arial"/>
          <w:sz w:val="24"/>
        </w:rPr>
      </w:pPr>
      <w:r w:rsidRPr="00F92428">
        <w:rPr>
          <w:rFonts w:ascii="Arial" w:hAnsi="Arial" w:cs="Arial"/>
          <w:b/>
          <w:sz w:val="24"/>
        </w:rPr>
        <w:lastRenderedPageBreak/>
        <w:t>Calculer</w:t>
      </w:r>
      <w:r w:rsidRPr="00F92428">
        <w:rPr>
          <w:rFonts w:ascii="Arial" w:hAnsi="Arial" w:cs="Arial"/>
          <w:sz w:val="24"/>
        </w:rPr>
        <w:t xml:space="preserve">, en m², l’aire </w:t>
      </w:r>
      <m:oMath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A</m:t>
            </m:r>
          </m:e>
          <m:sub>
            <m:r>
              <w:rPr>
                <w:rFonts w:ascii="Cambria Math" w:hAnsi="Arial" w:cs="Arial"/>
                <w:sz w:val="24"/>
              </w:rPr>
              <m:t>1</m:t>
            </m:r>
          </m:sub>
        </m:sSub>
      </m:oMath>
      <w:r w:rsidRPr="00F92428">
        <w:rPr>
          <w:rFonts w:ascii="Arial" w:hAnsi="Arial" w:cs="Arial"/>
          <w:sz w:val="24"/>
        </w:rPr>
        <w:t xml:space="preserve"> de la base de ce solide. On donne</w:t>
      </w:r>
      <w:r w:rsidR="00D6438E" w:rsidRPr="00F92428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A</m:t>
            </m:r>
          </m:e>
          <m:sub>
            <m:r>
              <w:rPr>
                <w:rFonts w:ascii="Cambria Math" w:hAnsi="Arial" w:cs="Arial"/>
                <w:sz w:val="24"/>
              </w:rPr>
              <m:t>1</m:t>
            </m:r>
          </m:sub>
        </m:sSub>
        <m:r>
          <w:rPr>
            <w:rFonts w:ascii="Cambria Math" w:hAnsi="Arial" w:cs="Arial"/>
            <w:sz w:val="24"/>
          </w:rPr>
          <m:t xml:space="preserve">= </m:t>
        </m:r>
        <m:r>
          <w:rPr>
            <w:rFonts w:ascii="Cambria Math" w:hAnsi="Cambria Math" w:cs="Arial"/>
            <w:sz w:val="24"/>
          </w:rPr>
          <m:t>π</m:t>
        </m:r>
        <m:r>
          <w:rPr>
            <w:rFonts w:ascii="Cambria Math" w:hAnsi="Arial" w:cs="Arial"/>
            <w:sz w:val="24"/>
          </w:rPr>
          <m:t xml:space="preserve">  </m:t>
        </m:r>
        <m:r>
          <w:rPr>
            <w:rFonts w:ascii="Times New Roman" w:hAnsi="Arial" w:cs="Arial"/>
            <w:sz w:val="24"/>
          </w:rPr>
          <m:t>×</m:t>
        </m:r>
        <m:r>
          <w:rPr>
            <w:rFonts w:ascii="Cambria Math" w:hAnsi="Arial" w:cs="Arial"/>
            <w:sz w:val="24"/>
          </w:rPr>
          <m:t xml:space="preserve"> </m:t>
        </m:r>
        <m:sSup>
          <m:sSupPr>
            <m:ctrlPr>
              <w:rPr>
                <w:rFonts w:ascii="Cambria Math" w:hAnsi="Arial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R</m:t>
            </m:r>
          </m:e>
          <m:sup>
            <m:r>
              <w:rPr>
                <w:rFonts w:ascii="Cambria Math" w:hAnsi="Arial" w:cs="Arial"/>
                <w:sz w:val="24"/>
              </w:rPr>
              <m:t>2</m:t>
            </m:r>
          </m:sup>
        </m:sSup>
      </m:oMath>
      <w:r w:rsidRPr="00F92428">
        <w:rPr>
          <w:rFonts w:ascii="Arial" w:hAnsi="Arial" w:cs="Arial"/>
          <w:sz w:val="24"/>
        </w:rPr>
        <w:t>.</w:t>
      </w:r>
    </w:p>
    <w:p w:rsidR="00040433" w:rsidRPr="00F92428" w:rsidRDefault="00040433" w:rsidP="00F92428">
      <w:pPr>
        <w:ind w:firstLine="709"/>
        <w:jc w:val="left"/>
        <w:rPr>
          <w:rFonts w:ascii="Arial" w:hAnsi="Arial" w:cs="Arial"/>
          <w:sz w:val="24"/>
        </w:rPr>
      </w:pPr>
      <w:r w:rsidRPr="00F92428">
        <w:rPr>
          <w:rFonts w:ascii="Arial" w:hAnsi="Arial" w:cs="Arial"/>
          <w:b/>
          <w:sz w:val="24"/>
        </w:rPr>
        <w:t>Arrondir</w:t>
      </w:r>
      <w:r w:rsidRPr="00F92428">
        <w:rPr>
          <w:rFonts w:ascii="Arial" w:hAnsi="Arial" w:cs="Arial"/>
          <w:sz w:val="24"/>
        </w:rPr>
        <w:t xml:space="preserve"> le résultat </w:t>
      </w:r>
      <w:r w:rsidR="00595D14" w:rsidRPr="00F92428">
        <w:rPr>
          <w:rFonts w:ascii="Arial" w:hAnsi="Arial" w:cs="Arial"/>
          <w:sz w:val="24"/>
        </w:rPr>
        <w:t xml:space="preserve">au </w:t>
      </w:r>
      <w:r w:rsidR="00C824CD">
        <w:rPr>
          <w:rFonts w:ascii="Arial" w:hAnsi="Arial" w:cs="Arial"/>
          <w:sz w:val="24"/>
        </w:rPr>
        <w:t>centième</w:t>
      </w:r>
      <w:r w:rsidRPr="00F92428">
        <w:rPr>
          <w:rFonts w:ascii="Arial" w:hAnsi="Arial" w:cs="Arial"/>
          <w:sz w:val="24"/>
        </w:rPr>
        <w:t>.</w:t>
      </w:r>
    </w:p>
    <w:p w:rsidR="00040433" w:rsidRPr="00F92428" w:rsidRDefault="00E85D95" w:rsidP="00F92428">
      <w:pPr>
        <w:tabs>
          <w:tab w:val="left" w:pos="0"/>
          <w:tab w:val="right" w:leader="dot" w:pos="10773"/>
        </w:tabs>
        <w:spacing w:before="240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ab/>
      </w:r>
    </w:p>
    <w:p w:rsidR="00040433" w:rsidRPr="00F92428" w:rsidRDefault="00040433" w:rsidP="00FD423E">
      <w:pPr>
        <w:jc w:val="left"/>
        <w:rPr>
          <w:rFonts w:ascii="Arial" w:hAnsi="Arial" w:cs="Arial"/>
          <w:sz w:val="24"/>
        </w:rPr>
      </w:pPr>
    </w:p>
    <w:p w:rsidR="00040433" w:rsidRPr="00F92428" w:rsidRDefault="00040433" w:rsidP="00FD5AAB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jc w:val="both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>En prenant</w:t>
      </w:r>
      <w:r w:rsidR="00B17F48" w:rsidRPr="00F92428">
        <w:rPr>
          <w:rFonts w:ascii="Arial" w:hAnsi="Arial" w:cs="Arial"/>
          <w:sz w:val="24"/>
        </w:rPr>
        <w:t xml:space="preserve"> : </w:t>
      </w:r>
      <m:oMath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A</m:t>
            </m:r>
          </m:e>
          <m:sub>
            <m:r>
              <w:rPr>
                <w:rFonts w:ascii="Cambria Math" w:hAnsi="Arial" w:cs="Arial"/>
                <w:sz w:val="24"/>
              </w:rPr>
              <m:t>1</m:t>
            </m:r>
          </m:sub>
        </m:sSub>
        <m:r>
          <w:rPr>
            <w:rFonts w:ascii="Cambria Math" w:hAnsi="Arial" w:cs="Arial"/>
            <w:sz w:val="24"/>
          </w:rPr>
          <m:t xml:space="preserve">=254 </m:t>
        </m:r>
        <m:r>
          <w:rPr>
            <w:rFonts w:ascii="Cambria Math" w:hAnsi="Cambria Math" w:cs="Arial"/>
            <w:sz w:val="24"/>
          </w:rPr>
          <m:t>m</m:t>
        </m:r>
        <m:r>
          <w:rPr>
            <w:rFonts w:ascii="Times New Roman" w:hAnsi="Arial" w:cs="Arial"/>
            <w:sz w:val="24"/>
          </w:rPr>
          <m:t>²</m:t>
        </m:r>
        <m:r>
          <w:rPr>
            <w:rFonts w:ascii="Cambria Math" w:hAnsi="Arial" w:cs="Arial"/>
            <w:sz w:val="24"/>
          </w:rPr>
          <m:t xml:space="preserve"> </m:t>
        </m:r>
      </m:oMath>
      <w:r w:rsidRPr="00F92428">
        <w:rPr>
          <w:rFonts w:ascii="Arial" w:hAnsi="Arial" w:cs="Arial"/>
          <w:sz w:val="24"/>
        </w:rPr>
        <w:t xml:space="preserve">, </w:t>
      </w:r>
      <w:r w:rsidRPr="00F92428">
        <w:rPr>
          <w:rFonts w:ascii="Arial" w:hAnsi="Arial" w:cs="Arial"/>
          <w:b/>
          <w:sz w:val="24"/>
        </w:rPr>
        <w:t>calculer</w:t>
      </w:r>
      <w:r w:rsidRPr="00F92428">
        <w:rPr>
          <w:rFonts w:ascii="Arial" w:hAnsi="Arial" w:cs="Arial"/>
          <w:sz w:val="24"/>
        </w:rPr>
        <w:t>, en m</w:t>
      </w:r>
      <w:r w:rsidRPr="00F92428">
        <w:rPr>
          <w:rFonts w:ascii="Arial" w:hAnsi="Arial" w:cs="Arial"/>
          <w:sz w:val="24"/>
          <w:vertAlign w:val="superscript"/>
        </w:rPr>
        <w:t>3</w:t>
      </w:r>
      <w:r w:rsidRPr="00F92428">
        <w:rPr>
          <w:rFonts w:ascii="Arial" w:hAnsi="Arial" w:cs="Arial"/>
          <w:sz w:val="24"/>
        </w:rPr>
        <w:t>, le volume</w:t>
      </w:r>
      <m:oMath>
        <m:r>
          <w:rPr>
            <w:rFonts w:ascii="Cambria Math" w:hAnsi="Arial" w:cs="Arial"/>
            <w:sz w:val="24"/>
          </w:rPr>
          <m:t xml:space="preserve"> </m:t>
        </m:r>
        <m:r>
          <w:rPr>
            <w:rFonts w:ascii="Cambria Math" w:hAnsi="Cambria Math" w:cs="Arial"/>
            <w:sz w:val="24"/>
          </w:rPr>
          <m:t>V</m:t>
        </m:r>
      </m:oMath>
      <w:r w:rsidRPr="00F92428">
        <w:rPr>
          <w:rFonts w:ascii="Arial" w:hAnsi="Arial" w:cs="Arial"/>
          <w:sz w:val="24"/>
        </w:rPr>
        <w:t xml:space="preserve"> de ce réservoir.</w:t>
      </w:r>
    </w:p>
    <w:p w:rsidR="00040433" w:rsidRPr="00F92428" w:rsidRDefault="00040433" w:rsidP="00F92428">
      <w:pPr>
        <w:ind w:firstLine="709"/>
        <w:jc w:val="left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>On do</w:t>
      </w:r>
      <w:r w:rsidR="00533C39" w:rsidRPr="00F92428">
        <w:rPr>
          <w:rFonts w:ascii="Arial" w:hAnsi="Arial" w:cs="Arial"/>
          <w:sz w:val="24"/>
        </w:rPr>
        <w:t>n</w:t>
      </w:r>
      <w:r w:rsidRPr="00F92428">
        <w:rPr>
          <w:rFonts w:ascii="Arial" w:hAnsi="Arial" w:cs="Arial"/>
          <w:sz w:val="24"/>
        </w:rPr>
        <w:t>ne</w:t>
      </w:r>
      <w:r w:rsidR="00B17F48" w:rsidRPr="00F92428">
        <w:rPr>
          <w:rFonts w:ascii="Arial" w:hAnsi="Arial" w:cs="Arial"/>
          <w:sz w:val="24"/>
        </w:rPr>
        <w:t xml:space="preserve"> : </w:t>
      </w:r>
      <m:oMath>
        <m:r>
          <w:rPr>
            <w:rFonts w:ascii="Cambria Math" w:hAnsi="Cambria Math" w:cs="Arial"/>
            <w:sz w:val="24"/>
          </w:rPr>
          <m:t>V</m:t>
        </m:r>
        <m:r>
          <w:rPr>
            <w:rFonts w:ascii="Cambria Math" w:hAnsi="Arial" w:cs="Arial"/>
            <w:sz w:val="24"/>
          </w:rPr>
          <m:t xml:space="preserve">= </m:t>
        </m:r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A</m:t>
            </m:r>
          </m:e>
          <m:sub>
            <m:r>
              <w:rPr>
                <w:rFonts w:ascii="Cambria Math" w:hAnsi="Arial" w:cs="Arial"/>
                <w:sz w:val="24"/>
              </w:rPr>
              <m:t>1</m:t>
            </m:r>
          </m:sub>
        </m:sSub>
        <m:r>
          <w:rPr>
            <w:rFonts w:ascii="Times New Roman" w:hAnsi="Arial" w:cs="Arial"/>
            <w:sz w:val="24"/>
          </w:rPr>
          <m:t>×</m:t>
        </m:r>
        <m:r>
          <w:rPr>
            <w:rFonts w:ascii="Arial" w:hAnsi="Cambria Math" w:cs="Arial"/>
            <w:sz w:val="24"/>
          </w:rPr>
          <m:t>h</m:t>
        </m:r>
      </m:oMath>
      <w:r w:rsidRPr="00F92428">
        <w:rPr>
          <w:rFonts w:ascii="Arial" w:hAnsi="Arial" w:cs="Arial"/>
          <w:sz w:val="24"/>
        </w:rPr>
        <w:t>.</w:t>
      </w:r>
    </w:p>
    <w:p w:rsidR="00040433" w:rsidRPr="00F92428" w:rsidRDefault="00E85D95" w:rsidP="00F92428">
      <w:pPr>
        <w:tabs>
          <w:tab w:val="left" w:pos="0"/>
          <w:tab w:val="right" w:leader="dot" w:pos="10773"/>
        </w:tabs>
        <w:spacing w:before="240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ab/>
      </w:r>
    </w:p>
    <w:p w:rsidR="00040433" w:rsidRPr="00F92428" w:rsidRDefault="00040433" w:rsidP="00FD423E">
      <w:pPr>
        <w:jc w:val="left"/>
        <w:rPr>
          <w:rFonts w:ascii="Arial" w:hAnsi="Arial" w:cs="Arial"/>
          <w:sz w:val="24"/>
        </w:rPr>
      </w:pPr>
    </w:p>
    <w:p w:rsidR="00040433" w:rsidRPr="00F92428" w:rsidRDefault="00D6438E" w:rsidP="00FD5AAB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jc w:val="both"/>
        <w:rPr>
          <w:rFonts w:ascii="Arial" w:hAnsi="Arial" w:cs="Arial"/>
          <w:sz w:val="24"/>
        </w:rPr>
      </w:pPr>
      <w:r w:rsidRPr="00F92428">
        <w:rPr>
          <w:rFonts w:ascii="Arial" w:hAnsi="Arial" w:cs="Arial"/>
          <w:b/>
          <w:sz w:val="24"/>
        </w:rPr>
        <w:t xml:space="preserve">Indiquer </w:t>
      </w:r>
      <w:r w:rsidRPr="00F92428">
        <w:rPr>
          <w:rFonts w:ascii="Arial" w:hAnsi="Arial" w:cs="Arial"/>
          <w:sz w:val="24"/>
        </w:rPr>
        <w:t xml:space="preserve">si le </w:t>
      </w:r>
      <w:r w:rsidR="00533C39" w:rsidRPr="00F92428">
        <w:rPr>
          <w:rFonts w:ascii="Arial" w:hAnsi="Arial" w:cs="Arial"/>
          <w:sz w:val="24"/>
        </w:rPr>
        <w:t xml:space="preserve">modèle </w:t>
      </w:r>
      <w:r w:rsidR="00595D14" w:rsidRPr="00F92428">
        <w:rPr>
          <w:rFonts w:ascii="Arial" w:hAnsi="Arial" w:cs="Arial"/>
          <w:sz w:val="24"/>
        </w:rPr>
        <w:t xml:space="preserve">de réservoir </w:t>
      </w:r>
      <w:r w:rsidR="00533C39" w:rsidRPr="00F92428">
        <w:rPr>
          <w:rFonts w:ascii="Arial" w:hAnsi="Arial" w:cs="Arial"/>
          <w:sz w:val="24"/>
        </w:rPr>
        <w:t xml:space="preserve">choisi </w:t>
      </w:r>
      <w:r w:rsidR="008B58E9" w:rsidRPr="00F92428">
        <w:rPr>
          <w:rFonts w:ascii="Arial" w:hAnsi="Arial" w:cs="Arial"/>
          <w:sz w:val="24"/>
        </w:rPr>
        <w:t xml:space="preserve">par M. Mario </w:t>
      </w:r>
      <w:r w:rsidR="00533C39" w:rsidRPr="00F92428">
        <w:rPr>
          <w:rFonts w:ascii="Arial" w:hAnsi="Arial" w:cs="Arial"/>
          <w:sz w:val="24"/>
        </w:rPr>
        <w:t>convient</w:t>
      </w:r>
      <w:r w:rsidRPr="00F92428">
        <w:rPr>
          <w:rFonts w:ascii="Arial" w:hAnsi="Arial" w:cs="Arial"/>
          <w:sz w:val="24"/>
        </w:rPr>
        <w:t xml:space="preserve">. </w:t>
      </w:r>
      <w:r w:rsidR="00040433" w:rsidRPr="00F92428">
        <w:rPr>
          <w:rFonts w:ascii="Arial" w:hAnsi="Arial" w:cs="Arial"/>
          <w:b/>
          <w:sz w:val="24"/>
        </w:rPr>
        <w:t>Justifier</w:t>
      </w:r>
      <w:r w:rsidR="00040433" w:rsidRPr="00F92428">
        <w:rPr>
          <w:rFonts w:ascii="Arial" w:hAnsi="Arial" w:cs="Arial"/>
          <w:sz w:val="24"/>
        </w:rPr>
        <w:t>.</w:t>
      </w:r>
    </w:p>
    <w:p w:rsidR="00040433" w:rsidRPr="00F92428" w:rsidRDefault="00E85D95" w:rsidP="00F92428">
      <w:pPr>
        <w:tabs>
          <w:tab w:val="left" w:pos="0"/>
          <w:tab w:val="right" w:leader="dot" w:pos="10773"/>
        </w:tabs>
        <w:spacing w:before="240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ab/>
      </w:r>
    </w:p>
    <w:p w:rsidR="00D6438E" w:rsidRPr="00F92428" w:rsidRDefault="00D6438E" w:rsidP="00E85D95">
      <w:pPr>
        <w:tabs>
          <w:tab w:val="left" w:pos="0"/>
          <w:tab w:val="right" w:leader="dot" w:pos="10773"/>
        </w:tabs>
        <w:rPr>
          <w:rFonts w:ascii="Arial" w:hAnsi="Arial" w:cs="Arial"/>
          <w:sz w:val="24"/>
        </w:rPr>
      </w:pPr>
    </w:p>
    <w:p w:rsidR="00533C39" w:rsidRPr="00F92428" w:rsidRDefault="00040433" w:rsidP="00C3471D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ind w:left="709" w:hanging="709"/>
        <w:jc w:val="both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 xml:space="preserve">Afin de protéger </w:t>
      </w:r>
      <w:r w:rsidR="00F54EC9" w:rsidRPr="00F92428">
        <w:rPr>
          <w:rFonts w:ascii="Arial" w:hAnsi="Arial" w:cs="Arial"/>
          <w:sz w:val="24"/>
        </w:rPr>
        <w:t>les agents d’entretien</w:t>
      </w:r>
      <w:r w:rsidR="0094755A" w:rsidRPr="00F92428">
        <w:rPr>
          <w:rFonts w:ascii="Arial" w:hAnsi="Arial" w:cs="Arial"/>
          <w:sz w:val="24"/>
        </w:rPr>
        <w:t xml:space="preserve"> d’une chute</w:t>
      </w:r>
      <w:r w:rsidRPr="00F92428">
        <w:rPr>
          <w:rFonts w:ascii="Arial" w:hAnsi="Arial" w:cs="Arial"/>
          <w:sz w:val="24"/>
        </w:rPr>
        <w:t>, M.</w:t>
      </w:r>
      <w:r w:rsidR="00533C39" w:rsidRPr="00F92428">
        <w:rPr>
          <w:rFonts w:ascii="Arial" w:hAnsi="Arial" w:cs="Arial"/>
          <w:sz w:val="24"/>
        </w:rPr>
        <w:t xml:space="preserve"> </w:t>
      </w:r>
      <w:r w:rsidRPr="00F92428">
        <w:rPr>
          <w:rFonts w:ascii="Arial" w:hAnsi="Arial" w:cs="Arial"/>
          <w:sz w:val="24"/>
        </w:rPr>
        <w:t>Mario décide de faire installer un</w:t>
      </w:r>
      <w:r w:rsidR="00D6438E" w:rsidRPr="00F92428">
        <w:rPr>
          <w:rFonts w:ascii="Arial" w:hAnsi="Arial" w:cs="Arial"/>
          <w:sz w:val="24"/>
        </w:rPr>
        <w:t xml:space="preserve"> garde-corps en haut </w:t>
      </w:r>
      <w:r w:rsidR="00533C39" w:rsidRPr="00F92428">
        <w:rPr>
          <w:rFonts w:ascii="Arial" w:hAnsi="Arial" w:cs="Arial"/>
          <w:sz w:val="24"/>
        </w:rPr>
        <w:t>du réservoir</w:t>
      </w:r>
      <w:r w:rsidRPr="00F92428">
        <w:rPr>
          <w:rFonts w:ascii="Arial" w:hAnsi="Arial" w:cs="Arial"/>
          <w:sz w:val="24"/>
        </w:rPr>
        <w:t>.</w:t>
      </w:r>
      <w:r w:rsidR="00533C39" w:rsidRPr="00F92428">
        <w:rPr>
          <w:rFonts w:ascii="Arial" w:hAnsi="Arial" w:cs="Arial"/>
          <w:sz w:val="24"/>
        </w:rPr>
        <w:t xml:space="preserve"> </w:t>
      </w:r>
    </w:p>
    <w:p w:rsidR="00533C39" w:rsidRPr="00F92428" w:rsidRDefault="00533C39" w:rsidP="00533C39">
      <w:pPr>
        <w:pStyle w:val="Paragraphedeliste"/>
        <w:ind w:left="426"/>
        <w:rPr>
          <w:rFonts w:ascii="Arial" w:hAnsi="Arial" w:cs="Arial"/>
          <w:sz w:val="24"/>
        </w:rPr>
      </w:pPr>
    </w:p>
    <w:p w:rsidR="00E85D95" w:rsidRPr="00F92428" w:rsidRDefault="0094755A" w:rsidP="00C3471D">
      <w:pPr>
        <w:pStyle w:val="Paragraphedeliste"/>
        <w:spacing w:after="0" w:line="240" w:lineRule="auto"/>
        <w:ind w:left="709"/>
        <w:rPr>
          <w:rFonts w:ascii="Arial" w:hAnsi="Arial" w:cs="Arial"/>
          <w:sz w:val="24"/>
        </w:rPr>
      </w:pPr>
      <w:r w:rsidRPr="00F92428">
        <w:rPr>
          <w:rFonts w:ascii="Arial" w:hAnsi="Arial" w:cs="Arial"/>
          <w:b/>
          <w:sz w:val="24"/>
        </w:rPr>
        <w:t>Calculer</w:t>
      </w:r>
      <w:r w:rsidR="00040433" w:rsidRPr="00F92428">
        <w:rPr>
          <w:rFonts w:ascii="Arial" w:hAnsi="Arial" w:cs="Arial"/>
          <w:sz w:val="24"/>
        </w:rPr>
        <w:t xml:space="preserve"> la longueur de ce</w:t>
      </w:r>
      <w:r w:rsidR="00D6438E" w:rsidRPr="00F92428">
        <w:rPr>
          <w:rFonts w:ascii="Arial" w:hAnsi="Arial" w:cs="Arial"/>
          <w:sz w:val="24"/>
        </w:rPr>
        <w:t xml:space="preserve"> garde-corps</w:t>
      </w:r>
      <w:r w:rsidR="00C324B8" w:rsidRPr="00F92428">
        <w:rPr>
          <w:rFonts w:ascii="Arial" w:hAnsi="Arial" w:cs="Arial"/>
          <w:sz w:val="24"/>
        </w:rPr>
        <w:t xml:space="preserve">. </w:t>
      </w:r>
      <w:r w:rsidR="00040433" w:rsidRPr="00F92428">
        <w:rPr>
          <w:rFonts w:ascii="Arial" w:hAnsi="Arial" w:cs="Arial"/>
          <w:sz w:val="24"/>
        </w:rPr>
        <w:t xml:space="preserve">On donne </w:t>
      </w:r>
      <m:oMath>
        <m:r>
          <w:rPr>
            <w:rFonts w:ascii="Cambria Math" w:hAnsi="Cambria Math" w:cs="Arial"/>
            <w:sz w:val="24"/>
          </w:rPr>
          <m:t>l</m:t>
        </m:r>
        <m:r>
          <w:rPr>
            <w:rFonts w:ascii="Cambria Math" w:hAnsi="Arial" w:cs="Arial"/>
            <w:sz w:val="24"/>
          </w:rPr>
          <m:t>=2</m:t>
        </m:r>
        <m:r>
          <w:rPr>
            <w:rFonts w:ascii="Cambria Math" w:hAnsi="Arial" w:cs="Arial"/>
            <w:sz w:val="24"/>
          </w:rPr>
          <m:t>×</m:t>
        </m:r>
        <m:r>
          <w:rPr>
            <w:rFonts w:ascii="Cambria Math" w:hAnsi="Cambria Math" w:cs="Arial"/>
            <w:sz w:val="24"/>
          </w:rPr>
          <m:t>π</m:t>
        </m:r>
        <m:r>
          <w:rPr>
            <w:rFonts w:ascii="Cambria Math" w:hAnsi="Arial" w:cs="Arial"/>
            <w:sz w:val="24"/>
          </w:rPr>
          <m:t>×</m:t>
        </m:r>
        <m:r>
          <w:rPr>
            <w:rFonts w:ascii="Cambria Math" w:hAnsi="Cambria Math" w:cs="Arial"/>
            <w:sz w:val="24"/>
          </w:rPr>
          <m:t>R</m:t>
        </m:r>
      </m:oMath>
      <w:r w:rsidR="00040433" w:rsidRPr="00F92428">
        <w:rPr>
          <w:rFonts w:ascii="Arial" w:hAnsi="Arial" w:cs="Arial"/>
          <w:sz w:val="24"/>
        </w:rPr>
        <w:t>.</w:t>
      </w:r>
      <w:r w:rsidR="00533C39" w:rsidRPr="00F92428">
        <w:rPr>
          <w:rFonts w:ascii="Arial" w:hAnsi="Arial" w:cs="Arial"/>
          <w:sz w:val="24"/>
        </w:rPr>
        <w:t xml:space="preserve"> </w:t>
      </w:r>
      <w:r w:rsidR="00F54EC9" w:rsidRPr="00F92428">
        <w:rPr>
          <w:rFonts w:ascii="Arial" w:hAnsi="Arial" w:cs="Arial"/>
          <w:b/>
          <w:sz w:val="24"/>
        </w:rPr>
        <w:t>Arrondir</w:t>
      </w:r>
      <w:r w:rsidR="00F54EC9" w:rsidRPr="00F92428">
        <w:rPr>
          <w:rFonts w:ascii="Arial" w:hAnsi="Arial" w:cs="Arial"/>
          <w:sz w:val="24"/>
        </w:rPr>
        <w:t xml:space="preserve"> le résultat à l’unité.</w:t>
      </w:r>
    </w:p>
    <w:p w:rsidR="00C75FE7" w:rsidRPr="00F92428" w:rsidRDefault="00E85D95" w:rsidP="00F92428">
      <w:pPr>
        <w:tabs>
          <w:tab w:val="left" w:pos="0"/>
          <w:tab w:val="right" w:leader="dot" w:pos="10773"/>
        </w:tabs>
        <w:spacing w:before="240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ab/>
      </w:r>
    </w:p>
    <w:p w:rsidR="00F92428" w:rsidRPr="003C7675" w:rsidRDefault="00F92428">
      <w:pPr>
        <w:rPr>
          <w:rFonts w:ascii="Arial" w:hAnsi="Arial" w:cs="Arial"/>
          <w:color w:val="FF0000"/>
          <w:sz w:val="20"/>
        </w:rPr>
      </w:pPr>
    </w:p>
    <w:p w:rsidR="00C75FE7" w:rsidRPr="003C7675" w:rsidRDefault="00C75FE7" w:rsidP="00C75FE7">
      <w:pPr>
        <w:tabs>
          <w:tab w:val="left" w:pos="0"/>
          <w:tab w:val="right" w:leader="dot" w:pos="10773"/>
        </w:tabs>
        <w:rPr>
          <w:rFonts w:ascii="Arial" w:hAnsi="Arial" w:cs="Arial"/>
          <w:color w:val="FF0000"/>
          <w:sz w:val="20"/>
        </w:rPr>
      </w:pPr>
    </w:p>
    <w:p w:rsidR="00FD423E" w:rsidRPr="00F92428" w:rsidRDefault="00FD423E" w:rsidP="00C75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773"/>
        </w:tabs>
        <w:jc w:val="center"/>
        <w:rPr>
          <w:rFonts w:ascii="Arial" w:hAnsi="Arial" w:cs="Arial"/>
          <w:color w:val="FF0000"/>
          <w:sz w:val="24"/>
        </w:rPr>
      </w:pPr>
      <w:r w:rsidRPr="00F92428">
        <w:rPr>
          <w:rFonts w:ascii="Arial" w:hAnsi="Arial" w:cs="Arial"/>
          <w:b/>
          <w:sz w:val="24"/>
        </w:rPr>
        <w:t>SCIENCES PHYSIQUES : 10 points</w:t>
      </w:r>
    </w:p>
    <w:p w:rsidR="00FD423E" w:rsidRPr="00F92428" w:rsidRDefault="00FD423E" w:rsidP="00FD423E">
      <w:pPr>
        <w:jc w:val="left"/>
        <w:rPr>
          <w:rFonts w:ascii="Arial" w:hAnsi="Arial" w:cs="Arial"/>
        </w:rPr>
      </w:pPr>
    </w:p>
    <w:p w:rsidR="00027A3F" w:rsidRPr="00B076F1" w:rsidRDefault="00027A3F" w:rsidP="00027A3F">
      <w:pPr>
        <w:jc w:val="left"/>
        <w:rPr>
          <w:rFonts w:ascii="Arial" w:hAnsi="Arial" w:cs="Arial"/>
          <w:b/>
          <w:sz w:val="24"/>
        </w:rPr>
      </w:pPr>
      <w:r w:rsidRPr="00B076F1">
        <w:rPr>
          <w:rFonts w:ascii="Arial" w:hAnsi="Arial" w:cs="Arial"/>
          <w:b/>
          <w:sz w:val="24"/>
          <w:u w:val="single"/>
        </w:rPr>
        <w:t>Exercice 4</w:t>
      </w:r>
      <w:r w:rsidRPr="00B076F1">
        <w:rPr>
          <w:rFonts w:ascii="Arial" w:hAnsi="Arial" w:cs="Arial"/>
          <w:b/>
          <w:sz w:val="24"/>
        </w:rPr>
        <w:t> : (6 points)</w:t>
      </w:r>
    </w:p>
    <w:p w:rsidR="00027A3F" w:rsidRPr="00F92428" w:rsidRDefault="00027A3F" w:rsidP="00027A3F">
      <w:pPr>
        <w:jc w:val="left"/>
        <w:rPr>
          <w:rFonts w:ascii="Arial" w:hAnsi="Arial" w:cs="Arial"/>
        </w:rPr>
      </w:pPr>
    </w:p>
    <w:p w:rsidR="00027A3F" w:rsidRPr="00F92428" w:rsidRDefault="00C20F26" w:rsidP="00027A3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 souhaite savoir si une </w:t>
      </w:r>
      <w:r w:rsidR="00027A3F" w:rsidRPr="00F92428">
        <w:rPr>
          <w:rFonts w:ascii="Arial" w:hAnsi="Arial" w:cs="Arial"/>
          <w:sz w:val="24"/>
        </w:rPr>
        <w:t xml:space="preserve">eau après </w:t>
      </w:r>
      <w:r w:rsidR="0052752A">
        <w:rPr>
          <w:rFonts w:ascii="Arial" w:hAnsi="Arial" w:cs="Arial"/>
          <w:sz w:val="24"/>
        </w:rPr>
        <w:t xml:space="preserve">un </w:t>
      </w:r>
      <w:r w:rsidR="00027A3F" w:rsidRPr="00F92428">
        <w:rPr>
          <w:rFonts w:ascii="Arial" w:hAnsi="Arial" w:cs="Arial"/>
          <w:sz w:val="24"/>
        </w:rPr>
        <w:t xml:space="preserve">dessalement </w:t>
      </w:r>
      <w:r w:rsidR="00C3471D">
        <w:rPr>
          <w:rFonts w:ascii="Arial" w:hAnsi="Arial" w:cs="Arial"/>
          <w:sz w:val="24"/>
        </w:rPr>
        <w:t xml:space="preserve">contient </w:t>
      </w:r>
      <w:r w:rsidR="00F7110E">
        <w:rPr>
          <w:rFonts w:ascii="Arial" w:hAnsi="Arial" w:cs="Arial"/>
          <w:sz w:val="24"/>
        </w:rPr>
        <w:t xml:space="preserve">encore </w:t>
      </w:r>
      <w:r w:rsidR="00C3471D">
        <w:rPr>
          <w:rFonts w:ascii="Arial" w:hAnsi="Arial" w:cs="Arial"/>
          <w:sz w:val="24"/>
        </w:rPr>
        <w:t xml:space="preserve">des </w:t>
      </w:r>
      <w:r w:rsidR="00C3471D" w:rsidRPr="00F92428">
        <w:rPr>
          <w:rFonts w:ascii="Arial" w:hAnsi="Arial" w:cs="Arial"/>
          <w:sz w:val="24"/>
        </w:rPr>
        <w:t>ions chlorure</w:t>
      </w:r>
      <w:r w:rsidR="00C3471D">
        <w:rPr>
          <w:rFonts w:ascii="Arial" w:hAnsi="Arial" w:cs="Arial"/>
          <w:sz w:val="24"/>
        </w:rPr>
        <w:t>.</w:t>
      </w:r>
    </w:p>
    <w:p w:rsidR="00B5222E" w:rsidRPr="00165857" w:rsidRDefault="00B5222E" w:rsidP="00027A3F">
      <w:pPr>
        <w:jc w:val="left"/>
        <w:rPr>
          <w:rFonts w:ascii="Arial" w:hAnsi="Arial" w:cs="Arial"/>
          <w:sz w:val="20"/>
        </w:rPr>
      </w:pPr>
    </w:p>
    <w:p w:rsidR="00027A3F" w:rsidRPr="00F92428" w:rsidRDefault="000D62D3" w:rsidP="00027A3F">
      <w:pPr>
        <w:jc w:val="left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 xml:space="preserve">Pour cela, on </w:t>
      </w:r>
      <w:r w:rsidR="00027A3F" w:rsidRPr="00F92428">
        <w:rPr>
          <w:rFonts w:ascii="Arial" w:hAnsi="Arial" w:cs="Arial"/>
          <w:sz w:val="24"/>
        </w:rPr>
        <w:t>réalise</w:t>
      </w:r>
      <w:r w:rsidR="00C3471D">
        <w:rPr>
          <w:rFonts w:ascii="Arial" w:hAnsi="Arial" w:cs="Arial"/>
          <w:sz w:val="24"/>
        </w:rPr>
        <w:t xml:space="preserve"> </w:t>
      </w:r>
      <w:r w:rsidR="00027A3F" w:rsidRPr="00F92428">
        <w:rPr>
          <w:rFonts w:ascii="Arial" w:hAnsi="Arial" w:cs="Arial"/>
          <w:sz w:val="24"/>
        </w:rPr>
        <w:t>un test de reconnaissance d</w:t>
      </w:r>
      <w:r w:rsidRPr="00F92428">
        <w:rPr>
          <w:rFonts w:ascii="Arial" w:hAnsi="Arial" w:cs="Arial"/>
          <w:sz w:val="24"/>
        </w:rPr>
        <w:t>e l’</w:t>
      </w:r>
      <w:r w:rsidR="00027A3F" w:rsidRPr="00F92428">
        <w:rPr>
          <w:rFonts w:ascii="Arial" w:hAnsi="Arial" w:cs="Arial"/>
          <w:sz w:val="24"/>
        </w:rPr>
        <w:t>ion</w:t>
      </w:r>
      <w:r w:rsidRPr="00F92428">
        <w:rPr>
          <w:rFonts w:ascii="Arial" w:hAnsi="Arial" w:cs="Arial"/>
          <w:sz w:val="24"/>
        </w:rPr>
        <w:t xml:space="preserve"> chlorure</w:t>
      </w:r>
      <w:r w:rsidR="00C824CD">
        <w:rPr>
          <w:rFonts w:ascii="Arial" w:hAnsi="Arial" w:cs="Arial"/>
          <w:sz w:val="24"/>
        </w:rPr>
        <w:t xml:space="preserve"> sur cette eau</w:t>
      </w:r>
      <w:r w:rsidR="00027A3F" w:rsidRPr="00F92428">
        <w:rPr>
          <w:rFonts w:ascii="Arial" w:hAnsi="Arial" w:cs="Arial"/>
          <w:sz w:val="24"/>
        </w:rPr>
        <w:t>.</w:t>
      </w:r>
    </w:p>
    <w:p w:rsidR="000D62D3" w:rsidRPr="00165857" w:rsidRDefault="000D62D3" w:rsidP="00027A3F">
      <w:pPr>
        <w:jc w:val="left"/>
        <w:rPr>
          <w:rFonts w:ascii="Arial" w:hAnsi="Arial" w:cs="Arial"/>
          <w:sz w:val="20"/>
        </w:rPr>
      </w:pPr>
    </w:p>
    <w:p w:rsidR="00027A3F" w:rsidRPr="00F92428" w:rsidRDefault="000D62D3" w:rsidP="00027A3F">
      <w:pPr>
        <w:jc w:val="left"/>
        <w:rPr>
          <w:rFonts w:ascii="Arial" w:hAnsi="Arial" w:cs="Arial"/>
          <w:sz w:val="24"/>
        </w:rPr>
      </w:pPr>
      <w:r w:rsidRPr="00F92428">
        <w:rPr>
          <w:rFonts w:ascii="Arial" w:hAnsi="Arial" w:cs="Arial"/>
          <w:sz w:val="24"/>
        </w:rPr>
        <w:t xml:space="preserve">Voici le tableau de quelques </w:t>
      </w:r>
      <w:r w:rsidR="00027A3F" w:rsidRPr="00F92428">
        <w:rPr>
          <w:rFonts w:ascii="Arial" w:hAnsi="Arial" w:cs="Arial"/>
          <w:sz w:val="24"/>
        </w:rPr>
        <w:t>tests d’identification d’ions :</w:t>
      </w:r>
    </w:p>
    <w:p w:rsidR="007C0DB1" w:rsidRPr="00165857" w:rsidRDefault="007C0DB1" w:rsidP="00027A3F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70"/>
        <w:gridCol w:w="1608"/>
        <w:gridCol w:w="3402"/>
        <w:gridCol w:w="3778"/>
      </w:tblGrid>
      <w:tr w:rsidR="00165857" w:rsidRPr="00165857" w:rsidTr="0080200C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57" w:rsidRPr="00165857" w:rsidRDefault="00165857" w:rsidP="00165857">
            <w:pPr>
              <w:ind w:righ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857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  <w:p w:rsidR="00165857" w:rsidRPr="00165857" w:rsidRDefault="00165857" w:rsidP="00165857">
            <w:pPr>
              <w:ind w:righ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857">
              <w:rPr>
                <w:rFonts w:ascii="Arial" w:hAnsi="Arial" w:cs="Arial"/>
                <w:b/>
                <w:sz w:val="24"/>
                <w:szCs w:val="24"/>
              </w:rPr>
              <w:t>de l’ion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857" w:rsidRPr="00165857" w:rsidRDefault="00165857" w:rsidP="00165857">
            <w:pPr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857">
              <w:rPr>
                <w:rFonts w:ascii="Arial" w:hAnsi="Arial" w:cs="Arial"/>
                <w:b/>
                <w:sz w:val="24"/>
                <w:szCs w:val="24"/>
              </w:rPr>
              <w:t>Formule</w:t>
            </w:r>
          </w:p>
          <w:p w:rsidR="00165857" w:rsidRPr="00165857" w:rsidRDefault="00165857" w:rsidP="00165857">
            <w:pPr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857">
              <w:rPr>
                <w:rFonts w:ascii="Arial" w:hAnsi="Arial" w:cs="Arial"/>
                <w:b/>
                <w:sz w:val="24"/>
                <w:szCs w:val="24"/>
              </w:rPr>
              <w:t>de l’ion</w:t>
            </w:r>
          </w:p>
        </w:tc>
        <w:tc>
          <w:tcPr>
            <w:tcW w:w="7180" w:type="dxa"/>
            <w:gridSpan w:val="2"/>
            <w:tcBorders>
              <w:left w:val="single" w:sz="4" w:space="0" w:color="auto"/>
            </w:tcBorders>
            <w:vAlign w:val="center"/>
          </w:tcPr>
          <w:p w:rsidR="00165857" w:rsidRPr="00165857" w:rsidRDefault="00165857" w:rsidP="00165857">
            <w:pPr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857">
              <w:rPr>
                <w:rFonts w:ascii="Arial" w:hAnsi="Arial" w:cs="Arial"/>
                <w:b/>
                <w:sz w:val="24"/>
                <w:szCs w:val="24"/>
              </w:rPr>
              <w:t>Test utilisé pour le reconnaître</w:t>
            </w:r>
          </w:p>
        </w:tc>
      </w:tr>
      <w:tr w:rsidR="00165857" w:rsidRPr="00165857" w:rsidTr="0080200C"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57" w:rsidRPr="00165857" w:rsidRDefault="00165857" w:rsidP="00165857">
            <w:pPr>
              <w:ind w:righ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57" w:rsidRPr="00165857" w:rsidRDefault="00165857" w:rsidP="00165857">
            <w:pPr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65857" w:rsidRPr="00165857" w:rsidRDefault="00165857" w:rsidP="00165857">
            <w:pPr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857">
              <w:rPr>
                <w:rFonts w:ascii="Arial" w:hAnsi="Arial" w:cs="Arial"/>
                <w:b/>
                <w:sz w:val="24"/>
                <w:szCs w:val="24"/>
              </w:rPr>
              <w:t>Réactif mis en contact avec l’ion</w:t>
            </w:r>
          </w:p>
        </w:tc>
        <w:tc>
          <w:tcPr>
            <w:tcW w:w="3778" w:type="dxa"/>
            <w:vAlign w:val="center"/>
          </w:tcPr>
          <w:p w:rsidR="00165857" w:rsidRPr="00165857" w:rsidRDefault="00165857" w:rsidP="00165857">
            <w:pPr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857">
              <w:rPr>
                <w:rFonts w:ascii="Arial" w:hAnsi="Arial" w:cs="Arial"/>
                <w:b/>
                <w:sz w:val="24"/>
                <w:szCs w:val="24"/>
              </w:rPr>
              <w:t>Observation</w:t>
            </w:r>
          </w:p>
        </w:tc>
      </w:tr>
      <w:tr w:rsidR="00027A3F" w:rsidRPr="00165857" w:rsidTr="00B076F1">
        <w:trPr>
          <w:trHeight w:val="557"/>
        </w:trPr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ion cuivre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 xml:space="preserve">Cu </w:t>
            </w:r>
            <w:r w:rsidRPr="00165857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402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soude</w:t>
            </w:r>
          </w:p>
        </w:tc>
        <w:tc>
          <w:tcPr>
            <w:tcW w:w="3778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formation d’un précipité bleu</w:t>
            </w:r>
          </w:p>
        </w:tc>
      </w:tr>
      <w:tr w:rsidR="00027A3F" w:rsidRPr="00165857" w:rsidTr="00165857">
        <w:trPr>
          <w:trHeight w:val="703"/>
        </w:trPr>
        <w:tc>
          <w:tcPr>
            <w:tcW w:w="1770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ion fer II</w:t>
            </w:r>
          </w:p>
        </w:tc>
        <w:tc>
          <w:tcPr>
            <w:tcW w:w="1608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 xml:space="preserve">Fe </w:t>
            </w:r>
            <w:r w:rsidRPr="00165857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402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soude</w:t>
            </w:r>
          </w:p>
        </w:tc>
        <w:tc>
          <w:tcPr>
            <w:tcW w:w="3778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formation d’un précipité verdâtre</w:t>
            </w:r>
          </w:p>
        </w:tc>
      </w:tr>
      <w:tr w:rsidR="00027A3F" w:rsidRPr="00165857" w:rsidTr="00165857">
        <w:tc>
          <w:tcPr>
            <w:tcW w:w="1770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ion aluminium</w:t>
            </w:r>
          </w:p>
        </w:tc>
        <w:tc>
          <w:tcPr>
            <w:tcW w:w="1608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165857">
              <w:rPr>
                <w:rFonts w:ascii="Arial" w:hAnsi="Arial" w:cs="Arial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3402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soude</w:t>
            </w:r>
          </w:p>
        </w:tc>
        <w:tc>
          <w:tcPr>
            <w:tcW w:w="3778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formation d’un précipité blanc</w:t>
            </w:r>
          </w:p>
        </w:tc>
      </w:tr>
      <w:tr w:rsidR="00027A3F" w:rsidRPr="00165857" w:rsidTr="00165857">
        <w:trPr>
          <w:trHeight w:val="706"/>
        </w:trPr>
        <w:tc>
          <w:tcPr>
            <w:tcW w:w="1770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ion chlorure</w:t>
            </w:r>
          </w:p>
        </w:tc>
        <w:tc>
          <w:tcPr>
            <w:tcW w:w="1608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 xml:space="preserve">Cl </w:t>
            </w:r>
            <w:r w:rsidRPr="00165857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402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nitrate d’argent</w:t>
            </w:r>
          </w:p>
        </w:tc>
        <w:tc>
          <w:tcPr>
            <w:tcW w:w="3778" w:type="dxa"/>
            <w:vAlign w:val="center"/>
          </w:tcPr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formation d’un précipité blanc</w:t>
            </w:r>
          </w:p>
          <w:p w:rsidR="00027A3F" w:rsidRPr="00165857" w:rsidRDefault="00027A3F" w:rsidP="00165857">
            <w:pPr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857">
              <w:rPr>
                <w:rFonts w:ascii="Arial" w:hAnsi="Arial" w:cs="Arial"/>
                <w:sz w:val="24"/>
                <w:szCs w:val="24"/>
              </w:rPr>
              <w:t>(qui noircit à la lumière)</w:t>
            </w:r>
          </w:p>
        </w:tc>
      </w:tr>
    </w:tbl>
    <w:p w:rsidR="00027A3F" w:rsidRPr="003C7675" w:rsidRDefault="00027A3F" w:rsidP="00027A3F">
      <w:pPr>
        <w:pStyle w:val="Paragraphedeliste"/>
        <w:numPr>
          <w:ilvl w:val="0"/>
          <w:numId w:val="2"/>
        </w:numPr>
        <w:tabs>
          <w:tab w:val="left" w:pos="709"/>
          <w:tab w:val="right" w:leader="dot" w:pos="9072"/>
        </w:tabs>
        <w:spacing w:after="0"/>
        <w:jc w:val="both"/>
        <w:rPr>
          <w:rFonts w:ascii="Arial" w:hAnsi="Arial" w:cs="Arial"/>
          <w:b/>
          <w:vanish/>
          <w:sz w:val="4"/>
        </w:rPr>
      </w:pPr>
    </w:p>
    <w:p w:rsidR="00C3471D" w:rsidRDefault="00C3471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27A3F" w:rsidRPr="00165857" w:rsidRDefault="00027A3F" w:rsidP="003C7675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</w:rPr>
      </w:pPr>
      <w:r w:rsidRPr="00165857">
        <w:rPr>
          <w:rFonts w:ascii="Arial" w:hAnsi="Arial" w:cs="Arial"/>
          <w:b/>
          <w:sz w:val="24"/>
        </w:rPr>
        <w:lastRenderedPageBreak/>
        <w:t>Donner</w:t>
      </w:r>
      <w:r w:rsidRPr="00165857">
        <w:rPr>
          <w:rFonts w:ascii="Arial" w:hAnsi="Arial" w:cs="Arial"/>
          <w:sz w:val="24"/>
        </w:rPr>
        <w:t xml:space="preserve"> le nom du réactif permettant </w:t>
      </w:r>
      <w:r w:rsidR="00961BB0">
        <w:rPr>
          <w:rFonts w:ascii="Arial" w:hAnsi="Arial" w:cs="Arial"/>
          <w:sz w:val="24"/>
        </w:rPr>
        <w:t>de mettre en évidence</w:t>
      </w:r>
      <w:r w:rsidRPr="00165857">
        <w:rPr>
          <w:rFonts w:ascii="Arial" w:hAnsi="Arial" w:cs="Arial"/>
          <w:sz w:val="24"/>
        </w:rPr>
        <w:t xml:space="preserve"> l’ion chlorure.</w:t>
      </w:r>
    </w:p>
    <w:p w:rsidR="00BE3ABB" w:rsidRPr="00165857" w:rsidRDefault="00C3471D" w:rsidP="00C3471D">
      <w:pPr>
        <w:tabs>
          <w:tab w:val="left" w:pos="0"/>
          <w:tab w:val="right" w:leader="dot" w:pos="10773"/>
        </w:tabs>
        <w:spacing w:before="2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65857" w:rsidRPr="003C7675" w:rsidRDefault="00165857">
      <w:pPr>
        <w:rPr>
          <w:rFonts w:ascii="Arial" w:hAnsi="Arial" w:cs="Arial"/>
          <w:sz w:val="10"/>
        </w:rPr>
      </w:pPr>
    </w:p>
    <w:p w:rsidR="00C3471D" w:rsidRDefault="00BD4BB8" w:rsidP="003C7675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rPr>
          <w:rFonts w:ascii="Arial" w:hAnsi="Arial" w:cs="Arial"/>
          <w:sz w:val="24"/>
        </w:rPr>
      </w:pPr>
      <w:r w:rsidRPr="00165857">
        <w:rPr>
          <w:rFonts w:ascii="Arial" w:hAnsi="Arial" w:cs="Arial"/>
          <w:b/>
          <w:sz w:val="24"/>
        </w:rPr>
        <w:t>Décrire</w:t>
      </w:r>
      <w:r w:rsidR="00027A3F" w:rsidRPr="00165857">
        <w:rPr>
          <w:rFonts w:ascii="Arial" w:hAnsi="Arial" w:cs="Arial"/>
          <w:b/>
          <w:sz w:val="24"/>
        </w:rPr>
        <w:t xml:space="preserve"> </w:t>
      </w:r>
      <w:r w:rsidR="004267BE">
        <w:rPr>
          <w:rFonts w:ascii="Arial" w:hAnsi="Arial" w:cs="Arial"/>
          <w:sz w:val="24"/>
        </w:rPr>
        <w:t>les</w:t>
      </w:r>
      <w:r w:rsidRPr="00165857">
        <w:rPr>
          <w:rFonts w:ascii="Arial" w:hAnsi="Arial" w:cs="Arial"/>
          <w:sz w:val="24"/>
        </w:rPr>
        <w:t xml:space="preserve"> étape</w:t>
      </w:r>
      <w:r w:rsidR="004267BE">
        <w:rPr>
          <w:rFonts w:ascii="Arial" w:hAnsi="Arial" w:cs="Arial"/>
          <w:sz w:val="24"/>
        </w:rPr>
        <w:t>s</w:t>
      </w:r>
      <w:r w:rsidRPr="00165857">
        <w:rPr>
          <w:rFonts w:ascii="Arial" w:hAnsi="Arial" w:cs="Arial"/>
          <w:sz w:val="24"/>
        </w:rPr>
        <w:t xml:space="preserve"> de l’expérience </w:t>
      </w:r>
      <w:r w:rsidR="004267BE">
        <w:rPr>
          <w:rFonts w:ascii="Arial" w:hAnsi="Arial" w:cs="Arial"/>
          <w:sz w:val="24"/>
        </w:rPr>
        <w:t xml:space="preserve">permettant de reconnaître </w:t>
      </w:r>
      <w:r w:rsidR="004267BE" w:rsidRPr="00F92428">
        <w:rPr>
          <w:rFonts w:ascii="Arial" w:hAnsi="Arial" w:cs="Arial"/>
          <w:sz w:val="24"/>
        </w:rPr>
        <w:t>l’ion chlorure</w:t>
      </w:r>
      <w:r w:rsidR="00C3471D">
        <w:rPr>
          <w:rFonts w:ascii="Arial" w:hAnsi="Arial" w:cs="Arial"/>
          <w:sz w:val="24"/>
        </w:rPr>
        <w:t>.</w:t>
      </w:r>
      <w:r w:rsidR="004267BE" w:rsidRPr="00165857">
        <w:rPr>
          <w:rFonts w:ascii="Arial" w:hAnsi="Arial" w:cs="Arial"/>
          <w:sz w:val="24"/>
        </w:rPr>
        <w:t xml:space="preserve"> </w:t>
      </w:r>
    </w:p>
    <w:p w:rsidR="00BE3ABB" w:rsidRPr="003C7675" w:rsidRDefault="00C3471D" w:rsidP="00C3471D">
      <w:pPr>
        <w:pStyle w:val="Paragraphedeliste"/>
        <w:tabs>
          <w:tab w:val="left" w:pos="709"/>
          <w:tab w:val="right" w:leader="dot" w:pos="9072"/>
        </w:tabs>
        <w:spacing w:after="0"/>
        <w:ind w:left="709"/>
        <w:rPr>
          <w:rFonts w:ascii="Arial" w:hAnsi="Arial" w:cs="Arial"/>
          <w:sz w:val="24"/>
        </w:rPr>
      </w:pPr>
      <w:r w:rsidRPr="001074FF">
        <w:rPr>
          <w:rFonts w:ascii="Arial" w:hAnsi="Arial" w:cs="Arial"/>
          <w:b/>
          <w:sz w:val="24"/>
        </w:rPr>
        <w:t>Nommer</w:t>
      </w:r>
      <w:r w:rsidR="00BD4BB8" w:rsidRPr="00165857">
        <w:rPr>
          <w:rFonts w:ascii="Arial" w:hAnsi="Arial" w:cs="Arial"/>
          <w:sz w:val="24"/>
        </w:rPr>
        <w:t xml:space="preserve"> les éléments de verrerie utilisés.</w:t>
      </w:r>
    </w:p>
    <w:p w:rsidR="003C7675" w:rsidRPr="003C7675" w:rsidRDefault="003C7675" w:rsidP="003C7675">
      <w:pPr>
        <w:tabs>
          <w:tab w:val="left" w:pos="0"/>
        </w:tabs>
        <w:rPr>
          <w:rFonts w:ascii="Arial" w:hAnsi="Arial" w:cs="Arial"/>
          <w:sz w:val="8"/>
        </w:rPr>
      </w:pPr>
    </w:p>
    <w:tbl>
      <w:tblPr>
        <w:tblStyle w:val="Grilledutableau"/>
        <w:tblpPr w:leftFromText="141" w:rightFromText="141" w:vertAnchor="page" w:horzAnchor="margin" w:tblpY="5326"/>
        <w:tblW w:w="10989" w:type="dxa"/>
        <w:tblLook w:val="04A0"/>
      </w:tblPr>
      <w:tblGrid>
        <w:gridCol w:w="3936"/>
        <w:gridCol w:w="7053"/>
      </w:tblGrid>
      <w:tr w:rsidR="003C7675" w:rsidTr="003C7675">
        <w:tc>
          <w:tcPr>
            <w:tcW w:w="3936" w:type="dxa"/>
          </w:tcPr>
          <w:p w:rsidR="003C7675" w:rsidRDefault="000456BD" w:rsidP="003C7675">
            <w:pPr>
              <w:tabs>
                <w:tab w:val="left" w:pos="0"/>
                <w:tab w:val="right" w:leader="dot" w:pos="10773"/>
              </w:tabs>
              <w:jc w:val="center"/>
              <w:rPr>
                <w:rFonts w:ascii="Times New Roman" w:hAnsi="Times New Roman"/>
              </w:rPr>
            </w:pPr>
            <w:r w:rsidRPr="000456BD">
              <w:rPr>
                <w:rFonts w:ascii="Calibri" w:hAnsi="Calibri"/>
                <w:noProof/>
                <w:lang w:eastAsia="fr-FR"/>
              </w:rPr>
              <w:pict>
                <v:shape id="_x0000_s4482" type="#_x0000_t32" style="position:absolute;left:0;text-align:left;margin-left:43.85pt;margin-top:27.25pt;width:21pt;height:15.6pt;flip:y;z-index:251798528" o:connectortype="straight">
                  <v:stroke endarrow="block"/>
                </v:shape>
              </w:pict>
            </w:r>
            <w:r w:rsidRPr="000456BD">
              <w:rPr>
                <w:rFonts w:ascii="Calibri" w:hAnsi="Calibri"/>
                <w:noProof/>
                <w:lang w:eastAsia="fr-FR"/>
              </w:rPr>
              <w:pict>
                <v:shape id="_x0000_s4481" type="#_x0000_t202" style="position:absolute;left:0;text-align:left;margin-left:4.55pt;margin-top:42.8pt;width:50.85pt;height:16.4pt;z-index:251799552;mso-height-percent:200;mso-height-percent:200;mso-width-relative:margin;mso-height-relative:margin" filled="f" stroked="f">
                  <v:textbox style="mso-next-textbox:#_x0000_s4481;mso-fit-shape-to-text:t">
                    <w:txbxContent>
                      <w:p w:rsidR="0080200C" w:rsidRPr="008E1939" w:rsidRDefault="0080200C" w:rsidP="003C767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au à analyser</w:t>
                        </w:r>
                      </w:p>
                    </w:txbxContent>
                  </v:textbox>
                </v:shape>
              </w:pict>
            </w:r>
            <w:r w:rsidR="003C7675" w:rsidRPr="001E0EB0">
              <w:rPr>
                <w:rFonts w:ascii="Calibri" w:eastAsia="Calibri" w:hAnsi="Calibri" w:cs="Times New Roman"/>
              </w:rPr>
              <w:object w:dxaOrig="3240" w:dyaOrig="5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19.25pt" o:ole="">
                  <v:imagedata r:id="rId12" o:title=""/>
                </v:shape>
                <o:OLEObject Type="Embed" ProgID="PBrush" ShapeID="_x0000_i1025" DrawAspect="Content" ObjectID="_1417497552" r:id="rId13"/>
              </w:object>
            </w:r>
          </w:p>
          <w:p w:rsidR="003C7675" w:rsidRDefault="003C7675" w:rsidP="003C7675">
            <w:pPr>
              <w:tabs>
                <w:tab w:val="lef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pos="0"/>
                <w:tab w:val="right" w:leader="do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</w:tc>
      </w:tr>
      <w:tr w:rsidR="003C7675" w:rsidTr="003C7675">
        <w:tc>
          <w:tcPr>
            <w:tcW w:w="3936" w:type="dxa"/>
          </w:tcPr>
          <w:p w:rsidR="003C7675" w:rsidRDefault="003C7675" w:rsidP="003C7675">
            <w:pPr>
              <w:tabs>
                <w:tab w:val="lef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0456BD" w:rsidP="003C7675">
            <w:pPr>
              <w:tabs>
                <w:tab w:val="left" w:pos="0"/>
                <w:tab w:val="right" w:leader="dot" w:pos="1077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>
                <v:shape id="_x0000_s4480" type="#_x0000_t32" style="position:absolute;left:0;text-align:left;margin-left:55.45pt;margin-top:15.6pt;width:20.75pt;height:10.45pt;flip:y;z-index:25180057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4479" type="#_x0000_t202" style="position:absolute;left:0;text-align:left;margin-left:25.05pt;margin-top:26.05pt;width:50.85pt;height:16.4pt;z-index:251801600;mso-height-percent:200;mso-height-percent:200;mso-width-relative:margin;mso-height-relative:margin" filled="f" stroked="f">
                  <v:textbox style="mso-next-textbox:#_x0000_s4479;mso-fit-shape-to-text:t">
                    <w:txbxContent>
                      <w:p w:rsidR="0080200C" w:rsidRPr="008E1939" w:rsidRDefault="0080200C" w:rsidP="003C7675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8E193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Réactif</w:t>
                        </w:r>
                      </w:p>
                    </w:txbxContent>
                  </v:textbox>
                </v:shape>
              </w:pict>
            </w:r>
            <w:r w:rsidR="003C7675" w:rsidRPr="001E0EB0">
              <w:rPr>
                <w:rFonts w:ascii="Calibri" w:eastAsia="Calibri" w:hAnsi="Calibri" w:cs="Times New Roman"/>
              </w:rPr>
              <w:object w:dxaOrig="2565" w:dyaOrig="5730">
                <v:shape id="_x0000_i1026" type="#_x0000_t75" style="width:57.75pt;height:128.25pt" o:ole="">
                  <v:imagedata r:id="rId14" o:title=""/>
                </v:shape>
                <o:OLEObject Type="Embed" ProgID="PBrush" ShapeID="_x0000_i1026" DrawAspect="Content" ObjectID="_1417497553" r:id="rId15"/>
              </w:object>
            </w:r>
          </w:p>
          <w:p w:rsidR="003C7675" w:rsidRDefault="003C7675" w:rsidP="003C7675">
            <w:pPr>
              <w:tabs>
                <w:tab w:val="left" w:pos="0"/>
                <w:tab w:val="right" w:leader="do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3C7675" w:rsidRDefault="003C7675" w:rsidP="003C7675">
            <w:pPr>
              <w:tabs>
                <w:tab w:val="lef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3C7675" w:rsidRDefault="003C7675" w:rsidP="003C7675">
            <w:pPr>
              <w:tabs>
                <w:tab w:val="left" w:leader="dot" w:pos="0"/>
                <w:tab w:val="right" w:leader="dot" w:pos="10773"/>
              </w:tabs>
              <w:rPr>
                <w:rFonts w:ascii="Times New Roman" w:hAnsi="Times New Roman"/>
              </w:rPr>
            </w:pPr>
          </w:p>
          <w:p w:rsidR="003C7675" w:rsidRDefault="003C7675" w:rsidP="003C7675">
            <w:pPr>
              <w:tabs>
                <w:tab w:val="left" w:pos="0"/>
                <w:tab w:val="right" w:leader="dot" w:pos="10773"/>
              </w:tabs>
              <w:rPr>
                <w:rFonts w:ascii="Times New Roman" w:hAnsi="Times New Roman"/>
              </w:rPr>
            </w:pPr>
          </w:p>
        </w:tc>
      </w:tr>
    </w:tbl>
    <w:p w:rsidR="003C7675" w:rsidRPr="003C7675" w:rsidRDefault="003C7675" w:rsidP="003C7675">
      <w:pPr>
        <w:pStyle w:val="Paragraphedeliste"/>
        <w:tabs>
          <w:tab w:val="left" w:pos="0"/>
        </w:tabs>
        <w:spacing w:line="240" w:lineRule="auto"/>
        <w:ind w:left="360"/>
        <w:rPr>
          <w:rFonts w:ascii="Arial" w:hAnsi="Arial" w:cs="Arial"/>
          <w:sz w:val="16"/>
        </w:rPr>
      </w:pPr>
    </w:p>
    <w:p w:rsidR="00BD4BB8" w:rsidRPr="00165857" w:rsidRDefault="00293051" w:rsidP="003C7675">
      <w:pPr>
        <w:pStyle w:val="Paragraphedeliste"/>
        <w:numPr>
          <w:ilvl w:val="1"/>
          <w:numId w:val="2"/>
        </w:numPr>
        <w:tabs>
          <w:tab w:val="left" w:pos="0"/>
        </w:tabs>
        <w:spacing w:line="240" w:lineRule="auto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 xml:space="preserve"> </w:t>
      </w:r>
      <w:r w:rsidR="00BD4BB8" w:rsidRPr="00165857">
        <w:rPr>
          <w:rFonts w:ascii="Arial" w:hAnsi="Arial" w:cs="Arial"/>
          <w:sz w:val="24"/>
        </w:rPr>
        <w:t>On observe la formation d’un précipité blanc qui noircit à la lumière.</w:t>
      </w:r>
    </w:p>
    <w:p w:rsidR="00B5222E" w:rsidRPr="00165857" w:rsidRDefault="00293051" w:rsidP="004267BE">
      <w:pPr>
        <w:pStyle w:val="Paragraphedeliste"/>
        <w:tabs>
          <w:tab w:val="left" w:pos="0"/>
          <w:tab w:val="right" w:leader="dot" w:pos="10773"/>
        </w:tabs>
        <w:spacing w:line="240" w:lineRule="auto"/>
        <w:ind w:left="709"/>
        <w:rPr>
          <w:rFonts w:ascii="Arial" w:hAnsi="Arial" w:cs="Arial"/>
          <w:sz w:val="24"/>
        </w:rPr>
      </w:pPr>
      <w:r w:rsidRPr="00165857">
        <w:rPr>
          <w:rFonts w:ascii="Arial" w:hAnsi="Arial" w:cs="Arial"/>
          <w:b/>
          <w:sz w:val="24"/>
        </w:rPr>
        <w:t>Indiquer</w:t>
      </w:r>
      <w:r w:rsidRPr="00165857">
        <w:rPr>
          <w:rFonts w:ascii="Arial" w:hAnsi="Arial" w:cs="Arial"/>
          <w:sz w:val="24"/>
        </w:rPr>
        <w:t xml:space="preserve"> si l’eau testée contient des ions chlorure. </w:t>
      </w:r>
      <w:r w:rsidRPr="00165857">
        <w:rPr>
          <w:rFonts w:ascii="Arial" w:hAnsi="Arial" w:cs="Arial"/>
          <w:b/>
          <w:sz w:val="24"/>
        </w:rPr>
        <w:t>Justifier</w:t>
      </w:r>
      <w:r w:rsidRPr="00165857">
        <w:rPr>
          <w:rFonts w:ascii="Arial" w:hAnsi="Arial" w:cs="Arial"/>
          <w:sz w:val="24"/>
        </w:rPr>
        <w:t>.</w:t>
      </w:r>
    </w:p>
    <w:p w:rsidR="00B5222E" w:rsidRPr="00165857" w:rsidRDefault="00293051" w:rsidP="00165857">
      <w:pPr>
        <w:tabs>
          <w:tab w:val="left" w:pos="0"/>
          <w:tab w:val="right" w:leader="dot" w:pos="10773"/>
        </w:tabs>
        <w:spacing w:before="240" w:line="360" w:lineRule="auto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</w:p>
    <w:p w:rsidR="00293051" w:rsidRPr="00165857" w:rsidRDefault="00293051" w:rsidP="003C7675">
      <w:pPr>
        <w:tabs>
          <w:tab w:val="left" w:pos="0"/>
          <w:tab w:val="right" w:leader="dot" w:pos="10773"/>
        </w:tabs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</w:p>
    <w:p w:rsidR="00B5222E" w:rsidRPr="003C7675" w:rsidRDefault="00B5222E" w:rsidP="003C7675">
      <w:pPr>
        <w:tabs>
          <w:tab w:val="left" w:pos="0"/>
          <w:tab w:val="right" w:leader="dot" w:pos="10773"/>
        </w:tabs>
        <w:rPr>
          <w:rFonts w:ascii="Arial" w:hAnsi="Arial" w:cs="Arial"/>
          <w:sz w:val="16"/>
        </w:rPr>
      </w:pPr>
    </w:p>
    <w:p w:rsidR="00027A3F" w:rsidRPr="00165857" w:rsidRDefault="00027A3F" w:rsidP="00C3471D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 w:line="240" w:lineRule="auto"/>
        <w:ind w:left="709" w:hanging="709"/>
        <w:rPr>
          <w:rFonts w:ascii="Arial" w:hAnsi="Arial" w:cs="Arial"/>
          <w:sz w:val="24"/>
        </w:rPr>
      </w:pPr>
      <w:r w:rsidRPr="00165857">
        <w:rPr>
          <w:rFonts w:ascii="Arial" w:hAnsi="Arial" w:cs="Arial"/>
          <w:b/>
          <w:sz w:val="24"/>
        </w:rPr>
        <w:t>Compléter</w:t>
      </w:r>
      <w:r w:rsidR="00293051" w:rsidRPr="00165857">
        <w:rPr>
          <w:rFonts w:ascii="Arial" w:hAnsi="Arial" w:cs="Arial"/>
          <w:sz w:val="24"/>
        </w:rPr>
        <w:t xml:space="preserve"> le tableau suivant </w:t>
      </w:r>
      <w:r w:rsidRPr="00165857">
        <w:rPr>
          <w:rFonts w:ascii="Arial" w:hAnsi="Arial" w:cs="Arial"/>
          <w:sz w:val="24"/>
        </w:rPr>
        <w:t xml:space="preserve">indiquant le nom </w:t>
      </w:r>
      <w:r w:rsidR="00BD4BB8" w:rsidRPr="00165857">
        <w:rPr>
          <w:rFonts w:ascii="Arial" w:hAnsi="Arial" w:cs="Arial"/>
          <w:sz w:val="24"/>
        </w:rPr>
        <w:t xml:space="preserve">ainsi que le nombre </w:t>
      </w:r>
      <w:r w:rsidRPr="00165857">
        <w:rPr>
          <w:rFonts w:ascii="Arial" w:hAnsi="Arial" w:cs="Arial"/>
          <w:sz w:val="24"/>
        </w:rPr>
        <w:t>de</w:t>
      </w:r>
      <w:r w:rsidR="00BD4BB8" w:rsidRPr="00165857">
        <w:rPr>
          <w:rFonts w:ascii="Arial" w:hAnsi="Arial" w:cs="Arial"/>
          <w:sz w:val="24"/>
        </w:rPr>
        <w:t xml:space="preserve">s </w:t>
      </w:r>
      <w:r w:rsidRPr="00165857">
        <w:rPr>
          <w:rFonts w:ascii="Arial" w:hAnsi="Arial" w:cs="Arial"/>
          <w:sz w:val="24"/>
        </w:rPr>
        <w:t>élément</w:t>
      </w:r>
      <w:r w:rsidR="00BD4BB8" w:rsidRPr="00165857">
        <w:rPr>
          <w:rFonts w:ascii="Arial" w:hAnsi="Arial" w:cs="Arial"/>
          <w:sz w:val="24"/>
        </w:rPr>
        <w:t>s</w:t>
      </w:r>
      <w:r w:rsidRPr="00165857">
        <w:rPr>
          <w:rFonts w:ascii="Arial" w:hAnsi="Arial" w:cs="Arial"/>
          <w:sz w:val="24"/>
        </w:rPr>
        <w:t xml:space="preserve"> chimique</w:t>
      </w:r>
      <w:r w:rsidR="00BD4BB8" w:rsidRPr="00165857">
        <w:rPr>
          <w:rFonts w:ascii="Arial" w:hAnsi="Arial" w:cs="Arial"/>
          <w:sz w:val="24"/>
        </w:rPr>
        <w:t>s présents dans le nitrate d’argent de formule AgNO</w:t>
      </w:r>
      <w:r w:rsidR="00BD4BB8" w:rsidRPr="00165857">
        <w:rPr>
          <w:rFonts w:ascii="Arial" w:hAnsi="Arial" w:cs="Arial"/>
          <w:sz w:val="24"/>
          <w:vertAlign w:val="subscript"/>
        </w:rPr>
        <w:t>3</w:t>
      </w:r>
      <w:r w:rsidRPr="00165857">
        <w:rPr>
          <w:rFonts w:ascii="Arial" w:hAnsi="Arial" w:cs="Arial"/>
          <w:sz w:val="24"/>
        </w:rPr>
        <w:t>.</w:t>
      </w:r>
    </w:p>
    <w:p w:rsidR="00027A3F" w:rsidRPr="00165857" w:rsidRDefault="00027A3F" w:rsidP="00027A3F">
      <w:pPr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-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1842"/>
        <w:gridCol w:w="1842"/>
        <w:gridCol w:w="1843"/>
      </w:tblGrid>
      <w:tr w:rsidR="00027A3F" w:rsidRPr="00165857" w:rsidTr="00B75351">
        <w:tc>
          <w:tcPr>
            <w:tcW w:w="2619" w:type="dxa"/>
            <w:vAlign w:val="center"/>
          </w:tcPr>
          <w:p w:rsidR="00027A3F" w:rsidRPr="00165857" w:rsidRDefault="00027A3F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Symbole de l’élément chimique</w:t>
            </w:r>
          </w:p>
        </w:tc>
        <w:tc>
          <w:tcPr>
            <w:tcW w:w="1842" w:type="dxa"/>
            <w:vAlign w:val="center"/>
          </w:tcPr>
          <w:p w:rsidR="00027A3F" w:rsidRPr="00165857" w:rsidRDefault="00027A3F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Ag</w:t>
            </w:r>
          </w:p>
        </w:tc>
        <w:tc>
          <w:tcPr>
            <w:tcW w:w="1842" w:type="dxa"/>
            <w:vAlign w:val="center"/>
          </w:tcPr>
          <w:p w:rsidR="00027A3F" w:rsidRPr="00165857" w:rsidRDefault="00027A3F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1843" w:type="dxa"/>
            <w:vAlign w:val="center"/>
          </w:tcPr>
          <w:p w:rsidR="00027A3F" w:rsidRPr="00165857" w:rsidRDefault="00027A3F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O</w:t>
            </w:r>
          </w:p>
        </w:tc>
      </w:tr>
      <w:tr w:rsidR="00027A3F" w:rsidRPr="00165857" w:rsidTr="00B75351">
        <w:tc>
          <w:tcPr>
            <w:tcW w:w="2619" w:type="dxa"/>
            <w:vAlign w:val="center"/>
          </w:tcPr>
          <w:p w:rsidR="00027A3F" w:rsidRPr="00165857" w:rsidRDefault="00027A3F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Nom de l’élément chimique</w:t>
            </w:r>
          </w:p>
        </w:tc>
        <w:tc>
          <w:tcPr>
            <w:tcW w:w="1842" w:type="dxa"/>
            <w:vAlign w:val="center"/>
          </w:tcPr>
          <w:p w:rsidR="00027A3F" w:rsidRPr="00165857" w:rsidRDefault="00027A3F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Argent</w:t>
            </w:r>
          </w:p>
        </w:tc>
        <w:tc>
          <w:tcPr>
            <w:tcW w:w="1842" w:type="dxa"/>
            <w:vAlign w:val="center"/>
          </w:tcPr>
          <w:p w:rsidR="00027A3F" w:rsidRPr="00165857" w:rsidRDefault="00F7110E" w:rsidP="00B7535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zote</w:t>
            </w:r>
          </w:p>
        </w:tc>
        <w:tc>
          <w:tcPr>
            <w:tcW w:w="1843" w:type="dxa"/>
            <w:vAlign w:val="center"/>
          </w:tcPr>
          <w:p w:rsidR="00027A3F" w:rsidRPr="00165857" w:rsidRDefault="00027A3F" w:rsidP="00B7535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C0DB1" w:rsidRPr="00165857" w:rsidTr="00B75351">
        <w:tc>
          <w:tcPr>
            <w:tcW w:w="2619" w:type="dxa"/>
            <w:vAlign w:val="center"/>
          </w:tcPr>
          <w:p w:rsidR="007C0DB1" w:rsidRPr="00165857" w:rsidRDefault="007C0DB1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 xml:space="preserve">Nombre </w:t>
            </w:r>
          </w:p>
          <w:p w:rsidR="007C0DB1" w:rsidRPr="00165857" w:rsidRDefault="007C0DB1" w:rsidP="00BD4BB8">
            <w:pPr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d’</w:t>
            </w:r>
            <w:r w:rsidR="00BD4BB8" w:rsidRPr="00165857">
              <w:rPr>
                <w:rFonts w:ascii="Arial" w:hAnsi="Arial" w:cs="Arial"/>
                <w:sz w:val="24"/>
              </w:rPr>
              <w:t>éléments</w:t>
            </w:r>
          </w:p>
        </w:tc>
        <w:tc>
          <w:tcPr>
            <w:tcW w:w="1842" w:type="dxa"/>
            <w:vAlign w:val="center"/>
          </w:tcPr>
          <w:p w:rsidR="007C0DB1" w:rsidRPr="00165857" w:rsidRDefault="00F72F8A" w:rsidP="00B75351">
            <w:pPr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7C0DB1" w:rsidRPr="00165857" w:rsidRDefault="007C0DB1" w:rsidP="00B7535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C0DB1" w:rsidRPr="00165857" w:rsidRDefault="007C0DB1" w:rsidP="00B7535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27A3F" w:rsidRPr="00165857" w:rsidRDefault="00027A3F" w:rsidP="00027A3F">
      <w:pPr>
        <w:jc w:val="left"/>
        <w:rPr>
          <w:rFonts w:ascii="Arial" w:hAnsi="Arial" w:cs="Arial"/>
          <w:sz w:val="24"/>
        </w:rPr>
      </w:pPr>
    </w:p>
    <w:p w:rsidR="00027A3F" w:rsidRPr="00165857" w:rsidRDefault="00027A3F" w:rsidP="00027A3F">
      <w:pPr>
        <w:jc w:val="left"/>
        <w:rPr>
          <w:rFonts w:ascii="Arial" w:hAnsi="Arial" w:cs="Arial"/>
          <w:sz w:val="24"/>
        </w:rPr>
      </w:pPr>
    </w:p>
    <w:p w:rsidR="00027A3F" w:rsidRPr="00165857" w:rsidRDefault="00027A3F" w:rsidP="00027A3F">
      <w:pPr>
        <w:jc w:val="left"/>
        <w:rPr>
          <w:rFonts w:ascii="Arial" w:hAnsi="Arial" w:cs="Arial"/>
          <w:sz w:val="24"/>
        </w:rPr>
      </w:pPr>
    </w:p>
    <w:p w:rsidR="00027A3F" w:rsidRPr="00165857" w:rsidRDefault="00027A3F" w:rsidP="00027A3F">
      <w:pPr>
        <w:jc w:val="left"/>
        <w:rPr>
          <w:rFonts w:ascii="Arial" w:hAnsi="Arial" w:cs="Arial"/>
          <w:sz w:val="24"/>
        </w:rPr>
      </w:pPr>
    </w:p>
    <w:p w:rsidR="007C0DB1" w:rsidRPr="00165857" w:rsidRDefault="007C0DB1" w:rsidP="00027A3F">
      <w:pPr>
        <w:jc w:val="left"/>
        <w:rPr>
          <w:rFonts w:ascii="Arial" w:hAnsi="Arial" w:cs="Arial"/>
          <w:sz w:val="24"/>
        </w:rPr>
      </w:pPr>
    </w:p>
    <w:p w:rsidR="007C0DB1" w:rsidRPr="00165857" w:rsidRDefault="007C0DB1" w:rsidP="00027A3F">
      <w:pPr>
        <w:jc w:val="left"/>
        <w:rPr>
          <w:rFonts w:ascii="Arial" w:hAnsi="Arial" w:cs="Arial"/>
          <w:sz w:val="24"/>
        </w:rPr>
      </w:pPr>
    </w:p>
    <w:p w:rsidR="00165857" w:rsidRDefault="001658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27A3F" w:rsidRPr="00165857" w:rsidRDefault="00027A3F" w:rsidP="00027A3F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jc w:val="both"/>
        <w:rPr>
          <w:rFonts w:ascii="Arial" w:hAnsi="Arial" w:cs="Arial"/>
          <w:sz w:val="24"/>
        </w:rPr>
      </w:pPr>
      <w:r w:rsidRPr="00165857">
        <w:rPr>
          <w:rFonts w:ascii="Arial" w:hAnsi="Arial" w:cs="Arial"/>
          <w:b/>
          <w:sz w:val="24"/>
        </w:rPr>
        <w:lastRenderedPageBreak/>
        <w:t>Calculer</w:t>
      </w:r>
      <w:r w:rsidRPr="00165857">
        <w:rPr>
          <w:rFonts w:ascii="Arial" w:hAnsi="Arial" w:cs="Arial"/>
          <w:sz w:val="24"/>
        </w:rPr>
        <w:t>, en g/mol, la masse molaire moléculaire du nitrate d’argent AgNO</w:t>
      </w:r>
      <w:r w:rsidRPr="00165857">
        <w:rPr>
          <w:rFonts w:ascii="Arial" w:hAnsi="Arial" w:cs="Arial"/>
          <w:sz w:val="24"/>
          <w:vertAlign w:val="subscript"/>
        </w:rPr>
        <w:t>3</w:t>
      </w:r>
      <w:r w:rsidRPr="00165857">
        <w:rPr>
          <w:rFonts w:ascii="Arial" w:hAnsi="Arial" w:cs="Arial"/>
          <w:sz w:val="24"/>
        </w:rPr>
        <w:t>.</w:t>
      </w:r>
    </w:p>
    <w:p w:rsidR="00027A3F" w:rsidRPr="00165857" w:rsidRDefault="00027A3F" w:rsidP="00C3471D">
      <w:pPr>
        <w:pStyle w:val="Paragraphedeliste"/>
        <w:tabs>
          <w:tab w:val="left" w:pos="709"/>
          <w:tab w:val="right" w:leader="dot" w:pos="9072"/>
        </w:tabs>
        <w:spacing w:after="0"/>
        <w:ind w:left="709"/>
        <w:jc w:val="both"/>
        <w:rPr>
          <w:rFonts w:ascii="Arial" w:hAnsi="Arial" w:cs="Arial"/>
          <w:sz w:val="24"/>
          <w:lang w:val="en-US"/>
        </w:rPr>
      </w:pPr>
      <w:r w:rsidRPr="00165857">
        <w:rPr>
          <w:rFonts w:ascii="Arial" w:hAnsi="Arial" w:cs="Arial"/>
          <w:b/>
          <w:sz w:val="24"/>
          <w:lang w:val="en-US"/>
        </w:rPr>
        <w:t xml:space="preserve">On donne </w:t>
      </w:r>
      <w:r w:rsidRPr="00165857">
        <w:rPr>
          <w:rFonts w:ascii="Arial" w:hAnsi="Arial" w:cs="Arial"/>
          <w:sz w:val="24"/>
          <w:lang w:val="en-US"/>
        </w:rPr>
        <w:t>: M(Ag) =  108 g/mol ;  M(N) = 14 g/mol ; M(O)  = 16 g/mol.</w:t>
      </w:r>
    </w:p>
    <w:p w:rsidR="00027A3F" w:rsidRPr="00165857" w:rsidRDefault="00027A3F" w:rsidP="003C7675">
      <w:pPr>
        <w:tabs>
          <w:tab w:val="left" w:pos="0"/>
          <w:tab w:val="right" w:leader="dot" w:pos="10773"/>
        </w:tabs>
        <w:spacing w:before="240"/>
        <w:rPr>
          <w:rFonts w:ascii="Arial" w:hAnsi="Arial" w:cs="Arial"/>
          <w:sz w:val="24"/>
          <w:lang w:val="en-US"/>
        </w:rPr>
      </w:pPr>
      <w:r w:rsidRPr="00165857">
        <w:rPr>
          <w:rFonts w:ascii="Arial" w:hAnsi="Arial" w:cs="Arial"/>
          <w:sz w:val="24"/>
          <w:lang w:val="en-US"/>
        </w:rPr>
        <w:tab/>
      </w:r>
    </w:p>
    <w:p w:rsidR="00027A3F" w:rsidRPr="003C7675" w:rsidRDefault="00003C58" w:rsidP="00027A3F">
      <w:pPr>
        <w:tabs>
          <w:tab w:val="left" w:pos="0"/>
          <w:tab w:val="right" w:leader="dot" w:pos="10773"/>
        </w:tabs>
        <w:rPr>
          <w:rFonts w:ascii="Arial" w:hAnsi="Arial" w:cs="Arial"/>
          <w:sz w:val="20"/>
          <w:lang w:val="en-US"/>
        </w:rPr>
      </w:pPr>
      <w:r w:rsidRPr="003C7675">
        <w:rPr>
          <w:rFonts w:ascii="Arial" w:hAnsi="Arial" w:cs="Arial"/>
          <w:noProof/>
          <w:sz w:val="20"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38735</wp:posOffset>
            </wp:positionV>
            <wp:extent cx="814705" cy="78105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A3F" w:rsidRPr="00003C58" w:rsidRDefault="00003C58" w:rsidP="00003C58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ind w:left="709" w:hanging="709"/>
        <w:jc w:val="both"/>
        <w:rPr>
          <w:rFonts w:ascii="Arial" w:hAnsi="Arial" w:cs="Arial"/>
          <w:sz w:val="24"/>
        </w:rPr>
      </w:pPr>
      <w:r w:rsidRPr="00003C58">
        <w:rPr>
          <w:rFonts w:ascii="Arial" w:hAnsi="Arial" w:cs="Arial"/>
          <w:sz w:val="24"/>
        </w:rPr>
        <w:t xml:space="preserve">Le nitrate d’argent est corrosif. </w:t>
      </w:r>
      <w:r w:rsidR="00027A3F" w:rsidRPr="00003C58">
        <w:rPr>
          <w:rFonts w:ascii="Arial" w:hAnsi="Arial" w:cs="Arial"/>
          <w:sz w:val="24"/>
        </w:rPr>
        <w:t xml:space="preserve">Sur </w:t>
      </w:r>
      <w:r w:rsidRPr="00003C58">
        <w:rPr>
          <w:rFonts w:ascii="Arial" w:hAnsi="Arial" w:cs="Arial"/>
          <w:sz w:val="24"/>
        </w:rPr>
        <w:t>son</w:t>
      </w:r>
      <w:r w:rsidR="00027A3F" w:rsidRPr="00003C5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lacon </w:t>
      </w:r>
      <w:r w:rsidR="00B5222E" w:rsidRPr="00003C58">
        <w:rPr>
          <w:rFonts w:ascii="Arial" w:hAnsi="Arial" w:cs="Arial"/>
          <w:sz w:val="24"/>
        </w:rPr>
        <w:t xml:space="preserve">figure </w:t>
      </w:r>
      <w:r w:rsidR="00027A3F" w:rsidRPr="00003C58">
        <w:rPr>
          <w:rFonts w:ascii="Arial" w:hAnsi="Arial" w:cs="Arial"/>
          <w:sz w:val="24"/>
        </w:rPr>
        <w:t xml:space="preserve">le pictogramme suivant : </w:t>
      </w:r>
    </w:p>
    <w:p w:rsidR="00027A3F" w:rsidRPr="003C7675" w:rsidRDefault="00027A3F" w:rsidP="00165857">
      <w:pPr>
        <w:tabs>
          <w:tab w:val="left" w:pos="0"/>
          <w:tab w:val="right" w:leader="dot" w:pos="10773"/>
        </w:tabs>
        <w:rPr>
          <w:rFonts w:ascii="Arial" w:hAnsi="Arial" w:cs="Arial"/>
          <w:sz w:val="20"/>
        </w:rPr>
      </w:pPr>
    </w:p>
    <w:p w:rsidR="00027A3F" w:rsidRPr="00003C58" w:rsidRDefault="00027A3F" w:rsidP="00003C58">
      <w:pPr>
        <w:ind w:firstLine="709"/>
        <w:rPr>
          <w:rFonts w:ascii="Arial" w:hAnsi="Arial" w:cs="Arial"/>
          <w:sz w:val="24"/>
        </w:rPr>
      </w:pPr>
      <w:r w:rsidRPr="00003C58">
        <w:rPr>
          <w:rFonts w:ascii="Arial" w:hAnsi="Arial" w:cs="Arial"/>
          <w:b/>
          <w:sz w:val="24"/>
        </w:rPr>
        <w:t>Indiquer</w:t>
      </w:r>
      <w:r w:rsidRPr="00003C58">
        <w:rPr>
          <w:rFonts w:ascii="Arial" w:hAnsi="Arial" w:cs="Arial"/>
          <w:sz w:val="24"/>
        </w:rPr>
        <w:t xml:space="preserve"> </w:t>
      </w:r>
      <w:r w:rsidR="007C0DB1" w:rsidRPr="00003C58">
        <w:rPr>
          <w:rFonts w:ascii="Arial" w:hAnsi="Arial" w:cs="Arial"/>
          <w:sz w:val="24"/>
        </w:rPr>
        <w:t>une d</w:t>
      </w:r>
      <w:r w:rsidRPr="00003C58">
        <w:rPr>
          <w:rFonts w:ascii="Arial" w:hAnsi="Arial" w:cs="Arial"/>
          <w:sz w:val="24"/>
        </w:rPr>
        <w:t xml:space="preserve">es précautions à respecter </w:t>
      </w:r>
      <w:r w:rsidR="00003C58">
        <w:rPr>
          <w:rFonts w:ascii="Arial" w:hAnsi="Arial" w:cs="Arial"/>
          <w:sz w:val="24"/>
        </w:rPr>
        <w:t>lors de</w:t>
      </w:r>
      <w:r w:rsidRPr="00003C58">
        <w:rPr>
          <w:rFonts w:ascii="Arial" w:hAnsi="Arial" w:cs="Arial"/>
          <w:sz w:val="24"/>
        </w:rPr>
        <w:t xml:space="preserve"> l’utilisation de ce produit.</w:t>
      </w:r>
    </w:p>
    <w:p w:rsidR="00027A3F" w:rsidRPr="00165857" w:rsidRDefault="00027A3F" w:rsidP="00B076F1">
      <w:pPr>
        <w:tabs>
          <w:tab w:val="left" w:pos="0"/>
          <w:tab w:val="right" w:leader="dot" w:pos="10773"/>
        </w:tabs>
        <w:spacing w:before="240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  <w:r w:rsidRPr="00165857">
        <w:rPr>
          <w:rFonts w:ascii="Arial" w:hAnsi="Arial" w:cs="Arial"/>
          <w:sz w:val="24"/>
        </w:rPr>
        <w:tab/>
      </w:r>
    </w:p>
    <w:p w:rsidR="00027A3F" w:rsidRPr="003C7675" w:rsidRDefault="00027A3F" w:rsidP="00027A3F">
      <w:pPr>
        <w:jc w:val="left"/>
        <w:rPr>
          <w:rFonts w:ascii="Arial" w:hAnsi="Arial" w:cs="Arial"/>
          <w:sz w:val="20"/>
        </w:rPr>
      </w:pPr>
    </w:p>
    <w:p w:rsidR="000C5D98" w:rsidRPr="00C824CD" w:rsidRDefault="00C824CD" w:rsidP="00C824CD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/>
        <w:ind w:left="709" w:right="-142" w:hanging="709"/>
        <w:jc w:val="both"/>
        <w:rPr>
          <w:rFonts w:ascii="Arial" w:hAnsi="Arial" w:cs="Arial"/>
          <w:sz w:val="24"/>
        </w:rPr>
      </w:pPr>
      <w:r w:rsidRPr="00C824CD">
        <w:rPr>
          <w:rFonts w:ascii="Arial" w:hAnsi="Arial" w:cs="Arial"/>
          <w:sz w:val="24"/>
        </w:rPr>
        <w:t>Pour l’eau potable, l</w:t>
      </w:r>
      <w:r w:rsidR="00027A3F" w:rsidRPr="00C824CD">
        <w:rPr>
          <w:rFonts w:ascii="Arial" w:hAnsi="Arial" w:cs="Arial"/>
          <w:sz w:val="24"/>
        </w:rPr>
        <w:t xml:space="preserve">a concentration </w:t>
      </w:r>
      <w:r w:rsidR="00BB1596" w:rsidRPr="00C824CD">
        <w:rPr>
          <w:rFonts w:ascii="Arial" w:hAnsi="Arial" w:cs="Arial"/>
          <w:sz w:val="24"/>
        </w:rPr>
        <w:t xml:space="preserve">maximale </w:t>
      </w:r>
      <w:r w:rsidR="00027A3F" w:rsidRPr="00C824CD">
        <w:rPr>
          <w:rFonts w:ascii="Arial" w:hAnsi="Arial" w:cs="Arial"/>
          <w:sz w:val="24"/>
        </w:rPr>
        <w:t xml:space="preserve">en ions chlorure fixée par </w:t>
      </w:r>
      <w:r w:rsidR="00C3471D" w:rsidRPr="00C824CD">
        <w:rPr>
          <w:rFonts w:ascii="Arial" w:hAnsi="Arial" w:cs="Arial"/>
          <w:sz w:val="24"/>
        </w:rPr>
        <w:t>une</w:t>
      </w:r>
      <w:r w:rsidR="00C20F26" w:rsidRPr="00C824CD">
        <w:rPr>
          <w:rFonts w:ascii="Arial" w:hAnsi="Arial" w:cs="Arial"/>
          <w:sz w:val="24"/>
        </w:rPr>
        <w:t xml:space="preserve"> directive</w:t>
      </w:r>
      <w:r w:rsidR="000C5D98" w:rsidRPr="00C824CD">
        <w:rPr>
          <w:rFonts w:ascii="Arial" w:hAnsi="Arial" w:cs="Arial"/>
          <w:sz w:val="24"/>
        </w:rPr>
        <w:t xml:space="preserve"> </w:t>
      </w:r>
      <w:r w:rsidR="00C3471D" w:rsidRPr="00C824CD">
        <w:rPr>
          <w:rFonts w:ascii="Arial" w:hAnsi="Arial" w:cs="Arial"/>
          <w:sz w:val="24"/>
        </w:rPr>
        <w:t>est</w:t>
      </w:r>
      <w:r w:rsidR="00C20F26" w:rsidRPr="00C824CD">
        <w:rPr>
          <w:rFonts w:ascii="Arial" w:hAnsi="Arial" w:cs="Arial"/>
          <w:sz w:val="24"/>
        </w:rPr>
        <w:t xml:space="preserve"> </w:t>
      </w:r>
      <w:r w:rsidR="00B5222E" w:rsidRPr="00C824CD">
        <w:rPr>
          <w:rFonts w:ascii="Arial" w:hAnsi="Arial" w:cs="Arial"/>
          <w:sz w:val="24"/>
        </w:rPr>
        <w:t>250</w:t>
      </w:r>
      <w:r w:rsidR="00754846">
        <w:rPr>
          <w:rFonts w:ascii="Arial" w:hAnsi="Arial" w:cs="Arial"/>
          <w:sz w:val="24"/>
        </w:rPr>
        <w:t> </w:t>
      </w:r>
      <w:r w:rsidR="00B5222E" w:rsidRPr="00C824CD">
        <w:rPr>
          <w:rFonts w:ascii="Arial" w:hAnsi="Arial" w:cs="Arial"/>
          <w:sz w:val="24"/>
        </w:rPr>
        <w:t>mg/L.</w:t>
      </w:r>
      <w:r>
        <w:rPr>
          <w:rFonts w:ascii="Arial" w:hAnsi="Arial" w:cs="Arial"/>
          <w:sz w:val="24"/>
        </w:rPr>
        <w:t xml:space="preserve"> </w:t>
      </w:r>
      <w:r w:rsidRPr="00C824CD">
        <w:rPr>
          <w:rFonts w:ascii="Arial" w:hAnsi="Arial" w:cs="Arial"/>
          <w:b/>
          <w:sz w:val="24"/>
        </w:rPr>
        <w:t>C</w:t>
      </w:r>
      <w:r w:rsidR="000C5D98" w:rsidRPr="00C824CD">
        <w:rPr>
          <w:rFonts w:ascii="Arial" w:hAnsi="Arial" w:cs="Arial"/>
          <w:b/>
          <w:sz w:val="24"/>
        </w:rPr>
        <w:t xml:space="preserve">onvertir </w:t>
      </w:r>
      <w:r w:rsidR="000C5D98" w:rsidRPr="00C824CD">
        <w:rPr>
          <w:rFonts w:ascii="Arial" w:hAnsi="Arial" w:cs="Arial"/>
          <w:sz w:val="24"/>
        </w:rPr>
        <w:t>cette concentration en g/L.</w:t>
      </w:r>
    </w:p>
    <w:p w:rsidR="00027A3F" w:rsidRPr="00165857" w:rsidRDefault="00027A3F" w:rsidP="003C7675">
      <w:pPr>
        <w:tabs>
          <w:tab w:val="left" w:pos="0"/>
          <w:tab w:val="right" w:leader="dot" w:pos="10773"/>
        </w:tabs>
        <w:spacing w:before="240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</w:p>
    <w:p w:rsidR="008E1939" w:rsidRPr="003C7675" w:rsidRDefault="008E1939" w:rsidP="00027A3F">
      <w:pPr>
        <w:jc w:val="left"/>
        <w:rPr>
          <w:rFonts w:ascii="Arial" w:hAnsi="Arial" w:cs="Arial"/>
          <w:sz w:val="20"/>
        </w:rPr>
      </w:pPr>
    </w:p>
    <w:p w:rsidR="00027A3F" w:rsidRPr="00165857" w:rsidRDefault="00027A3F" w:rsidP="00C3471D">
      <w:pPr>
        <w:pStyle w:val="Paragraphedeliste"/>
        <w:numPr>
          <w:ilvl w:val="1"/>
          <w:numId w:val="2"/>
        </w:numPr>
        <w:tabs>
          <w:tab w:val="left" w:pos="709"/>
          <w:tab w:val="right" w:leader="dot" w:pos="9072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>Grâce à un dosage, on a trouvé qu’il y avait  0,15 g/L d’ions chlorure dans l’eau analysée.</w:t>
      </w:r>
    </w:p>
    <w:p w:rsidR="00027A3F" w:rsidRPr="00165857" w:rsidRDefault="00027A3F" w:rsidP="00C3471D">
      <w:pPr>
        <w:ind w:left="709"/>
        <w:jc w:val="left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 xml:space="preserve">L’eau analysée est-elle conforme aux exigences de la directive </w:t>
      </w:r>
      <w:r w:rsidR="00C20F26">
        <w:rPr>
          <w:rFonts w:ascii="Arial" w:hAnsi="Arial" w:cs="Arial"/>
          <w:sz w:val="24"/>
        </w:rPr>
        <w:t>précédente</w:t>
      </w:r>
      <w:r w:rsidRPr="00165857">
        <w:rPr>
          <w:rFonts w:ascii="Arial" w:hAnsi="Arial" w:cs="Arial"/>
          <w:sz w:val="24"/>
        </w:rPr>
        <w:t xml:space="preserve"> ? </w:t>
      </w:r>
      <w:r w:rsidRPr="00165857">
        <w:rPr>
          <w:rFonts w:ascii="Arial" w:hAnsi="Arial" w:cs="Arial"/>
          <w:b/>
          <w:sz w:val="24"/>
        </w:rPr>
        <w:t>Justifier</w:t>
      </w:r>
      <w:r w:rsidRPr="00165857">
        <w:rPr>
          <w:rFonts w:ascii="Arial" w:hAnsi="Arial" w:cs="Arial"/>
          <w:sz w:val="24"/>
        </w:rPr>
        <w:t>.</w:t>
      </w:r>
    </w:p>
    <w:p w:rsidR="00027A3F" w:rsidRPr="00165857" w:rsidRDefault="00027A3F" w:rsidP="003C7675">
      <w:pPr>
        <w:tabs>
          <w:tab w:val="left" w:pos="0"/>
          <w:tab w:val="right" w:leader="dot" w:pos="10773"/>
        </w:tabs>
        <w:spacing w:before="240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</w:p>
    <w:p w:rsidR="00027A3F" w:rsidRDefault="00027A3F" w:rsidP="008E1939">
      <w:pPr>
        <w:ind w:firstLine="567"/>
        <w:rPr>
          <w:rFonts w:ascii="Arial" w:hAnsi="Arial" w:cs="Arial"/>
          <w:b/>
          <w:sz w:val="24"/>
          <w:szCs w:val="28"/>
        </w:rPr>
      </w:pPr>
    </w:p>
    <w:p w:rsidR="00521B8E" w:rsidRDefault="00521B8E" w:rsidP="008E1939">
      <w:pPr>
        <w:ind w:firstLine="567"/>
        <w:rPr>
          <w:rFonts w:ascii="Arial" w:hAnsi="Arial" w:cs="Arial"/>
          <w:b/>
          <w:sz w:val="24"/>
          <w:szCs w:val="28"/>
        </w:rPr>
      </w:pPr>
    </w:p>
    <w:p w:rsidR="003654F3" w:rsidRPr="00165857" w:rsidRDefault="003654F3" w:rsidP="003654F3">
      <w:pPr>
        <w:jc w:val="left"/>
        <w:rPr>
          <w:rFonts w:ascii="Arial" w:hAnsi="Arial" w:cs="Arial"/>
          <w:b/>
          <w:sz w:val="24"/>
        </w:rPr>
      </w:pPr>
      <w:r w:rsidRPr="00165857">
        <w:rPr>
          <w:rFonts w:ascii="Arial" w:hAnsi="Arial" w:cs="Arial"/>
          <w:b/>
          <w:sz w:val="24"/>
          <w:u w:val="single"/>
        </w:rPr>
        <w:t>Exercice 5 :</w:t>
      </w:r>
      <w:r w:rsidR="003F4C9A" w:rsidRPr="00165857">
        <w:rPr>
          <w:rFonts w:ascii="Arial" w:hAnsi="Arial" w:cs="Arial"/>
          <w:b/>
          <w:sz w:val="24"/>
        </w:rPr>
        <w:t xml:space="preserve"> (4 points)</w:t>
      </w:r>
    </w:p>
    <w:p w:rsidR="003654F3" w:rsidRPr="003C7675" w:rsidRDefault="003654F3" w:rsidP="003654F3">
      <w:pPr>
        <w:jc w:val="left"/>
        <w:rPr>
          <w:rFonts w:ascii="Arial" w:hAnsi="Arial" w:cs="Arial"/>
          <w:b/>
          <w:sz w:val="12"/>
        </w:rPr>
      </w:pPr>
    </w:p>
    <w:p w:rsidR="003654F3" w:rsidRPr="00165857" w:rsidRDefault="003654F3" w:rsidP="005878C9">
      <w:pPr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 xml:space="preserve">Dans </w:t>
      </w:r>
      <w:r w:rsidR="00FD48ED" w:rsidRPr="00165857">
        <w:rPr>
          <w:rFonts w:ascii="Arial" w:hAnsi="Arial" w:cs="Arial"/>
          <w:sz w:val="24"/>
        </w:rPr>
        <w:t xml:space="preserve">un </w:t>
      </w:r>
      <w:r w:rsidRPr="00165857">
        <w:rPr>
          <w:rFonts w:ascii="Arial" w:hAnsi="Arial" w:cs="Arial"/>
          <w:sz w:val="24"/>
        </w:rPr>
        <w:t>village d</w:t>
      </w:r>
      <w:r w:rsidR="00FD48ED" w:rsidRPr="00165857">
        <w:rPr>
          <w:rFonts w:ascii="Arial" w:hAnsi="Arial" w:cs="Arial"/>
          <w:sz w:val="24"/>
        </w:rPr>
        <w:t>’</w:t>
      </w:r>
      <w:r w:rsidRPr="00165857">
        <w:rPr>
          <w:rFonts w:ascii="Arial" w:hAnsi="Arial" w:cs="Arial"/>
          <w:sz w:val="24"/>
        </w:rPr>
        <w:t>A</w:t>
      </w:r>
      <w:r w:rsidR="00FD48ED" w:rsidRPr="00165857">
        <w:rPr>
          <w:rFonts w:ascii="Arial" w:hAnsi="Arial" w:cs="Arial"/>
          <w:sz w:val="24"/>
        </w:rPr>
        <w:t>frique du Nord</w:t>
      </w:r>
      <w:r w:rsidRPr="00165857">
        <w:rPr>
          <w:rFonts w:ascii="Arial" w:hAnsi="Arial" w:cs="Arial"/>
          <w:sz w:val="24"/>
        </w:rPr>
        <w:t>, le Centre de Développement des Energies Renouvelables a installé une unité de dessalement d’eau fonctionnant à l’énergie solaire</w:t>
      </w:r>
      <w:r w:rsidR="00FD48ED" w:rsidRPr="00165857">
        <w:rPr>
          <w:rFonts w:ascii="Arial" w:hAnsi="Arial" w:cs="Arial"/>
          <w:sz w:val="24"/>
        </w:rPr>
        <w:t>.</w:t>
      </w:r>
    </w:p>
    <w:p w:rsidR="00020557" w:rsidRPr="003C7675" w:rsidRDefault="00020557" w:rsidP="003654F3">
      <w:pPr>
        <w:ind w:firstLine="709"/>
        <w:rPr>
          <w:rFonts w:ascii="Arial" w:hAnsi="Arial" w:cs="Arial"/>
          <w:sz w:val="20"/>
        </w:rPr>
      </w:pPr>
    </w:p>
    <w:p w:rsidR="003654F3" w:rsidRPr="00165857" w:rsidRDefault="003654F3" w:rsidP="00165857">
      <w:pPr>
        <w:ind w:right="-284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 xml:space="preserve">L’apport d’énergie est assuré par </w:t>
      </w:r>
      <w:r w:rsidR="007C0DB1" w:rsidRPr="00165857">
        <w:rPr>
          <w:rFonts w:ascii="Arial" w:hAnsi="Arial" w:cs="Arial"/>
          <w:sz w:val="24"/>
        </w:rPr>
        <w:t xml:space="preserve">un </w:t>
      </w:r>
      <w:r w:rsidRPr="00165857">
        <w:rPr>
          <w:rFonts w:ascii="Arial" w:hAnsi="Arial" w:cs="Arial"/>
          <w:sz w:val="24"/>
        </w:rPr>
        <w:t>générateur photovoltaïque qui est composé de panneaux solaires.</w:t>
      </w:r>
    </w:p>
    <w:p w:rsidR="003654F3" w:rsidRPr="003C7675" w:rsidRDefault="003654F3" w:rsidP="003654F3">
      <w:pPr>
        <w:rPr>
          <w:rFonts w:ascii="Arial" w:hAnsi="Arial" w:cs="Arial"/>
          <w:sz w:val="20"/>
        </w:rPr>
      </w:pPr>
    </w:p>
    <w:p w:rsidR="00020557" w:rsidRPr="00165857" w:rsidRDefault="00020557" w:rsidP="00020557">
      <w:pPr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 xml:space="preserve">On souhaite vérifier </w:t>
      </w:r>
      <w:r w:rsidR="005C08FF" w:rsidRPr="00165857">
        <w:rPr>
          <w:rFonts w:ascii="Arial" w:hAnsi="Arial" w:cs="Arial"/>
          <w:sz w:val="24"/>
        </w:rPr>
        <w:t>que</w:t>
      </w:r>
      <w:r w:rsidRPr="00165857">
        <w:rPr>
          <w:rFonts w:ascii="Arial" w:hAnsi="Arial" w:cs="Arial"/>
          <w:sz w:val="24"/>
        </w:rPr>
        <w:t xml:space="preserve"> le générateur photovolta</w:t>
      </w:r>
      <w:r w:rsidR="005C08FF" w:rsidRPr="00165857">
        <w:rPr>
          <w:rFonts w:ascii="Arial" w:hAnsi="Arial" w:cs="Arial"/>
          <w:sz w:val="24"/>
        </w:rPr>
        <w:t>ïque fournira</w:t>
      </w:r>
      <w:r w:rsidRPr="00165857">
        <w:rPr>
          <w:rFonts w:ascii="Arial" w:hAnsi="Arial" w:cs="Arial"/>
          <w:sz w:val="24"/>
        </w:rPr>
        <w:t xml:space="preserve"> suffisamment d’énergie pour alimenter l’installation.</w:t>
      </w:r>
    </w:p>
    <w:p w:rsidR="00020557" w:rsidRPr="003C7675" w:rsidRDefault="00020557" w:rsidP="003654F3">
      <w:pPr>
        <w:rPr>
          <w:rFonts w:ascii="Arial" w:hAnsi="Arial" w:cs="Arial"/>
          <w:sz w:val="20"/>
        </w:rPr>
      </w:pPr>
    </w:p>
    <w:p w:rsidR="003654F3" w:rsidRDefault="003654F3" w:rsidP="003654F3">
      <w:pPr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>Chaque panneau solaire a une puissance maximale de 38 W.</w:t>
      </w:r>
    </w:p>
    <w:p w:rsidR="00D94A0E" w:rsidRPr="00165857" w:rsidRDefault="00D94A0E" w:rsidP="003654F3">
      <w:pPr>
        <w:rPr>
          <w:rFonts w:ascii="Arial" w:hAnsi="Arial" w:cs="Arial"/>
          <w:sz w:val="24"/>
        </w:rPr>
      </w:pPr>
    </w:p>
    <w:p w:rsidR="00480BAB" w:rsidRPr="003C7675" w:rsidRDefault="00480BAB" w:rsidP="00480BAB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vanish/>
          <w:sz w:val="20"/>
        </w:rPr>
      </w:pPr>
    </w:p>
    <w:p w:rsidR="003654F3" w:rsidRPr="00165857" w:rsidRDefault="003654F3" w:rsidP="00754846">
      <w:pPr>
        <w:pStyle w:val="Paragraphedeliste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</w:rPr>
      </w:pPr>
      <w:r w:rsidRPr="00165857">
        <w:rPr>
          <w:rFonts w:ascii="Arial" w:hAnsi="Arial" w:cs="Arial"/>
          <w:b/>
          <w:sz w:val="24"/>
        </w:rPr>
        <w:t>Calculer</w:t>
      </w:r>
      <w:r w:rsidR="00734465" w:rsidRPr="00165857">
        <w:rPr>
          <w:rFonts w:ascii="Arial" w:hAnsi="Arial" w:cs="Arial"/>
          <w:sz w:val="24"/>
        </w:rPr>
        <w:t xml:space="preserve">, en W, </w:t>
      </w:r>
      <w:r w:rsidRPr="00165857">
        <w:rPr>
          <w:rFonts w:ascii="Arial" w:hAnsi="Arial" w:cs="Arial"/>
          <w:sz w:val="24"/>
        </w:rPr>
        <w:t>la puissance maximale</w:t>
      </w:r>
      <w:r w:rsidR="00734465" w:rsidRPr="00165857">
        <w:rPr>
          <w:rFonts w:ascii="Arial" w:hAnsi="Arial" w:cs="Arial"/>
          <w:sz w:val="24"/>
        </w:rPr>
        <w:t xml:space="preserve"> </w:t>
      </w:r>
      <w:r w:rsidRPr="00165857">
        <w:rPr>
          <w:rFonts w:ascii="Arial" w:hAnsi="Arial" w:cs="Arial"/>
          <w:sz w:val="24"/>
        </w:rPr>
        <w:t xml:space="preserve">du générateur photovoltaïque sachant qu’il comprend 72 panneaux solaires. </w:t>
      </w:r>
    </w:p>
    <w:p w:rsidR="003654F3" w:rsidRDefault="003654F3" w:rsidP="00B076F1">
      <w:pPr>
        <w:tabs>
          <w:tab w:val="left" w:pos="0"/>
          <w:tab w:val="right" w:leader="dot" w:pos="10773"/>
        </w:tabs>
        <w:spacing w:before="240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</w:p>
    <w:p w:rsidR="00B076F1" w:rsidRPr="00165857" w:rsidRDefault="00B076F1" w:rsidP="00B076F1">
      <w:pPr>
        <w:tabs>
          <w:tab w:val="left" w:pos="0"/>
          <w:tab w:val="right" w:leader="dot" w:pos="10773"/>
        </w:tabs>
        <w:rPr>
          <w:rFonts w:ascii="Arial" w:hAnsi="Arial" w:cs="Arial"/>
          <w:sz w:val="24"/>
        </w:rPr>
      </w:pPr>
    </w:p>
    <w:p w:rsidR="003654F3" w:rsidRDefault="003654F3" w:rsidP="00B076F1">
      <w:pPr>
        <w:tabs>
          <w:tab w:val="left" w:pos="0"/>
          <w:tab w:val="right" w:leader="dot" w:pos="10773"/>
        </w:tabs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</w:p>
    <w:p w:rsidR="00B076F1" w:rsidRPr="00165857" w:rsidRDefault="00B076F1" w:rsidP="00B076F1">
      <w:pPr>
        <w:tabs>
          <w:tab w:val="left" w:pos="0"/>
          <w:tab w:val="right" w:leader="dot" w:pos="10773"/>
        </w:tabs>
        <w:rPr>
          <w:rFonts w:ascii="Arial" w:hAnsi="Arial" w:cs="Arial"/>
          <w:color w:val="FF0000"/>
          <w:sz w:val="24"/>
        </w:rPr>
      </w:pPr>
    </w:p>
    <w:p w:rsidR="003877CE" w:rsidRDefault="003654F3" w:rsidP="00B076F1">
      <w:pPr>
        <w:tabs>
          <w:tab w:val="left" w:pos="0"/>
          <w:tab w:val="right" w:leader="dot" w:pos="10773"/>
        </w:tabs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</w:p>
    <w:p w:rsidR="003877CE" w:rsidRDefault="003877CE" w:rsidP="00B076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41500" w:rsidRPr="00165857" w:rsidRDefault="00541500" w:rsidP="00541500">
      <w:pPr>
        <w:pStyle w:val="Paragraphedeliste"/>
        <w:numPr>
          <w:ilvl w:val="1"/>
          <w:numId w:val="2"/>
        </w:numPr>
        <w:spacing w:after="0"/>
        <w:rPr>
          <w:rFonts w:ascii="Arial" w:hAnsi="Arial" w:cs="Arial"/>
          <w:sz w:val="24"/>
          <w:szCs w:val="20"/>
        </w:rPr>
      </w:pPr>
      <w:r w:rsidRPr="00165857">
        <w:rPr>
          <w:rFonts w:ascii="Arial" w:hAnsi="Arial" w:cs="Arial"/>
          <w:sz w:val="24"/>
          <w:szCs w:val="20"/>
        </w:rPr>
        <w:lastRenderedPageBreak/>
        <w:t xml:space="preserve">Le générateur fonctionne 5 heures à sa puissance maximale. </w:t>
      </w:r>
    </w:p>
    <w:p w:rsidR="003654F3" w:rsidRPr="00165857" w:rsidRDefault="003654F3" w:rsidP="003877CE">
      <w:pPr>
        <w:ind w:left="567"/>
        <w:rPr>
          <w:rFonts w:ascii="Arial" w:hAnsi="Arial" w:cs="Arial"/>
          <w:sz w:val="24"/>
          <w:szCs w:val="20"/>
        </w:rPr>
      </w:pPr>
      <w:r w:rsidRPr="00165857">
        <w:rPr>
          <w:rFonts w:ascii="Arial" w:hAnsi="Arial" w:cs="Arial"/>
          <w:b/>
          <w:sz w:val="24"/>
          <w:szCs w:val="20"/>
        </w:rPr>
        <w:t>Déterminer</w:t>
      </w:r>
      <w:r w:rsidR="00734465" w:rsidRPr="00165857">
        <w:rPr>
          <w:rFonts w:ascii="Arial" w:hAnsi="Arial" w:cs="Arial"/>
          <w:sz w:val="24"/>
          <w:szCs w:val="20"/>
        </w:rPr>
        <w:t xml:space="preserve">, en Wh, </w:t>
      </w:r>
      <w:r w:rsidRPr="00165857">
        <w:rPr>
          <w:rFonts w:ascii="Arial" w:hAnsi="Arial" w:cs="Arial"/>
          <w:sz w:val="24"/>
          <w:szCs w:val="20"/>
        </w:rPr>
        <w:t xml:space="preserve">l’énergie produite </w:t>
      </w:r>
      <w:r w:rsidRPr="00165857">
        <w:rPr>
          <w:rFonts w:ascii="Arial" w:hAnsi="Arial" w:cs="Arial"/>
          <w:i/>
          <w:sz w:val="24"/>
          <w:szCs w:val="20"/>
        </w:rPr>
        <w:t>E</w:t>
      </w:r>
      <w:r w:rsidR="00837FDD" w:rsidRPr="00165857">
        <w:rPr>
          <w:rFonts w:ascii="Arial" w:hAnsi="Arial" w:cs="Arial"/>
          <w:i/>
          <w:sz w:val="24"/>
          <w:szCs w:val="20"/>
          <w:vertAlign w:val="subscript"/>
        </w:rPr>
        <w:t>1</w:t>
      </w:r>
      <w:r w:rsidR="00541500" w:rsidRPr="00165857">
        <w:rPr>
          <w:rFonts w:ascii="Arial" w:hAnsi="Arial" w:cs="Arial"/>
          <w:sz w:val="24"/>
          <w:szCs w:val="20"/>
        </w:rPr>
        <w:t xml:space="preserve">. </w:t>
      </w:r>
      <w:r w:rsidRPr="00165857">
        <w:rPr>
          <w:rFonts w:ascii="Arial" w:hAnsi="Arial" w:cs="Arial"/>
          <w:sz w:val="24"/>
          <w:szCs w:val="20"/>
        </w:rPr>
        <w:t xml:space="preserve">On rappelle la relation </w:t>
      </w:r>
      <w:r w:rsidRPr="00165857">
        <w:rPr>
          <w:rFonts w:ascii="Arial" w:hAnsi="Arial" w:cs="Arial"/>
          <w:i/>
          <w:sz w:val="24"/>
          <w:szCs w:val="20"/>
        </w:rPr>
        <w:t>E = P × t</w:t>
      </w:r>
      <w:r w:rsidRPr="00165857">
        <w:rPr>
          <w:rFonts w:ascii="Arial" w:hAnsi="Arial" w:cs="Arial"/>
          <w:sz w:val="24"/>
          <w:szCs w:val="20"/>
        </w:rPr>
        <w:t xml:space="preserve"> avec </w:t>
      </w:r>
      <w:r w:rsidRPr="00165857">
        <w:rPr>
          <w:rFonts w:ascii="Arial" w:hAnsi="Arial" w:cs="Arial"/>
          <w:i/>
          <w:sz w:val="24"/>
          <w:szCs w:val="20"/>
        </w:rPr>
        <w:t>E</w:t>
      </w:r>
      <w:r w:rsidRPr="00165857">
        <w:rPr>
          <w:rFonts w:ascii="Arial" w:hAnsi="Arial" w:cs="Arial"/>
          <w:sz w:val="24"/>
          <w:szCs w:val="20"/>
        </w:rPr>
        <w:t xml:space="preserve"> en Wh, </w:t>
      </w:r>
      <w:r w:rsidRPr="00165857">
        <w:rPr>
          <w:rFonts w:ascii="Arial" w:hAnsi="Arial" w:cs="Arial"/>
          <w:i/>
          <w:sz w:val="24"/>
          <w:szCs w:val="20"/>
        </w:rPr>
        <w:t>P</w:t>
      </w:r>
      <w:r w:rsidRPr="00165857">
        <w:rPr>
          <w:rFonts w:ascii="Arial" w:hAnsi="Arial" w:cs="Arial"/>
          <w:sz w:val="24"/>
          <w:szCs w:val="20"/>
        </w:rPr>
        <w:t xml:space="preserve"> en W et</w:t>
      </w:r>
      <w:r w:rsidRPr="00165857">
        <w:rPr>
          <w:rFonts w:ascii="Arial" w:hAnsi="Arial" w:cs="Arial"/>
          <w:i/>
          <w:sz w:val="24"/>
          <w:szCs w:val="20"/>
        </w:rPr>
        <w:t xml:space="preserve"> t</w:t>
      </w:r>
      <w:r w:rsidRPr="00165857">
        <w:rPr>
          <w:rFonts w:ascii="Arial" w:hAnsi="Arial" w:cs="Arial"/>
          <w:sz w:val="24"/>
          <w:szCs w:val="20"/>
        </w:rPr>
        <w:t xml:space="preserve"> en heure.</w:t>
      </w:r>
    </w:p>
    <w:p w:rsidR="003654F3" w:rsidRPr="00165857" w:rsidRDefault="003654F3" w:rsidP="003877CE">
      <w:pPr>
        <w:tabs>
          <w:tab w:val="left" w:pos="0"/>
          <w:tab w:val="right" w:leader="dot" w:pos="10773"/>
        </w:tabs>
        <w:spacing w:before="120" w:line="360" w:lineRule="auto"/>
        <w:rPr>
          <w:rFonts w:ascii="Arial" w:hAnsi="Arial" w:cs="Arial"/>
          <w:sz w:val="24"/>
          <w:szCs w:val="20"/>
        </w:rPr>
      </w:pPr>
      <w:r w:rsidRPr="00165857">
        <w:rPr>
          <w:rFonts w:ascii="Arial" w:hAnsi="Arial" w:cs="Arial"/>
          <w:sz w:val="24"/>
          <w:szCs w:val="20"/>
        </w:rPr>
        <w:tab/>
      </w:r>
    </w:p>
    <w:p w:rsidR="003654F3" w:rsidRPr="00165857" w:rsidRDefault="003654F3" w:rsidP="00165857">
      <w:pPr>
        <w:tabs>
          <w:tab w:val="left" w:pos="0"/>
          <w:tab w:val="right" w:leader="dot" w:pos="10773"/>
        </w:tabs>
        <w:spacing w:line="360" w:lineRule="auto"/>
        <w:rPr>
          <w:rFonts w:ascii="Arial" w:hAnsi="Arial" w:cs="Arial"/>
          <w:color w:val="FF0000"/>
          <w:sz w:val="24"/>
          <w:szCs w:val="20"/>
        </w:rPr>
      </w:pPr>
      <w:r w:rsidRPr="00165857">
        <w:rPr>
          <w:rFonts w:ascii="Arial" w:hAnsi="Arial" w:cs="Arial"/>
          <w:sz w:val="24"/>
          <w:szCs w:val="20"/>
        </w:rPr>
        <w:tab/>
      </w:r>
    </w:p>
    <w:p w:rsidR="003654F3" w:rsidRPr="00165857" w:rsidRDefault="003654F3" w:rsidP="00165857">
      <w:pPr>
        <w:tabs>
          <w:tab w:val="left" w:pos="0"/>
          <w:tab w:val="right" w:leader="dot" w:pos="10773"/>
        </w:tabs>
        <w:spacing w:line="360" w:lineRule="auto"/>
        <w:rPr>
          <w:rFonts w:ascii="Arial" w:hAnsi="Arial" w:cs="Arial"/>
          <w:sz w:val="24"/>
          <w:szCs w:val="20"/>
        </w:rPr>
      </w:pPr>
      <w:r w:rsidRPr="00165857">
        <w:rPr>
          <w:rFonts w:ascii="Arial" w:hAnsi="Arial" w:cs="Arial"/>
          <w:sz w:val="24"/>
          <w:szCs w:val="20"/>
        </w:rPr>
        <w:tab/>
      </w:r>
    </w:p>
    <w:p w:rsidR="003654F3" w:rsidRPr="00165857" w:rsidRDefault="003654F3" w:rsidP="003C7675">
      <w:pPr>
        <w:tabs>
          <w:tab w:val="left" w:pos="0"/>
          <w:tab w:val="right" w:leader="dot" w:pos="10773"/>
        </w:tabs>
        <w:rPr>
          <w:rFonts w:ascii="Arial" w:hAnsi="Arial" w:cs="Arial"/>
          <w:sz w:val="24"/>
          <w:szCs w:val="20"/>
        </w:rPr>
      </w:pPr>
      <w:r w:rsidRPr="00165857">
        <w:rPr>
          <w:rFonts w:ascii="Arial" w:hAnsi="Arial" w:cs="Arial"/>
          <w:sz w:val="24"/>
          <w:szCs w:val="20"/>
        </w:rPr>
        <w:tab/>
      </w:r>
    </w:p>
    <w:p w:rsidR="00480BAB" w:rsidRPr="00165857" w:rsidRDefault="00480BAB" w:rsidP="003654F3">
      <w:pPr>
        <w:rPr>
          <w:rFonts w:ascii="Arial" w:hAnsi="Arial" w:cs="Arial"/>
          <w:sz w:val="16"/>
        </w:rPr>
      </w:pPr>
    </w:p>
    <w:p w:rsidR="003654F3" w:rsidRPr="00165857" w:rsidRDefault="007C0DB1" w:rsidP="003654F3">
      <w:pPr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>L</w:t>
      </w:r>
      <w:r w:rsidR="003654F3" w:rsidRPr="00165857">
        <w:rPr>
          <w:rFonts w:ascii="Arial" w:hAnsi="Arial" w:cs="Arial"/>
          <w:sz w:val="24"/>
        </w:rPr>
        <w:t>es différent</w:t>
      </w:r>
      <w:r w:rsidR="00D94A0E">
        <w:rPr>
          <w:rFonts w:ascii="Arial" w:hAnsi="Arial" w:cs="Arial"/>
          <w:sz w:val="24"/>
        </w:rPr>
        <w:t>s éléments de l’installation consomment</w:t>
      </w:r>
      <w:r w:rsidR="003654F3" w:rsidRPr="00165857">
        <w:rPr>
          <w:rFonts w:ascii="Arial" w:hAnsi="Arial" w:cs="Arial"/>
          <w:sz w:val="24"/>
        </w:rPr>
        <w:t xml:space="preserve"> une puissance électrique </w:t>
      </w:r>
      <w:r w:rsidRPr="00165857">
        <w:rPr>
          <w:rFonts w:ascii="Arial" w:hAnsi="Arial" w:cs="Arial"/>
          <w:sz w:val="24"/>
        </w:rPr>
        <w:t xml:space="preserve">totale </w:t>
      </w:r>
      <w:r w:rsidR="003654F3" w:rsidRPr="00165857">
        <w:rPr>
          <w:rFonts w:ascii="Arial" w:hAnsi="Arial" w:cs="Arial"/>
          <w:sz w:val="24"/>
        </w:rPr>
        <w:t>de 1 700 W.</w:t>
      </w:r>
    </w:p>
    <w:p w:rsidR="003654F3" w:rsidRPr="003877CE" w:rsidRDefault="003654F3" w:rsidP="003654F3">
      <w:pPr>
        <w:ind w:firstLine="709"/>
        <w:rPr>
          <w:rFonts w:ascii="Arial" w:hAnsi="Arial" w:cs="Arial"/>
          <w:sz w:val="16"/>
        </w:rPr>
      </w:pPr>
    </w:p>
    <w:p w:rsidR="003654F3" w:rsidRPr="00165857" w:rsidRDefault="0048139B" w:rsidP="003C7675">
      <w:pPr>
        <w:pStyle w:val="Paragraphedeliste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0"/>
        </w:rPr>
      </w:pPr>
      <w:r w:rsidRPr="00165857">
        <w:rPr>
          <w:rFonts w:ascii="Arial" w:hAnsi="Arial" w:cs="Arial"/>
          <w:b/>
          <w:sz w:val="24"/>
          <w:szCs w:val="20"/>
        </w:rPr>
        <w:t>Vérifier</w:t>
      </w:r>
      <w:r w:rsidR="0060793E">
        <w:rPr>
          <w:rFonts w:ascii="Arial" w:hAnsi="Arial" w:cs="Arial"/>
          <w:sz w:val="24"/>
          <w:szCs w:val="20"/>
        </w:rPr>
        <w:t xml:space="preserve"> </w:t>
      </w:r>
      <w:r w:rsidRPr="00165857">
        <w:rPr>
          <w:rFonts w:ascii="Arial" w:hAnsi="Arial" w:cs="Arial"/>
          <w:sz w:val="24"/>
          <w:szCs w:val="20"/>
        </w:rPr>
        <w:t xml:space="preserve">que </w:t>
      </w:r>
      <w:r w:rsidR="003654F3" w:rsidRPr="00165857">
        <w:rPr>
          <w:rFonts w:ascii="Arial" w:hAnsi="Arial" w:cs="Arial"/>
          <w:sz w:val="24"/>
          <w:szCs w:val="20"/>
        </w:rPr>
        <w:t xml:space="preserve">l’énergie nécessaire </w:t>
      </w:r>
      <w:r w:rsidR="003654F3" w:rsidRPr="00165857">
        <w:rPr>
          <w:rFonts w:ascii="Arial" w:hAnsi="Arial" w:cs="Arial"/>
          <w:i/>
          <w:sz w:val="24"/>
          <w:szCs w:val="20"/>
        </w:rPr>
        <w:t>E</w:t>
      </w:r>
      <w:r w:rsidR="00837FDD" w:rsidRPr="00165857">
        <w:rPr>
          <w:rFonts w:ascii="Arial" w:hAnsi="Arial" w:cs="Arial"/>
          <w:i/>
          <w:sz w:val="24"/>
          <w:szCs w:val="20"/>
          <w:vertAlign w:val="subscript"/>
        </w:rPr>
        <w:t>2</w:t>
      </w:r>
      <w:r w:rsidR="00734465" w:rsidRPr="00165857">
        <w:rPr>
          <w:rFonts w:ascii="Arial" w:hAnsi="Arial" w:cs="Arial"/>
          <w:sz w:val="24"/>
          <w:szCs w:val="20"/>
          <w:vertAlign w:val="subscript"/>
        </w:rPr>
        <w:t xml:space="preserve"> </w:t>
      </w:r>
      <w:r w:rsidR="00734465" w:rsidRPr="00165857">
        <w:rPr>
          <w:rFonts w:ascii="Arial" w:hAnsi="Arial" w:cs="Arial"/>
          <w:sz w:val="24"/>
          <w:szCs w:val="20"/>
        </w:rPr>
        <w:t xml:space="preserve"> </w:t>
      </w:r>
      <w:r w:rsidR="003654F3" w:rsidRPr="00165857">
        <w:rPr>
          <w:rFonts w:ascii="Arial" w:hAnsi="Arial" w:cs="Arial"/>
          <w:sz w:val="24"/>
          <w:szCs w:val="20"/>
        </w:rPr>
        <w:t xml:space="preserve">pour alimenter l’installation </w:t>
      </w:r>
      <w:r w:rsidR="007C0DB1" w:rsidRPr="00165857">
        <w:rPr>
          <w:rFonts w:ascii="Arial" w:hAnsi="Arial" w:cs="Arial"/>
          <w:sz w:val="24"/>
          <w:szCs w:val="20"/>
        </w:rPr>
        <w:t xml:space="preserve">pendant </w:t>
      </w:r>
      <w:r w:rsidR="003654F3" w:rsidRPr="00165857">
        <w:rPr>
          <w:rFonts w:ascii="Arial" w:hAnsi="Arial" w:cs="Arial"/>
          <w:sz w:val="24"/>
          <w:szCs w:val="20"/>
        </w:rPr>
        <w:t>8 heures</w:t>
      </w:r>
      <w:r w:rsidR="0060793E">
        <w:rPr>
          <w:rFonts w:ascii="Arial" w:hAnsi="Arial" w:cs="Arial"/>
          <w:sz w:val="24"/>
          <w:szCs w:val="20"/>
        </w:rPr>
        <w:t xml:space="preserve"> est</w:t>
      </w:r>
      <w:r w:rsidRPr="00165857">
        <w:rPr>
          <w:rFonts w:ascii="Arial" w:hAnsi="Arial" w:cs="Arial"/>
          <w:sz w:val="24"/>
          <w:szCs w:val="20"/>
        </w:rPr>
        <w:t xml:space="preserve"> 13</w:t>
      </w:r>
      <w:r w:rsidR="0060793E">
        <w:rPr>
          <w:rFonts w:ascii="Arial" w:hAnsi="Arial" w:cs="Arial"/>
          <w:sz w:val="24"/>
          <w:szCs w:val="20"/>
        </w:rPr>
        <w:t> </w:t>
      </w:r>
      <w:r w:rsidRPr="00165857">
        <w:rPr>
          <w:rFonts w:ascii="Arial" w:hAnsi="Arial" w:cs="Arial"/>
          <w:sz w:val="24"/>
          <w:szCs w:val="20"/>
        </w:rPr>
        <w:t>600</w:t>
      </w:r>
      <w:r w:rsidR="0060793E">
        <w:rPr>
          <w:rFonts w:ascii="Arial" w:hAnsi="Arial" w:cs="Arial"/>
          <w:sz w:val="24"/>
          <w:szCs w:val="20"/>
        </w:rPr>
        <w:t> </w:t>
      </w:r>
      <w:r w:rsidRPr="00165857">
        <w:rPr>
          <w:rFonts w:ascii="Arial" w:hAnsi="Arial" w:cs="Arial"/>
          <w:sz w:val="24"/>
          <w:szCs w:val="20"/>
        </w:rPr>
        <w:t>Wh.</w:t>
      </w:r>
      <w:bookmarkStart w:id="0" w:name="_GoBack"/>
      <w:bookmarkEnd w:id="0"/>
    </w:p>
    <w:p w:rsidR="003654F3" w:rsidRPr="00165857" w:rsidRDefault="003654F3" w:rsidP="00165857">
      <w:pPr>
        <w:tabs>
          <w:tab w:val="left" w:pos="0"/>
          <w:tab w:val="right" w:leader="dot" w:pos="10773"/>
        </w:tabs>
        <w:spacing w:before="240" w:line="360" w:lineRule="auto"/>
        <w:rPr>
          <w:rFonts w:ascii="Arial" w:hAnsi="Arial" w:cs="Arial"/>
          <w:sz w:val="24"/>
          <w:szCs w:val="20"/>
        </w:rPr>
      </w:pPr>
      <w:r w:rsidRPr="00165857">
        <w:rPr>
          <w:rFonts w:ascii="Arial" w:hAnsi="Arial" w:cs="Arial"/>
          <w:sz w:val="24"/>
          <w:szCs w:val="20"/>
        </w:rPr>
        <w:tab/>
      </w:r>
    </w:p>
    <w:p w:rsidR="003654F3" w:rsidRPr="00165857" w:rsidRDefault="003654F3" w:rsidP="00165857">
      <w:pPr>
        <w:tabs>
          <w:tab w:val="left" w:pos="0"/>
          <w:tab w:val="right" w:leader="dot" w:pos="10773"/>
        </w:tabs>
        <w:spacing w:line="360" w:lineRule="auto"/>
        <w:rPr>
          <w:rFonts w:ascii="Arial" w:hAnsi="Arial" w:cs="Arial"/>
          <w:sz w:val="24"/>
          <w:szCs w:val="20"/>
        </w:rPr>
      </w:pPr>
      <w:r w:rsidRPr="00165857">
        <w:rPr>
          <w:rFonts w:ascii="Arial" w:hAnsi="Arial" w:cs="Arial"/>
          <w:sz w:val="24"/>
          <w:szCs w:val="20"/>
        </w:rPr>
        <w:tab/>
      </w:r>
    </w:p>
    <w:p w:rsidR="003654F3" w:rsidRPr="00165857" w:rsidRDefault="003654F3" w:rsidP="003C7675">
      <w:pPr>
        <w:tabs>
          <w:tab w:val="left" w:pos="0"/>
          <w:tab w:val="right" w:leader="dot" w:pos="10773"/>
        </w:tabs>
        <w:rPr>
          <w:rFonts w:ascii="Arial" w:hAnsi="Arial" w:cs="Arial"/>
          <w:sz w:val="24"/>
          <w:szCs w:val="20"/>
        </w:rPr>
      </w:pPr>
      <w:r w:rsidRPr="00165857">
        <w:rPr>
          <w:rFonts w:ascii="Arial" w:hAnsi="Arial" w:cs="Arial"/>
          <w:sz w:val="24"/>
          <w:szCs w:val="20"/>
        </w:rPr>
        <w:tab/>
      </w:r>
    </w:p>
    <w:p w:rsidR="003654F3" w:rsidRPr="003C7675" w:rsidRDefault="003654F3" w:rsidP="00770F96">
      <w:pPr>
        <w:rPr>
          <w:rFonts w:ascii="Arial" w:hAnsi="Arial" w:cs="Arial"/>
          <w:sz w:val="20"/>
        </w:rPr>
      </w:pPr>
    </w:p>
    <w:p w:rsidR="00541500" w:rsidRPr="00165857" w:rsidRDefault="00541500" w:rsidP="003654F3">
      <w:pPr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>L’unité de stockage et de régulation accumule l’énergie tout au long du temps de fonctionnement du générateur à l’aide de batteries.</w:t>
      </w:r>
    </w:p>
    <w:p w:rsidR="00541500" w:rsidRPr="003C7675" w:rsidRDefault="00541500" w:rsidP="003654F3">
      <w:pPr>
        <w:rPr>
          <w:rFonts w:ascii="Arial" w:hAnsi="Arial" w:cs="Arial"/>
          <w:sz w:val="16"/>
        </w:rPr>
      </w:pPr>
    </w:p>
    <w:p w:rsidR="003654F3" w:rsidRPr="00165857" w:rsidRDefault="0060793E" w:rsidP="0060793E">
      <w:pPr>
        <w:pStyle w:val="Paragraphedeliste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3654F3" w:rsidRPr="00165857">
        <w:rPr>
          <w:rFonts w:ascii="Arial" w:hAnsi="Arial" w:cs="Arial"/>
          <w:sz w:val="24"/>
        </w:rPr>
        <w:t xml:space="preserve">e fonctionnement durant </w:t>
      </w:r>
      <w:r w:rsidR="00747F0D" w:rsidRPr="00165857">
        <w:rPr>
          <w:rFonts w:ascii="Arial" w:hAnsi="Arial" w:cs="Arial"/>
          <w:sz w:val="24"/>
        </w:rPr>
        <w:t>5</w:t>
      </w:r>
      <w:r w:rsidR="003654F3" w:rsidRPr="00165857">
        <w:rPr>
          <w:rFonts w:ascii="Arial" w:hAnsi="Arial" w:cs="Arial"/>
          <w:sz w:val="24"/>
        </w:rPr>
        <w:t xml:space="preserve"> heures du générateur photovoltaïque suffit</w:t>
      </w:r>
      <w:r>
        <w:rPr>
          <w:rFonts w:ascii="Arial" w:hAnsi="Arial" w:cs="Arial"/>
          <w:sz w:val="24"/>
        </w:rPr>
        <w:t>-il</w:t>
      </w:r>
      <w:r w:rsidR="003654F3" w:rsidRPr="00165857">
        <w:rPr>
          <w:rFonts w:ascii="Arial" w:hAnsi="Arial" w:cs="Arial"/>
          <w:sz w:val="24"/>
        </w:rPr>
        <w:t xml:space="preserve"> à fournir suffisamment d’énergie pour alimenter l’installation de dessalement </w:t>
      </w:r>
      <w:r w:rsidR="00C21E8D" w:rsidRPr="00165857">
        <w:rPr>
          <w:rFonts w:ascii="Arial" w:hAnsi="Arial" w:cs="Arial"/>
          <w:sz w:val="24"/>
        </w:rPr>
        <w:t xml:space="preserve">pendant </w:t>
      </w:r>
      <w:r w:rsidR="003654F3" w:rsidRPr="00165857">
        <w:rPr>
          <w:rFonts w:ascii="Arial" w:hAnsi="Arial" w:cs="Arial"/>
          <w:sz w:val="24"/>
        </w:rPr>
        <w:t>8 heures.</w:t>
      </w:r>
      <w:r w:rsidR="00734465" w:rsidRPr="00165857">
        <w:rPr>
          <w:rFonts w:ascii="Arial" w:hAnsi="Arial" w:cs="Arial"/>
          <w:sz w:val="24"/>
        </w:rPr>
        <w:t xml:space="preserve"> </w:t>
      </w:r>
      <w:r w:rsidR="00734465" w:rsidRPr="00165857">
        <w:rPr>
          <w:rFonts w:ascii="Arial" w:hAnsi="Arial" w:cs="Arial"/>
          <w:b/>
          <w:sz w:val="24"/>
        </w:rPr>
        <w:t>Justifier</w:t>
      </w:r>
      <w:r w:rsidR="00734465" w:rsidRPr="00165857">
        <w:rPr>
          <w:rFonts w:ascii="Arial" w:hAnsi="Arial" w:cs="Arial"/>
          <w:sz w:val="24"/>
        </w:rPr>
        <w:t xml:space="preserve"> la réponse.</w:t>
      </w:r>
    </w:p>
    <w:p w:rsidR="003654F3" w:rsidRPr="00165857" w:rsidRDefault="003654F3" w:rsidP="00165857">
      <w:pPr>
        <w:tabs>
          <w:tab w:val="left" w:pos="0"/>
          <w:tab w:val="right" w:leader="dot" w:pos="10773"/>
        </w:tabs>
        <w:spacing w:before="240" w:line="360" w:lineRule="auto"/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  <w:r w:rsidRPr="00165857">
        <w:rPr>
          <w:rFonts w:ascii="Arial" w:hAnsi="Arial" w:cs="Arial"/>
          <w:sz w:val="24"/>
        </w:rPr>
        <w:tab/>
      </w:r>
    </w:p>
    <w:p w:rsidR="003654F3" w:rsidRPr="00165857" w:rsidRDefault="003654F3" w:rsidP="003C7675">
      <w:pPr>
        <w:tabs>
          <w:tab w:val="left" w:pos="0"/>
          <w:tab w:val="right" w:leader="dot" w:pos="10773"/>
        </w:tabs>
        <w:rPr>
          <w:rFonts w:ascii="Arial" w:hAnsi="Arial" w:cs="Arial"/>
          <w:color w:val="FF0000"/>
          <w:sz w:val="24"/>
        </w:rPr>
      </w:pPr>
      <w:r w:rsidRPr="00165857">
        <w:rPr>
          <w:rFonts w:ascii="Arial" w:hAnsi="Arial" w:cs="Arial"/>
          <w:sz w:val="24"/>
        </w:rPr>
        <w:tab/>
      </w:r>
      <w:r w:rsidRPr="00165857">
        <w:rPr>
          <w:rFonts w:ascii="Arial" w:hAnsi="Arial" w:cs="Arial"/>
          <w:color w:val="FF0000"/>
          <w:sz w:val="24"/>
        </w:rPr>
        <w:tab/>
      </w:r>
    </w:p>
    <w:p w:rsidR="00C324B8" w:rsidRPr="003C7675" w:rsidRDefault="00C324B8" w:rsidP="003877CE">
      <w:pPr>
        <w:tabs>
          <w:tab w:val="left" w:pos="0"/>
          <w:tab w:val="right" w:leader="dot" w:pos="10773"/>
        </w:tabs>
        <w:rPr>
          <w:rFonts w:ascii="Arial" w:hAnsi="Arial" w:cs="Arial"/>
          <w:sz w:val="16"/>
        </w:rPr>
      </w:pPr>
    </w:p>
    <w:p w:rsidR="003654F3" w:rsidRPr="00165857" w:rsidRDefault="003654F3" w:rsidP="003654F3">
      <w:pPr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>La tension d’alimentation de l’installation</w:t>
      </w:r>
      <w:r w:rsidR="0060793E">
        <w:rPr>
          <w:rFonts w:ascii="Arial" w:hAnsi="Arial" w:cs="Arial"/>
          <w:sz w:val="24"/>
        </w:rPr>
        <w:t xml:space="preserve"> est</w:t>
      </w:r>
      <w:r w:rsidR="00541500" w:rsidRPr="00165857">
        <w:rPr>
          <w:rFonts w:ascii="Arial" w:hAnsi="Arial" w:cs="Arial"/>
          <w:sz w:val="24"/>
        </w:rPr>
        <w:t xml:space="preserve"> </w:t>
      </w:r>
      <w:r w:rsidR="0060793E">
        <w:rPr>
          <w:rFonts w:ascii="Arial" w:hAnsi="Arial" w:cs="Arial"/>
          <w:sz w:val="24"/>
        </w:rPr>
        <w:t>continue ; elle</w:t>
      </w:r>
      <w:r w:rsidR="001C7185" w:rsidRPr="00165857">
        <w:rPr>
          <w:rFonts w:ascii="Arial" w:hAnsi="Arial" w:cs="Arial"/>
          <w:sz w:val="24"/>
        </w:rPr>
        <w:t xml:space="preserve"> </w:t>
      </w:r>
      <w:r w:rsidR="00541500" w:rsidRPr="00165857">
        <w:rPr>
          <w:rFonts w:ascii="Arial" w:hAnsi="Arial" w:cs="Arial"/>
          <w:sz w:val="24"/>
        </w:rPr>
        <w:t xml:space="preserve">est </w:t>
      </w:r>
      <w:r w:rsidR="001C7185" w:rsidRPr="00165857">
        <w:rPr>
          <w:rFonts w:ascii="Arial" w:hAnsi="Arial" w:cs="Arial"/>
          <w:sz w:val="24"/>
        </w:rPr>
        <w:t xml:space="preserve">comprise entre 110 </w:t>
      </w:r>
      <w:r w:rsidR="0048139B" w:rsidRPr="00165857">
        <w:rPr>
          <w:rFonts w:ascii="Arial" w:hAnsi="Arial" w:cs="Arial"/>
          <w:sz w:val="24"/>
        </w:rPr>
        <w:t xml:space="preserve">V </w:t>
      </w:r>
      <w:r w:rsidR="001C7185" w:rsidRPr="00165857">
        <w:rPr>
          <w:rFonts w:ascii="Arial" w:hAnsi="Arial" w:cs="Arial"/>
          <w:sz w:val="24"/>
        </w:rPr>
        <w:t xml:space="preserve">et 134 </w:t>
      </w:r>
      <w:r w:rsidR="00613B52" w:rsidRPr="00165857">
        <w:rPr>
          <w:rFonts w:ascii="Arial" w:hAnsi="Arial" w:cs="Arial"/>
          <w:sz w:val="24"/>
        </w:rPr>
        <w:t>V</w:t>
      </w:r>
      <w:r w:rsidR="001C7185" w:rsidRPr="00165857">
        <w:rPr>
          <w:rFonts w:ascii="Arial" w:hAnsi="Arial" w:cs="Arial"/>
          <w:sz w:val="24"/>
        </w:rPr>
        <w:t>.</w:t>
      </w:r>
    </w:p>
    <w:p w:rsidR="00020557" w:rsidRPr="003C7675" w:rsidRDefault="00020557" w:rsidP="003654F3">
      <w:pPr>
        <w:rPr>
          <w:rFonts w:ascii="Arial" w:hAnsi="Arial" w:cs="Arial"/>
          <w:sz w:val="16"/>
        </w:rPr>
      </w:pPr>
    </w:p>
    <w:p w:rsidR="003654F3" w:rsidRPr="00165857" w:rsidRDefault="003654F3" w:rsidP="003C7675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165857">
        <w:rPr>
          <w:rFonts w:ascii="Arial" w:hAnsi="Arial" w:cs="Arial"/>
          <w:b/>
          <w:sz w:val="24"/>
        </w:rPr>
        <w:t>Donner</w:t>
      </w:r>
      <w:r w:rsidR="001074FF">
        <w:rPr>
          <w:rFonts w:ascii="Arial" w:hAnsi="Arial" w:cs="Arial"/>
          <w:sz w:val="24"/>
        </w:rPr>
        <w:t xml:space="preserve"> le nom d’un </w:t>
      </w:r>
      <w:r w:rsidRPr="00165857">
        <w:rPr>
          <w:rFonts w:ascii="Arial" w:hAnsi="Arial" w:cs="Arial"/>
          <w:sz w:val="24"/>
        </w:rPr>
        <w:t xml:space="preserve">appareil permettant de mesurer </w:t>
      </w:r>
      <w:r w:rsidR="0060793E">
        <w:rPr>
          <w:rFonts w:ascii="Arial" w:hAnsi="Arial" w:cs="Arial"/>
          <w:sz w:val="24"/>
        </w:rPr>
        <w:t>une</w:t>
      </w:r>
      <w:r w:rsidRPr="00165857">
        <w:rPr>
          <w:rFonts w:ascii="Arial" w:hAnsi="Arial" w:cs="Arial"/>
          <w:sz w:val="24"/>
        </w:rPr>
        <w:t xml:space="preserve"> tension électrique.</w:t>
      </w:r>
    </w:p>
    <w:p w:rsidR="003654F3" w:rsidRPr="00165857" w:rsidRDefault="003654F3" w:rsidP="003C7675">
      <w:pPr>
        <w:tabs>
          <w:tab w:val="left" w:pos="0"/>
          <w:tab w:val="left" w:leader="dot" w:pos="6804"/>
        </w:tabs>
        <w:spacing w:before="240"/>
        <w:rPr>
          <w:rFonts w:ascii="Arial" w:hAnsi="Arial" w:cs="Arial"/>
          <w:color w:val="FF0000"/>
          <w:sz w:val="24"/>
        </w:rPr>
      </w:pPr>
      <w:r w:rsidRPr="00165857">
        <w:rPr>
          <w:rFonts w:ascii="Arial" w:hAnsi="Arial" w:cs="Arial"/>
          <w:sz w:val="24"/>
        </w:rPr>
        <w:tab/>
      </w:r>
      <w:r w:rsidR="000D2A1D" w:rsidRPr="0060793E">
        <w:rPr>
          <w:rFonts w:ascii="Arial" w:hAnsi="Arial" w:cs="Arial"/>
          <w:color w:val="000000" w:themeColor="text1"/>
          <w:sz w:val="24"/>
        </w:rPr>
        <w:t>…………………</w:t>
      </w:r>
    </w:p>
    <w:p w:rsidR="003654F3" w:rsidRPr="003C7675" w:rsidRDefault="0060793E" w:rsidP="003C7675">
      <w:pPr>
        <w:tabs>
          <w:tab w:val="left" w:pos="0"/>
          <w:tab w:val="left" w:leader="do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30480</wp:posOffset>
            </wp:positionV>
            <wp:extent cx="1045845" cy="1438275"/>
            <wp:effectExtent l="0" t="0" r="0" b="0"/>
            <wp:wrapNone/>
            <wp:docPr id="8" name="Image 7" descr="mul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93E" w:rsidRDefault="0060793E" w:rsidP="0060793E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hoisir </w:t>
      </w:r>
      <w:r w:rsidRPr="00961BB0">
        <w:rPr>
          <w:rFonts w:ascii="Arial" w:hAnsi="Arial" w:cs="Arial"/>
          <w:sz w:val="24"/>
        </w:rPr>
        <w:t>entre</w:t>
      </w:r>
      <w:r w:rsidR="00961BB0">
        <w:rPr>
          <w:rFonts w:ascii="Arial" w:hAnsi="Arial" w:cs="Arial"/>
          <w:sz w:val="24"/>
        </w:rPr>
        <w:t> :</w:t>
      </w:r>
      <w:r>
        <w:rPr>
          <w:rFonts w:ascii="Arial" w:hAnsi="Arial" w:cs="Arial"/>
          <w:b/>
          <w:sz w:val="24"/>
        </w:rPr>
        <w:t xml:space="preserve"> </w:t>
      </w:r>
      <w:r w:rsidRPr="0060793E">
        <w:rPr>
          <w:rFonts w:ascii="Arial" w:hAnsi="Arial" w:cs="Arial"/>
          <w:sz w:val="24"/>
        </w:rPr>
        <w:t>200 mV, 2 V, 20 V, 200 V et 600 V</w:t>
      </w:r>
      <w:r w:rsidR="00734465" w:rsidRPr="0060793E">
        <w:rPr>
          <w:rFonts w:ascii="Arial" w:hAnsi="Arial" w:cs="Arial"/>
          <w:b/>
          <w:sz w:val="24"/>
        </w:rPr>
        <w:t xml:space="preserve"> </w:t>
      </w:r>
      <w:r w:rsidR="003654F3" w:rsidRPr="0060793E">
        <w:rPr>
          <w:rFonts w:ascii="Arial" w:hAnsi="Arial" w:cs="Arial"/>
          <w:sz w:val="24"/>
        </w:rPr>
        <w:t>le calibre le plus adapté</w:t>
      </w:r>
    </w:p>
    <w:p w:rsidR="003654F3" w:rsidRPr="0060793E" w:rsidRDefault="0060793E" w:rsidP="0060793E">
      <w:pPr>
        <w:pStyle w:val="Paragraphedeliste"/>
        <w:spacing w:after="0" w:line="240" w:lineRule="auto"/>
        <w:ind w:left="567"/>
        <w:rPr>
          <w:rFonts w:ascii="Arial" w:hAnsi="Arial" w:cs="Arial"/>
          <w:sz w:val="24"/>
        </w:rPr>
      </w:pPr>
      <w:r w:rsidRPr="0060793E">
        <w:rPr>
          <w:rFonts w:ascii="Arial" w:hAnsi="Arial" w:cs="Arial"/>
          <w:sz w:val="24"/>
        </w:rPr>
        <w:t xml:space="preserve">pour mesurer </w:t>
      </w:r>
      <w:r>
        <w:rPr>
          <w:rFonts w:ascii="Arial" w:hAnsi="Arial" w:cs="Arial"/>
          <w:sz w:val="24"/>
        </w:rPr>
        <w:t>l</w:t>
      </w:r>
      <w:r w:rsidRPr="00165857">
        <w:rPr>
          <w:rFonts w:ascii="Arial" w:hAnsi="Arial" w:cs="Arial"/>
          <w:sz w:val="24"/>
        </w:rPr>
        <w:t>a tension d’alimentation</w:t>
      </w:r>
      <w:r>
        <w:rPr>
          <w:rFonts w:ascii="Arial" w:hAnsi="Arial" w:cs="Arial"/>
          <w:sz w:val="24"/>
        </w:rPr>
        <w:t xml:space="preserve"> </w:t>
      </w:r>
      <w:r w:rsidRPr="00165857">
        <w:rPr>
          <w:rFonts w:ascii="Arial" w:hAnsi="Arial" w:cs="Arial"/>
          <w:sz w:val="24"/>
        </w:rPr>
        <w:t>de l’installation</w:t>
      </w:r>
      <w:r>
        <w:rPr>
          <w:rFonts w:ascii="Arial" w:hAnsi="Arial" w:cs="Arial"/>
          <w:sz w:val="24"/>
        </w:rPr>
        <w:t>.</w:t>
      </w:r>
    </w:p>
    <w:p w:rsidR="003654F3" w:rsidRPr="00165857" w:rsidRDefault="003654F3" w:rsidP="003C7675">
      <w:pPr>
        <w:tabs>
          <w:tab w:val="left" w:pos="0"/>
          <w:tab w:val="left" w:leader="dot" w:pos="6804"/>
        </w:tabs>
        <w:spacing w:before="240"/>
        <w:rPr>
          <w:rFonts w:ascii="Arial" w:hAnsi="Arial" w:cs="Arial"/>
          <w:color w:val="FF0000"/>
          <w:sz w:val="24"/>
        </w:rPr>
      </w:pPr>
      <w:r w:rsidRPr="00165857">
        <w:rPr>
          <w:rFonts w:ascii="Arial" w:hAnsi="Arial" w:cs="Arial"/>
          <w:sz w:val="24"/>
        </w:rPr>
        <w:tab/>
      </w:r>
      <w:r w:rsidR="0060793E" w:rsidRPr="0060793E">
        <w:rPr>
          <w:rFonts w:ascii="Arial" w:hAnsi="Arial" w:cs="Arial"/>
          <w:color w:val="000000" w:themeColor="text1"/>
          <w:sz w:val="24"/>
        </w:rPr>
        <w:t>…………………</w:t>
      </w:r>
    </w:p>
    <w:p w:rsidR="003654F3" w:rsidRPr="003C7675" w:rsidRDefault="003654F3" w:rsidP="003C7675">
      <w:pPr>
        <w:pStyle w:val="Paragraphedeliste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:rsidR="003654F3" w:rsidRPr="00165857" w:rsidRDefault="003654F3" w:rsidP="003C7675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165857">
        <w:rPr>
          <w:rFonts w:ascii="Arial" w:hAnsi="Arial" w:cs="Arial"/>
          <w:b/>
          <w:sz w:val="24"/>
        </w:rPr>
        <w:t>Justifier</w:t>
      </w:r>
      <w:r w:rsidRPr="00165857">
        <w:rPr>
          <w:rFonts w:ascii="Arial" w:hAnsi="Arial" w:cs="Arial"/>
          <w:sz w:val="24"/>
        </w:rPr>
        <w:t xml:space="preserve"> le choix fait </w:t>
      </w:r>
      <w:r w:rsidR="001074FF">
        <w:rPr>
          <w:rFonts w:ascii="Arial" w:hAnsi="Arial" w:cs="Arial"/>
          <w:sz w:val="24"/>
        </w:rPr>
        <w:t>à la question précédente</w:t>
      </w:r>
      <w:r w:rsidRPr="00165857">
        <w:rPr>
          <w:rFonts w:ascii="Arial" w:hAnsi="Arial" w:cs="Arial"/>
          <w:sz w:val="24"/>
        </w:rPr>
        <w:t>.</w:t>
      </w:r>
    </w:p>
    <w:p w:rsidR="003654F3" w:rsidRPr="0060793E" w:rsidRDefault="003654F3" w:rsidP="003877CE">
      <w:pPr>
        <w:tabs>
          <w:tab w:val="left" w:pos="0"/>
          <w:tab w:val="left" w:leader="dot" w:pos="6804"/>
        </w:tabs>
        <w:spacing w:before="120" w:line="360" w:lineRule="auto"/>
        <w:rPr>
          <w:rFonts w:ascii="Arial" w:hAnsi="Arial" w:cs="Arial"/>
          <w:color w:val="000000" w:themeColor="text1"/>
          <w:sz w:val="24"/>
        </w:rPr>
      </w:pPr>
      <w:r w:rsidRPr="00165857">
        <w:rPr>
          <w:rFonts w:ascii="Arial" w:hAnsi="Arial" w:cs="Arial"/>
          <w:sz w:val="24"/>
        </w:rPr>
        <w:tab/>
      </w:r>
      <w:r w:rsidR="0060793E" w:rsidRPr="0060793E">
        <w:rPr>
          <w:rFonts w:ascii="Arial" w:hAnsi="Arial" w:cs="Arial"/>
          <w:color w:val="000000" w:themeColor="text1"/>
          <w:sz w:val="24"/>
        </w:rPr>
        <w:t>…………………</w:t>
      </w:r>
    </w:p>
    <w:p w:rsidR="003654F3" w:rsidRPr="00165857" w:rsidRDefault="003654F3" w:rsidP="003877CE">
      <w:pPr>
        <w:tabs>
          <w:tab w:val="left" w:pos="0"/>
          <w:tab w:val="left" w:leader="dot" w:pos="6804"/>
        </w:tabs>
        <w:rPr>
          <w:rFonts w:ascii="Arial" w:hAnsi="Arial" w:cs="Arial"/>
          <w:sz w:val="24"/>
        </w:rPr>
      </w:pPr>
      <w:r w:rsidRPr="00165857">
        <w:rPr>
          <w:rFonts w:ascii="Arial" w:hAnsi="Arial" w:cs="Arial"/>
          <w:sz w:val="24"/>
        </w:rPr>
        <w:tab/>
      </w:r>
      <w:r w:rsidR="0060793E" w:rsidRPr="0060793E">
        <w:rPr>
          <w:rFonts w:ascii="Arial" w:hAnsi="Arial" w:cs="Arial"/>
          <w:color w:val="000000" w:themeColor="text1"/>
          <w:sz w:val="24"/>
        </w:rPr>
        <w:t>…………………</w:t>
      </w:r>
    </w:p>
    <w:p w:rsidR="003654F3" w:rsidRPr="003877CE" w:rsidRDefault="003654F3" w:rsidP="003877CE">
      <w:pPr>
        <w:rPr>
          <w:rFonts w:ascii="Arial" w:hAnsi="Arial" w:cs="Arial"/>
          <w:sz w:val="16"/>
        </w:rPr>
      </w:pPr>
    </w:p>
    <w:p w:rsidR="003654F3" w:rsidRPr="003877CE" w:rsidRDefault="00630BB3" w:rsidP="00480BAB">
      <w:pPr>
        <w:pStyle w:val="Paragraphedeliste"/>
        <w:numPr>
          <w:ilvl w:val="1"/>
          <w:numId w:val="2"/>
        </w:numPr>
        <w:spacing w:after="0"/>
        <w:rPr>
          <w:rFonts w:ascii="Arial" w:hAnsi="Arial" w:cs="Arial"/>
          <w:b/>
          <w:sz w:val="24"/>
        </w:rPr>
      </w:pPr>
      <w:r w:rsidRPr="00165857">
        <w:rPr>
          <w:rFonts w:ascii="Arial" w:hAnsi="Arial" w:cs="Arial"/>
          <w:b/>
          <w:sz w:val="24"/>
        </w:rPr>
        <w:t>Entourer</w:t>
      </w:r>
      <w:r w:rsidR="003654F3" w:rsidRPr="00165857">
        <w:rPr>
          <w:rFonts w:ascii="Arial" w:hAnsi="Arial" w:cs="Arial"/>
          <w:sz w:val="24"/>
        </w:rPr>
        <w:t xml:space="preserve"> les bornes de connexion </w:t>
      </w:r>
      <w:r w:rsidR="0060793E">
        <w:rPr>
          <w:rFonts w:ascii="Arial" w:hAnsi="Arial" w:cs="Arial"/>
          <w:sz w:val="24"/>
        </w:rPr>
        <w:t>utilisée</w:t>
      </w:r>
      <w:r w:rsidR="001074FF">
        <w:rPr>
          <w:rFonts w:ascii="Arial" w:hAnsi="Arial" w:cs="Arial"/>
          <w:sz w:val="24"/>
        </w:rPr>
        <w:t>s</w:t>
      </w:r>
      <w:r w:rsidR="0060793E">
        <w:rPr>
          <w:rFonts w:ascii="Arial" w:hAnsi="Arial" w:cs="Arial"/>
          <w:sz w:val="24"/>
        </w:rPr>
        <w:t xml:space="preserve"> sur l’appareil de mesure pour</w:t>
      </w:r>
      <w:r w:rsidR="003654F3" w:rsidRPr="00165857">
        <w:rPr>
          <w:rFonts w:ascii="Arial" w:hAnsi="Arial" w:cs="Arial"/>
          <w:sz w:val="24"/>
        </w:rPr>
        <w:t xml:space="preserve"> relever la tension.</w:t>
      </w:r>
    </w:p>
    <w:p w:rsidR="003877CE" w:rsidRPr="003877CE" w:rsidRDefault="003877CE" w:rsidP="003877CE">
      <w:pPr>
        <w:pStyle w:val="Paragraphedeliste"/>
        <w:spacing w:after="0"/>
        <w:ind w:left="360"/>
        <w:rPr>
          <w:rFonts w:ascii="Arial" w:hAnsi="Arial" w:cs="Arial"/>
          <w:b/>
          <w:sz w:val="6"/>
        </w:rPr>
      </w:pPr>
    </w:p>
    <w:tbl>
      <w:tblPr>
        <w:tblStyle w:val="Grilledutableau"/>
        <w:tblW w:w="0" w:type="auto"/>
        <w:tblInd w:w="2738" w:type="dxa"/>
        <w:tblLook w:val="04A0"/>
      </w:tblPr>
      <w:tblGrid>
        <w:gridCol w:w="1327"/>
        <w:gridCol w:w="1327"/>
        <w:gridCol w:w="1327"/>
        <w:gridCol w:w="1328"/>
      </w:tblGrid>
      <w:tr w:rsidR="00630BB3" w:rsidRPr="00165857" w:rsidTr="001074FF">
        <w:tc>
          <w:tcPr>
            <w:tcW w:w="1327" w:type="dxa"/>
          </w:tcPr>
          <w:p w:rsidR="00630BB3" w:rsidRPr="00165857" w:rsidRDefault="00630BB3" w:rsidP="00630BB3">
            <w:pPr>
              <w:tabs>
                <w:tab w:val="left" w:pos="0"/>
                <w:tab w:val="left" w:leader="dot" w:pos="6804"/>
              </w:tabs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VΩ</w:t>
            </w:r>
          </w:p>
        </w:tc>
        <w:tc>
          <w:tcPr>
            <w:tcW w:w="1327" w:type="dxa"/>
          </w:tcPr>
          <w:p w:rsidR="00630BB3" w:rsidRPr="00165857" w:rsidRDefault="00630BB3" w:rsidP="00630BB3">
            <w:pPr>
              <w:tabs>
                <w:tab w:val="left" w:pos="0"/>
                <w:tab w:val="left" w:leader="dot" w:pos="6804"/>
              </w:tabs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COM</w:t>
            </w:r>
          </w:p>
        </w:tc>
        <w:tc>
          <w:tcPr>
            <w:tcW w:w="1327" w:type="dxa"/>
          </w:tcPr>
          <w:p w:rsidR="00630BB3" w:rsidRPr="00165857" w:rsidRDefault="00630BB3" w:rsidP="00630BB3">
            <w:pPr>
              <w:tabs>
                <w:tab w:val="left" w:pos="0"/>
                <w:tab w:val="left" w:leader="dot" w:pos="6804"/>
              </w:tabs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mA</w:t>
            </w:r>
          </w:p>
        </w:tc>
        <w:tc>
          <w:tcPr>
            <w:tcW w:w="1328" w:type="dxa"/>
          </w:tcPr>
          <w:p w:rsidR="00630BB3" w:rsidRPr="00165857" w:rsidRDefault="00630BB3" w:rsidP="00630BB3">
            <w:pPr>
              <w:tabs>
                <w:tab w:val="left" w:pos="0"/>
                <w:tab w:val="left" w:leader="dot" w:pos="6804"/>
              </w:tabs>
              <w:jc w:val="center"/>
              <w:rPr>
                <w:rFonts w:ascii="Arial" w:hAnsi="Arial" w:cs="Arial"/>
                <w:sz w:val="24"/>
              </w:rPr>
            </w:pPr>
            <w:r w:rsidRPr="00165857">
              <w:rPr>
                <w:rFonts w:ascii="Arial" w:hAnsi="Arial" w:cs="Arial"/>
                <w:sz w:val="24"/>
              </w:rPr>
              <w:t>10 A</w:t>
            </w:r>
          </w:p>
        </w:tc>
      </w:tr>
    </w:tbl>
    <w:p w:rsidR="003D07B2" w:rsidRPr="003877CE" w:rsidRDefault="003D07B2" w:rsidP="00541500">
      <w:pPr>
        <w:rPr>
          <w:rFonts w:ascii="Arial" w:hAnsi="Arial" w:cs="Arial"/>
          <w:sz w:val="8"/>
        </w:rPr>
      </w:pPr>
    </w:p>
    <w:sectPr w:rsidR="003D07B2" w:rsidRPr="003877CE" w:rsidSect="003877CE">
      <w:headerReference w:type="default" r:id="rId18"/>
      <w:footerReference w:type="default" r:id="rId19"/>
      <w:pgSz w:w="11906" w:h="16838"/>
      <w:pgMar w:top="567" w:right="566" w:bottom="426" w:left="567" w:header="708" w:footer="1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07" w:rsidRDefault="008E4E07" w:rsidP="003D07B2">
      <w:r>
        <w:separator/>
      </w:r>
    </w:p>
  </w:endnote>
  <w:endnote w:type="continuationSeparator" w:id="0">
    <w:p w:rsidR="008E4E07" w:rsidRDefault="008E4E07" w:rsidP="003D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6237"/>
      <w:gridCol w:w="1588"/>
      <w:gridCol w:w="1588"/>
      <w:gridCol w:w="1588"/>
    </w:tblGrid>
    <w:tr w:rsidR="0080200C" w:rsidRPr="003440C9" w:rsidTr="003D5664">
      <w:trPr>
        <w:cantSplit/>
        <w:trHeight w:hRule="exact" w:val="284"/>
      </w:trPr>
      <w:tc>
        <w:tcPr>
          <w:tcW w:w="6237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P groupement B Hygiène – Santé – Chimie et procédés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ind w:left="-14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N° Sujet : 13-32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rPr>
              <w:rFonts w:ascii="Arial Black" w:hAnsi="Arial Black" w:cs="Arial"/>
              <w:b/>
              <w:sz w:val="20"/>
              <w:szCs w:val="20"/>
            </w:rPr>
          </w:pPr>
          <w:r w:rsidRPr="003440C9"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80200C" w:rsidRPr="003440C9" w:rsidTr="003D5664">
      <w:trPr>
        <w:cantSplit/>
        <w:trHeight w:hRule="exact" w:val="284"/>
      </w:trPr>
      <w:tc>
        <w:tcPr>
          <w:tcW w:w="6237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Mathématiques et sciences physiques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H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8" w:type="dxa"/>
          <w:vAlign w:val="center"/>
        </w:tcPr>
        <w:p w:rsidR="0080200C" w:rsidRPr="003440C9" w:rsidRDefault="0080200C" w:rsidP="00A1048B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="000456BD" w:rsidRPr="00FC530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C530F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0456BD" w:rsidRPr="00FC530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21B8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0456BD" w:rsidRPr="00FC530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C530F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9</w:t>
          </w:r>
        </w:p>
      </w:tc>
    </w:tr>
  </w:tbl>
  <w:p w:rsidR="0080200C" w:rsidRDefault="008020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6237"/>
      <w:gridCol w:w="1588"/>
      <w:gridCol w:w="1588"/>
      <w:gridCol w:w="1588"/>
    </w:tblGrid>
    <w:tr w:rsidR="0080200C" w:rsidRPr="003440C9" w:rsidTr="003D5664">
      <w:trPr>
        <w:cantSplit/>
        <w:trHeight w:hRule="exact" w:val="284"/>
      </w:trPr>
      <w:tc>
        <w:tcPr>
          <w:tcW w:w="6237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P groupement B Hygiène – Santé – Chimie et procédés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ind w:left="-14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N° Sujet : 13-32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rPr>
              <w:rFonts w:ascii="Arial Black" w:hAnsi="Arial Black" w:cs="Arial"/>
              <w:b/>
              <w:sz w:val="20"/>
              <w:szCs w:val="20"/>
            </w:rPr>
          </w:pPr>
          <w:r w:rsidRPr="003440C9"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80200C" w:rsidRPr="003440C9" w:rsidTr="003D5664">
      <w:trPr>
        <w:cantSplit/>
        <w:trHeight w:hRule="exact" w:val="284"/>
      </w:trPr>
      <w:tc>
        <w:tcPr>
          <w:tcW w:w="6237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Mathématiques et sciences physiques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H</w:t>
          </w:r>
        </w:p>
      </w:tc>
      <w:tc>
        <w:tcPr>
          <w:tcW w:w="1588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8" w:type="dxa"/>
          <w:vAlign w:val="center"/>
        </w:tcPr>
        <w:p w:rsidR="0080200C" w:rsidRPr="003440C9" w:rsidRDefault="0080200C" w:rsidP="00A1048B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="000456BD" w:rsidRPr="00FC530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C530F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0456BD" w:rsidRPr="00FC530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21B8E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="000456BD" w:rsidRPr="00FC530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C530F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9</w:t>
          </w:r>
        </w:p>
      </w:tc>
    </w:tr>
  </w:tbl>
  <w:p w:rsidR="0080200C" w:rsidRDefault="0080200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18"/>
      <w:gridCol w:w="1068"/>
      <w:gridCol w:w="1530"/>
      <w:gridCol w:w="4490"/>
      <w:gridCol w:w="1134"/>
    </w:tblGrid>
    <w:tr w:rsidR="0080200C" w:rsidRPr="003440C9" w:rsidTr="003D5664">
      <w:tc>
        <w:tcPr>
          <w:tcW w:w="2518" w:type="dxa"/>
          <w:vAlign w:val="center"/>
        </w:tcPr>
        <w:p w:rsidR="0080200C" w:rsidRPr="003440C9" w:rsidRDefault="0080200C" w:rsidP="003D5664">
          <w:pPr>
            <w:rPr>
              <w:rFonts w:ascii="Times New Roman" w:hAnsi="Times New Roman"/>
              <w:sz w:val="20"/>
              <w:szCs w:val="20"/>
              <w:lang w:eastAsia="fr-FR"/>
            </w:rPr>
          </w:pPr>
          <w:r>
            <w:rPr>
              <w:rFonts w:ascii="Arial" w:hAnsi="Arial" w:cs="Arial"/>
              <w:sz w:val="20"/>
              <w:szCs w:val="20"/>
              <w:lang w:eastAsia="fr-FR"/>
            </w:rPr>
            <w:t>CAP GROUPEMENT B</w:t>
          </w:r>
        </w:p>
      </w:tc>
      <w:tc>
        <w:tcPr>
          <w:tcW w:w="1068" w:type="dxa"/>
          <w:vAlign w:val="center"/>
        </w:tcPr>
        <w:p w:rsidR="0080200C" w:rsidRPr="003440C9" w:rsidRDefault="0080200C" w:rsidP="003D5664">
          <w:pPr>
            <w:jc w:val="left"/>
            <w:rPr>
              <w:rFonts w:ascii="Times New Roman" w:hAnsi="Times New Roman"/>
              <w:sz w:val="20"/>
              <w:szCs w:val="20"/>
              <w:lang w:eastAsia="fr-FR"/>
            </w:rPr>
          </w:pPr>
          <w:r w:rsidRPr="003440C9">
            <w:rPr>
              <w:rFonts w:ascii="Arial Black" w:hAnsi="Arial Black" w:cs="Arial"/>
              <w:b/>
              <w:sz w:val="20"/>
              <w:szCs w:val="20"/>
              <w:lang w:eastAsia="fr-FR"/>
            </w:rPr>
            <w:t>SUJET</w:t>
          </w:r>
        </w:p>
      </w:tc>
      <w:tc>
        <w:tcPr>
          <w:tcW w:w="1530" w:type="dxa"/>
          <w:vAlign w:val="center"/>
        </w:tcPr>
        <w:p w:rsidR="0080200C" w:rsidRPr="003440C9" w:rsidRDefault="0080200C" w:rsidP="003D5664">
          <w:pPr>
            <w:rPr>
              <w:rFonts w:ascii="Arial" w:hAnsi="Arial" w:cs="Arial"/>
              <w:sz w:val="20"/>
              <w:szCs w:val="20"/>
              <w:lang w:eastAsia="fr-FR"/>
            </w:rPr>
          </w:pPr>
          <w:r w:rsidRPr="003440C9">
            <w:rPr>
              <w:rFonts w:ascii="Arial" w:hAnsi="Arial" w:cs="Arial"/>
              <w:sz w:val="20"/>
              <w:szCs w:val="20"/>
              <w:lang w:eastAsia="fr-FR"/>
            </w:rPr>
            <w:t>Session 201</w:t>
          </w:r>
          <w:r>
            <w:rPr>
              <w:rFonts w:ascii="Arial" w:hAnsi="Arial" w:cs="Arial"/>
              <w:sz w:val="20"/>
              <w:szCs w:val="20"/>
              <w:lang w:eastAsia="fr-FR"/>
            </w:rPr>
            <w:t>3</w:t>
          </w:r>
        </w:p>
      </w:tc>
      <w:tc>
        <w:tcPr>
          <w:tcW w:w="4490" w:type="dxa"/>
          <w:vAlign w:val="center"/>
        </w:tcPr>
        <w:p w:rsidR="0080200C" w:rsidRPr="003440C9" w:rsidRDefault="0080200C" w:rsidP="003D5664">
          <w:pPr>
            <w:jc w:val="left"/>
            <w:rPr>
              <w:rFonts w:ascii="Arial" w:hAnsi="Arial" w:cs="Arial"/>
              <w:sz w:val="20"/>
              <w:szCs w:val="20"/>
              <w:lang w:eastAsia="fr-FR"/>
            </w:rPr>
          </w:pPr>
          <w:r w:rsidRPr="003440C9">
            <w:rPr>
              <w:rFonts w:ascii="Arial" w:hAnsi="Arial" w:cs="Arial"/>
              <w:sz w:val="20"/>
              <w:szCs w:val="20"/>
              <w:lang w:eastAsia="fr-FR"/>
            </w:rPr>
            <w:t>Épreuve</w:t>
          </w:r>
          <w:r>
            <w:rPr>
              <w:rFonts w:ascii="Arial" w:hAnsi="Arial" w:cs="Arial"/>
              <w:sz w:val="20"/>
              <w:szCs w:val="20"/>
              <w:lang w:eastAsia="fr-FR"/>
            </w:rPr>
            <w:t xml:space="preserve"> Mathématiques et sciences physiques</w:t>
          </w:r>
        </w:p>
      </w:tc>
      <w:tc>
        <w:tcPr>
          <w:tcW w:w="1134" w:type="dxa"/>
          <w:vAlign w:val="center"/>
        </w:tcPr>
        <w:p w:rsidR="0080200C" w:rsidRPr="003440C9" w:rsidRDefault="0080200C" w:rsidP="00A1048B">
          <w:pPr>
            <w:jc w:val="left"/>
            <w:rPr>
              <w:rFonts w:ascii="Arial" w:hAnsi="Arial" w:cs="Arial"/>
              <w:sz w:val="20"/>
              <w:szCs w:val="20"/>
              <w:lang w:eastAsia="fr-FR"/>
            </w:rPr>
          </w:pPr>
          <w:r w:rsidRPr="003440C9">
            <w:rPr>
              <w:rFonts w:ascii="Arial" w:hAnsi="Arial" w:cs="Arial"/>
              <w:sz w:val="20"/>
              <w:szCs w:val="20"/>
              <w:lang w:eastAsia="fr-FR"/>
            </w:rPr>
            <w:t xml:space="preserve">Page </w:t>
          </w:r>
          <w:r w:rsidR="000456BD" w:rsidRPr="00FC530F">
            <w:rPr>
              <w:rFonts w:ascii="Arial" w:hAnsi="Arial" w:cs="Arial"/>
              <w:b/>
              <w:sz w:val="20"/>
              <w:szCs w:val="20"/>
              <w:lang w:eastAsia="fr-FR"/>
            </w:rPr>
            <w:fldChar w:fldCharType="begin"/>
          </w:r>
          <w:r w:rsidRPr="00FC530F">
            <w:rPr>
              <w:rFonts w:ascii="Arial" w:hAnsi="Arial" w:cs="Arial"/>
              <w:b/>
              <w:sz w:val="20"/>
              <w:szCs w:val="20"/>
              <w:lang w:eastAsia="fr-FR"/>
            </w:rPr>
            <w:instrText xml:space="preserve"> PAGE   \* MERGEFORMAT </w:instrText>
          </w:r>
          <w:r w:rsidR="000456BD" w:rsidRPr="00FC530F">
            <w:rPr>
              <w:rFonts w:ascii="Arial" w:hAnsi="Arial" w:cs="Arial"/>
              <w:b/>
              <w:sz w:val="20"/>
              <w:szCs w:val="20"/>
              <w:lang w:eastAsia="fr-FR"/>
            </w:rPr>
            <w:fldChar w:fldCharType="separate"/>
          </w:r>
          <w:r w:rsidR="00521B8E">
            <w:rPr>
              <w:rFonts w:ascii="Arial" w:hAnsi="Arial" w:cs="Arial"/>
              <w:b/>
              <w:noProof/>
              <w:sz w:val="20"/>
              <w:szCs w:val="20"/>
              <w:lang w:eastAsia="fr-FR"/>
            </w:rPr>
            <w:t>9</w:t>
          </w:r>
          <w:r w:rsidR="000456BD" w:rsidRPr="00FC530F">
            <w:rPr>
              <w:rFonts w:ascii="Arial" w:hAnsi="Arial" w:cs="Arial"/>
              <w:b/>
              <w:sz w:val="20"/>
              <w:szCs w:val="20"/>
              <w:lang w:eastAsia="fr-FR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  <w:lang w:eastAsia="fr-FR"/>
            </w:rPr>
            <w:t>/9</w:t>
          </w:r>
        </w:p>
      </w:tc>
    </w:tr>
  </w:tbl>
  <w:p w:rsidR="0080200C" w:rsidRDefault="0080200C" w:rsidP="003D07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07" w:rsidRDefault="008E4E07" w:rsidP="003D07B2">
      <w:r>
        <w:separator/>
      </w:r>
    </w:p>
  </w:footnote>
  <w:footnote w:type="continuationSeparator" w:id="0">
    <w:p w:rsidR="008E4E07" w:rsidRDefault="008E4E07" w:rsidP="003D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06"/>
      <w:gridCol w:w="5237"/>
      <w:gridCol w:w="4140"/>
      <w:gridCol w:w="105"/>
    </w:tblGrid>
    <w:tr w:rsidR="0080200C" w:rsidRPr="003440C9" w:rsidTr="003D5664">
      <w:trPr>
        <w:gridAfter w:val="1"/>
        <w:wAfter w:w="105" w:type="dxa"/>
        <w:trHeight w:hRule="exact" w:val="284"/>
      </w:trPr>
      <w:tc>
        <w:tcPr>
          <w:tcW w:w="1506" w:type="dxa"/>
          <w:vMerge w:val="restart"/>
          <w:tcBorders>
            <w:top w:val="nil"/>
            <w:left w:val="nil"/>
          </w:tcBorders>
          <w:textDirection w:val="btLr"/>
          <w:vAlign w:val="center"/>
        </w:tcPr>
        <w:p w:rsidR="0080200C" w:rsidRPr="003440C9" w:rsidRDefault="0080200C" w:rsidP="003D5664">
          <w:pPr>
            <w:ind w:left="113" w:right="113"/>
            <w:rPr>
              <w:b/>
              <w:sz w:val="18"/>
              <w:szCs w:val="18"/>
            </w:rPr>
          </w:pPr>
          <w:r w:rsidRPr="003440C9">
            <w:rPr>
              <w:b/>
              <w:sz w:val="18"/>
              <w:szCs w:val="18"/>
            </w:rPr>
            <w:t>DANS CE CADRE</w:t>
          </w:r>
        </w:p>
      </w:tc>
      <w:tc>
        <w:tcPr>
          <w:tcW w:w="5237" w:type="dxa"/>
          <w:tcBorders>
            <w:top w:val="nil"/>
            <w:right w:val="nil"/>
          </w:tcBorders>
        </w:tcPr>
        <w:p w:rsidR="0080200C" w:rsidRPr="003440C9" w:rsidRDefault="0080200C" w:rsidP="003D5664">
          <w:pPr>
            <w:spacing w:after="60"/>
            <w:jc w:val="left"/>
          </w:pPr>
          <w:r w:rsidRPr="003440C9">
            <w:t xml:space="preserve">Académie : </w:t>
          </w:r>
        </w:p>
        <w:p w:rsidR="0080200C" w:rsidRPr="003440C9" w:rsidRDefault="0080200C" w:rsidP="003D5664">
          <w:pPr>
            <w:spacing w:after="60"/>
            <w:jc w:val="left"/>
          </w:pPr>
        </w:p>
        <w:p w:rsidR="0080200C" w:rsidRPr="003440C9" w:rsidRDefault="0080200C" w:rsidP="003D5664">
          <w:pPr>
            <w:spacing w:after="60"/>
            <w:jc w:val="left"/>
          </w:pPr>
        </w:p>
      </w:tc>
      <w:tc>
        <w:tcPr>
          <w:tcW w:w="4140" w:type="dxa"/>
          <w:tcBorders>
            <w:top w:val="nil"/>
            <w:left w:val="nil"/>
            <w:right w:val="nil"/>
          </w:tcBorders>
        </w:tcPr>
        <w:p w:rsidR="0080200C" w:rsidRPr="003440C9" w:rsidRDefault="0080200C" w:rsidP="003D5664">
          <w:pPr>
            <w:spacing w:after="60"/>
            <w:jc w:val="left"/>
          </w:pPr>
          <w:r w:rsidRPr="003440C9">
            <w:t>Session :</w:t>
          </w:r>
        </w:p>
      </w:tc>
    </w:tr>
    <w:tr w:rsidR="0080200C" w:rsidRPr="003440C9" w:rsidTr="003D5664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80200C" w:rsidRPr="003440C9" w:rsidRDefault="0080200C" w:rsidP="003D5664"/>
      </w:tc>
      <w:tc>
        <w:tcPr>
          <w:tcW w:w="5237" w:type="dxa"/>
          <w:tcBorders>
            <w:right w:val="nil"/>
          </w:tcBorders>
        </w:tcPr>
        <w:p w:rsidR="0080200C" w:rsidRPr="003440C9" w:rsidRDefault="0080200C" w:rsidP="003D5664">
          <w:pPr>
            <w:spacing w:before="40" w:after="40"/>
            <w:jc w:val="left"/>
          </w:pPr>
          <w:r w:rsidRPr="003440C9">
            <w:t>Examen :</w:t>
          </w:r>
        </w:p>
      </w:tc>
      <w:tc>
        <w:tcPr>
          <w:tcW w:w="4140" w:type="dxa"/>
          <w:tcBorders>
            <w:left w:val="nil"/>
            <w:right w:val="nil"/>
          </w:tcBorders>
        </w:tcPr>
        <w:p w:rsidR="0080200C" w:rsidRPr="003440C9" w:rsidRDefault="0080200C" w:rsidP="003D5664">
          <w:pPr>
            <w:spacing w:before="40" w:after="40"/>
            <w:jc w:val="left"/>
          </w:pPr>
          <w:r w:rsidRPr="003440C9">
            <w:t>Série :</w:t>
          </w:r>
        </w:p>
      </w:tc>
    </w:tr>
    <w:tr w:rsidR="0080200C" w:rsidRPr="003440C9" w:rsidTr="003D5664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left w:val="nil"/>
          </w:tcBorders>
        </w:tcPr>
        <w:p w:rsidR="0080200C" w:rsidRPr="003440C9" w:rsidRDefault="0080200C" w:rsidP="003D5664"/>
      </w:tc>
      <w:tc>
        <w:tcPr>
          <w:tcW w:w="5237" w:type="dxa"/>
          <w:tcBorders>
            <w:right w:val="nil"/>
          </w:tcBorders>
        </w:tcPr>
        <w:p w:rsidR="0080200C" w:rsidRPr="003440C9" w:rsidRDefault="0080200C" w:rsidP="003D5664">
          <w:pPr>
            <w:spacing w:before="40" w:after="40"/>
            <w:jc w:val="left"/>
          </w:pPr>
          <w:r w:rsidRPr="003440C9">
            <w:t>Spécialité/option :</w:t>
          </w:r>
        </w:p>
      </w:tc>
      <w:tc>
        <w:tcPr>
          <w:tcW w:w="4140" w:type="dxa"/>
          <w:tcBorders>
            <w:left w:val="nil"/>
            <w:right w:val="nil"/>
          </w:tcBorders>
        </w:tcPr>
        <w:p w:rsidR="0080200C" w:rsidRPr="003440C9" w:rsidRDefault="0080200C" w:rsidP="003D5664">
          <w:pPr>
            <w:spacing w:before="40" w:after="40"/>
            <w:jc w:val="left"/>
          </w:pPr>
          <w:r w:rsidRPr="003440C9">
            <w:t>Repère de l’épreuve :</w:t>
          </w:r>
        </w:p>
      </w:tc>
    </w:tr>
    <w:tr w:rsidR="0080200C" w:rsidRPr="003440C9" w:rsidTr="003D5664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left w:val="nil"/>
          </w:tcBorders>
        </w:tcPr>
        <w:p w:rsidR="0080200C" w:rsidRPr="003440C9" w:rsidRDefault="0080200C" w:rsidP="003D5664"/>
      </w:tc>
      <w:tc>
        <w:tcPr>
          <w:tcW w:w="5237" w:type="dxa"/>
          <w:tcBorders>
            <w:right w:val="nil"/>
          </w:tcBorders>
        </w:tcPr>
        <w:p w:rsidR="0080200C" w:rsidRPr="003440C9" w:rsidRDefault="0080200C" w:rsidP="003D5664">
          <w:pPr>
            <w:spacing w:before="40" w:after="40"/>
            <w:jc w:val="left"/>
          </w:pPr>
          <w:r w:rsidRPr="003440C9">
            <w:t>Épreuve/sous-épreuve :</w:t>
          </w:r>
        </w:p>
      </w:tc>
      <w:tc>
        <w:tcPr>
          <w:tcW w:w="4140" w:type="dxa"/>
          <w:tcBorders>
            <w:left w:val="nil"/>
            <w:right w:val="nil"/>
          </w:tcBorders>
        </w:tcPr>
        <w:p w:rsidR="0080200C" w:rsidRPr="003440C9" w:rsidRDefault="0080200C" w:rsidP="003D5664">
          <w:pPr>
            <w:spacing w:before="40" w:after="40"/>
            <w:jc w:val="left"/>
          </w:pPr>
        </w:p>
      </w:tc>
    </w:tr>
    <w:tr w:rsidR="0080200C" w:rsidRPr="003440C9" w:rsidTr="003D5664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80200C" w:rsidRPr="003440C9" w:rsidRDefault="0080200C" w:rsidP="003D5664"/>
      </w:tc>
      <w:tc>
        <w:tcPr>
          <w:tcW w:w="5237" w:type="dxa"/>
          <w:tcBorders>
            <w:right w:val="nil"/>
          </w:tcBorders>
        </w:tcPr>
        <w:p w:rsidR="0080200C" w:rsidRPr="003440C9" w:rsidRDefault="0080200C" w:rsidP="003D5664">
          <w:pPr>
            <w:spacing w:before="40" w:after="40"/>
            <w:jc w:val="left"/>
          </w:pPr>
          <w:r w:rsidRPr="003440C9">
            <w:t>NOM :</w:t>
          </w:r>
        </w:p>
        <w:p w:rsidR="0080200C" w:rsidRPr="003440C9" w:rsidRDefault="0080200C" w:rsidP="003D5664">
          <w:pPr>
            <w:spacing w:before="40" w:after="40"/>
            <w:jc w:val="left"/>
          </w:pPr>
        </w:p>
        <w:p w:rsidR="0080200C" w:rsidRPr="003440C9" w:rsidRDefault="0080200C" w:rsidP="003D5664">
          <w:pPr>
            <w:spacing w:before="40" w:after="40"/>
            <w:jc w:val="left"/>
          </w:pPr>
        </w:p>
        <w:p w:rsidR="0080200C" w:rsidRPr="003440C9" w:rsidRDefault="0080200C" w:rsidP="003D5664">
          <w:pPr>
            <w:spacing w:before="40" w:after="40"/>
            <w:jc w:val="left"/>
          </w:pPr>
        </w:p>
        <w:p w:rsidR="0080200C" w:rsidRPr="003440C9" w:rsidRDefault="0080200C" w:rsidP="003D5664">
          <w:pPr>
            <w:spacing w:before="40" w:after="40"/>
            <w:jc w:val="left"/>
          </w:pPr>
        </w:p>
      </w:tc>
      <w:tc>
        <w:tcPr>
          <w:tcW w:w="4140" w:type="dxa"/>
          <w:tcBorders>
            <w:left w:val="nil"/>
            <w:right w:val="nil"/>
          </w:tcBorders>
        </w:tcPr>
        <w:p w:rsidR="0080200C" w:rsidRPr="003440C9" w:rsidRDefault="0080200C" w:rsidP="003D5664">
          <w:pPr>
            <w:spacing w:before="40" w:after="40"/>
            <w:jc w:val="left"/>
          </w:pPr>
        </w:p>
      </w:tc>
    </w:tr>
    <w:tr w:rsidR="0080200C" w:rsidRPr="003440C9" w:rsidTr="003D5664">
      <w:trPr>
        <w:gridAfter w:val="1"/>
        <w:wAfter w:w="105" w:type="dxa"/>
        <w:trHeight w:hRule="exact" w:val="397"/>
      </w:trPr>
      <w:tc>
        <w:tcPr>
          <w:tcW w:w="1506" w:type="dxa"/>
          <w:vMerge/>
          <w:tcBorders>
            <w:left w:val="nil"/>
          </w:tcBorders>
        </w:tcPr>
        <w:p w:rsidR="0080200C" w:rsidRPr="003440C9" w:rsidRDefault="0080200C" w:rsidP="003D5664"/>
      </w:tc>
      <w:tc>
        <w:tcPr>
          <w:tcW w:w="5237" w:type="dxa"/>
          <w:tcBorders>
            <w:right w:val="nil"/>
          </w:tcBorders>
        </w:tcPr>
        <w:p w:rsidR="0080200C" w:rsidRPr="008C4161" w:rsidRDefault="000456BD" w:rsidP="003D5664">
          <w:pPr>
            <w:jc w:val="left"/>
            <w:rPr>
              <w:sz w:val="14"/>
              <w:szCs w:val="14"/>
            </w:rPr>
          </w:pPr>
          <w:r w:rsidRPr="000456BD">
            <w:rPr>
              <w:noProof/>
              <w:lang w:eastAsia="fr-FR"/>
            </w:rPr>
            <w:pict>
              <v:group id="_x0000_s1025" style="position:absolute;margin-left:12.9pt;margin-top:5.7pt;width:439.55pt;height:144.5pt;z-index:251658240;mso-position-horizontal-relative:text;mso-position-vertical-relative:text" coordorigin="2231,1941" coordsize="8791,28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8628;top:1941;width:2394;height:552">
                  <o:lock v:ext="edit" aspectratio="t"/>
                  <v:textbox style="mso-next-textbox:#_x0000_s1026">
                    <w:txbxContent>
                      <w:p w:rsidR="0080200C" w:rsidRDefault="0080200C" w:rsidP="003D07B2"/>
                    </w:txbxContent>
                  </v:textbox>
                </v:shape>
                <v:shape id="_x0000_s1027" type="#_x0000_t202" style="position:absolute;left:2231;top:3725;width:2914;height:1106">
                  <v:textbox style="mso-next-textbox:#_x0000_s1027">
                    <w:txbxContent>
                      <w:p w:rsidR="0080200C" w:rsidRDefault="0080200C" w:rsidP="003D07B2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te :</w:t>
                        </w: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0200C" w:rsidRDefault="0080200C" w:rsidP="003D07B2"/>
                    </w:txbxContent>
                  </v:textbox>
                </v:shape>
              </v:group>
            </w:pict>
          </w:r>
          <w:r w:rsidR="0080200C" w:rsidRPr="008C4161">
            <w:rPr>
              <w:sz w:val="14"/>
              <w:szCs w:val="14"/>
            </w:rPr>
            <w:t>(en majuscule, suivi s’il y a du nom d’épouse)</w:t>
          </w:r>
        </w:p>
        <w:p w:rsidR="0080200C" w:rsidRPr="003440C9" w:rsidRDefault="0080200C" w:rsidP="003D5664">
          <w:pPr>
            <w:spacing w:after="60"/>
            <w:jc w:val="left"/>
          </w:pPr>
          <w:r w:rsidRPr="003440C9">
            <w:t>Prénoms :</w:t>
          </w:r>
        </w:p>
      </w:tc>
      <w:tc>
        <w:tcPr>
          <w:tcW w:w="4140" w:type="dxa"/>
          <w:vMerge w:val="restart"/>
          <w:tcBorders>
            <w:left w:val="nil"/>
            <w:right w:val="nil"/>
          </w:tcBorders>
          <w:vAlign w:val="center"/>
        </w:tcPr>
        <w:p w:rsidR="0080200C" w:rsidRPr="003440C9" w:rsidRDefault="0080200C" w:rsidP="003D5664">
          <w:pPr>
            <w:jc w:val="left"/>
            <w:rPr>
              <w:sz w:val="20"/>
              <w:szCs w:val="20"/>
            </w:rPr>
          </w:pPr>
        </w:p>
        <w:p w:rsidR="0080200C" w:rsidRPr="003440C9" w:rsidRDefault="0080200C" w:rsidP="003D5664">
          <w:pPr>
            <w:jc w:val="left"/>
          </w:pPr>
          <w:r w:rsidRPr="003440C9">
            <w:t>N° du candidat</w:t>
          </w:r>
        </w:p>
      </w:tc>
    </w:tr>
    <w:tr w:rsidR="0080200C" w:rsidRPr="003440C9" w:rsidTr="003D5664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80200C" w:rsidRPr="003440C9" w:rsidRDefault="0080200C" w:rsidP="003D5664"/>
      </w:tc>
      <w:tc>
        <w:tcPr>
          <w:tcW w:w="5237" w:type="dxa"/>
          <w:tcBorders>
            <w:right w:val="nil"/>
          </w:tcBorders>
        </w:tcPr>
        <w:p w:rsidR="0080200C" w:rsidRPr="003440C9" w:rsidRDefault="0080200C" w:rsidP="003D5664">
          <w:pPr>
            <w:spacing w:before="40" w:after="40"/>
            <w:jc w:val="left"/>
          </w:pPr>
          <w:r w:rsidRPr="003440C9">
            <w:t>Né(e) le :</w:t>
          </w:r>
        </w:p>
      </w:tc>
      <w:tc>
        <w:tcPr>
          <w:tcW w:w="4140" w:type="dxa"/>
          <w:vMerge/>
          <w:tcBorders>
            <w:left w:val="nil"/>
            <w:bottom w:val="nil"/>
            <w:right w:val="nil"/>
          </w:tcBorders>
        </w:tcPr>
        <w:p w:rsidR="0080200C" w:rsidRPr="003440C9" w:rsidRDefault="0080200C" w:rsidP="003D5664">
          <w:pPr>
            <w:rPr>
              <w:sz w:val="12"/>
              <w:szCs w:val="12"/>
            </w:rPr>
          </w:pPr>
        </w:p>
      </w:tc>
    </w:tr>
    <w:tr w:rsidR="0080200C" w:rsidRPr="003440C9" w:rsidTr="003D5664">
      <w:trPr>
        <w:gridAfter w:val="1"/>
        <w:wAfter w:w="105" w:type="dxa"/>
        <w:trHeight w:hRule="exact" w:val="227"/>
      </w:trPr>
      <w:tc>
        <w:tcPr>
          <w:tcW w:w="1506" w:type="dxa"/>
          <w:vMerge/>
          <w:tcBorders>
            <w:left w:val="nil"/>
            <w:bottom w:val="dashed" w:sz="12" w:space="0" w:color="auto"/>
          </w:tcBorders>
        </w:tcPr>
        <w:p w:rsidR="0080200C" w:rsidRPr="003440C9" w:rsidRDefault="0080200C" w:rsidP="003D5664"/>
      </w:tc>
      <w:tc>
        <w:tcPr>
          <w:tcW w:w="5237" w:type="dxa"/>
          <w:tcBorders>
            <w:bottom w:val="dashed" w:sz="12" w:space="0" w:color="auto"/>
            <w:right w:val="nil"/>
          </w:tcBorders>
        </w:tcPr>
        <w:p w:rsidR="0080200C" w:rsidRPr="003440C9" w:rsidRDefault="0080200C" w:rsidP="003D5664">
          <w:pPr>
            <w:rPr>
              <w:sz w:val="20"/>
              <w:szCs w:val="20"/>
            </w:rPr>
          </w:pPr>
        </w:p>
      </w:tc>
      <w:tc>
        <w:tcPr>
          <w:tcW w:w="4140" w:type="dxa"/>
          <w:tcBorders>
            <w:top w:val="nil"/>
            <w:left w:val="nil"/>
            <w:bottom w:val="dashed" w:sz="12" w:space="0" w:color="auto"/>
            <w:right w:val="nil"/>
          </w:tcBorders>
        </w:tcPr>
        <w:p w:rsidR="0080200C" w:rsidRPr="00CF77EA" w:rsidRDefault="0080200C" w:rsidP="003D5664">
          <w:pPr>
            <w:rPr>
              <w:sz w:val="14"/>
              <w:szCs w:val="14"/>
            </w:rPr>
          </w:pPr>
          <w:r w:rsidRPr="00CF77EA">
            <w:rPr>
              <w:sz w:val="14"/>
              <w:szCs w:val="14"/>
            </w:rPr>
            <w:t>(le numéro est celui qui figure sur la convocation ou liste d’appel)</w:t>
          </w:r>
        </w:p>
      </w:tc>
    </w:tr>
    <w:tr w:rsidR="0080200C" w:rsidRPr="003440C9" w:rsidTr="003D5664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hRule="exact" w:val="2268"/>
      </w:trPr>
      <w:tc>
        <w:tcPr>
          <w:tcW w:w="1506" w:type="dxa"/>
          <w:tcBorders>
            <w:top w:val="dashed" w:sz="12" w:space="0" w:color="auto"/>
            <w:right w:val="single" w:sz="4" w:space="0" w:color="auto"/>
          </w:tcBorders>
          <w:textDirection w:val="btLr"/>
          <w:vAlign w:val="center"/>
        </w:tcPr>
        <w:p w:rsidR="0080200C" w:rsidRPr="003440C9" w:rsidRDefault="0080200C" w:rsidP="003D5664">
          <w:pPr>
            <w:ind w:left="113" w:right="113"/>
            <w:rPr>
              <w:b/>
              <w:sz w:val="18"/>
              <w:szCs w:val="18"/>
            </w:rPr>
          </w:pPr>
          <w:r w:rsidRPr="003440C9">
            <w:rPr>
              <w:b/>
              <w:sz w:val="18"/>
              <w:szCs w:val="18"/>
            </w:rPr>
            <w:t>NE RIEN ÉCRIRE</w:t>
          </w:r>
        </w:p>
      </w:tc>
      <w:tc>
        <w:tcPr>
          <w:tcW w:w="9482" w:type="dxa"/>
          <w:gridSpan w:val="3"/>
          <w:tcBorders>
            <w:top w:val="dashed" w:sz="12" w:space="0" w:color="auto"/>
            <w:left w:val="single" w:sz="4" w:space="0" w:color="auto"/>
          </w:tcBorders>
        </w:tcPr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CF77EA">
          <w:pPr>
            <w:tabs>
              <w:tab w:val="left" w:pos="4873"/>
            </w:tabs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      </w:t>
          </w:r>
          <w:r w:rsidRPr="003440C9">
            <w:rPr>
              <w:sz w:val="20"/>
              <w:szCs w:val="20"/>
            </w:rPr>
            <w:t>Appréciation du correcteur</w:t>
          </w: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  <w:p w:rsidR="0080200C" w:rsidRPr="003440C9" w:rsidRDefault="0080200C" w:rsidP="003D5664">
          <w:pPr>
            <w:rPr>
              <w:sz w:val="20"/>
              <w:szCs w:val="20"/>
            </w:rPr>
          </w:pPr>
        </w:p>
      </w:tc>
    </w:tr>
  </w:tbl>
  <w:p w:rsidR="0080200C" w:rsidRPr="003D07B2" w:rsidRDefault="0080200C" w:rsidP="003D07B2">
    <w:pPr>
      <w:rPr>
        <w:i/>
        <w:sz w:val="18"/>
        <w:szCs w:val="18"/>
      </w:rPr>
    </w:pPr>
    <w:r>
      <w:rPr>
        <w:i/>
        <w:sz w:val="18"/>
        <w:szCs w:val="18"/>
      </w:rPr>
      <w:t>Il est interdit aux candidats de signer leur composition ou d’y mettre un signe quelconque pouvant indiquer sa provenance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0C" w:rsidRPr="00E74383" w:rsidRDefault="0080200C" w:rsidP="003D07B2">
    <w:pPr>
      <w:pStyle w:val="En-tte"/>
      <w:ind w:left="-284"/>
      <w:rPr>
        <w:sz w:val="6"/>
      </w:rPr>
    </w:pPr>
    <w:r>
      <w:object w:dxaOrig="10998" w:dyaOrig="2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54.25pt;height:132.75pt" o:ole="">
          <v:imagedata r:id="rId1" o:title=""/>
        </v:shape>
        <o:OLEObject Type="Embed" ProgID="Word.Document.12" ShapeID="_x0000_i1027" DrawAspect="Content" ObjectID="_141749755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698D"/>
    <w:multiLevelType w:val="hybridMultilevel"/>
    <w:tmpl w:val="2B54C296"/>
    <w:lvl w:ilvl="0" w:tplc="C9729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7F0F"/>
    <w:multiLevelType w:val="multilevel"/>
    <w:tmpl w:val="9594D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6E4612C"/>
    <w:multiLevelType w:val="hybridMultilevel"/>
    <w:tmpl w:val="5CEA0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16C"/>
    <w:multiLevelType w:val="multilevel"/>
    <w:tmpl w:val="81E84A6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971EC5"/>
    <w:multiLevelType w:val="multilevel"/>
    <w:tmpl w:val="449C6A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F405D2"/>
    <w:multiLevelType w:val="multilevel"/>
    <w:tmpl w:val="FBDCE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D07B2"/>
    <w:rsid w:val="00003C58"/>
    <w:rsid w:val="00016E4F"/>
    <w:rsid w:val="00017983"/>
    <w:rsid w:val="00020557"/>
    <w:rsid w:val="00025F90"/>
    <w:rsid w:val="00027A3F"/>
    <w:rsid w:val="00031B70"/>
    <w:rsid w:val="00040433"/>
    <w:rsid w:val="000456BD"/>
    <w:rsid w:val="0005226E"/>
    <w:rsid w:val="00055D27"/>
    <w:rsid w:val="000C3127"/>
    <w:rsid w:val="000C5D98"/>
    <w:rsid w:val="000D2A1D"/>
    <w:rsid w:val="000D62D3"/>
    <w:rsid w:val="000E2B87"/>
    <w:rsid w:val="000F5EB1"/>
    <w:rsid w:val="001074FF"/>
    <w:rsid w:val="00143D64"/>
    <w:rsid w:val="00157EE2"/>
    <w:rsid w:val="00165857"/>
    <w:rsid w:val="001719A1"/>
    <w:rsid w:val="001C7185"/>
    <w:rsid w:val="001D1322"/>
    <w:rsid w:val="001E0EB0"/>
    <w:rsid w:val="001F1C16"/>
    <w:rsid w:val="00215209"/>
    <w:rsid w:val="00235749"/>
    <w:rsid w:val="00255D25"/>
    <w:rsid w:val="002607D2"/>
    <w:rsid w:val="00261895"/>
    <w:rsid w:val="00265815"/>
    <w:rsid w:val="00272445"/>
    <w:rsid w:val="00293051"/>
    <w:rsid w:val="002A14BD"/>
    <w:rsid w:val="002B241D"/>
    <w:rsid w:val="002F5729"/>
    <w:rsid w:val="00312FAF"/>
    <w:rsid w:val="0033686D"/>
    <w:rsid w:val="00353CFF"/>
    <w:rsid w:val="00357ECA"/>
    <w:rsid w:val="003654F3"/>
    <w:rsid w:val="00385D4B"/>
    <w:rsid w:val="003877CE"/>
    <w:rsid w:val="00397D6F"/>
    <w:rsid w:val="003A78C6"/>
    <w:rsid w:val="003C4B3C"/>
    <w:rsid w:val="003C7675"/>
    <w:rsid w:val="003D07B2"/>
    <w:rsid w:val="003D5664"/>
    <w:rsid w:val="003F2769"/>
    <w:rsid w:val="003F4C9A"/>
    <w:rsid w:val="00405E10"/>
    <w:rsid w:val="00410134"/>
    <w:rsid w:val="004267BE"/>
    <w:rsid w:val="00441F4A"/>
    <w:rsid w:val="00452D51"/>
    <w:rsid w:val="00465264"/>
    <w:rsid w:val="00480BAB"/>
    <w:rsid w:val="0048139B"/>
    <w:rsid w:val="004E590D"/>
    <w:rsid w:val="00505BC8"/>
    <w:rsid w:val="00505D5D"/>
    <w:rsid w:val="005109AE"/>
    <w:rsid w:val="00521B8E"/>
    <w:rsid w:val="0052752A"/>
    <w:rsid w:val="00533C39"/>
    <w:rsid w:val="00541500"/>
    <w:rsid w:val="00550CB7"/>
    <w:rsid w:val="00553CF7"/>
    <w:rsid w:val="005644C7"/>
    <w:rsid w:val="00565184"/>
    <w:rsid w:val="00565729"/>
    <w:rsid w:val="00582261"/>
    <w:rsid w:val="005878C9"/>
    <w:rsid w:val="00595D14"/>
    <w:rsid w:val="005A107F"/>
    <w:rsid w:val="005A69E2"/>
    <w:rsid w:val="005B45E7"/>
    <w:rsid w:val="005C08FF"/>
    <w:rsid w:val="005E2FAE"/>
    <w:rsid w:val="005E5DEB"/>
    <w:rsid w:val="0060793E"/>
    <w:rsid w:val="00613B52"/>
    <w:rsid w:val="00630BB3"/>
    <w:rsid w:val="00640076"/>
    <w:rsid w:val="00641161"/>
    <w:rsid w:val="00641EC3"/>
    <w:rsid w:val="00644A46"/>
    <w:rsid w:val="0065308B"/>
    <w:rsid w:val="006820CF"/>
    <w:rsid w:val="00696C34"/>
    <w:rsid w:val="006C03CC"/>
    <w:rsid w:val="006C4399"/>
    <w:rsid w:val="00702069"/>
    <w:rsid w:val="0072038B"/>
    <w:rsid w:val="00734465"/>
    <w:rsid w:val="00740E09"/>
    <w:rsid w:val="00747F0D"/>
    <w:rsid w:val="00754846"/>
    <w:rsid w:val="00770F96"/>
    <w:rsid w:val="0077525B"/>
    <w:rsid w:val="007C0DB1"/>
    <w:rsid w:val="007C3C11"/>
    <w:rsid w:val="007C7B94"/>
    <w:rsid w:val="007D385C"/>
    <w:rsid w:val="007E241C"/>
    <w:rsid w:val="007F6125"/>
    <w:rsid w:val="007F7B66"/>
    <w:rsid w:val="0080200C"/>
    <w:rsid w:val="008311D1"/>
    <w:rsid w:val="00837FDD"/>
    <w:rsid w:val="00841A5F"/>
    <w:rsid w:val="00855663"/>
    <w:rsid w:val="0086301E"/>
    <w:rsid w:val="00863998"/>
    <w:rsid w:val="008B58E9"/>
    <w:rsid w:val="008E1939"/>
    <w:rsid w:val="008E4E07"/>
    <w:rsid w:val="00934EC3"/>
    <w:rsid w:val="0094579D"/>
    <w:rsid w:val="009468FE"/>
    <w:rsid w:val="0094755A"/>
    <w:rsid w:val="0095541F"/>
    <w:rsid w:val="00961BB0"/>
    <w:rsid w:val="009732C4"/>
    <w:rsid w:val="00981B3A"/>
    <w:rsid w:val="00986AE4"/>
    <w:rsid w:val="009D1172"/>
    <w:rsid w:val="009D36F7"/>
    <w:rsid w:val="009E21E0"/>
    <w:rsid w:val="00A1048B"/>
    <w:rsid w:val="00A15676"/>
    <w:rsid w:val="00A324E9"/>
    <w:rsid w:val="00A60F3D"/>
    <w:rsid w:val="00A622EB"/>
    <w:rsid w:val="00A666AB"/>
    <w:rsid w:val="00AC7934"/>
    <w:rsid w:val="00B076F1"/>
    <w:rsid w:val="00B17F48"/>
    <w:rsid w:val="00B2270F"/>
    <w:rsid w:val="00B27C21"/>
    <w:rsid w:val="00B5222E"/>
    <w:rsid w:val="00B71625"/>
    <w:rsid w:val="00B75351"/>
    <w:rsid w:val="00B81F31"/>
    <w:rsid w:val="00BA7CFE"/>
    <w:rsid w:val="00BB1596"/>
    <w:rsid w:val="00BC077D"/>
    <w:rsid w:val="00BD4BB8"/>
    <w:rsid w:val="00BE3ABB"/>
    <w:rsid w:val="00BE78B4"/>
    <w:rsid w:val="00C0257F"/>
    <w:rsid w:val="00C04401"/>
    <w:rsid w:val="00C07511"/>
    <w:rsid w:val="00C0762D"/>
    <w:rsid w:val="00C20F26"/>
    <w:rsid w:val="00C21E8D"/>
    <w:rsid w:val="00C324B8"/>
    <w:rsid w:val="00C3471D"/>
    <w:rsid w:val="00C35CD9"/>
    <w:rsid w:val="00C40F62"/>
    <w:rsid w:val="00C45BD4"/>
    <w:rsid w:val="00C75FE7"/>
    <w:rsid w:val="00C824CD"/>
    <w:rsid w:val="00C94B49"/>
    <w:rsid w:val="00CA4C08"/>
    <w:rsid w:val="00CF77EA"/>
    <w:rsid w:val="00D106BA"/>
    <w:rsid w:val="00D16B8A"/>
    <w:rsid w:val="00D55513"/>
    <w:rsid w:val="00D6438E"/>
    <w:rsid w:val="00D87486"/>
    <w:rsid w:val="00D90D92"/>
    <w:rsid w:val="00D94A0E"/>
    <w:rsid w:val="00DB0D84"/>
    <w:rsid w:val="00DC569B"/>
    <w:rsid w:val="00DD7B79"/>
    <w:rsid w:val="00DE188F"/>
    <w:rsid w:val="00DE36B9"/>
    <w:rsid w:val="00DF16A2"/>
    <w:rsid w:val="00E02669"/>
    <w:rsid w:val="00E45C2E"/>
    <w:rsid w:val="00E600B7"/>
    <w:rsid w:val="00E74383"/>
    <w:rsid w:val="00E825E2"/>
    <w:rsid w:val="00E85D95"/>
    <w:rsid w:val="00EE547E"/>
    <w:rsid w:val="00EF2747"/>
    <w:rsid w:val="00F0374F"/>
    <w:rsid w:val="00F54EC9"/>
    <w:rsid w:val="00F57FAC"/>
    <w:rsid w:val="00F7110E"/>
    <w:rsid w:val="00F72F8A"/>
    <w:rsid w:val="00F73E2A"/>
    <w:rsid w:val="00F8369A"/>
    <w:rsid w:val="00F92428"/>
    <w:rsid w:val="00F96CBD"/>
    <w:rsid w:val="00FA2A72"/>
    <w:rsid w:val="00FC7D16"/>
    <w:rsid w:val="00FD423E"/>
    <w:rsid w:val="00FD48ED"/>
    <w:rsid w:val="00FD5AAB"/>
    <w:rsid w:val="00FF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,4"/>
      <o:rules v:ext="edit">
        <o:r id="V:Rule8" type="connector" idref="#_x0000_s4446"/>
        <o:r id="V:Rule9" type="connector" idref="#_x0000_s4482"/>
        <o:r id="V:Rule10" type="connector" idref="#_x0000_s4286"/>
        <o:r id="V:Rule11" type="connector" idref="#_x0000_s4287"/>
        <o:r id="V:Rule12" type="connector" idref="#_x0000_s4448"/>
        <o:r id="V:Rule13" type="connector" idref="#_x0000_s4422"/>
        <o:r id="V:Rule14" type="connector" idref="#_x0000_s4480"/>
      </o:rules>
      <o:regrouptable v:ext="edit">
        <o:entry new="1" old="0"/>
        <o:entry new="2" old="1"/>
        <o:entry new="3" old="1"/>
        <o:entry new="4" old="0"/>
        <o:entry new="5" old="4"/>
        <o:entry new="6" old="0"/>
        <o:entry new="7" old="6"/>
        <o:entry new="8" old="6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B2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1F1C16"/>
    <w:rPr>
      <w:rFonts w:cs="Times New Roman"/>
      <w:b/>
      <w:bCs/>
    </w:rPr>
  </w:style>
  <w:style w:type="paragraph" w:styleId="Paragraphedeliste">
    <w:name w:val="List Paragraph"/>
    <w:basedOn w:val="Normal"/>
    <w:qFormat/>
    <w:rsid w:val="001F1C16"/>
    <w:pPr>
      <w:spacing w:after="200" w:line="276" w:lineRule="auto"/>
      <w:ind w:left="720"/>
      <w:contextualSpacing/>
      <w:jc w:val="left"/>
    </w:pPr>
  </w:style>
  <w:style w:type="paragraph" w:customStyle="1" w:styleId="Standard">
    <w:name w:val="Standard"/>
    <w:rsid w:val="003D07B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3D07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D07B2"/>
    <w:rPr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D07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07B2"/>
    <w:rPr>
      <w:lang w:eastAsia="en-US"/>
    </w:rPr>
  </w:style>
  <w:style w:type="table" w:styleId="Grilledutableau">
    <w:name w:val="Table Grid"/>
    <w:basedOn w:val="TableauNormal"/>
    <w:uiPriority w:val="59"/>
    <w:rsid w:val="0004043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04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4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_Microsoft_Office_Word1.docx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3B59-A234-41FB-A0C7-FC388762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7</cp:revision>
  <cp:lastPrinted>2012-12-20T07:30:00Z</cp:lastPrinted>
  <dcterms:created xsi:type="dcterms:W3CDTF">2012-11-20T14:24:00Z</dcterms:created>
  <dcterms:modified xsi:type="dcterms:W3CDTF">2012-12-20T07:33:00Z</dcterms:modified>
</cp:coreProperties>
</file>